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59" w:rsidRPr="0047237D" w:rsidRDefault="00A05159" w:rsidP="00A05159">
      <w:pPr>
        <w:spacing w:line="360" w:lineRule="auto"/>
        <w:ind w:left="-709" w:right="-285"/>
        <w:jc w:val="center"/>
        <w:rPr>
          <w:b/>
          <w:caps/>
          <w:w w:val="150"/>
        </w:rPr>
      </w:pPr>
      <w:r w:rsidRPr="0047237D">
        <w:rPr>
          <w:b/>
          <w:caps/>
          <w:w w:val="150"/>
        </w:rPr>
        <w:t>АДМИНИСТРАЦИЯ</w:t>
      </w:r>
    </w:p>
    <w:p w:rsidR="00A05159" w:rsidRPr="0047237D" w:rsidRDefault="002E55D5" w:rsidP="00A05159">
      <w:pPr>
        <w:spacing w:line="360" w:lineRule="auto"/>
        <w:ind w:left="-709" w:right="-285"/>
        <w:jc w:val="center"/>
        <w:rPr>
          <w:b/>
          <w:caps/>
          <w:w w:val="150"/>
        </w:rPr>
      </w:pPr>
      <w:r>
        <w:rPr>
          <w:b/>
          <w:caps/>
          <w:w w:val="150"/>
        </w:rPr>
        <w:t xml:space="preserve">пРИВОЛЖСКОГО </w:t>
      </w:r>
      <w:r w:rsidR="00A05159" w:rsidRPr="0047237D">
        <w:rPr>
          <w:b/>
          <w:caps/>
          <w:w w:val="150"/>
        </w:rPr>
        <w:t xml:space="preserve"> сельского поселения</w:t>
      </w:r>
    </w:p>
    <w:p w:rsidR="00A05159" w:rsidRPr="0047237D" w:rsidRDefault="00A05159" w:rsidP="00A05159">
      <w:pPr>
        <w:keepNext/>
        <w:jc w:val="center"/>
        <w:outlineLvl w:val="0"/>
        <w:rPr>
          <w:b/>
          <w:w w:val="150"/>
        </w:rPr>
      </w:pPr>
      <w:r w:rsidRPr="0047237D">
        <w:rPr>
          <w:b/>
          <w:w w:val="150"/>
        </w:rPr>
        <w:t>ПОСТАНОВЛЕНИЕ</w:t>
      </w:r>
    </w:p>
    <w:p w:rsidR="002E55D5" w:rsidRDefault="002E55D5" w:rsidP="00A05159">
      <w:pPr>
        <w:rPr>
          <w:bCs/>
          <w:w w:val="150"/>
        </w:rPr>
      </w:pPr>
    </w:p>
    <w:p w:rsidR="00A05159" w:rsidRPr="00906004" w:rsidRDefault="00906004" w:rsidP="00906004">
      <w:pPr>
        <w:jc w:val="center"/>
        <w:rPr>
          <w:b/>
        </w:rPr>
      </w:pPr>
      <w:r w:rsidRPr="00906004">
        <w:rPr>
          <w:b/>
        </w:rPr>
        <w:t>25.05.</w:t>
      </w:r>
      <w:r w:rsidR="002E55D5" w:rsidRPr="00906004">
        <w:rPr>
          <w:b/>
        </w:rPr>
        <w:t xml:space="preserve">2017 </w:t>
      </w:r>
      <w:r w:rsidR="00A05159" w:rsidRPr="00906004">
        <w:rPr>
          <w:b/>
        </w:rPr>
        <w:t xml:space="preserve">г. </w:t>
      </w:r>
      <w:r w:rsidR="002E55D5" w:rsidRPr="00906004">
        <w:rPr>
          <w:b/>
        </w:rPr>
        <w:t xml:space="preserve">                                                                                                 </w:t>
      </w:r>
      <w:r w:rsidR="00A05159" w:rsidRPr="00906004">
        <w:rPr>
          <w:b/>
        </w:rPr>
        <w:t xml:space="preserve">№ </w:t>
      </w:r>
      <w:r w:rsidRPr="00906004">
        <w:rPr>
          <w:b/>
        </w:rPr>
        <w:t>85</w:t>
      </w:r>
    </w:p>
    <w:p w:rsidR="00A05159" w:rsidRPr="0047237D" w:rsidRDefault="00A05159" w:rsidP="00A05159">
      <w:pPr>
        <w:jc w:val="center"/>
      </w:pPr>
    </w:p>
    <w:p w:rsidR="00A05159" w:rsidRDefault="00A05159" w:rsidP="00212F05">
      <w:pPr>
        <w:pStyle w:val="Style6"/>
        <w:widowControl/>
        <w:spacing w:line="240" w:lineRule="auto"/>
        <w:ind w:right="3629"/>
        <w:rPr>
          <w:rStyle w:val="FontStyle14"/>
          <w:sz w:val="24"/>
          <w:szCs w:val="24"/>
        </w:rPr>
      </w:pPr>
      <w:r w:rsidRPr="00F87046">
        <w:rPr>
          <w:rStyle w:val="FontStyle14"/>
          <w:sz w:val="24"/>
          <w:szCs w:val="24"/>
        </w:rPr>
        <w:t>Об утверждении административного регламента предоставления муниципальной услуги «Предоставление земельных участков,</w:t>
      </w:r>
      <w:r w:rsidR="00F87046">
        <w:rPr>
          <w:rStyle w:val="FontStyle14"/>
          <w:sz w:val="24"/>
          <w:szCs w:val="24"/>
        </w:rPr>
        <w:t xml:space="preserve"> </w:t>
      </w:r>
      <w:r w:rsidRPr="00F87046">
        <w:rPr>
          <w:rStyle w:val="FontStyle14"/>
          <w:sz w:val="24"/>
          <w:szCs w:val="24"/>
        </w:rPr>
        <w:t>находящихся в муниципальной собственности,</w:t>
      </w:r>
      <w:r w:rsidR="00F87046">
        <w:rPr>
          <w:rStyle w:val="FontStyle14"/>
          <w:sz w:val="24"/>
          <w:szCs w:val="24"/>
        </w:rPr>
        <w:t xml:space="preserve"> </w:t>
      </w:r>
      <w:r w:rsidRPr="00F87046">
        <w:rPr>
          <w:rStyle w:val="FontStyle14"/>
          <w:sz w:val="24"/>
          <w:szCs w:val="24"/>
        </w:rPr>
        <w:t>в собственность гражданам, имеющим право</w:t>
      </w:r>
      <w:r w:rsidR="00F87046">
        <w:rPr>
          <w:rStyle w:val="FontStyle14"/>
          <w:sz w:val="24"/>
          <w:szCs w:val="24"/>
        </w:rPr>
        <w:t xml:space="preserve"> </w:t>
      </w:r>
      <w:r w:rsidRPr="00F87046">
        <w:rPr>
          <w:rStyle w:val="FontStyle14"/>
          <w:sz w:val="24"/>
          <w:szCs w:val="24"/>
        </w:rPr>
        <w:t>на бесплатное предоставление земельных участков»</w:t>
      </w:r>
    </w:p>
    <w:p w:rsidR="00EC7D2C" w:rsidRPr="00F87046" w:rsidRDefault="00EC7D2C" w:rsidP="00212F05">
      <w:pPr>
        <w:pStyle w:val="Style6"/>
        <w:widowControl/>
        <w:spacing w:line="240" w:lineRule="auto"/>
        <w:ind w:right="3629"/>
        <w:rPr>
          <w:rStyle w:val="FontStyle14"/>
          <w:sz w:val="24"/>
          <w:szCs w:val="24"/>
        </w:rPr>
      </w:pPr>
      <w:r>
        <w:rPr>
          <w:rStyle w:val="FontStyle14"/>
          <w:sz w:val="24"/>
          <w:szCs w:val="24"/>
        </w:rPr>
        <w:t>( в редакции от 06.06.2019г. № 110, от  25.06.2019 г. № 111</w:t>
      </w:r>
      <w:r w:rsidR="00590B99">
        <w:rPr>
          <w:rStyle w:val="FontStyle14"/>
          <w:sz w:val="24"/>
          <w:szCs w:val="24"/>
        </w:rPr>
        <w:t>,  от  15.05.2020 года № 74</w:t>
      </w:r>
      <w:r>
        <w:rPr>
          <w:rStyle w:val="FontStyle14"/>
          <w:sz w:val="24"/>
          <w:szCs w:val="24"/>
        </w:rPr>
        <w:t>)</w:t>
      </w:r>
    </w:p>
    <w:p w:rsidR="00A05159" w:rsidRPr="00F87046" w:rsidRDefault="00A05159" w:rsidP="00A05159">
      <w:pPr>
        <w:pStyle w:val="Style6"/>
        <w:widowControl/>
        <w:tabs>
          <w:tab w:val="left" w:pos="9638"/>
        </w:tabs>
        <w:spacing w:before="5" w:line="312" w:lineRule="exact"/>
        <w:rPr>
          <w:rStyle w:val="FontStyle14"/>
          <w:sz w:val="24"/>
          <w:szCs w:val="24"/>
        </w:rPr>
      </w:pPr>
    </w:p>
    <w:p w:rsidR="00A05159" w:rsidRPr="00A05159" w:rsidRDefault="00A05159" w:rsidP="00A05159">
      <w:pPr>
        <w:pStyle w:val="Style6"/>
        <w:widowControl/>
        <w:tabs>
          <w:tab w:val="left" w:pos="9638"/>
        </w:tabs>
        <w:spacing w:before="5" w:line="312" w:lineRule="exact"/>
        <w:jc w:val="both"/>
        <w:rPr>
          <w:rStyle w:val="FontStyle16"/>
          <w:b/>
          <w:bCs/>
          <w:i/>
          <w:iCs/>
          <w:w w:val="50"/>
          <w:sz w:val="26"/>
          <w:szCs w:val="26"/>
        </w:rPr>
      </w:pPr>
      <w:r>
        <w:rPr>
          <w:rStyle w:val="FontStyle14"/>
          <w:sz w:val="20"/>
          <w:szCs w:val="20"/>
        </w:rPr>
        <w:t xml:space="preserve">   </w:t>
      </w:r>
      <w:proofErr w:type="gramStart"/>
      <w:r>
        <w:rPr>
          <w:rStyle w:val="FontStyle16"/>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Законом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w:t>
      </w:r>
      <w:r w:rsidR="00E337F6">
        <w:t>постановлением Правительства Ярославской области от 14.03.2016 г. № 249-п « Об утверждении формы заявления о бесплатном предоставлении в</w:t>
      </w:r>
      <w:proofErr w:type="gramEnd"/>
      <w:r w:rsidR="00E337F6">
        <w:t xml:space="preserve"> собственность земельного участка и Порядка его рассмотрения и </w:t>
      </w:r>
      <w:proofErr w:type="gramStart"/>
      <w:r w:rsidR="00E337F6">
        <w:t>признании</w:t>
      </w:r>
      <w:proofErr w:type="gramEnd"/>
      <w:r w:rsidR="00E337F6">
        <w:t xml:space="preserve"> утратившим силу отдельных постановлений Правительства области», </w:t>
      </w:r>
      <w:r>
        <w:rPr>
          <w:rStyle w:val="FontStyle16"/>
        </w:rPr>
        <w:t xml:space="preserve">руководствуясь Уставом </w:t>
      </w:r>
      <w:r w:rsidR="00E337F6">
        <w:rPr>
          <w:rStyle w:val="FontStyle16"/>
        </w:rPr>
        <w:t xml:space="preserve">Приволжского </w:t>
      </w:r>
      <w:r>
        <w:rPr>
          <w:rStyle w:val="FontStyle16"/>
        </w:rPr>
        <w:t xml:space="preserve"> сельского поселения, </w:t>
      </w:r>
    </w:p>
    <w:p w:rsidR="00A05159" w:rsidRDefault="00E337F6" w:rsidP="00A05159">
      <w:pPr>
        <w:pStyle w:val="Style10"/>
        <w:widowControl/>
        <w:spacing w:before="77" w:line="298" w:lineRule="exact"/>
        <w:rPr>
          <w:rStyle w:val="FontStyle14"/>
        </w:rPr>
      </w:pPr>
      <w:r>
        <w:rPr>
          <w:rStyle w:val="FontStyle16"/>
        </w:rPr>
        <w:t xml:space="preserve">АДМИНИСТРАЦИЯ  </w:t>
      </w:r>
      <w:r w:rsidR="00A05159">
        <w:rPr>
          <w:rStyle w:val="FontStyle16"/>
        </w:rPr>
        <w:t>ПОСТАНОВЛЯЕТ:</w:t>
      </w:r>
    </w:p>
    <w:p w:rsidR="00A05159" w:rsidRDefault="00A05159" w:rsidP="00A05159">
      <w:pPr>
        <w:pStyle w:val="Style8"/>
        <w:widowControl/>
        <w:spacing w:line="240" w:lineRule="exact"/>
        <w:rPr>
          <w:sz w:val="20"/>
          <w:szCs w:val="20"/>
        </w:rPr>
      </w:pPr>
    </w:p>
    <w:p w:rsidR="00A05159" w:rsidRDefault="00A05159" w:rsidP="00A05159">
      <w:pPr>
        <w:pStyle w:val="Style8"/>
        <w:widowControl/>
        <w:spacing w:before="58" w:line="298" w:lineRule="exact"/>
        <w:rPr>
          <w:rStyle w:val="FontStyle16"/>
        </w:rPr>
      </w:pPr>
      <w:r>
        <w:rPr>
          <w:rStyle w:val="FontStyle16"/>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Приложение 1).</w:t>
      </w:r>
    </w:p>
    <w:p w:rsidR="00A05159" w:rsidRDefault="00906004" w:rsidP="00A05159">
      <w:pPr>
        <w:pStyle w:val="Style9"/>
        <w:widowControl/>
        <w:numPr>
          <w:ilvl w:val="0"/>
          <w:numId w:val="1"/>
        </w:numPr>
        <w:tabs>
          <w:tab w:val="left" w:pos="533"/>
        </w:tabs>
        <w:spacing w:before="5"/>
        <w:rPr>
          <w:rStyle w:val="FontStyle16"/>
        </w:rPr>
      </w:pPr>
      <w:r>
        <w:rPr>
          <w:rStyle w:val="FontStyle16"/>
        </w:rPr>
        <w:t xml:space="preserve">Опубликовать </w:t>
      </w:r>
      <w:r w:rsidR="00A05159">
        <w:rPr>
          <w:rStyle w:val="FontStyle16"/>
        </w:rPr>
        <w:t xml:space="preserve"> настоящее постановление </w:t>
      </w:r>
      <w:r>
        <w:rPr>
          <w:rStyle w:val="FontStyle16"/>
        </w:rPr>
        <w:t xml:space="preserve">в газете «Волжские зори» </w:t>
      </w:r>
      <w:r w:rsidR="00A05159">
        <w:rPr>
          <w:rStyle w:val="FontStyle16"/>
        </w:rPr>
        <w:t xml:space="preserve">и разместить на Официальном сайте </w:t>
      </w:r>
      <w:r w:rsidR="00E337F6">
        <w:rPr>
          <w:rStyle w:val="FontStyle16"/>
        </w:rPr>
        <w:t xml:space="preserve">Приволжского </w:t>
      </w:r>
      <w:r w:rsidR="00A05159">
        <w:rPr>
          <w:rStyle w:val="FontStyle16"/>
        </w:rPr>
        <w:t xml:space="preserve"> сельского поселения.</w:t>
      </w:r>
    </w:p>
    <w:p w:rsidR="00706528" w:rsidRDefault="00A05159" w:rsidP="00101386">
      <w:pPr>
        <w:pStyle w:val="Style9"/>
        <w:widowControl/>
        <w:numPr>
          <w:ilvl w:val="0"/>
          <w:numId w:val="1"/>
        </w:numPr>
        <w:tabs>
          <w:tab w:val="left" w:pos="552"/>
        </w:tabs>
        <w:spacing w:before="10"/>
        <w:ind w:left="288" w:firstLine="0"/>
        <w:rPr>
          <w:rStyle w:val="FontStyle16"/>
        </w:rPr>
      </w:pPr>
      <w:r>
        <w:rPr>
          <w:rStyle w:val="FontStyle16"/>
        </w:rPr>
        <w:t xml:space="preserve">Настоящее постановление вступает в силу с момента </w:t>
      </w:r>
      <w:r w:rsidR="00906004">
        <w:rPr>
          <w:rStyle w:val="FontStyle16"/>
        </w:rPr>
        <w:t>опубликования</w:t>
      </w:r>
      <w:r w:rsidR="00E337F6">
        <w:rPr>
          <w:rStyle w:val="FontStyle16"/>
        </w:rPr>
        <w:t>.</w:t>
      </w:r>
    </w:p>
    <w:p w:rsidR="00A05159" w:rsidRDefault="00A05159" w:rsidP="00706528">
      <w:pPr>
        <w:pStyle w:val="Style9"/>
        <w:widowControl/>
        <w:tabs>
          <w:tab w:val="left" w:pos="552"/>
        </w:tabs>
        <w:spacing w:before="10"/>
        <w:ind w:left="288" w:firstLine="0"/>
        <w:rPr>
          <w:rStyle w:val="FontStyle16"/>
        </w:rPr>
      </w:pPr>
      <w:r>
        <w:rPr>
          <w:rStyle w:val="FontStyle16"/>
        </w:rPr>
        <w:t>4.</w:t>
      </w:r>
      <w:r w:rsidRPr="00706528">
        <w:rPr>
          <w:rStyle w:val="FontStyle16"/>
          <w:sz w:val="20"/>
          <w:szCs w:val="20"/>
        </w:rPr>
        <w:tab/>
      </w:r>
      <w:proofErr w:type="gramStart"/>
      <w:r>
        <w:rPr>
          <w:rStyle w:val="FontStyle16"/>
        </w:rPr>
        <w:t>Контроль за</w:t>
      </w:r>
      <w:proofErr w:type="gramEnd"/>
      <w:r>
        <w:rPr>
          <w:rStyle w:val="FontStyle16"/>
        </w:rPr>
        <w:t xml:space="preserve"> исполнением постановления оставляю за собой.</w:t>
      </w:r>
      <w:r w:rsidRPr="00706528">
        <w:rPr>
          <w:rStyle w:val="FontStyle16"/>
          <w:sz w:val="20"/>
          <w:szCs w:val="20"/>
        </w:rPr>
        <w:tab/>
      </w:r>
    </w:p>
    <w:p w:rsidR="00F87046" w:rsidRDefault="00F87046" w:rsidP="00A05159">
      <w:pPr>
        <w:pStyle w:val="Style7"/>
        <w:widowControl/>
        <w:tabs>
          <w:tab w:val="left" w:pos="7210"/>
        </w:tabs>
        <w:spacing w:before="235"/>
        <w:jc w:val="both"/>
        <w:rPr>
          <w:rStyle w:val="FontStyle16"/>
          <w:b/>
        </w:rPr>
      </w:pPr>
    </w:p>
    <w:p w:rsidR="00F87046" w:rsidRDefault="00F87046" w:rsidP="00A05159">
      <w:pPr>
        <w:pStyle w:val="Style7"/>
        <w:widowControl/>
        <w:tabs>
          <w:tab w:val="left" w:pos="7210"/>
        </w:tabs>
        <w:spacing w:before="235"/>
        <w:jc w:val="both"/>
        <w:rPr>
          <w:rStyle w:val="FontStyle16"/>
          <w:b/>
        </w:rPr>
      </w:pPr>
    </w:p>
    <w:p w:rsidR="00A05159" w:rsidRPr="00F87046" w:rsidRDefault="00A05159" w:rsidP="00A05159">
      <w:pPr>
        <w:pStyle w:val="Style7"/>
        <w:widowControl/>
        <w:tabs>
          <w:tab w:val="left" w:pos="7210"/>
        </w:tabs>
        <w:spacing w:before="235"/>
        <w:jc w:val="both"/>
        <w:rPr>
          <w:rStyle w:val="FontStyle16"/>
          <w:b/>
        </w:rPr>
      </w:pPr>
      <w:r w:rsidRPr="00F87046">
        <w:rPr>
          <w:rStyle w:val="FontStyle16"/>
          <w:b/>
        </w:rPr>
        <w:t xml:space="preserve">Глава </w:t>
      </w:r>
      <w:r w:rsidR="00E337F6" w:rsidRPr="00F87046">
        <w:rPr>
          <w:rStyle w:val="FontStyle16"/>
          <w:b/>
        </w:rPr>
        <w:t xml:space="preserve">Приволжского </w:t>
      </w:r>
      <w:r w:rsidRPr="00F87046">
        <w:rPr>
          <w:rStyle w:val="FontStyle16"/>
          <w:b/>
        </w:rPr>
        <w:t xml:space="preserve"> сельского поселения</w:t>
      </w:r>
      <w:r w:rsidRPr="00F87046">
        <w:rPr>
          <w:rStyle w:val="FontStyle16"/>
          <w:b/>
          <w:sz w:val="20"/>
          <w:szCs w:val="20"/>
        </w:rPr>
        <w:tab/>
      </w:r>
      <w:r w:rsidR="00E337F6" w:rsidRPr="00F87046">
        <w:rPr>
          <w:rStyle w:val="FontStyle16"/>
          <w:b/>
        </w:rPr>
        <w:t>Е.Н.Коршунова</w:t>
      </w: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706528" w:rsidRDefault="00706528" w:rsidP="00593A4B">
      <w:pPr>
        <w:widowControl/>
        <w:spacing w:before="53" w:line="230" w:lineRule="exact"/>
        <w:ind w:left="6912"/>
        <w:jc w:val="center"/>
        <w:rPr>
          <w:sz w:val="18"/>
          <w:szCs w:val="18"/>
        </w:rPr>
      </w:pPr>
    </w:p>
    <w:p w:rsidR="00706528" w:rsidRDefault="00706528" w:rsidP="00593A4B">
      <w:pPr>
        <w:widowControl/>
        <w:spacing w:before="53" w:line="230" w:lineRule="exact"/>
        <w:ind w:left="6912"/>
        <w:jc w:val="center"/>
        <w:rPr>
          <w:sz w:val="18"/>
          <w:szCs w:val="18"/>
        </w:rPr>
      </w:pPr>
    </w:p>
    <w:p w:rsidR="00706528" w:rsidRDefault="00706528" w:rsidP="00593A4B">
      <w:pPr>
        <w:widowControl/>
        <w:spacing w:before="53" w:line="230" w:lineRule="exact"/>
        <w:ind w:left="6912"/>
        <w:jc w:val="center"/>
        <w:rPr>
          <w:sz w:val="18"/>
          <w:szCs w:val="18"/>
        </w:rPr>
      </w:pPr>
    </w:p>
    <w:p w:rsidR="00504FD8" w:rsidRDefault="00504FD8" w:rsidP="00593A4B">
      <w:pPr>
        <w:widowControl/>
        <w:spacing w:before="53" w:line="230" w:lineRule="exact"/>
        <w:ind w:left="6912"/>
        <w:jc w:val="center"/>
        <w:rPr>
          <w:sz w:val="18"/>
          <w:szCs w:val="18"/>
        </w:rPr>
      </w:pPr>
    </w:p>
    <w:p w:rsidR="00504FD8" w:rsidRDefault="00504FD8" w:rsidP="00593A4B">
      <w:pPr>
        <w:widowControl/>
        <w:spacing w:before="53" w:line="230" w:lineRule="exact"/>
        <w:ind w:left="6912"/>
        <w:jc w:val="center"/>
        <w:rPr>
          <w:sz w:val="18"/>
          <w:szCs w:val="18"/>
        </w:rPr>
      </w:pPr>
    </w:p>
    <w:p w:rsidR="00E337F6" w:rsidRDefault="00E337F6" w:rsidP="00593A4B">
      <w:pPr>
        <w:widowControl/>
        <w:spacing w:before="53" w:line="230" w:lineRule="exact"/>
        <w:ind w:left="6912"/>
        <w:jc w:val="center"/>
        <w:rPr>
          <w:sz w:val="18"/>
          <w:szCs w:val="18"/>
        </w:rPr>
      </w:pPr>
    </w:p>
    <w:p w:rsidR="00E337F6" w:rsidRDefault="00E337F6" w:rsidP="00593A4B">
      <w:pPr>
        <w:widowControl/>
        <w:spacing w:before="53" w:line="230" w:lineRule="exact"/>
        <w:ind w:left="6912"/>
        <w:jc w:val="center"/>
        <w:rPr>
          <w:sz w:val="18"/>
          <w:szCs w:val="18"/>
        </w:rPr>
      </w:pPr>
    </w:p>
    <w:p w:rsidR="00E337F6" w:rsidRDefault="00E337F6" w:rsidP="00593A4B">
      <w:pPr>
        <w:widowControl/>
        <w:spacing w:before="53" w:line="230" w:lineRule="exact"/>
        <w:ind w:left="6912"/>
        <w:jc w:val="center"/>
        <w:rPr>
          <w:sz w:val="18"/>
          <w:szCs w:val="18"/>
        </w:rPr>
      </w:pPr>
    </w:p>
    <w:p w:rsidR="00E337F6" w:rsidRDefault="00E337F6" w:rsidP="00593A4B">
      <w:pPr>
        <w:widowControl/>
        <w:spacing w:before="53" w:line="230" w:lineRule="exact"/>
        <w:ind w:left="6912"/>
        <w:jc w:val="center"/>
        <w:rPr>
          <w:sz w:val="18"/>
          <w:szCs w:val="18"/>
        </w:rPr>
      </w:pPr>
    </w:p>
    <w:p w:rsidR="003D4390" w:rsidRDefault="003D4390" w:rsidP="00593A4B">
      <w:pPr>
        <w:widowControl/>
        <w:spacing w:before="53" w:line="230" w:lineRule="exact"/>
        <w:ind w:left="6912"/>
        <w:jc w:val="center"/>
        <w:rPr>
          <w:sz w:val="18"/>
          <w:szCs w:val="18"/>
        </w:rPr>
      </w:pPr>
    </w:p>
    <w:p w:rsidR="00DA1BC7" w:rsidRDefault="00DA1BC7" w:rsidP="00593A4B">
      <w:pPr>
        <w:widowControl/>
        <w:spacing w:before="53" w:line="230" w:lineRule="exact"/>
        <w:ind w:left="6912"/>
        <w:jc w:val="center"/>
        <w:rPr>
          <w:sz w:val="18"/>
          <w:szCs w:val="18"/>
        </w:rPr>
      </w:pPr>
    </w:p>
    <w:p w:rsidR="00212F05" w:rsidRDefault="00212F05" w:rsidP="00593A4B">
      <w:pPr>
        <w:widowControl/>
        <w:spacing w:before="53" w:line="230" w:lineRule="exact"/>
        <w:ind w:left="6912"/>
        <w:jc w:val="center"/>
        <w:rPr>
          <w:sz w:val="22"/>
          <w:szCs w:val="22"/>
        </w:rPr>
      </w:pPr>
    </w:p>
    <w:p w:rsidR="00593A4B" w:rsidRPr="00212F05" w:rsidRDefault="00593A4B" w:rsidP="00212F05">
      <w:pPr>
        <w:widowControl/>
        <w:spacing w:before="53" w:line="230" w:lineRule="exact"/>
        <w:jc w:val="right"/>
        <w:rPr>
          <w:sz w:val="22"/>
          <w:szCs w:val="22"/>
        </w:rPr>
      </w:pPr>
      <w:r w:rsidRPr="00212F05">
        <w:rPr>
          <w:sz w:val="22"/>
          <w:szCs w:val="22"/>
        </w:rPr>
        <w:t>Утвержден</w:t>
      </w:r>
    </w:p>
    <w:p w:rsidR="00593A4B" w:rsidRPr="00212F05" w:rsidRDefault="00593A4B" w:rsidP="00212F05">
      <w:pPr>
        <w:widowControl/>
        <w:spacing w:before="53" w:line="230" w:lineRule="exact"/>
        <w:jc w:val="right"/>
        <w:rPr>
          <w:sz w:val="22"/>
          <w:szCs w:val="22"/>
        </w:rPr>
      </w:pPr>
      <w:bookmarkStart w:id="0" w:name="_GoBack"/>
      <w:bookmarkEnd w:id="0"/>
      <w:r w:rsidRPr="00212F05">
        <w:rPr>
          <w:sz w:val="22"/>
          <w:szCs w:val="22"/>
        </w:rPr>
        <w:t>постановлением</w:t>
      </w:r>
      <w:r w:rsidR="00A05159" w:rsidRPr="00212F05">
        <w:rPr>
          <w:sz w:val="22"/>
          <w:szCs w:val="22"/>
        </w:rPr>
        <w:t xml:space="preserve"> Администрации </w:t>
      </w:r>
      <w:r w:rsidR="00E337F6" w:rsidRPr="00212F05">
        <w:rPr>
          <w:sz w:val="22"/>
          <w:szCs w:val="22"/>
        </w:rPr>
        <w:t xml:space="preserve">Приволжского </w:t>
      </w:r>
      <w:r w:rsidRPr="00212F05">
        <w:rPr>
          <w:sz w:val="22"/>
          <w:szCs w:val="22"/>
        </w:rPr>
        <w:t xml:space="preserve">сельского </w:t>
      </w:r>
      <w:r w:rsidR="00212F05">
        <w:rPr>
          <w:sz w:val="22"/>
          <w:szCs w:val="22"/>
        </w:rPr>
        <w:t>п</w:t>
      </w:r>
      <w:r w:rsidRPr="00212F05">
        <w:rPr>
          <w:sz w:val="22"/>
          <w:szCs w:val="22"/>
        </w:rPr>
        <w:t>оселения</w:t>
      </w:r>
    </w:p>
    <w:p w:rsidR="00EC7D2C" w:rsidRPr="00212F05" w:rsidRDefault="00593A4B" w:rsidP="00212F05">
      <w:pPr>
        <w:widowControl/>
        <w:tabs>
          <w:tab w:val="center" w:pos="8133"/>
        </w:tabs>
        <w:spacing w:before="53" w:line="230" w:lineRule="exact"/>
        <w:jc w:val="right"/>
        <w:rPr>
          <w:sz w:val="22"/>
          <w:szCs w:val="22"/>
        </w:rPr>
      </w:pPr>
      <w:r w:rsidRPr="00212F05">
        <w:rPr>
          <w:sz w:val="22"/>
          <w:szCs w:val="22"/>
        </w:rPr>
        <w:t xml:space="preserve">       </w:t>
      </w:r>
      <w:r w:rsidR="00212F05">
        <w:rPr>
          <w:sz w:val="22"/>
          <w:szCs w:val="22"/>
        </w:rPr>
        <w:t xml:space="preserve">                                                                         </w:t>
      </w:r>
      <w:r w:rsidRPr="00212F05">
        <w:rPr>
          <w:sz w:val="22"/>
          <w:szCs w:val="22"/>
        </w:rPr>
        <w:t>от</w:t>
      </w:r>
      <w:r w:rsidRPr="00212F05">
        <w:rPr>
          <w:sz w:val="22"/>
          <w:szCs w:val="22"/>
        </w:rPr>
        <w:tab/>
      </w:r>
      <w:r w:rsidR="00906004" w:rsidRPr="00212F05">
        <w:rPr>
          <w:sz w:val="22"/>
          <w:szCs w:val="22"/>
        </w:rPr>
        <w:t>25.05</w:t>
      </w:r>
      <w:r w:rsidR="00A05159" w:rsidRPr="00212F05">
        <w:rPr>
          <w:sz w:val="22"/>
          <w:szCs w:val="22"/>
        </w:rPr>
        <w:t>.</w:t>
      </w:r>
      <w:r w:rsidR="00E337F6" w:rsidRPr="00212F05">
        <w:rPr>
          <w:sz w:val="22"/>
          <w:szCs w:val="22"/>
        </w:rPr>
        <w:t>2017</w:t>
      </w:r>
      <w:r w:rsidR="00A05159" w:rsidRPr="00212F05">
        <w:rPr>
          <w:sz w:val="22"/>
          <w:szCs w:val="22"/>
        </w:rPr>
        <w:t xml:space="preserve"> г. №</w:t>
      </w:r>
      <w:r w:rsidR="00906004" w:rsidRPr="00212F05">
        <w:rPr>
          <w:sz w:val="22"/>
          <w:szCs w:val="22"/>
        </w:rPr>
        <w:t xml:space="preserve"> 85</w:t>
      </w:r>
      <w:r w:rsidR="00EC7D2C" w:rsidRPr="00212F05">
        <w:rPr>
          <w:sz w:val="22"/>
          <w:szCs w:val="22"/>
        </w:rPr>
        <w:t xml:space="preserve"> </w:t>
      </w:r>
      <w:proofErr w:type="gramStart"/>
      <w:r w:rsidR="00EC7D2C" w:rsidRPr="00212F05">
        <w:rPr>
          <w:sz w:val="22"/>
          <w:szCs w:val="22"/>
        </w:rPr>
        <w:t xml:space="preserve">( </w:t>
      </w:r>
      <w:proofErr w:type="gramEnd"/>
      <w:r w:rsidR="00EC7D2C" w:rsidRPr="00212F05">
        <w:rPr>
          <w:sz w:val="22"/>
          <w:szCs w:val="22"/>
        </w:rPr>
        <w:t xml:space="preserve">в редакции  от  06.06.2019 г. № 100, </w:t>
      </w:r>
    </w:p>
    <w:p w:rsidR="00A05159" w:rsidRPr="00212F05" w:rsidRDefault="00EC7D2C" w:rsidP="00212F05">
      <w:pPr>
        <w:widowControl/>
        <w:tabs>
          <w:tab w:val="center" w:pos="8133"/>
        </w:tabs>
        <w:spacing w:before="53" w:line="230" w:lineRule="exact"/>
        <w:jc w:val="right"/>
        <w:rPr>
          <w:sz w:val="22"/>
          <w:szCs w:val="22"/>
        </w:rPr>
      </w:pPr>
      <w:r w:rsidRPr="00212F05">
        <w:rPr>
          <w:sz w:val="22"/>
          <w:szCs w:val="22"/>
        </w:rPr>
        <w:t>от  25.06.2019 г. №  111)</w:t>
      </w:r>
    </w:p>
    <w:p w:rsidR="00A05159" w:rsidRPr="00F87046" w:rsidRDefault="00A05159" w:rsidP="00F87046">
      <w:pPr>
        <w:widowControl/>
        <w:jc w:val="center"/>
        <w:rPr>
          <w:b/>
          <w:bCs/>
        </w:rPr>
      </w:pPr>
      <w:r w:rsidRPr="00F87046">
        <w:rPr>
          <w:b/>
          <w:bCs/>
        </w:rPr>
        <w:t>АДМИНИСТРАТИВНЫЙ РЕГЛАМЕНТ</w:t>
      </w:r>
    </w:p>
    <w:p w:rsidR="00A05159" w:rsidRPr="00F87046" w:rsidRDefault="00A05159" w:rsidP="00F87046">
      <w:pPr>
        <w:widowControl/>
        <w:jc w:val="center"/>
      </w:pPr>
      <w:r w:rsidRPr="00F87046">
        <w:t>предоставления муниципальной услуги</w:t>
      </w:r>
    </w:p>
    <w:p w:rsidR="00A05159" w:rsidRPr="00F87046" w:rsidRDefault="00A05159" w:rsidP="00F87046">
      <w:pPr>
        <w:widowControl/>
        <w:tabs>
          <w:tab w:val="left" w:pos="9720"/>
        </w:tabs>
        <w:jc w:val="center"/>
        <w:rPr>
          <w:b/>
        </w:rPr>
      </w:pPr>
      <w:r w:rsidRPr="00F87046">
        <w:rPr>
          <w:b/>
        </w:rPr>
        <w:t>«Предоставление земельных участков,</w:t>
      </w:r>
      <w:r w:rsidR="00F87046" w:rsidRPr="00F87046">
        <w:rPr>
          <w:b/>
        </w:rPr>
        <w:t xml:space="preserve"> </w:t>
      </w:r>
      <w:r w:rsidRPr="00F87046">
        <w:rPr>
          <w:b/>
        </w:rPr>
        <w:t>находящихся в муниципальной собственности, в собственность гражданам,</w:t>
      </w:r>
      <w:r w:rsidR="00F87046" w:rsidRPr="00F87046">
        <w:rPr>
          <w:b/>
        </w:rPr>
        <w:t xml:space="preserve"> </w:t>
      </w:r>
      <w:r w:rsidRPr="00F87046">
        <w:rPr>
          <w:b/>
        </w:rPr>
        <w:t>имеющим право на бесплатное предоставление земельных участков»</w:t>
      </w:r>
    </w:p>
    <w:p w:rsidR="00A05159" w:rsidRPr="00F87046" w:rsidRDefault="00A05159" w:rsidP="00F87046">
      <w:pPr>
        <w:widowControl/>
        <w:jc w:val="center"/>
        <w:rPr>
          <w:b/>
          <w:bCs/>
        </w:rPr>
      </w:pPr>
      <w:r w:rsidRPr="00F87046">
        <w:rPr>
          <w:b/>
          <w:bCs/>
        </w:rPr>
        <w:t>1. Общие положения</w:t>
      </w:r>
    </w:p>
    <w:p w:rsidR="00A05159" w:rsidRPr="00F87046" w:rsidRDefault="00A05159" w:rsidP="00F87046">
      <w:pPr>
        <w:widowControl/>
        <w:ind w:firstLine="542"/>
        <w:jc w:val="both"/>
      </w:pPr>
      <w:r w:rsidRPr="00F87046">
        <w:t xml:space="preserve">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далее" </w:t>
      </w:r>
      <w:proofErr w:type="gramStart"/>
      <w:r w:rsidRPr="00F87046">
        <w:t>-А</w:t>
      </w:r>
      <w:proofErr w:type="gramEnd"/>
      <w:r w:rsidRPr="00F87046">
        <w:t xml:space="preserve">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w:t>
      </w:r>
      <w:proofErr w:type="spellStart"/>
      <w:r w:rsidRPr="00F87046">
        <w:t>п</w:t>
      </w:r>
      <w:proofErr w:type="spellEnd"/>
      <w:proofErr w:type="gramStart"/>
      <w:r w:rsidRPr="00F87046">
        <w:rPr>
          <w:lang w:val="en-US"/>
        </w:rPr>
        <w:t>o</w:t>
      </w:r>
      <w:proofErr w:type="gramEnd"/>
      <w:r w:rsidRPr="00F87046">
        <w:t xml:space="preserve"> предоставлению муниципальной услуги.</w:t>
      </w:r>
    </w:p>
    <w:p w:rsidR="00A05159" w:rsidRPr="00F87046" w:rsidRDefault="00A05159" w:rsidP="00F87046">
      <w:pPr>
        <w:widowControl/>
        <w:ind w:firstLine="528"/>
        <w:jc w:val="both"/>
      </w:pPr>
      <w:r w:rsidRPr="00F87046">
        <w:t>Действие Административного регламента распространяется на правоотношения с гражданами, имеющими</w:t>
      </w:r>
      <w:r w:rsidR="00E337F6" w:rsidRPr="00F87046">
        <w:t xml:space="preserve"> право на </w:t>
      </w:r>
      <w:r w:rsidRPr="00F87046">
        <w:t xml:space="preserve"> бесплатное предоставление земельного участка, находящегося в муниципальной собственности.</w:t>
      </w:r>
    </w:p>
    <w:p w:rsidR="00A05159" w:rsidRPr="00F87046" w:rsidRDefault="00A05159" w:rsidP="00F87046">
      <w:pPr>
        <w:widowControl/>
        <w:tabs>
          <w:tab w:val="left" w:pos="413"/>
        </w:tabs>
        <w:rPr>
          <w:b/>
          <w:bCs/>
        </w:rPr>
      </w:pPr>
      <w:r w:rsidRPr="00F87046">
        <w:rPr>
          <w:b/>
          <w:bCs/>
        </w:rPr>
        <w:t>1.1.</w:t>
      </w:r>
      <w:r w:rsidRPr="00F87046">
        <w:rPr>
          <w:b/>
          <w:bCs/>
        </w:rPr>
        <w:tab/>
        <w:t>Описание заявителей</w:t>
      </w:r>
    </w:p>
    <w:p w:rsidR="00A05159" w:rsidRPr="00F87046" w:rsidRDefault="00E337F6" w:rsidP="00F87046">
      <w:pPr>
        <w:widowControl/>
        <w:tabs>
          <w:tab w:val="left" w:pos="9629"/>
        </w:tabs>
        <w:jc w:val="both"/>
      </w:pPr>
      <w:r w:rsidRPr="00F87046">
        <w:t xml:space="preserve">  </w:t>
      </w:r>
      <w:r w:rsidR="00A05159" w:rsidRPr="00F87046">
        <w:t xml:space="preserve"> </w:t>
      </w:r>
      <w:proofErr w:type="gramStart"/>
      <w:r w:rsidR="00A05159" w:rsidRPr="00F87046">
        <w:t>Заявителями являются</w:t>
      </w:r>
      <w:r w:rsidR="000A4E6F" w:rsidRPr="00F87046">
        <w:t xml:space="preserve"> граждане Российской Федерации, постоянно или преимущественно проживающих на территории Ярославской области</w:t>
      </w:r>
      <w:r w:rsidR="00A05159" w:rsidRPr="00F87046">
        <w:t>,</w:t>
      </w:r>
      <w:r w:rsidR="00D36F89" w:rsidRPr="00F87046">
        <w:t xml:space="preserve"> </w:t>
      </w:r>
      <w:r w:rsidR="00D36F89" w:rsidRPr="00F87046">
        <w:rPr>
          <w:rFonts w:eastAsia="Times New Roman"/>
        </w:rPr>
        <w:t xml:space="preserve">за исключением граждан, указанных в п.2 ч.2 ст.2 Закона Ярославской области от </w:t>
      </w:r>
      <w:r w:rsidR="009A4502" w:rsidRPr="00F87046">
        <w:rPr>
          <w:rFonts w:eastAsia="Times New Roman"/>
        </w:rPr>
        <w:t>27.04.2007г № 22-з « О бесплатном предоставлении в собственность граждан земельных участков, находящихся в государственной</w:t>
      </w:r>
      <w:r w:rsidR="00A05159" w:rsidRPr="00F87046">
        <w:t xml:space="preserve"> </w:t>
      </w:r>
      <w:r w:rsidR="009A4502" w:rsidRPr="00F87046">
        <w:t xml:space="preserve"> или муниципальной собственности» </w:t>
      </w:r>
      <w:r w:rsidR="00A05159" w:rsidRPr="00F87046">
        <w:t>з</w:t>
      </w:r>
      <w:r w:rsidR="000A4E6F" w:rsidRPr="00F87046">
        <w:t xml:space="preserve">арегистрированные в книге учета </w:t>
      </w:r>
      <w:r w:rsidR="00A05159" w:rsidRPr="00F87046">
        <w:t xml:space="preserve">граждан, желающих бесплатно приобрести земельные участки, либо их </w:t>
      </w:r>
      <w:r w:rsidR="00D36F89" w:rsidRPr="00F87046">
        <w:t xml:space="preserve">уполномоченные </w:t>
      </w:r>
      <w:r w:rsidR="00A05159" w:rsidRPr="00F87046">
        <w:t>представители, обрати</w:t>
      </w:r>
      <w:r w:rsidR="003D4390">
        <w:t>вшиеся</w:t>
      </w:r>
      <w:proofErr w:type="gramEnd"/>
      <w:r w:rsidR="003D4390">
        <w:t xml:space="preserve"> </w:t>
      </w:r>
      <w:r w:rsidR="009A4502" w:rsidRPr="00F87046">
        <w:t xml:space="preserve">в </w:t>
      </w:r>
      <w:r w:rsidR="00A05159" w:rsidRPr="00F87046">
        <w:t xml:space="preserve">Администрацию </w:t>
      </w:r>
      <w:r w:rsidRPr="00F87046">
        <w:t xml:space="preserve">Приволжского </w:t>
      </w:r>
      <w:r w:rsidR="00A05159" w:rsidRPr="00F87046">
        <w:t xml:space="preserve"> сельского поселения (далее - Администрация) с уведомлением о согласии на приобретение земельного участка,</w:t>
      </w:r>
      <w:r w:rsidR="00F87046">
        <w:t xml:space="preserve"> </w:t>
      </w:r>
      <w:r w:rsidR="00A05159" w:rsidRPr="00F87046">
        <w:t>находящегося в муниципальной собственности, по форме согласно приложению 1 к</w:t>
      </w:r>
      <w:r w:rsidR="003D4390">
        <w:t xml:space="preserve"> </w:t>
      </w:r>
      <w:r w:rsidR="00A05159" w:rsidRPr="00F87046">
        <w:t>Административному регламенту (далее - уведомление о согласии).</w:t>
      </w:r>
    </w:p>
    <w:p w:rsidR="00E337F6" w:rsidRPr="00F87046" w:rsidRDefault="00E337F6" w:rsidP="00F87046">
      <w:pPr>
        <w:tabs>
          <w:tab w:val="left" w:pos="567"/>
        </w:tabs>
        <w:jc w:val="both"/>
        <w:rPr>
          <w:b/>
        </w:rPr>
      </w:pPr>
    </w:p>
    <w:p w:rsidR="00E337F6" w:rsidRPr="00F87046" w:rsidRDefault="00A05159" w:rsidP="00F87046">
      <w:pPr>
        <w:tabs>
          <w:tab w:val="left" w:pos="567"/>
        </w:tabs>
        <w:jc w:val="both"/>
      </w:pPr>
      <w:r w:rsidRPr="00F87046">
        <w:rPr>
          <w:b/>
        </w:rPr>
        <w:t>1.2. Требования к порядку информирования о предоставлении муниципальной услуги</w:t>
      </w:r>
      <w:r w:rsidRPr="00F87046">
        <w:t>.</w:t>
      </w:r>
    </w:p>
    <w:p w:rsidR="00E337F6" w:rsidRPr="00F87046" w:rsidRDefault="00E337F6" w:rsidP="00F87046">
      <w:pPr>
        <w:tabs>
          <w:tab w:val="left" w:pos="567"/>
        </w:tabs>
        <w:jc w:val="both"/>
      </w:pPr>
      <w:r w:rsidRPr="00F87046">
        <w:t xml:space="preserve">       Информацию о порядке предоставления муниципальной услуги и  сведения о ходе предоставления муниципальной услуги можно получить по месту предоставления муниципальной  услуги по адресу: </w:t>
      </w:r>
      <w:r w:rsidRPr="00F87046">
        <w:rPr>
          <w:color w:val="000000"/>
        </w:rPr>
        <w:t xml:space="preserve">152830, Ярославская область, </w:t>
      </w:r>
      <w:proofErr w:type="gramStart"/>
      <w:r w:rsidRPr="00F87046">
        <w:rPr>
          <w:color w:val="000000"/>
        </w:rPr>
        <w:t>г</w:t>
      </w:r>
      <w:proofErr w:type="gramEnd"/>
      <w:r w:rsidRPr="00F87046">
        <w:rPr>
          <w:color w:val="000000"/>
        </w:rPr>
        <w:t>. Мышкин, ул. Никольская, 16-а.</w:t>
      </w:r>
    </w:p>
    <w:p w:rsidR="00E337F6" w:rsidRPr="00F87046" w:rsidRDefault="00E337F6" w:rsidP="00F87046">
      <w:pPr>
        <w:jc w:val="both"/>
        <w:rPr>
          <w:color w:val="000000"/>
        </w:rPr>
      </w:pPr>
      <w:r w:rsidRPr="00F87046">
        <w:t xml:space="preserve">Место нахождения Администрации: </w:t>
      </w:r>
      <w:r w:rsidRPr="00F87046">
        <w:rPr>
          <w:color w:val="000000"/>
        </w:rPr>
        <w:t xml:space="preserve">152830, Ярославская область, </w:t>
      </w:r>
      <w:proofErr w:type="gramStart"/>
      <w:r w:rsidRPr="00F87046">
        <w:rPr>
          <w:color w:val="000000"/>
        </w:rPr>
        <w:t>г</w:t>
      </w:r>
      <w:proofErr w:type="gramEnd"/>
      <w:r w:rsidRPr="00F87046">
        <w:rPr>
          <w:color w:val="000000"/>
        </w:rPr>
        <w:t>. Мышкин ул. Никольская, 16а.</w:t>
      </w:r>
    </w:p>
    <w:p w:rsidR="00E337F6" w:rsidRPr="00F87046" w:rsidRDefault="00E337F6" w:rsidP="00F87046">
      <w:pPr>
        <w:jc w:val="both"/>
      </w:pPr>
      <w:r w:rsidRPr="00F87046">
        <w:t>График работы Администрации:</w:t>
      </w:r>
    </w:p>
    <w:p w:rsidR="00E337F6" w:rsidRPr="00F87046" w:rsidRDefault="00E337F6" w:rsidP="00F87046">
      <w:pPr>
        <w:jc w:val="both"/>
        <w:rPr>
          <w:color w:val="000000"/>
        </w:rPr>
      </w:pPr>
      <w:r w:rsidRPr="00F87046">
        <w:rPr>
          <w:color w:val="000000"/>
        </w:rPr>
        <w:t>Понедельник – четверг: с 8 час. 00 мин. до 16 час. 30 мин. (перерыв на обед с 12 час. 00 мин. до 13 час. 00 мин.).</w:t>
      </w:r>
    </w:p>
    <w:p w:rsidR="00E337F6" w:rsidRPr="00F87046" w:rsidRDefault="00E337F6" w:rsidP="00F87046">
      <w:pPr>
        <w:jc w:val="both"/>
        <w:rPr>
          <w:color w:val="000000"/>
        </w:rPr>
      </w:pPr>
      <w:r w:rsidRPr="00F87046">
        <w:rPr>
          <w:color w:val="000000"/>
        </w:rPr>
        <w:t>Пятница: с  8 час. 00 мин. до 15 час. 00 мин. (перерыв на обед с 12 час. 00 мин. до 13 час. 00 мин.).</w:t>
      </w:r>
    </w:p>
    <w:p w:rsidR="00E337F6" w:rsidRPr="00F87046" w:rsidRDefault="00E337F6" w:rsidP="00F87046">
      <w:pPr>
        <w:jc w:val="both"/>
        <w:rPr>
          <w:color w:val="000000"/>
        </w:rPr>
      </w:pPr>
      <w:r w:rsidRPr="00F87046">
        <w:rPr>
          <w:color w:val="000000"/>
        </w:rPr>
        <w:t>Суббота, воскресенье: выходные.</w:t>
      </w:r>
    </w:p>
    <w:p w:rsidR="00E337F6" w:rsidRPr="00F87046" w:rsidRDefault="00E337F6" w:rsidP="00F87046">
      <w:pPr>
        <w:jc w:val="both"/>
        <w:rPr>
          <w:color w:val="000000"/>
        </w:rPr>
      </w:pPr>
      <w:r w:rsidRPr="00F87046">
        <w:rPr>
          <w:color w:val="000000"/>
        </w:rPr>
        <w:t xml:space="preserve">     </w:t>
      </w:r>
      <w:r w:rsidRPr="00F87046">
        <w:rPr>
          <w:rFonts w:eastAsia="Calibri"/>
        </w:rPr>
        <w:t>Продолжительность рабочего дня непосредственно предшествующего нерабочему праздничному дню, уменьшается на один час.</w:t>
      </w:r>
    </w:p>
    <w:p w:rsidR="00E337F6" w:rsidRPr="00F87046" w:rsidRDefault="00E337F6" w:rsidP="00F87046">
      <w:pPr>
        <w:jc w:val="both"/>
        <w:rPr>
          <w:color w:val="000000"/>
        </w:rPr>
      </w:pPr>
      <w:r w:rsidRPr="00F87046">
        <w:t xml:space="preserve">Телефон для справок: 8 </w:t>
      </w:r>
      <w:r w:rsidRPr="00F87046">
        <w:rPr>
          <w:color w:val="000000"/>
        </w:rPr>
        <w:t>(48544) 2-44-74; факс 8 (48544) 2-24-25.</w:t>
      </w:r>
    </w:p>
    <w:p w:rsidR="00E337F6" w:rsidRPr="00F87046" w:rsidRDefault="00E337F6" w:rsidP="00F87046">
      <w:pPr>
        <w:jc w:val="both"/>
      </w:pPr>
      <w:r w:rsidRPr="00F87046">
        <w:t xml:space="preserve">Адрес электронной почты: </w:t>
      </w:r>
      <w:hyperlink r:id="rId8" w:history="1">
        <w:r w:rsidRPr="00F87046">
          <w:rPr>
            <w:rStyle w:val="a6"/>
          </w:rPr>
          <w:t>poselenie21@rambler.ru</w:t>
        </w:r>
      </w:hyperlink>
    </w:p>
    <w:p w:rsidR="00E337F6" w:rsidRPr="00F87046" w:rsidRDefault="00E337F6" w:rsidP="00F87046">
      <w:pPr>
        <w:jc w:val="both"/>
      </w:pPr>
      <w:r w:rsidRPr="00F87046">
        <w:t xml:space="preserve">На информационном стенде в помещении Администрации, а также на официальном сайте </w:t>
      </w:r>
      <w:r w:rsidRPr="00F87046">
        <w:lastRenderedPageBreak/>
        <w:t>Администрации (</w:t>
      </w:r>
      <w:hyperlink r:id="rId9" w:history="1">
        <w:r w:rsidRPr="00F87046">
          <w:rPr>
            <w:rStyle w:val="a6"/>
          </w:rPr>
          <w:t>http://www.</w:t>
        </w:r>
        <w:proofErr w:type="spellStart"/>
        <w:r w:rsidRPr="00F87046">
          <w:rPr>
            <w:rStyle w:val="a6"/>
            <w:lang w:val="en-US"/>
          </w:rPr>
          <w:t>privadminmmr</w:t>
        </w:r>
        <w:proofErr w:type="spellEnd"/>
        <w:r w:rsidRPr="00F87046">
          <w:rPr>
            <w:rStyle w:val="a6"/>
          </w:rPr>
          <w:t>.</w:t>
        </w:r>
        <w:proofErr w:type="spellStart"/>
        <w:r w:rsidRPr="00F87046">
          <w:rPr>
            <w:rStyle w:val="a6"/>
            <w:lang w:val="en-US"/>
          </w:rPr>
          <w:t>ru</w:t>
        </w:r>
        <w:proofErr w:type="spellEnd"/>
      </w:hyperlink>
      <w:r w:rsidRPr="00F87046">
        <w:t>) размещена информация о порядке и документах, необходимых для предоставления муниципальной услуги, о режиме работы Администрации.</w:t>
      </w:r>
    </w:p>
    <w:p w:rsidR="00E337F6" w:rsidRPr="00F87046" w:rsidRDefault="00E337F6" w:rsidP="00F87046">
      <w:pPr>
        <w:ind w:firstLine="708"/>
        <w:jc w:val="both"/>
        <w:rPr>
          <w:color w:val="000000"/>
        </w:rPr>
      </w:pPr>
      <w:r w:rsidRPr="00F87046">
        <w:t xml:space="preserve">Информацию о </w:t>
      </w:r>
      <w:r w:rsidRPr="00F87046">
        <w:rPr>
          <w:color w:val="000000"/>
        </w:rPr>
        <w:t>месте нахождения, справочных телефонах и графике работы организаций, участвующих в предоставлении муниципальной услуги можно получить, используя:</w:t>
      </w:r>
    </w:p>
    <w:p w:rsidR="00E337F6" w:rsidRPr="00F87046" w:rsidRDefault="00E337F6" w:rsidP="00F87046">
      <w:pPr>
        <w:jc w:val="both"/>
        <w:rPr>
          <w:color w:val="000000"/>
        </w:rPr>
      </w:pPr>
      <w:r w:rsidRPr="00F87046">
        <w:rPr>
          <w:color w:val="000000"/>
        </w:rPr>
        <w:t>- официальные сайты сети интернет указанных организаций, в том числе с использованием Единого портала государственных и муниципальных услуг;</w:t>
      </w:r>
    </w:p>
    <w:p w:rsidR="00E337F6" w:rsidRPr="00F87046" w:rsidRDefault="00E337F6" w:rsidP="00F87046">
      <w:pPr>
        <w:jc w:val="both"/>
        <w:rPr>
          <w:color w:val="000000"/>
        </w:rPr>
      </w:pPr>
      <w:r w:rsidRPr="00F87046">
        <w:rPr>
          <w:color w:val="000000"/>
        </w:rPr>
        <w:t>- средства массовой информации.</w:t>
      </w:r>
    </w:p>
    <w:p w:rsidR="00E337F6" w:rsidRPr="00F87046" w:rsidRDefault="00E337F6" w:rsidP="00F87046">
      <w:pPr>
        <w:ind w:firstLine="708"/>
        <w:jc w:val="both"/>
        <w:rPr>
          <w:rStyle w:val="FontStyle36"/>
          <w:rFonts w:ascii="Times New Roman" w:hAnsi="Times New Roman" w:cs="Times New Roman"/>
          <w:b w:val="0"/>
          <w:color w:val="000000"/>
          <w:sz w:val="24"/>
          <w:szCs w:val="24"/>
        </w:rPr>
      </w:pPr>
      <w:proofErr w:type="gramStart"/>
      <w:r w:rsidRPr="00F87046">
        <w:rPr>
          <w:color w:val="000000"/>
        </w:rPr>
        <w:t xml:space="preserve">Информирование и </w:t>
      </w:r>
      <w:r w:rsidRPr="00F87046">
        <w:t xml:space="preserve">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органом, предоставляющим муниципальную услугу, должностным лицом органа, предоставляющего муниципальную услугу, либо муниципальным служащим при личном контакте с заинтересованным лицом, в том числе с использованием почтовой, телефонной связи, посредством электронной почты </w:t>
      </w:r>
      <w:r w:rsidRPr="00F87046">
        <w:rPr>
          <w:rStyle w:val="FontStyle36"/>
          <w:rFonts w:ascii="Times New Roman" w:hAnsi="Times New Roman" w:cs="Times New Roman"/>
          <w:b w:val="0"/>
          <w:sz w:val="24"/>
          <w:szCs w:val="24"/>
        </w:rPr>
        <w:t>или размещения справочной информации на официальном сайте в сети Интернет.</w:t>
      </w:r>
      <w:proofErr w:type="gramEnd"/>
    </w:p>
    <w:p w:rsidR="00E337F6" w:rsidRPr="00F87046" w:rsidRDefault="00E337F6" w:rsidP="00F87046">
      <w:pPr>
        <w:ind w:firstLine="720"/>
        <w:jc w:val="both"/>
      </w:pPr>
      <w:r w:rsidRPr="00F87046">
        <w:t>Индивидуальное информирование по предоставлению муниципальной услуги в устной форме осуществляется органом, предоставляющим муниципальную услугу, должностным лицом органа, предоставляющего муниципальную услугу, либо муниципальным служащим лично или по телефону.</w:t>
      </w:r>
    </w:p>
    <w:p w:rsidR="00E337F6" w:rsidRPr="00F87046" w:rsidRDefault="00E337F6" w:rsidP="00F87046">
      <w:pPr>
        <w:ind w:firstLine="720"/>
        <w:jc w:val="both"/>
      </w:pPr>
      <w:r w:rsidRPr="00F87046">
        <w:t>При невозможности уполномоченного муниципального служащего,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E337F6" w:rsidRPr="00F87046" w:rsidRDefault="00E337F6" w:rsidP="00F87046">
      <w:pPr>
        <w:ind w:firstLine="720"/>
        <w:jc w:val="both"/>
      </w:pPr>
      <w:r w:rsidRPr="00F87046">
        <w:t>При ответах на устные обращения, в том числе телефонные звонки, письменные обращения по вопросам предоставления муниципальной услуги ответ излагается в простой, четкой и понятной форме.</w:t>
      </w:r>
    </w:p>
    <w:p w:rsidR="00E337F6" w:rsidRPr="00F87046" w:rsidRDefault="00E337F6" w:rsidP="00F87046">
      <w:pPr>
        <w:ind w:firstLine="720"/>
        <w:jc w:val="both"/>
      </w:pPr>
      <w:r w:rsidRPr="00F87046">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362B0D" w:rsidRPr="00F87046" w:rsidRDefault="006C4FB5" w:rsidP="00F87046">
      <w:pPr>
        <w:jc w:val="both"/>
        <w:rPr>
          <w:lang w:eastAsia="ar-SA"/>
        </w:rPr>
      </w:pPr>
      <w:r w:rsidRPr="00F87046">
        <w:t xml:space="preserve">   </w:t>
      </w:r>
      <w:r w:rsidR="00A05159" w:rsidRPr="00F87046">
        <w:t xml:space="preserve">Официальный сайт Федеральной  государственной  информационной  системы «Единый портал  государственных  и муниципальных услуг (функций)» </w:t>
      </w:r>
      <w:r w:rsidR="00A05159" w:rsidRPr="00F87046">
        <w:rPr>
          <w:lang w:val="en-US"/>
        </w:rPr>
        <w:t>www</w:t>
      </w:r>
      <w:r w:rsidR="00A05159" w:rsidRPr="00F87046">
        <w:t xml:space="preserve">. </w:t>
      </w:r>
      <w:proofErr w:type="spellStart"/>
      <w:r w:rsidR="00A05159" w:rsidRPr="00F87046">
        <w:rPr>
          <w:lang w:val="en-US"/>
        </w:rPr>
        <w:t>gosuslugi</w:t>
      </w:r>
      <w:proofErr w:type="spellEnd"/>
      <w:r w:rsidR="00A05159" w:rsidRPr="00F87046">
        <w:t>.</w:t>
      </w:r>
      <w:proofErr w:type="spellStart"/>
      <w:r w:rsidR="00A05159" w:rsidRPr="00F87046">
        <w:rPr>
          <w:lang w:val="en-US"/>
        </w:rPr>
        <w:t>ru</w:t>
      </w:r>
      <w:proofErr w:type="spellEnd"/>
      <w:r w:rsidR="00A05159" w:rsidRPr="00F87046">
        <w:t xml:space="preserve"> (далее – Единый портал).</w:t>
      </w:r>
      <w:r w:rsidR="00362B0D" w:rsidRPr="00F87046">
        <w:rPr>
          <w:lang w:eastAsia="ar-SA"/>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DA1BC7">
        <w:rPr>
          <w:lang w:eastAsia="ar-SA"/>
        </w:rPr>
        <w:t xml:space="preserve"> при наличии  соглашения  с  МФЦ  по видам  услуг, предоставляемых Администрацией  Приволжского  сельского поселения в электронном виде</w:t>
      </w:r>
      <w:proofErr w:type="gramStart"/>
      <w:r w:rsidR="00DA1BC7">
        <w:rPr>
          <w:lang w:eastAsia="ar-SA"/>
        </w:rPr>
        <w:t>.</w:t>
      </w:r>
      <w:r w:rsidR="00362B0D" w:rsidRPr="00F87046">
        <w:rPr>
          <w:lang w:eastAsia="ar-SA"/>
        </w:rPr>
        <w:t xml:space="preserve">. </w:t>
      </w:r>
      <w:proofErr w:type="gramEnd"/>
      <w:r w:rsidR="00362B0D" w:rsidRPr="00F87046">
        <w:rPr>
          <w:lang w:eastAsia="ar-SA"/>
        </w:rPr>
        <w:t xml:space="preserve">Заявители представляют документы путем личной подачи документов. </w:t>
      </w:r>
    </w:p>
    <w:p w:rsidR="00A05159" w:rsidRPr="00F87046" w:rsidRDefault="00A05159" w:rsidP="00F87046">
      <w:pPr>
        <w:ind w:firstLine="567"/>
        <w:jc w:val="both"/>
      </w:pPr>
    </w:p>
    <w:p w:rsidR="00A05159" w:rsidRPr="00F87046" w:rsidRDefault="00A05159" w:rsidP="00F87046">
      <w:pPr>
        <w:widowControl/>
        <w:tabs>
          <w:tab w:val="left" w:pos="413"/>
        </w:tabs>
        <w:rPr>
          <w:b/>
          <w:bCs/>
        </w:rPr>
      </w:pPr>
      <w:r w:rsidRPr="00F87046">
        <w:rPr>
          <w:b/>
          <w:bCs/>
        </w:rPr>
        <w:t>1.3.</w:t>
      </w:r>
      <w:r w:rsidRPr="00F87046">
        <w:rPr>
          <w:b/>
          <w:bCs/>
        </w:rPr>
        <w:tab/>
        <w:t xml:space="preserve">Порядок информирования о правилах предоставления муниципальной услуги        </w:t>
      </w:r>
    </w:p>
    <w:p w:rsidR="00A05159" w:rsidRPr="00F87046" w:rsidRDefault="00A05159" w:rsidP="00F87046">
      <w:pPr>
        <w:widowControl/>
        <w:ind w:firstLine="734"/>
        <w:jc w:val="both"/>
      </w:pPr>
    </w:p>
    <w:p w:rsidR="00A05159" w:rsidRPr="00F87046" w:rsidRDefault="00A05159" w:rsidP="00F87046">
      <w:pPr>
        <w:widowControl/>
        <w:suppressAutoHyphens/>
        <w:autoSpaceDE/>
        <w:autoSpaceDN/>
        <w:adjustRightInd/>
        <w:ind w:firstLine="567"/>
        <w:jc w:val="both"/>
        <w:rPr>
          <w:rFonts w:eastAsia="Times New Roman"/>
          <w:lang w:eastAsia="ar-SA"/>
        </w:rPr>
      </w:pPr>
      <w:r w:rsidRPr="00F87046">
        <w:rPr>
          <w:rFonts w:eastAsia="Times New Roman"/>
          <w:lang w:eastAsia="ar-SA"/>
        </w:rPr>
        <w:t xml:space="preserve"> 1.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05159" w:rsidRPr="00F87046" w:rsidRDefault="00A05159" w:rsidP="00F87046">
      <w:pPr>
        <w:widowControl/>
        <w:suppressAutoHyphens/>
        <w:autoSpaceDE/>
        <w:autoSpaceDN/>
        <w:adjustRightInd/>
        <w:ind w:firstLine="567"/>
        <w:jc w:val="both"/>
        <w:rPr>
          <w:rFonts w:eastAsia="Times New Roman"/>
          <w:lang w:eastAsia="ar-SA"/>
        </w:rPr>
      </w:pPr>
      <w:r w:rsidRPr="00F87046">
        <w:rPr>
          <w:rFonts w:eastAsia="Times New Roman"/>
          <w:lang w:eastAsia="ar-SA"/>
        </w:rPr>
        <w:t xml:space="preserve">- </w:t>
      </w:r>
      <w:proofErr w:type="gramStart"/>
      <w:r w:rsidRPr="00F87046">
        <w:rPr>
          <w:rFonts w:eastAsia="Times New Roman"/>
          <w:lang w:eastAsia="ar-SA"/>
        </w:rPr>
        <w:t>устной</w:t>
      </w:r>
      <w:proofErr w:type="gramEnd"/>
      <w:r w:rsidRPr="00F87046">
        <w:rPr>
          <w:rFonts w:eastAsia="Times New Roman"/>
          <w:lang w:eastAsia="ar-SA"/>
        </w:rPr>
        <w:t xml:space="preserve"> (при личном общении заявителя и/или по телефону);</w:t>
      </w:r>
    </w:p>
    <w:p w:rsidR="00A05159" w:rsidRPr="00F87046" w:rsidRDefault="00A05159" w:rsidP="00F87046">
      <w:pPr>
        <w:widowControl/>
        <w:suppressAutoHyphens/>
        <w:autoSpaceDE/>
        <w:autoSpaceDN/>
        <w:adjustRightInd/>
        <w:ind w:firstLine="567"/>
        <w:jc w:val="both"/>
        <w:rPr>
          <w:rFonts w:eastAsia="Times New Roman"/>
        </w:rPr>
      </w:pPr>
      <w:r w:rsidRPr="00F87046">
        <w:rPr>
          <w:rFonts w:eastAsia="Times New Roman"/>
          <w:lang w:eastAsia="ar-SA"/>
        </w:rPr>
        <w:t xml:space="preserve">- письменной (при письменном обращении заявителя по почте, </w:t>
      </w:r>
      <w:r w:rsidRPr="00F87046">
        <w:rPr>
          <w:rFonts w:eastAsia="Times New Roman"/>
        </w:rPr>
        <w:t>электронной почте, факсу);</w:t>
      </w:r>
    </w:p>
    <w:p w:rsidR="00AF3A87" w:rsidRPr="00F87046" w:rsidRDefault="00AF3A87" w:rsidP="00F87046">
      <w:pPr>
        <w:widowControl/>
        <w:suppressAutoHyphens/>
        <w:autoSpaceDE/>
        <w:autoSpaceDN/>
        <w:adjustRightInd/>
        <w:ind w:firstLine="567"/>
        <w:jc w:val="both"/>
        <w:rPr>
          <w:rFonts w:eastAsia="Times New Roman"/>
        </w:rPr>
      </w:pPr>
      <w:r w:rsidRPr="00F87046">
        <w:rPr>
          <w:rFonts w:eastAsia="Times New Roman"/>
        </w:rPr>
        <w:t>- электронной;</w:t>
      </w:r>
    </w:p>
    <w:p w:rsidR="00A05159" w:rsidRPr="00F87046" w:rsidRDefault="00A05159" w:rsidP="00F87046">
      <w:pPr>
        <w:ind w:firstLine="567"/>
        <w:jc w:val="both"/>
      </w:pPr>
      <w:r w:rsidRPr="00F87046">
        <w:t>- в форме информационных (</w:t>
      </w:r>
      <w:proofErr w:type="spellStart"/>
      <w:r w:rsidRPr="00F87046">
        <w:t>мультимедийных</w:t>
      </w:r>
      <w:proofErr w:type="spellEnd"/>
      <w:r w:rsidRPr="00F87046">
        <w:t xml:space="preserve">) материалов в информационно-телекоммуникационной сети Интернет на официальном сайте Администрации </w:t>
      </w:r>
      <w:r w:rsidR="003D4390">
        <w:t xml:space="preserve">Приволжского </w:t>
      </w:r>
      <w:r w:rsidRPr="00F87046">
        <w:t>сельского поселения, Едином и региональном порталах.</w:t>
      </w:r>
    </w:p>
    <w:p w:rsidR="00A05159" w:rsidRPr="00F87046" w:rsidRDefault="00A05159" w:rsidP="00F87046">
      <w:pPr>
        <w:widowControl/>
        <w:tabs>
          <w:tab w:val="left" w:pos="1286"/>
        </w:tabs>
        <w:jc w:val="both"/>
      </w:pPr>
      <w:r w:rsidRPr="00F87046">
        <w:t xml:space="preserve">            1.3.2.</w:t>
      </w:r>
      <w:r w:rsidRPr="00F87046">
        <w:tab/>
        <w:t>Время ожидания в очереди для получения информации о порядке предоставления</w:t>
      </w:r>
      <w:r w:rsidRPr="00F87046">
        <w:br/>
        <w:t>муниципальной услуги при личном обращении не должно превышать 15 минут.</w:t>
      </w:r>
    </w:p>
    <w:p w:rsidR="00362B0D" w:rsidRPr="00F87046" w:rsidRDefault="00362B0D" w:rsidP="00F87046">
      <w:pPr>
        <w:ind w:firstLine="720"/>
        <w:jc w:val="both"/>
      </w:pPr>
      <w:proofErr w:type="gramStart"/>
      <w:r w:rsidRPr="00F87046">
        <w:t xml:space="preserve">Информация о муниципальной услуге также размещается в форме информационных (текстовых) материалов на информационных стендах </w:t>
      </w:r>
      <w:r w:rsidRPr="00F87046">
        <w:rPr>
          <w:rFonts w:eastAsia="Calibri"/>
          <w:lang w:eastAsia="en-US"/>
        </w:rPr>
        <w:t xml:space="preserve">в помещении Администрации </w:t>
      </w:r>
      <w:r w:rsidR="003D4390">
        <w:rPr>
          <w:rFonts w:eastAsia="Calibri"/>
          <w:lang w:eastAsia="en-US"/>
        </w:rPr>
        <w:t xml:space="preserve">Приволжского </w:t>
      </w:r>
      <w:r w:rsidRPr="00F87046">
        <w:rPr>
          <w:rFonts w:eastAsia="Calibri"/>
          <w:lang w:eastAsia="en-US"/>
        </w:rPr>
        <w:t>сельского поселения,</w:t>
      </w:r>
      <w:r w:rsidRPr="00F87046">
        <w:t xml:space="preserve"> в местах предоставления  муниципальной услуги, Информирование и 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специалистами в многофункциональных центрах предоставления государственных и муниципальных услуг (МФЦ).</w:t>
      </w:r>
      <w:proofErr w:type="gramEnd"/>
    </w:p>
    <w:p w:rsidR="00F47BA4" w:rsidRPr="00F87046" w:rsidRDefault="00F47BA4" w:rsidP="00F87046">
      <w:pPr>
        <w:widowControl/>
        <w:ind w:firstLine="709"/>
        <w:jc w:val="both"/>
        <w:outlineLvl w:val="1"/>
        <w:rPr>
          <w:lang w:eastAsia="en-US"/>
        </w:rPr>
      </w:pPr>
      <w:r w:rsidRPr="00F87046">
        <w:rPr>
          <w:lang w:eastAsia="en-US"/>
        </w:rPr>
        <w:lastRenderedPageBreak/>
        <w:t>На стенде в</w:t>
      </w:r>
      <w:r w:rsidRPr="00F87046">
        <w:rPr>
          <w:rFonts w:eastAsia="Calibri"/>
          <w:lang w:eastAsia="en-US"/>
        </w:rPr>
        <w:t xml:space="preserve"> помещении Администрации </w:t>
      </w:r>
      <w:r w:rsidR="00E337F6" w:rsidRPr="00F87046">
        <w:rPr>
          <w:rFonts w:eastAsia="Calibri"/>
          <w:lang w:eastAsia="en-US"/>
        </w:rPr>
        <w:t xml:space="preserve">Приволжского </w:t>
      </w:r>
      <w:r w:rsidRPr="00F87046">
        <w:rPr>
          <w:rFonts w:eastAsia="Calibri"/>
          <w:lang w:eastAsia="en-US"/>
        </w:rPr>
        <w:t xml:space="preserve"> сельского поселения,</w:t>
      </w:r>
      <w:r w:rsidRPr="00F87046">
        <w:rPr>
          <w:lang w:eastAsia="en-US"/>
        </w:rPr>
        <w:t xml:space="preserve"> в местах предоставления муниципальной услуги размещается следующая информация:</w:t>
      </w:r>
    </w:p>
    <w:p w:rsidR="00F47BA4" w:rsidRPr="00F87046" w:rsidRDefault="00F47BA4" w:rsidP="00F87046">
      <w:pPr>
        <w:widowControl/>
        <w:autoSpaceDE/>
        <w:autoSpaceDN/>
        <w:adjustRightInd/>
        <w:ind w:firstLine="709"/>
        <w:jc w:val="both"/>
        <w:rPr>
          <w:lang w:eastAsia="en-US"/>
        </w:rPr>
      </w:pPr>
      <w:r w:rsidRPr="00F87046">
        <w:rPr>
          <w:lang w:eastAsia="en-US"/>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47BA4" w:rsidRPr="00F87046" w:rsidRDefault="00F47BA4" w:rsidP="00F87046">
      <w:pPr>
        <w:widowControl/>
        <w:autoSpaceDE/>
        <w:autoSpaceDN/>
        <w:adjustRightInd/>
        <w:ind w:firstLine="708"/>
        <w:jc w:val="both"/>
        <w:rPr>
          <w:lang w:eastAsia="en-US"/>
        </w:rPr>
      </w:pPr>
      <w:r w:rsidRPr="00F87046">
        <w:rPr>
          <w:lang w:eastAsia="en-US"/>
        </w:rPr>
        <w:t xml:space="preserve">- место нахождения, график работы, справочные телефоны, адреса электронной почты Администрации </w:t>
      </w:r>
      <w:r w:rsidR="00E337F6" w:rsidRPr="00F87046">
        <w:rPr>
          <w:rFonts w:eastAsia="Calibri"/>
          <w:lang w:eastAsia="en-US"/>
        </w:rPr>
        <w:t>Приволжского</w:t>
      </w:r>
      <w:r w:rsidRPr="00F87046">
        <w:rPr>
          <w:lang w:eastAsia="en-US"/>
        </w:rPr>
        <w:t xml:space="preserve"> сельского поселения, предоставляющего муниципальную услугу;</w:t>
      </w:r>
    </w:p>
    <w:p w:rsidR="00F47BA4" w:rsidRPr="00F87046" w:rsidRDefault="00F47BA4" w:rsidP="00F87046">
      <w:pPr>
        <w:widowControl/>
        <w:autoSpaceDE/>
        <w:autoSpaceDN/>
        <w:adjustRightInd/>
        <w:ind w:firstLine="708"/>
        <w:jc w:val="both"/>
        <w:rPr>
          <w:lang w:eastAsia="en-US"/>
        </w:rPr>
      </w:pPr>
      <w:r w:rsidRPr="00F87046">
        <w:rPr>
          <w:lang w:eastAsia="en-US"/>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F47BA4" w:rsidRPr="00F87046" w:rsidRDefault="00F47BA4" w:rsidP="00F87046">
      <w:pPr>
        <w:widowControl/>
        <w:autoSpaceDE/>
        <w:autoSpaceDN/>
        <w:adjustRightInd/>
        <w:ind w:firstLine="708"/>
        <w:jc w:val="both"/>
        <w:rPr>
          <w:lang w:eastAsia="en-US"/>
        </w:rPr>
      </w:pPr>
      <w:r w:rsidRPr="00F87046">
        <w:rPr>
          <w:lang w:eastAsia="en-US"/>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47BA4" w:rsidRPr="00F87046" w:rsidRDefault="00F47BA4" w:rsidP="00F87046">
      <w:pPr>
        <w:ind w:firstLine="708"/>
        <w:jc w:val="both"/>
        <w:outlineLvl w:val="2"/>
        <w:rPr>
          <w:lang w:eastAsia="en-US"/>
        </w:rPr>
      </w:pPr>
      <w:r w:rsidRPr="00F87046">
        <w:rPr>
          <w:lang w:eastAsia="en-US"/>
        </w:rPr>
        <w:t>- бланки заявлений о предоставлении муниципальной услуги и образцы их заполнения;</w:t>
      </w:r>
    </w:p>
    <w:p w:rsidR="00F47BA4" w:rsidRPr="00F87046" w:rsidRDefault="00F47BA4" w:rsidP="00F87046">
      <w:pPr>
        <w:widowControl/>
        <w:autoSpaceDE/>
        <w:autoSpaceDN/>
        <w:adjustRightInd/>
        <w:ind w:firstLine="708"/>
        <w:jc w:val="both"/>
        <w:rPr>
          <w:lang w:eastAsia="en-US"/>
        </w:rPr>
      </w:pPr>
      <w:r w:rsidRPr="00F87046">
        <w:rPr>
          <w:lang w:eastAsia="en-US"/>
        </w:rPr>
        <w:t>- исчерпывающий перечень документов, необходимых для предоставления муниципальной услуги;</w:t>
      </w:r>
    </w:p>
    <w:p w:rsidR="00F47BA4" w:rsidRPr="00F87046" w:rsidRDefault="00F47BA4" w:rsidP="00F87046">
      <w:pPr>
        <w:widowControl/>
        <w:autoSpaceDE/>
        <w:autoSpaceDN/>
        <w:adjustRightInd/>
        <w:ind w:firstLine="708"/>
        <w:jc w:val="both"/>
        <w:rPr>
          <w:lang w:eastAsia="en-US"/>
        </w:rPr>
      </w:pPr>
      <w:r w:rsidRPr="00F87046">
        <w:rPr>
          <w:lang w:eastAsia="en-US"/>
        </w:rPr>
        <w:t>- основания для отказа в предоставлении муниципальной услуги;</w:t>
      </w:r>
    </w:p>
    <w:p w:rsidR="00F47BA4" w:rsidRPr="00F87046" w:rsidRDefault="00F47BA4" w:rsidP="00F87046">
      <w:pPr>
        <w:widowControl/>
        <w:autoSpaceDE/>
        <w:autoSpaceDN/>
        <w:adjustRightInd/>
        <w:ind w:firstLine="708"/>
        <w:jc w:val="both"/>
        <w:rPr>
          <w:lang w:eastAsia="en-US"/>
        </w:rPr>
      </w:pPr>
      <w:r w:rsidRPr="00F87046">
        <w:rPr>
          <w:lang w:eastAsia="en-US"/>
        </w:rPr>
        <w:t>- блок-схема предоставления муниципальной услуги;</w:t>
      </w:r>
    </w:p>
    <w:p w:rsidR="00F47BA4" w:rsidRPr="00F87046" w:rsidRDefault="00F47BA4" w:rsidP="00F87046">
      <w:pPr>
        <w:widowControl/>
        <w:autoSpaceDE/>
        <w:autoSpaceDN/>
        <w:adjustRightInd/>
        <w:ind w:firstLine="708"/>
        <w:jc w:val="both"/>
        <w:rPr>
          <w:lang w:eastAsia="en-US"/>
        </w:rPr>
      </w:pPr>
      <w:r w:rsidRPr="00F87046">
        <w:rPr>
          <w:lang w:eastAsia="en-US"/>
        </w:rPr>
        <w:t xml:space="preserve">- порядок обжалования действий </w:t>
      </w:r>
      <w:proofErr w:type="gramStart"/>
      <w:r w:rsidRPr="00F87046">
        <w:rPr>
          <w:lang w:eastAsia="en-US"/>
        </w:rPr>
        <w:t xml:space="preserve">( </w:t>
      </w:r>
      <w:proofErr w:type="gramEnd"/>
      <w:r w:rsidRPr="00F87046">
        <w:rPr>
          <w:lang w:eastAsia="en-US"/>
        </w:rPr>
        <w:t>бездействий)  и решений, принимаемых в ходе исполнения муниципальной услуги;</w:t>
      </w:r>
    </w:p>
    <w:p w:rsidR="00F47BA4" w:rsidRPr="00F87046" w:rsidRDefault="00F47BA4" w:rsidP="00F87046">
      <w:pPr>
        <w:widowControl/>
        <w:shd w:val="clear" w:color="auto" w:fill="FFFFFF"/>
        <w:autoSpaceDE/>
        <w:autoSpaceDN/>
        <w:adjustRightInd/>
        <w:jc w:val="both"/>
        <w:rPr>
          <w:lang w:eastAsia="en-US"/>
        </w:rPr>
      </w:pPr>
      <w:r w:rsidRPr="00F87046">
        <w:rPr>
          <w:lang w:eastAsia="en-US"/>
        </w:rPr>
        <w:t xml:space="preserve">            -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00F87046">
        <w:rPr>
          <w:lang w:eastAsia="en-US"/>
        </w:rPr>
        <w:t xml:space="preserve">Приволжского </w:t>
      </w:r>
      <w:r w:rsidRPr="00F87046">
        <w:rPr>
          <w:lang w:eastAsia="en-US"/>
        </w:rPr>
        <w:t xml:space="preserve"> сельского поселения).</w:t>
      </w:r>
    </w:p>
    <w:p w:rsidR="00F47BA4" w:rsidRPr="00F87046" w:rsidRDefault="00F47BA4" w:rsidP="00F87046">
      <w:pPr>
        <w:ind w:firstLine="720"/>
        <w:jc w:val="both"/>
      </w:pPr>
    </w:p>
    <w:p w:rsidR="00A05159" w:rsidRPr="00F87046" w:rsidRDefault="00362B0D" w:rsidP="00F87046">
      <w:pPr>
        <w:widowControl/>
        <w:tabs>
          <w:tab w:val="left" w:pos="1406"/>
        </w:tabs>
        <w:jc w:val="both"/>
      </w:pPr>
      <w:r w:rsidRPr="00F87046">
        <w:t xml:space="preserve">             1</w:t>
      </w:r>
      <w:r w:rsidR="00A05159" w:rsidRPr="00F87046">
        <w:t>.3.3.</w:t>
      </w:r>
      <w:r w:rsidR="00A05159" w:rsidRPr="00F87046">
        <w:tab/>
        <w:t>Информирование о предоставлении муниципальной услуги осуществляется</w:t>
      </w:r>
      <w:r w:rsidR="00A05159" w:rsidRPr="00F87046">
        <w:br/>
        <w:t>специалистами, ответственными за предоставление муниципальной услуги, по следующим</w:t>
      </w:r>
      <w:r w:rsidR="00A05159" w:rsidRPr="00F87046">
        <w:br/>
        <w:t>вопросам:</w:t>
      </w:r>
    </w:p>
    <w:p w:rsidR="00A05159" w:rsidRPr="00F87046" w:rsidRDefault="00A05159" w:rsidP="00F87046">
      <w:pPr>
        <w:widowControl/>
        <w:tabs>
          <w:tab w:val="left" w:pos="677"/>
          <w:tab w:val="left" w:pos="9653"/>
        </w:tabs>
        <w:ind w:firstLine="538"/>
        <w:jc w:val="both"/>
      </w:pPr>
      <w:r w:rsidRPr="00F87046">
        <w:t>-</w:t>
      </w:r>
      <w:r w:rsidRPr="00F87046">
        <w:tab/>
        <w:t>о местонахождении Администрации, режиме работы, справочных телефонах, адресе</w:t>
      </w:r>
      <w:r w:rsidRPr="00F87046">
        <w:br/>
        <w:t>страницы Администрации на официальном портале органов муниципальной власти</w:t>
      </w:r>
      <w:r w:rsidRPr="00F87046">
        <w:br/>
        <w:t xml:space="preserve">Ярославской области, адресе электронной почты Администрации  </w:t>
      </w:r>
    </w:p>
    <w:p w:rsidR="00A05159" w:rsidRPr="00F87046" w:rsidRDefault="00A05159" w:rsidP="00F87046">
      <w:pPr>
        <w:widowControl/>
        <w:tabs>
          <w:tab w:val="left" w:pos="677"/>
          <w:tab w:val="left" w:pos="9653"/>
        </w:tabs>
        <w:ind w:firstLine="538"/>
        <w:jc w:val="both"/>
        <w:rPr>
          <w:b/>
          <w:bCs/>
        </w:rPr>
      </w:pPr>
      <w:r w:rsidRPr="00F87046">
        <w:t>-</w:t>
      </w:r>
      <w:r w:rsidRPr="00F87046">
        <w:tab/>
        <w:t xml:space="preserve">о нормативных правовых актах, регламентирующих оказание муниципальной услуги; </w:t>
      </w:r>
    </w:p>
    <w:p w:rsidR="00A05159" w:rsidRPr="00F87046" w:rsidRDefault="00A05159" w:rsidP="00F87046">
      <w:pPr>
        <w:widowControl/>
        <w:tabs>
          <w:tab w:val="left" w:pos="677"/>
        </w:tabs>
        <w:ind w:firstLine="538"/>
        <w:jc w:val="both"/>
      </w:pPr>
      <w:r w:rsidRPr="00F87046">
        <w:t>-</w:t>
      </w:r>
      <w:r w:rsidRPr="00F87046">
        <w:tab/>
        <w:t>о перечне документов, представление которых необходимо для оказания муниципальной услуги;</w:t>
      </w:r>
    </w:p>
    <w:p w:rsidR="00A05159" w:rsidRPr="00F87046" w:rsidRDefault="00A05159" w:rsidP="00F87046">
      <w:pPr>
        <w:widowControl/>
      </w:pPr>
      <w:r w:rsidRPr="00F87046">
        <w:t xml:space="preserve">         - о   ходе   предоставления   муниципальной   услуги   и   исполнения   отдельных административных процедур;</w:t>
      </w:r>
    </w:p>
    <w:p w:rsidR="00A05159" w:rsidRPr="00F87046" w:rsidRDefault="00A05159" w:rsidP="00F87046">
      <w:pPr>
        <w:widowControl/>
        <w:numPr>
          <w:ilvl w:val="0"/>
          <w:numId w:val="2"/>
        </w:numPr>
        <w:tabs>
          <w:tab w:val="left" w:pos="734"/>
        </w:tabs>
        <w:jc w:val="both"/>
      </w:pPr>
      <w:r w:rsidRPr="00F87046">
        <w:t>о сроках предоставления муниципальной услуги;</w:t>
      </w:r>
    </w:p>
    <w:p w:rsidR="00A05159" w:rsidRPr="00F87046" w:rsidRDefault="00A05159" w:rsidP="00F87046">
      <w:pPr>
        <w:widowControl/>
        <w:numPr>
          <w:ilvl w:val="0"/>
          <w:numId w:val="2"/>
        </w:numPr>
        <w:tabs>
          <w:tab w:val="left" w:pos="734"/>
        </w:tabs>
        <w:jc w:val="both"/>
      </w:pPr>
      <w:r w:rsidRPr="00F87046">
        <w:t>о перечне оснований для отказа в предоставлении земельного участка;</w:t>
      </w:r>
    </w:p>
    <w:p w:rsidR="00A05159" w:rsidRPr="00F87046" w:rsidRDefault="00A05159" w:rsidP="00F87046">
      <w:pPr>
        <w:widowControl/>
        <w:numPr>
          <w:ilvl w:val="0"/>
          <w:numId w:val="2"/>
        </w:numPr>
        <w:tabs>
          <w:tab w:val="left" w:pos="734"/>
        </w:tabs>
        <w:jc w:val="both"/>
      </w:pPr>
      <w:r w:rsidRPr="00F87046">
        <w:t>о перечне лиц, ответственных за предоставление муниципальной услуги;</w:t>
      </w:r>
    </w:p>
    <w:p w:rsidR="00A05159" w:rsidRPr="00F87046" w:rsidRDefault="00A05159" w:rsidP="00F87046">
      <w:pPr>
        <w:widowControl/>
        <w:tabs>
          <w:tab w:val="left" w:pos="730"/>
          <w:tab w:val="left" w:pos="9686"/>
        </w:tabs>
        <w:jc w:val="both"/>
      </w:pPr>
      <w:r w:rsidRPr="00F87046">
        <w:t>- об иной информации, связанной с предоставлением муниципальной  услуги.</w:t>
      </w:r>
      <w:r w:rsidRPr="00F87046">
        <w:tab/>
      </w:r>
      <w:r w:rsidRPr="00F87046">
        <w:rPr>
          <w:vertAlign w:val="subscript"/>
        </w:rPr>
        <w:br/>
      </w:r>
      <w:r w:rsidRPr="00F87046">
        <w:t>Консультирование о порядке предоставления муниципальной услуги должно проводиться</w:t>
      </w:r>
    </w:p>
    <w:p w:rsidR="003F319A" w:rsidRPr="00F87046" w:rsidRDefault="00A05159" w:rsidP="00F87046">
      <w:pPr>
        <w:widowControl/>
        <w:tabs>
          <w:tab w:val="left" w:pos="9634"/>
        </w:tabs>
        <w:jc w:val="both"/>
      </w:pPr>
      <w:r w:rsidRPr="00F87046">
        <w:t>с использованием официально-делового стиля речи. Специалист, ответственный за</w:t>
      </w:r>
      <w:r w:rsidRPr="00F87046">
        <w:br/>
        <w:t>информирование, принимает все необходимые меры для предоставления полного и</w:t>
      </w:r>
      <w:r w:rsidRPr="00F87046">
        <w:br/>
        <w:t>оперативного ответа на поставленные вопросы.</w:t>
      </w:r>
    </w:p>
    <w:p w:rsidR="003F319A" w:rsidRPr="00F87046" w:rsidRDefault="003F319A" w:rsidP="00F87046">
      <w:pPr>
        <w:widowControl/>
        <w:tabs>
          <w:tab w:val="left" w:pos="9634"/>
        </w:tabs>
        <w:jc w:val="both"/>
      </w:pPr>
      <w:r w:rsidRPr="00F87046">
        <w:t xml:space="preserve">   </w:t>
      </w:r>
      <w:r w:rsidR="00A05159" w:rsidRPr="00F87046">
        <w:t>Ответ на телефонный звонок должен начинаться с информации о наименовании органа, в</w:t>
      </w:r>
      <w:r w:rsidR="00A05159" w:rsidRPr="00F87046">
        <w:br/>
        <w:t>который позвонил гражданин, фамилии, имени, отчестве и должности специалиста, принявшего</w:t>
      </w:r>
      <w:r w:rsidR="00A05159" w:rsidRPr="00F87046">
        <w:br/>
        <w:t>телефонный звонок.</w:t>
      </w:r>
    </w:p>
    <w:p w:rsidR="00A05159" w:rsidRPr="00F87046" w:rsidRDefault="003F319A" w:rsidP="00F87046">
      <w:pPr>
        <w:widowControl/>
        <w:tabs>
          <w:tab w:val="left" w:pos="9634"/>
        </w:tabs>
        <w:jc w:val="both"/>
        <w:rPr>
          <w:vertAlign w:val="subscript"/>
        </w:rPr>
      </w:pPr>
      <w:r w:rsidRPr="00F87046">
        <w:t xml:space="preserve">    </w:t>
      </w:r>
      <w:r w:rsidR="00A05159" w:rsidRPr="00F87046">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05159" w:rsidRPr="00F87046" w:rsidRDefault="00A05159" w:rsidP="00F87046">
      <w:pPr>
        <w:widowControl/>
        <w:ind w:left="576"/>
      </w:pPr>
      <w:r w:rsidRPr="00F87046">
        <w:t>Ответ на устное обращение предоставляется незамедлительно после обращения.</w:t>
      </w:r>
    </w:p>
    <w:p w:rsidR="00A05159" w:rsidRPr="00F87046" w:rsidRDefault="00A05159" w:rsidP="00F87046">
      <w:pPr>
        <w:widowControl/>
        <w:ind w:firstLine="538"/>
        <w:jc w:val="both"/>
      </w:pPr>
      <w:r w:rsidRPr="00F87046">
        <w:t>Устное информирование каждого обратившегося за информацией заявителя осуществляется не более 15 минут.</w:t>
      </w:r>
    </w:p>
    <w:p w:rsidR="003F319A" w:rsidRPr="00F87046" w:rsidRDefault="00A05159" w:rsidP="00F87046">
      <w:pPr>
        <w:widowControl/>
        <w:tabs>
          <w:tab w:val="left" w:pos="9643"/>
        </w:tabs>
        <w:ind w:firstLine="542"/>
        <w:jc w:val="both"/>
      </w:pPr>
      <w:r w:rsidRPr="00F87046">
        <w:t>Если для подготовки ответа на устное обращение требуется продолжительное время,</w:t>
      </w:r>
      <w:r w:rsidRPr="00F87046">
        <w:br/>
        <w:t>сотрудник администрации, осуществляющий устное информирование, предлагает заявителю</w:t>
      </w:r>
      <w:r w:rsidRPr="00F87046">
        <w:br/>
        <w:t>направить в администрацию письменное обращение о предоставлении письменной информации</w:t>
      </w:r>
      <w:r w:rsidRPr="00F87046">
        <w:br/>
        <w:t>по вопросам предоставления муниципальной услуги, в том числе ходе предоставления</w:t>
      </w:r>
      <w:r w:rsidRPr="00F87046">
        <w:br/>
      </w:r>
      <w:r w:rsidRPr="00F87046">
        <w:lastRenderedPageBreak/>
        <w:t>муниципальной услуги, либо предлагает назначить другое удобное для заявителя время для</w:t>
      </w:r>
      <w:r w:rsidRPr="00F87046">
        <w:br/>
        <w:t>устного информирования.</w:t>
      </w:r>
    </w:p>
    <w:p w:rsidR="00A05159" w:rsidRPr="00F87046" w:rsidRDefault="00A05159" w:rsidP="00F87046">
      <w:pPr>
        <w:widowControl/>
        <w:tabs>
          <w:tab w:val="left" w:pos="9643"/>
        </w:tabs>
        <w:ind w:firstLine="542"/>
        <w:jc w:val="both"/>
      </w:pPr>
      <w:r w:rsidRPr="00F87046">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Ответ на обращение готовится в течение 30 </w:t>
      </w:r>
      <w:r w:rsidR="00E337F6" w:rsidRPr="00F87046">
        <w:t xml:space="preserve">рабочих  </w:t>
      </w:r>
      <w:r w:rsidRPr="00F87046">
        <w:t>дней со дня регистрации в администрации такого обращения.</w:t>
      </w:r>
    </w:p>
    <w:p w:rsidR="00A05159" w:rsidRPr="00F87046" w:rsidRDefault="00A05159" w:rsidP="00F87046">
      <w:pPr>
        <w:widowControl/>
        <w:ind w:firstLine="706"/>
        <w:jc w:val="both"/>
      </w:pPr>
      <w:r w:rsidRPr="00F87046">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A05159" w:rsidRPr="00F87046" w:rsidRDefault="00A05159" w:rsidP="00F87046">
      <w:pPr>
        <w:widowControl/>
        <w:ind w:firstLine="763"/>
        <w:jc w:val="both"/>
      </w:pPr>
      <w:r w:rsidRPr="00F87046">
        <w:t xml:space="preserve">Если в обращении не </w:t>
      </w:r>
      <w:proofErr w:type="gramStart"/>
      <w:r w:rsidRPr="00F87046">
        <w:t>указаны</w:t>
      </w:r>
      <w:proofErr w:type="gramEnd"/>
      <w:r w:rsidRPr="00F87046">
        <w:t xml:space="preserve"> фамилия заявителя, направившего обращение, и почтовый адрес, по которому должен быть направлен ответ, а так же если обращение нечитаемое, ответ на обращение не дается.</w:t>
      </w:r>
    </w:p>
    <w:p w:rsidR="00A05159" w:rsidRPr="00F87046" w:rsidRDefault="00A05159" w:rsidP="00F87046">
      <w:pPr>
        <w:widowControl/>
        <w:tabs>
          <w:tab w:val="left" w:pos="1339"/>
        </w:tabs>
        <w:ind w:firstLine="734"/>
        <w:jc w:val="both"/>
      </w:pPr>
      <w:r w:rsidRPr="00F87046">
        <w:t>1.3.</w:t>
      </w:r>
      <w:r w:rsidR="003F319A" w:rsidRPr="00F87046">
        <w:t>4</w:t>
      </w:r>
      <w:r w:rsidRPr="00F87046">
        <w:t>.</w:t>
      </w:r>
      <w:r w:rsidRPr="00F87046">
        <w:tab/>
        <w:t>Основными требованиями к информированию граждан о порядке предоставления</w:t>
      </w:r>
      <w:r w:rsidRPr="00F87046">
        <w:br/>
        <w:t>муниципальной услуги являются достоверность предоставляемой информации, четкост</w:t>
      </w:r>
      <w:proofErr w:type="gramStart"/>
      <w:r w:rsidRPr="00F87046">
        <w:t>ь</w:t>
      </w:r>
      <w:r w:rsidRPr="00F87046">
        <w:rPr>
          <w:vertAlign w:val="superscript"/>
        </w:rPr>
        <w:t>-</w:t>
      </w:r>
      <w:proofErr w:type="gramEnd"/>
      <w:r w:rsidRPr="00F87046">
        <w:t xml:space="preserve"> в</w:t>
      </w:r>
      <w:r w:rsidRPr="00F87046">
        <w:br/>
        <w:t>изложении и полнота информирования.</w:t>
      </w:r>
    </w:p>
    <w:p w:rsidR="003F319A" w:rsidRPr="00F87046" w:rsidRDefault="00A05159" w:rsidP="00F87046">
      <w:pPr>
        <w:widowControl/>
        <w:tabs>
          <w:tab w:val="left" w:pos="1445"/>
        </w:tabs>
        <w:ind w:firstLine="739"/>
        <w:jc w:val="both"/>
      </w:pPr>
      <w:r w:rsidRPr="00F87046">
        <w:t>1.3.</w:t>
      </w:r>
      <w:r w:rsidR="003F319A" w:rsidRPr="00F87046">
        <w:t>5</w:t>
      </w:r>
      <w:r w:rsidRPr="00F87046">
        <w:t>.</w:t>
      </w:r>
      <w:r w:rsidRPr="00F87046">
        <w:tab/>
        <w:t>Консультации (справки) о порядке предоставления муниципальной услуги</w:t>
      </w:r>
      <w:r w:rsidRPr="00F87046">
        <w:br/>
        <w:t xml:space="preserve">проводит </w:t>
      </w:r>
      <w:r w:rsidR="00F87046">
        <w:t>уполномоченный муниципальный служащий</w:t>
      </w:r>
      <w:r w:rsidRPr="00F87046">
        <w:t xml:space="preserve"> Администрации  </w:t>
      </w:r>
      <w:r w:rsidR="00F87046">
        <w:t xml:space="preserve">Приволжского </w:t>
      </w:r>
      <w:r w:rsidRPr="00F87046">
        <w:t xml:space="preserve">  сельского  поселения,  ведущий учет</w:t>
      </w:r>
      <w:r w:rsidR="003F319A" w:rsidRPr="00F87046">
        <w:t xml:space="preserve"> граждан, имеющих право на бесплатное предоставление земельного участка, находящегося в муниципальной собственности, по следующим вопросам:</w:t>
      </w:r>
    </w:p>
    <w:p w:rsidR="003F319A" w:rsidRPr="00F87046" w:rsidRDefault="003F319A" w:rsidP="00F87046">
      <w:pPr>
        <w:widowControl/>
        <w:numPr>
          <w:ilvl w:val="0"/>
          <w:numId w:val="3"/>
        </w:numPr>
        <w:tabs>
          <w:tab w:val="left" w:pos="850"/>
        </w:tabs>
      </w:pPr>
      <w:r w:rsidRPr="00F87046">
        <w:t>перечень документов, необходимых для предоставления муниципальной услуги, комплектность (достаточность) представляемых документов;</w:t>
      </w:r>
    </w:p>
    <w:p w:rsidR="003F319A" w:rsidRPr="00F87046" w:rsidRDefault="003F319A" w:rsidP="00F87046">
      <w:pPr>
        <w:widowControl/>
        <w:numPr>
          <w:ilvl w:val="0"/>
          <w:numId w:val="3"/>
        </w:numPr>
        <w:tabs>
          <w:tab w:val="left" w:pos="850"/>
        </w:tabs>
      </w:pPr>
      <w:r w:rsidRPr="00F87046">
        <w:t>источник получения документов, необходимых для предоставления муниципальной услуги;</w:t>
      </w:r>
    </w:p>
    <w:p w:rsidR="003F319A" w:rsidRPr="00F87046" w:rsidRDefault="003F319A" w:rsidP="00F87046">
      <w:pPr>
        <w:widowControl/>
        <w:numPr>
          <w:ilvl w:val="0"/>
          <w:numId w:val="2"/>
        </w:numPr>
        <w:tabs>
          <w:tab w:val="left" w:pos="0"/>
        </w:tabs>
      </w:pPr>
      <w:r w:rsidRPr="00F87046">
        <w:t>время приема и выдачи документов;</w:t>
      </w:r>
    </w:p>
    <w:p w:rsidR="003F319A" w:rsidRPr="00F87046" w:rsidRDefault="003F319A" w:rsidP="00F87046">
      <w:pPr>
        <w:widowControl/>
        <w:numPr>
          <w:ilvl w:val="0"/>
          <w:numId w:val="2"/>
        </w:numPr>
        <w:tabs>
          <w:tab w:val="left" w:pos="936"/>
        </w:tabs>
      </w:pPr>
      <w:r w:rsidRPr="00F87046">
        <w:t>срок предоставления муниципальной услуги;</w:t>
      </w:r>
    </w:p>
    <w:p w:rsidR="003F319A" w:rsidRPr="00F87046" w:rsidRDefault="003F319A" w:rsidP="00F87046">
      <w:pPr>
        <w:widowControl/>
        <w:tabs>
          <w:tab w:val="left" w:pos="998"/>
        </w:tabs>
      </w:pPr>
      <w:r w:rsidRPr="00F87046">
        <w:t>-</w:t>
      </w:r>
      <w:r w:rsidR="00F87046">
        <w:t xml:space="preserve">  </w:t>
      </w:r>
      <w:r w:rsidRPr="00F87046">
        <w:t>порядок  обжалования действий  (бездействия)  и решений,  осуществляемых и принимаемых в ходе предоставления муниципальной услуги.</w:t>
      </w:r>
    </w:p>
    <w:p w:rsidR="003F319A" w:rsidRPr="00F87046" w:rsidRDefault="003F319A" w:rsidP="00F87046">
      <w:pPr>
        <w:widowControl/>
      </w:pPr>
    </w:p>
    <w:p w:rsidR="003F319A" w:rsidRPr="00F87046" w:rsidRDefault="003F319A" w:rsidP="00F87046">
      <w:pPr>
        <w:widowControl/>
        <w:jc w:val="center"/>
        <w:rPr>
          <w:b/>
          <w:bCs/>
        </w:rPr>
      </w:pPr>
      <w:r w:rsidRPr="00F87046">
        <w:rPr>
          <w:b/>
          <w:bCs/>
        </w:rPr>
        <w:t>2.</w:t>
      </w:r>
      <w:r w:rsidR="00E337F6" w:rsidRPr="00F87046">
        <w:rPr>
          <w:b/>
          <w:bCs/>
        </w:rPr>
        <w:t xml:space="preserve">  </w:t>
      </w:r>
      <w:r w:rsidRPr="00F87046">
        <w:rPr>
          <w:b/>
          <w:bCs/>
        </w:rPr>
        <w:t>Стандарт предоставления муниципальной услуги</w:t>
      </w:r>
    </w:p>
    <w:p w:rsidR="003F319A" w:rsidRPr="00F87046" w:rsidRDefault="003F319A" w:rsidP="00F87046">
      <w:pPr>
        <w:widowControl/>
        <w:tabs>
          <w:tab w:val="left" w:pos="427"/>
        </w:tabs>
        <w:rPr>
          <w:b/>
          <w:bCs/>
        </w:rPr>
      </w:pPr>
      <w:r w:rsidRPr="00F87046">
        <w:rPr>
          <w:b/>
          <w:bCs/>
        </w:rPr>
        <w:t>2.1.</w:t>
      </w:r>
      <w:r w:rsidRPr="00F87046">
        <w:tab/>
      </w:r>
      <w:r w:rsidRPr="00F87046">
        <w:rPr>
          <w:b/>
          <w:bCs/>
        </w:rPr>
        <w:t>Наименование муниципальной услуги</w:t>
      </w:r>
    </w:p>
    <w:p w:rsidR="003F319A" w:rsidRPr="00F87046" w:rsidRDefault="003F319A" w:rsidP="00F87046">
      <w:pPr>
        <w:widowControl/>
        <w:tabs>
          <w:tab w:val="left" w:pos="9634"/>
        </w:tabs>
        <w:ind w:firstLine="547"/>
        <w:jc w:val="both"/>
        <w:rPr>
          <w:b/>
          <w:bCs/>
        </w:rPr>
      </w:pPr>
      <w:r w:rsidRPr="00F87046">
        <w:t>Наименование муниципальной услуги - муниципальная услуга по предоставлению</w:t>
      </w:r>
      <w:r w:rsidRPr="00F87046">
        <w:br/>
        <w:t>земельного участка, находящегося в муниципальной собственности, в собственность</w:t>
      </w:r>
      <w:r w:rsidRPr="00F87046">
        <w:br/>
        <w:t>гражданам, имеющим право на бесплатное предоставление земельного участка.</w:t>
      </w:r>
      <w:r w:rsidRPr="00F87046">
        <w:tab/>
      </w:r>
    </w:p>
    <w:p w:rsidR="003F319A" w:rsidRPr="00F87046" w:rsidRDefault="003F319A" w:rsidP="00F87046">
      <w:pPr>
        <w:widowControl/>
        <w:tabs>
          <w:tab w:val="left" w:pos="9634"/>
        </w:tabs>
        <w:jc w:val="both"/>
        <w:rPr>
          <w:b/>
          <w:bCs/>
        </w:rPr>
      </w:pPr>
      <w:r w:rsidRPr="00F87046">
        <w:rPr>
          <w:b/>
          <w:bCs/>
        </w:rPr>
        <w:t>2.2.Наименование исполнителя муниципальной услуги:</w:t>
      </w:r>
    </w:p>
    <w:p w:rsidR="003F319A" w:rsidRPr="00F87046" w:rsidRDefault="003F319A" w:rsidP="00F87046">
      <w:pPr>
        <w:widowControl/>
        <w:tabs>
          <w:tab w:val="left" w:pos="595"/>
          <w:tab w:val="left" w:pos="9638"/>
        </w:tabs>
        <w:ind w:left="595" w:hanging="595"/>
      </w:pPr>
      <w:r w:rsidRPr="00F87046">
        <w:t>2.2.1.</w:t>
      </w:r>
      <w:r w:rsidRPr="00F87046">
        <w:tab/>
        <w:t xml:space="preserve">Администрация </w:t>
      </w:r>
      <w:r w:rsidR="00E337F6" w:rsidRPr="00F87046">
        <w:rPr>
          <w:rFonts w:eastAsia="Calibri"/>
          <w:lang w:eastAsia="en-US"/>
        </w:rPr>
        <w:t>Приволжского</w:t>
      </w:r>
      <w:r w:rsidRPr="00F87046">
        <w:t xml:space="preserve"> сельского поселения.</w:t>
      </w:r>
    </w:p>
    <w:p w:rsidR="003F319A" w:rsidRPr="00F87046" w:rsidRDefault="003541EE" w:rsidP="00F87046">
      <w:pPr>
        <w:widowControl/>
        <w:tabs>
          <w:tab w:val="left" w:pos="0"/>
          <w:tab w:val="left" w:pos="9356"/>
        </w:tabs>
      </w:pPr>
      <w:r w:rsidRPr="00F87046">
        <w:t xml:space="preserve">   </w:t>
      </w:r>
      <w:r w:rsidR="003F319A" w:rsidRPr="00F87046">
        <w:t xml:space="preserve">Прием, проверка представленных гражданами документов осуществляется </w:t>
      </w:r>
      <w:r w:rsidRPr="00F87046">
        <w:t xml:space="preserve">уполномоченным  муниципальным служащим </w:t>
      </w:r>
      <w:r w:rsidR="003F319A" w:rsidRPr="00F87046">
        <w:t xml:space="preserve">Администрации </w:t>
      </w:r>
      <w:r w:rsidR="00E337F6" w:rsidRPr="00F87046">
        <w:rPr>
          <w:rFonts w:eastAsia="Calibri"/>
          <w:lang w:eastAsia="en-US"/>
        </w:rPr>
        <w:t>Приволжского</w:t>
      </w:r>
      <w:r w:rsidR="003F319A" w:rsidRPr="00F87046">
        <w:t xml:space="preserve"> сельского поселения</w:t>
      </w:r>
      <w:r w:rsidRPr="00F87046">
        <w:t xml:space="preserve"> (далее – уполномоченный муниципальный служащий)</w:t>
      </w:r>
      <w:r w:rsidR="003F319A" w:rsidRPr="00F87046">
        <w:t>.</w:t>
      </w:r>
    </w:p>
    <w:p w:rsidR="00DE06C2" w:rsidRPr="00F87046" w:rsidRDefault="003541EE" w:rsidP="00F87046">
      <w:pPr>
        <w:widowControl/>
        <w:tabs>
          <w:tab w:val="left" w:pos="9643"/>
        </w:tabs>
        <w:jc w:val="both"/>
      </w:pPr>
      <w:r w:rsidRPr="00F87046">
        <w:t xml:space="preserve">  </w:t>
      </w:r>
      <w:r w:rsidR="003F319A" w:rsidRPr="00F87046">
        <w:t>Запрещается требовать от заявителя осуществления действий, в том числе согласований,</w:t>
      </w:r>
      <w:r w:rsidR="003F319A" w:rsidRPr="00F87046">
        <w:br/>
        <w:t>необходимых для получения муниципальных услуг и связанных с обращением в иные</w:t>
      </w:r>
      <w:r w:rsidR="003F319A" w:rsidRPr="00F87046">
        <w:br/>
      </w:r>
      <w:r w:rsidR="00AE3174">
        <w:t xml:space="preserve">органы  и </w:t>
      </w:r>
      <w:r w:rsidR="003F319A" w:rsidRPr="00F87046">
        <w:t xml:space="preserve"> организации, за исключением получения услуг, включенных в</w:t>
      </w:r>
      <w:r w:rsidR="003F319A" w:rsidRPr="00F87046">
        <w:br/>
        <w:t>перечень услуг, которые являются необходимыми и обязательными для пре</w:t>
      </w:r>
      <w:r w:rsidR="00F13585" w:rsidRPr="00F87046">
        <w:t>доставления</w:t>
      </w:r>
      <w:r w:rsidR="00F13585" w:rsidRPr="00F87046">
        <w:br/>
        <w:t>муниципальных</w:t>
      </w:r>
      <w:r w:rsidR="00FC2198" w:rsidRPr="00F87046">
        <w:t xml:space="preserve"> </w:t>
      </w:r>
      <w:r w:rsidR="00F13585" w:rsidRPr="00F87046">
        <w:t>услуг.</w:t>
      </w:r>
    </w:p>
    <w:p w:rsidR="003F319A" w:rsidRPr="00F87046" w:rsidRDefault="003F319A" w:rsidP="00F87046">
      <w:pPr>
        <w:widowControl/>
        <w:tabs>
          <w:tab w:val="left" w:pos="9643"/>
        </w:tabs>
        <w:jc w:val="both"/>
      </w:pPr>
      <w:r w:rsidRPr="00F87046">
        <w:t>2.2.2.</w:t>
      </w:r>
      <w:r w:rsidR="00F13585" w:rsidRPr="00F87046">
        <w:t xml:space="preserve"> </w:t>
      </w:r>
      <w:r w:rsidRPr="00F87046">
        <w:t>Фор</w:t>
      </w:r>
      <w:r w:rsidR="00F13585" w:rsidRPr="00F87046">
        <w:t xml:space="preserve">ма предоставления </w:t>
      </w:r>
      <w:r w:rsidR="00231902" w:rsidRPr="00F87046">
        <w:t>муниципальной</w:t>
      </w:r>
      <w:r w:rsidR="003541EE" w:rsidRPr="00F87046">
        <w:t xml:space="preserve"> </w:t>
      </w:r>
      <w:r w:rsidRPr="00F87046">
        <w:t>услуги</w:t>
      </w:r>
      <w:r w:rsidRPr="00F87046">
        <w:tab/>
      </w:r>
      <w:r w:rsidRPr="00F87046">
        <w:br/>
        <w:t xml:space="preserve">Предоставление муниципальной услуги осуществляется:                                          </w:t>
      </w:r>
    </w:p>
    <w:p w:rsidR="003F319A" w:rsidRPr="00F87046" w:rsidRDefault="003F319A" w:rsidP="00F87046">
      <w:pPr>
        <w:widowControl/>
        <w:numPr>
          <w:ilvl w:val="0"/>
          <w:numId w:val="4"/>
        </w:numPr>
        <w:tabs>
          <w:tab w:val="left" w:pos="134"/>
        </w:tabs>
      </w:pPr>
      <w:r w:rsidRPr="00F87046">
        <w:t>в очной форме (при личном присутствии заявителя);</w:t>
      </w:r>
    </w:p>
    <w:p w:rsidR="003F319A" w:rsidRPr="00F87046" w:rsidRDefault="003F319A" w:rsidP="00F87046">
      <w:pPr>
        <w:widowControl/>
        <w:numPr>
          <w:ilvl w:val="0"/>
          <w:numId w:val="4"/>
        </w:numPr>
        <w:tabs>
          <w:tab w:val="left" w:pos="134"/>
        </w:tabs>
      </w:pPr>
      <w:r w:rsidRPr="00F87046">
        <w:t>в заочной форме (по почте).</w:t>
      </w:r>
    </w:p>
    <w:p w:rsidR="003F319A" w:rsidRPr="00F87046" w:rsidRDefault="003F319A" w:rsidP="00F87046">
      <w:pPr>
        <w:widowControl/>
        <w:tabs>
          <w:tab w:val="left" w:pos="427"/>
        </w:tabs>
        <w:rPr>
          <w:b/>
          <w:bCs/>
        </w:rPr>
      </w:pPr>
      <w:r w:rsidRPr="00F87046">
        <w:rPr>
          <w:b/>
          <w:bCs/>
        </w:rPr>
        <w:t>2.3.</w:t>
      </w:r>
      <w:r w:rsidRPr="00F87046">
        <w:tab/>
      </w:r>
      <w:r w:rsidRPr="00F87046">
        <w:rPr>
          <w:b/>
          <w:bCs/>
        </w:rPr>
        <w:t>Результат предоставления муниципальной услуги.</w:t>
      </w:r>
    </w:p>
    <w:p w:rsidR="003F319A" w:rsidRPr="00F87046" w:rsidRDefault="003F319A" w:rsidP="00F87046">
      <w:pPr>
        <w:widowControl/>
        <w:ind w:left="571"/>
      </w:pPr>
      <w:r w:rsidRPr="00F87046">
        <w:t>Результатом предоставления муниципальной услуги является:</w:t>
      </w:r>
    </w:p>
    <w:p w:rsidR="003F319A" w:rsidRPr="00F87046" w:rsidRDefault="003F319A" w:rsidP="00F87046">
      <w:pPr>
        <w:widowControl/>
        <w:numPr>
          <w:ilvl w:val="0"/>
          <w:numId w:val="5"/>
        </w:numPr>
        <w:tabs>
          <w:tab w:val="left" w:pos="691"/>
        </w:tabs>
        <w:jc w:val="both"/>
      </w:pPr>
      <w:r w:rsidRPr="00F87046">
        <w:t>принятие решения о бесплатном предоставлении в собственность гражданина земельного участка</w:t>
      </w:r>
      <w:r w:rsidR="0010443A" w:rsidRPr="00F87046">
        <w:t>, имеющего право на бесплатное приобретение земельного участка</w:t>
      </w:r>
      <w:r w:rsidRPr="00F87046">
        <w:t xml:space="preserve"> в форме </w:t>
      </w:r>
      <w:r w:rsidR="00231902" w:rsidRPr="00F87046">
        <w:t>постановления</w:t>
      </w:r>
      <w:r w:rsidRPr="00F87046">
        <w:t xml:space="preserve"> (далее </w:t>
      </w:r>
      <w:proofErr w:type="gramStart"/>
      <w:r w:rsidRPr="00F87046">
        <w:t>-</w:t>
      </w:r>
      <w:r w:rsidR="00231902" w:rsidRPr="00F87046">
        <w:t>п</w:t>
      </w:r>
      <w:proofErr w:type="gramEnd"/>
      <w:r w:rsidR="00231902" w:rsidRPr="00F87046">
        <w:t>остановление</w:t>
      </w:r>
      <w:r w:rsidRPr="00F87046">
        <w:t xml:space="preserve">), подписание акта приема-передачи земельного участка; направление (выдача) </w:t>
      </w:r>
      <w:r w:rsidR="00231902" w:rsidRPr="00F87046">
        <w:t>постановления</w:t>
      </w:r>
      <w:r w:rsidRPr="00F87046">
        <w:t>, акта приема-передачи земельного участка;</w:t>
      </w:r>
    </w:p>
    <w:p w:rsidR="003F319A" w:rsidRPr="00F87046" w:rsidRDefault="003F319A" w:rsidP="00F87046">
      <w:pPr>
        <w:widowControl/>
        <w:numPr>
          <w:ilvl w:val="0"/>
          <w:numId w:val="5"/>
        </w:numPr>
        <w:tabs>
          <w:tab w:val="left" w:pos="691"/>
        </w:tabs>
        <w:jc w:val="both"/>
      </w:pPr>
      <w:r w:rsidRPr="00F87046">
        <w:t>принятие решения об отказе в предоставлении в собственность гражданина земельного участка</w:t>
      </w:r>
      <w:r w:rsidR="0010443A" w:rsidRPr="00F87046">
        <w:t>, имеющего право на бесплатное приобретение земельного участка</w:t>
      </w:r>
      <w:r w:rsidRPr="00F87046">
        <w:t xml:space="preserve"> в форме письменного сообщения (далее - сообщение об отказе); направление (выдача) сообщения об отказе заявителю.</w:t>
      </w:r>
    </w:p>
    <w:p w:rsidR="00231902" w:rsidRPr="00F87046" w:rsidRDefault="00231902" w:rsidP="00F87046">
      <w:pPr>
        <w:jc w:val="both"/>
        <w:rPr>
          <w:b/>
        </w:rPr>
      </w:pPr>
      <w:r w:rsidRPr="00F87046">
        <w:rPr>
          <w:b/>
        </w:rPr>
        <w:t>2.4. Срок предоставления муниципальной услуги:</w:t>
      </w:r>
    </w:p>
    <w:p w:rsidR="00231902" w:rsidRPr="00F87046" w:rsidRDefault="00231902" w:rsidP="00F87046">
      <w:pPr>
        <w:jc w:val="both"/>
      </w:pPr>
      <w:r w:rsidRPr="00F87046">
        <w:lastRenderedPageBreak/>
        <w:t xml:space="preserve">         2.4.1. Общий (максимальный) срок предоставления муниципальной услуги составляет 30 календарных дней со дня получения заявления о предоставлении муниципальной услуги.</w:t>
      </w:r>
    </w:p>
    <w:p w:rsidR="00231902" w:rsidRPr="00F87046" w:rsidRDefault="00231902" w:rsidP="00F87046">
      <w:pPr>
        <w:ind w:firstLine="708"/>
        <w:jc w:val="both"/>
      </w:pPr>
      <w:r w:rsidRPr="00F87046">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31902" w:rsidRPr="00F87046" w:rsidRDefault="00231902" w:rsidP="00F87046">
      <w:pPr>
        <w:jc w:val="both"/>
      </w:pPr>
      <w:r w:rsidRPr="00F87046">
        <w:t xml:space="preserve">         2.4.2. Срок приостановления предоставления муниципальной услуги законодательством не предусмотрен.</w:t>
      </w:r>
    </w:p>
    <w:p w:rsidR="00231902" w:rsidRPr="00F87046" w:rsidRDefault="00231902" w:rsidP="00F87046">
      <w:pPr>
        <w:jc w:val="both"/>
      </w:pPr>
      <w:r w:rsidRPr="00F87046">
        <w:t xml:space="preserve">         2.4.3. 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9678F5" w:rsidRPr="00F87046" w:rsidRDefault="009678F5" w:rsidP="00F87046">
      <w:pPr>
        <w:widowControl/>
        <w:tabs>
          <w:tab w:val="left" w:pos="677"/>
          <w:tab w:val="left" w:pos="4027"/>
        </w:tabs>
        <w:jc w:val="both"/>
        <w:rPr>
          <w:b/>
          <w:bCs/>
        </w:rPr>
      </w:pPr>
      <w:r w:rsidRPr="00F87046">
        <w:rPr>
          <w:b/>
          <w:bCs/>
        </w:rPr>
        <w:t>2.5.</w:t>
      </w:r>
      <w:r w:rsidRPr="00F87046">
        <w:rPr>
          <w:b/>
          <w:bCs/>
        </w:rPr>
        <w:tab/>
        <w:t>Перечень нормативных правовых актов, регулирующих предоставление</w:t>
      </w:r>
      <w:r w:rsidRPr="00F87046">
        <w:rPr>
          <w:b/>
          <w:bCs/>
        </w:rPr>
        <w:br/>
        <w:t>муниципальной услуги</w:t>
      </w:r>
      <w:r w:rsidRPr="00F87046">
        <w:rPr>
          <w:b/>
          <w:bCs/>
        </w:rPr>
        <w:tab/>
      </w:r>
    </w:p>
    <w:p w:rsidR="00267A4D" w:rsidRDefault="00267A4D" w:rsidP="00267A4D">
      <w:pPr>
        <w:ind w:firstLine="709"/>
        <w:jc w:val="both"/>
      </w:pPr>
      <w:r w:rsidRPr="000D3B88">
        <w:t>Предоставление муниципальной услуги осуществляется в соответствии со следующими</w:t>
      </w:r>
      <w:r w:rsidRPr="009831FD">
        <w:t xml:space="preserve"> нормативными правовыми актами:</w:t>
      </w:r>
    </w:p>
    <w:p w:rsidR="00267A4D" w:rsidRPr="00267A4D" w:rsidRDefault="00267A4D" w:rsidP="00267A4D">
      <w:pPr>
        <w:pStyle w:val="a9"/>
        <w:numPr>
          <w:ilvl w:val="0"/>
          <w:numId w:val="19"/>
        </w:numPr>
        <w:jc w:val="both"/>
        <w:rPr>
          <w:rFonts w:ascii="Times New Roman" w:hAnsi="Times New Roman" w:cs="Times New Roman"/>
        </w:rPr>
      </w:pPr>
      <w:r w:rsidRPr="00267A4D">
        <w:rPr>
          <w:rFonts w:ascii="Times New Roman" w:hAnsi="Times New Roman" w:cs="Times New Roman"/>
        </w:rPr>
        <w:t>Земельный кодекс Российской Федерации от 25 октября 2001 года (опубликован</w:t>
      </w:r>
      <w:proofErr w:type="gramStart"/>
      <w:r w:rsidRPr="00267A4D">
        <w:rPr>
          <w:rFonts w:ascii="Times New Roman" w:hAnsi="Times New Roman" w:cs="Times New Roman"/>
        </w:rPr>
        <w:t>о-</w:t>
      </w:r>
      <w:proofErr w:type="gramEnd"/>
      <w:r w:rsidRPr="00267A4D">
        <w:rPr>
          <w:rFonts w:ascii="Times New Roman" w:hAnsi="Times New Roman" w:cs="Times New Roman"/>
        </w:rPr>
        <w:t xml:space="preserve"> "Российская газета" от 30 октября 2001 г. N 211-212,"Парламентская газета" от 30 октября 2001 г. N 204-205, Собрание законодательства Российской Федерации от 29 октября 2001 г. N 44 ст. 4147);</w:t>
      </w:r>
    </w:p>
    <w:p w:rsidR="00267A4D" w:rsidRPr="00267A4D" w:rsidRDefault="00267A4D" w:rsidP="00267A4D">
      <w:pPr>
        <w:pStyle w:val="a9"/>
        <w:numPr>
          <w:ilvl w:val="0"/>
          <w:numId w:val="19"/>
        </w:numPr>
        <w:jc w:val="both"/>
        <w:rPr>
          <w:rFonts w:ascii="Times New Roman" w:hAnsi="Times New Roman" w:cs="Times New Roman"/>
        </w:rPr>
      </w:pPr>
      <w:r w:rsidRPr="00267A4D">
        <w:rPr>
          <w:rFonts w:ascii="Times New Roman" w:hAnsi="Times New Roman" w:cs="Times New Roman"/>
        </w:rPr>
        <w:t xml:space="preserve">Федеральный </w:t>
      </w:r>
      <w:hyperlink r:id="rId10" w:history="1">
        <w:r w:rsidRPr="00267A4D">
          <w:rPr>
            <w:rStyle w:val="a6"/>
            <w:rFonts w:ascii="Times New Roman" w:hAnsi="Times New Roman" w:cs="Times New Roman"/>
            <w:color w:val="auto"/>
            <w:u w:val="none"/>
          </w:rPr>
          <w:t>закон</w:t>
        </w:r>
      </w:hyperlink>
      <w:r w:rsidRPr="00267A4D">
        <w:rPr>
          <w:rFonts w:ascii="Times New Roman" w:hAnsi="Times New Roman" w:cs="Times New Roman"/>
        </w:rPr>
        <w:t xml:space="preserve"> Российской Федерации от 25 октября 2001 года № 137-ФЗ "О введении в действие Земельного кодекса Российской Федерации" (опубликовано - "Российская газета" от 30 октября 2001 г. N 211-212,  "Парламентская газета" от 30 октября 2001 г. N 204-205, Собрание законодательства Российской Федерации от 29 октября 2001 г. N 44 ст. 4148);</w:t>
      </w:r>
    </w:p>
    <w:p w:rsidR="00267A4D" w:rsidRPr="00267A4D" w:rsidRDefault="00267A4D" w:rsidP="00267A4D">
      <w:pPr>
        <w:pStyle w:val="a9"/>
        <w:numPr>
          <w:ilvl w:val="0"/>
          <w:numId w:val="19"/>
        </w:numPr>
        <w:jc w:val="both"/>
        <w:rPr>
          <w:rFonts w:ascii="Times New Roman" w:hAnsi="Times New Roman" w:cs="Times New Roman"/>
        </w:rPr>
      </w:pPr>
      <w:r w:rsidRPr="00267A4D">
        <w:rPr>
          <w:rStyle w:val="aa"/>
          <w:rFonts w:ascii="Times New Roman" w:hAnsi="Times New Roman" w:cs="Times New Roman"/>
          <w:b w:val="0"/>
          <w:color w:val="auto"/>
          <w:sz w:val="24"/>
          <w:szCs w:val="24"/>
          <w:u w:val="none"/>
        </w:rPr>
        <w:t>Федеральный  закон</w:t>
      </w:r>
      <w:r w:rsidRPr="00267A4D">
        <w:rPr>
          <w:rFonts w:ascii="Times New Roman" w:hAnsi="Times New Roman" w:cs="Times New Roman"/>
        </w:rPr>
        <w:t xml:space="preserve"> от 2 мая 2006 г. N 59-ФЗ "О порядке рассмотрения обращений граждан Российской Федерации" (опубликовано - Собрание законодательства Российской Федерации, 2006, N 19, ст. 2060; 2010, N 27, ст. 3410; N 31, ст. 4196.);</w:t>
      </w:r>
    </w:p>
    <w:p w:rsidR="00267A4D" w:rsidRPr="00267A4D" w:rsidRDefault="00267A4D" w:rsidP="00267A4D">
      <w:pPr>
        <w:pStyle w:val="a9"/>
        <w:numPr>
          <w:ilvl w:val="0"/>
          <w:numId w:val="19"/>
        </w:numPr>
        <w:jc w:val="both"/>
        <w:rPr>
          <w:rFonts w:ascii="Times New Roman" w:hAnsi="Times New Roman" w:cs="Times New Roman"/>
        </w:rPr>
      </w:pPr>
      <w:r w:rsidRPr="00267A4D">
        <w:rPr>
          <w:rFonts w:ascii="Times New Roman" w:hAnsi="Times New Roman" w:cs="Times New Roman"/>
        </w:rPr>
        <w:t xml:space="preserve">Федеральный </w:t>
      </w:r>
      <w:hyperlink r:id="rId11" w:history="1">
        <w:r w:rsidRPr="00267A4D">
          <w:rPr>
            <w:rStyle w:val="a6"/>
            <w:rFonts w:ascii="Times New Roman" w:hAnsi="Times New Roman" w:cs="Times New Roman"/>
            <w:color w:val="auto"/>
            <w:u w:val="none"/>
          </w:rPr>
          <w:t>закон</w:t>
        </w:r>
      </w:hyperlink>
      <w:r w:rsidRPr="00267A4D">
        <w:rPr>
          <w:rFonts w:ascii="Times New Roman" w:hAnsi="Times New Roman" w:cs="Times New Roman"/>
        </w:rPr>
        <w:t xml:space="preserve"> Российской Федерации от 27.07.2010 N 210-ФЗ "Об организации предоставления государственных и муниципальных услуг" (опубликовано - Собрание законодательства Российской Федерации, 2010, N 31, ст. 4179; 2011, N 15, ст. 2038; N 27, ст. 3873, ст. 3880; N 29, ст. 4291; N 30, ст. 4587.);</w:t>
      </w:r>
    </w:p>
    <w:p w:rsidR="00267A4D" w:rsidRPr="00267A4D" w:rsidRDefault="00267A4D" w:rsidP="00267A4D">
      <w:pPr>
        <w:pStyle w:val="a9"/>
        <w:numPr>
          <w:ilvl w:val="0"/>
          <w:numId w:val="19"/>
        </w:numPr>
        <w:rPr>
          <w:rFonts w:ascii="Times New Roman" w:hAnsi="Times New Roman" w:cs="Times New Roman"/>
        </w:rPr>
      </w:pPr>
      <w:r w:rsidRPr="00267A4D">
        <w:rPr>
          <w:rFonts w:ascii="Times New Roman" w:eastAsia="Times New Roman" w:hAnsi="Times New Roman" w:cs="Times New Roman"/>
          <w:shd w:val="clear" w:color="auto" w:fill="FFFFFF"/>
          <w:lang w:eastAsia="ru-RU"/>
        </w:rPr>
        <w:t>Федеральным законом от 27 июля 2006 года № 152-ФЗ</w:t>
      </w:r>
      <w:r w:rsidRPr="00267A4D">
        <w:rPr>
          <w:rFonts w:ascii="Times New Roman" w:eastAsia="Times New Roman" w:hAnsi="Times New Roman" w:cs="Times New Roman"/>
          <w:lang w:eastAsia="ru-RU"/>
        </w:rPr>
        <w:t> </w:t>
      </w:r>
      <w:r w:rsidRPr="00267A4D">
        <w:rPr>
          <w:rFonts w:ascii="Times New Roman" w:eastAsia="Times New Roman" w:hAnsi="Times New Roman" w:cs="Times New Roman"/>
          <w:shd w:val="clear" w:color="auto" w:fill="FFFFFF"/>
          <w:lang w:eastAsia="ru-RU"/>
        </w:rPr>
        <w:t>«О персональных данных» (Российская газета, 2006, 29 июля, № 165);</w:t>
      </w:r>
    </w:p>
    <w:p w:rsidR="00267A4D" w:rsidRPr="00267A4D" w:rsidRDefault="00267A4D" w:rsidP="00267A4D">
      <w:pPr>
        <w:widowControl/>
        <w:numPr>
          <w:ilvl w:val="0"/>
          <w:numId w:val="19"/>
        </w:numPr>
        <w:autoSpaceDE/>
        <w:autoSpaceDN/>
        <w:adjustRightInd/>
      </w:pPr>
      <w:r w:rsidRPr="00267A4D">
        <w:rPr>
          <w:rFonts w:eastAsia="Times New Roman"/>
          <w:shd w:val="clear" w:color="auto" w:fill="FFFFFF"/>
        </w:rPr>
        <w:t>Закон Ярославской области от 27 апреля 2007 г. № 22-з</w:t>
      </w:r>
      <w:r w:rsidRPr="00267A4D">
        <w:rPr>
          <w:rFonts w:eastAsia="Times New Roman"/>
        </w:rPr>
        <w:t> </w:t>
      </w:r>
      <w:r w:rsidRPr="00267A4D">
        <w:rPr>
          <w:rFonts w:eastAsia="Times New Roman"/>
          <w:shd w:val="clear" w:color="auto" w:fill="FFFFFF"/>
        </w:rPr>
        <w:t>«О бесплатном предоставлении в собственность граждан земельных участков, находящихся в государственной или муниципальной собственности» (Губернские вести, 2007, 3 мая, № 29);</w:t>
      </w:r>
    </w:p>
    <w:p w:rsidR="00267A4D" w:rsidRPr="00267A4D" w:rsidRDefault="006A4F97" w:rsidP="00267A4D">
      <w:pPr>
        <w:widowControl/>
        <w:numPr>
          <w:ilvl w:val="0"/>
          <w:numId w:val="19"/>
        </w:numPr>
        <w:autoSpaceDE/>
        <w:autoSpaceDN/>
        <w:adjustRightInd/>
        <w:jc w:val="both"/>
      </w:pPr>
      <w:hyperlink r:id="rId12" w:history="1">
        <w:r w:rsidR="00267A4D" w:rsidRPr="00267A4D">
          <w:rPr>
            <w:rStyle w:val="aa"/>
            <w:b w:val="0"/>
            <w:color w:val="auto"/>
            <w:sz w:val="24"/>
            <w:szCs w:val="24"/>
            <w:u w:val="none"/>
          </w:rPr>
          <w:t xml:space="preserve">Постановление Правительства Ярославской области от 14 марта 2016 г. N 249-п </w:t>
        </w:r>
        <w:r w:rsidR="00267A4D" w:rsidRPr="00267A4D">
          <w:rPr>
            <w:rStyle w:val="aa"/>
            <w:b w:val="0"/>
            <w:color w:val="auto"/>
            <w:sz w:val="24"/>
            <w:szCs w:val="24"/>
            <w:u w:val="none"/>
          </w:rPr>
          <w:br/>
          <w:t>"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hyperlink>
      <w:r w:rsidR="00267A4D" w:rsidRPr="00267A4D">
        <w:t xml:space="preserve"> (</w:t>
      </w:r>
      <w:r w:rsidR="00267A4D" w:rsidRPr="00267A4D">
        <w:rPr>
          <w:shd w:val="clear" w:color="auto" w:fill="FFFFFF"/>
        </w:rPr>
        <w:t>"Документ-Регион", № 23, 18.03.2016г.)</w:t>
      </w:r>
    </w:p>
    <w:p w:rsidR="00267A4D" w:rsidRPr="00267A4D" w:rsidRDefault="00267A4D" w:rsidP="00267A4D">
      <w:pPr>
        <w:pStyle w:val="a9"/>
        <w:numPr>
          <w:ilvl w:val="0"/>
          <w:numId w:val="19"/>
        </w:numPr>
        <w:jc w:val="both"/>
        <w:rPr>
          <w:rFonts w:ascii="Times New Roman" w:hAnsi="Times New Roman" w:cs="Times New Roman"/>
        </w:rPr>
      </w:pPr>
      <w:r w:rsidRPr="00267A4D">
        <w:rPr>
          <w:rFonts w:ascii="Times New Roman" w:hAnsi="Times New Roman" w:cs="Times New Roman"/>
        </w:rPr>
        <w:t>Настоящий регламент.</w:t>
      </w:r>
    </w:p>
    <w:p w:rsidR="009678F5" w:rsidRPr="00F87046" w:rsidRDefault="009678F5" w:rsidP="00F87046">
      <w:pPr>
        <w:widowControl/>
        <w:tabs>
          <w:tab w:val="left" w:pos="418"/>
        </w:tabs>
        <w:rPr>
          <w:b/>
          <w:bCs/>
        </w:rPr>
      </w:pPr>
      <w:r w:rsidRPr="00F87046">
        <w:rPr>
          <w:b/>
          <w:bCs/>
        </w:rPr>
        <w:t>2.6.</w:t>
      </w:r>
      <w:r w:rsidRPr="00F87046">
        <w:rPr>
          <w:b/>
          <w:bCs/>
        </w:rPr>
        <w:tab/>
        <w:t>Требования к письменному обращению.</w:t>
      </w:r>
    </w:p>
    <w:p w:rsidR="009678F5" w:rsidRPr="00F87046" w:rsidRDefault="009678F5" w:rsidP="00F87046">
      <w:pPr>
        <w:widowControl/>
        <w:ind w:firstLine="706"/>
        <w:jc w:val="both"/>
      </w:pPr>
      <w:proofErr w:type="gramStart"/>
      <w:r w:rsidRPr="00F87046">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w:t>
      </w:r>
      <w:proofErr w:type="gramEnd"/>
      <w:r w:rsidRPr="00F87046">
        <w:t xml:space="preserve"> </w:t>
      </w:r>
      <w:proofErr w:type="gramStart"/>
      <w:r w:rsidRPr="00F87046">
        <w:t>В случае направления обращения в форме электронного документа, гражданин в обязательно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9678F5" w:rsidRPr="00F87046" w:rsidRDefault="009678F5" w:rsidP="00F87046">
      <w:pPr>
        <w:widowControl/>
        <w:tabs>
          <w:tab w:val="left" w:pos="418"/>
        </w:tabs>
        <w:rPr>
          <w:b/>
          <w:bCs/>
        </w:rPr>
      </w:pPr>
      <w:r w:rsidRPr="00F87046">
        <w:rPr>
          <w:b/>
          <w:bCs/>
        </w:rPr>
        <w:t>2.7.</w:t>
      </w:r>
      <w:r w:rsidRPr="00F87046">
        <w:rPr>
          <w:b/>
          <w:bCs/>
        </w:rPr>
        <w:tab/>
        <w:t>Перечень документов, необходимых для предоставления муниципальной услуги</w:t>
      </w:r>
    </w:p>
    <w:p w:rsidR="009678F5" w:rsidRPr="00F87046" w:rsidRDefault="009678F5" w:rsidP="00F87046">
      <w:pPr>
        <w:widowControl/>
        <w:numPr>
          <w:ilvl w:val="0"/>
          <w:numId w:val="7"/>
        </w:numPr>
        <w:tabs>
          <w:tab w:val="left" w:pos="1286"/>
        </w:tabs>
      </w:pPr>
      <w:r w:rsidRPr="00F87046">
        <w:t xml:space="preserve">В   целях  предоставления  муниципальной   услуги  заявители   обращаются </w:t>
      </w:r>
      <w:r w:rsidR="00AE3174">
        <w:t xml:space="preserve">в </w:t>
      </w:r>
      <w:r w:rsidRPr="00F87046">
        <w:t>Администрацию с уведомлением о согласии.</w:t>
      </w:r>
    </w:p>
    <w:p w:rsidR="009678F5" w:rsidRPr="00F87046" w:rsidRDefault="009678F5" w:rsidP="00F87046">
      <w:pPr>
        <w:widowControl/>
        <w:numPr>
          <w:ilvl w:val="0"/>
          <w:numId w:val="7"/>
        </w:numPr>
        <w:tabs>
          <w:tab w:val="left" w:pos="1286"/>
          <w:tab w:val="left" w:pos="9638"/>
        </w:tabs>
        <w:jc w:val="both"/>
      </w:pPr>
      <w:r w:rsidRPr="00F87046">
        <w:lastRenderedPageBreak/>
        <w:t>Уведомление о согласии может составляться в единственном экземпляр</w:t>
      </w:r>
      <w:r w:rsidR="00AE3174">
        <w:t xml:space="preserve">е </w:t>
      </w:r>
      <w:r w:rsidRPr="00F87046">
        <w:t xml:space="preserve"> подлиннике или по желанию заявителя в двух экземплярах подлинниках.</w:t>
      </w:r>
      <w:r w:rsidR="002522E4" w:rsidRPr="00F87046">
        <w:t xml:space="preserve"> </w:t>
      </w:r>
      <w:r w:rsidRPr="00F87046">
        <w:t>Уведомление о согласии подписывается и представляется заявителем или уполномоченным лицом.</w:t>
      </w:r>
    </w:p>
    <w:p w:rsidR="009678F5" w:rsidRPr="00F87046" w:rsidRDefault="009678F5" w:rsidP="00F87046">
      <w:pPr>
        <w:widowControl/>
        <w:tabs>
          <w:tab w:val="left" w:pos="1157"/>
        </w:tabs>
        <w:jc w:val="both"/>
      </w:pPr>
      <w:r w:rsidRPr="00F87046">
        <w:t>2.7.3.</w:t>
      </w:r>
      <w:r w:rsidR="002522E4" w:rsidRPr="00F87046">
        <w:t xml:space="preserve"> </w:t>
      </w:r>
      <w:r w:rsidRPr="00F87046">
        <w:t>При предоставлении муниципальной услуги Администрация не вправе требовать с</w:t>
      </w:r>
      <w:r w:rsidRPr="00F87046">
        <w:br/>
        <w:t>заявителя:</w:t>
      </w:r>
    </w:p>
    <w:p w:rsidR="00AE3174" w:rsidRPr="00697D54" w:rsidRDefault="00AE3174" w:rsidP="00AE3174">
      <w:pPr>
        <w:ind w:firstLine="708"/>
        <w:jc w:val="both"/>
        <w:rPr>
          <w:bCs/>
          <w:sz w:val="22"/>
          <w:szCs w:val="22"/>
        </w:rPr>
      </w:pPr>
      <w:r w:rsidRPr="00697D54">
        <w:rPr>
          <w:bCs/>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3174" w:rsidRPr="00697D54" w:rsidRDefault="00AE3174" w:rsidP="00AE3174">
      <w:pPr>
        <w:jc w:val="both"/>
        <w:rPr>
          <w:sz w:val="22"/>
          <w:szCs w:val="22"/>
        </w:rPr>
      </w:pPr>
      <w:r>
        <w:rPr>
          <w:bCs/>
          <w:sz w:val="22"/>
          <w:szCs w:val="22"/>
        </w:rPr>
        <w:t xml:space="preserve">            </w:t>
      </w:r>
      <w:proofErr w:type="gramStart"/>
      <w:r w:rsidRPr="00697D54">
        <w:rPr>
          <w:bCs/>
          <w:sz w:val="22"/>
          <w:szCs w:val="22"/>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697D54">
        <w:rPr>
          <w:bCs/>
          <w:sz w:val="22"/>
          <w:szCs w:val="22"/>
        </w:rPr>
        <w:t xml:space="preserve"> «</w:t>
      </w:r>
      <w:proofErr w:type="gramStart"/>
      <w:r w:rsidRPr="00697D54">
        <w:rPr>
          <w:bCs/>
          <w:sz w:val="22"/>
          <w:szCs w:val="22"/>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Ярославской области, муниципальными правовыми актами </w:t>
      </w:r>
      <w:r>
        <w:rPr>
          <w:bCs/>
          <w:sz w:val="22"/>
          <w:szCs w:val="22"/>
        </w:rPr>
        <w:t xml:space="preserve">Приволжского </w:t>
      </w:r>
      <w:r w:rsidRPr="00697D54">
        <w:rPr>
          <w:bCs/>
          <w:sz w:val="22"/>
          <w:szCs w:val="22"/>
        </w:rPr>
        <w:t xml:space="preserve"> сельского поселения, за исключением документов, включенных в определенный частью 6 статьи 7 указанного Федерального закона перечень документов.</w:t>
      </w:r>
      <w:proofErr w:type="gramEnd"/>
    </w:p>
    <w:p w:rsidR="00300013" w:rsidRPr="00F87046" w:rsidRDefault="00300013" w:rsidP="00F87046">
      <w:pPr>
        <w:widowControl/>
        <w:tabs>
          <w:tab w:val="left" w:pos="523"/>
        </w:tabs>
        <w:jc w:val="both"/>
        <w:rPr>
          <w:b/>
          <w:bCs/>
        </w:rPr>
      </w:pPr>
      <w:r w:rsidRPr="00F87046">
        <w:rPr>
          <w:b/>
          <w:bCs/>
        </w:rPr>
        <w:t>2.8.</w:t>
      </w:r>
      <w:r w:rsidRPr="00F87046">
        <w:tab/>
      </w:r>
      <w:r w:rsidRPr="00F87046">
        <w:rPr>
          <w:b/>
          <w:bCs/>
        </w:rPr>
        <w:t>Основания для отказа в приеме документов, необходимых для предоставления</w:t>
      </w:r>
      <w:r w:rsidRPr="00F87046">
        <w:rPr>
          <w:b/>
          <w:bCs/>
        </w:rPr>
        <w:br/>
        <w:t>муниципальной услуги</w:t>
      </w:r>
    </w:p>
    <w:p w:rsidR="002522E4" w:rsidRPr="00F87046" w:rsidRDefault="00300013" w:rsidP="00F87046">
      <w:pPr>
        <w:widowControl/>
        <w:tabs>
          <w:tab w:val="left" w:pos="9643"/>
        </w:tabs>
        <w:ind w:firstLine="542"/>
      </w:pPr>
      <w:r w:rsidRPr="00F87046">
        <w:t>Основания для отказа в приеме документов, необходимых для предоставления</w:t>
      </w:r>
      <w:r w:rsidRPr="00F87046">
        <w:br/>
        <w:t>муниципальной услуги, отсутствуют.</w:t>
      </w:r>
    </w:p>
    <w:p w:rsidR="00300013" w:rsidRPr="00F87046" w:rsidRDefault="00300013" w:rsidP="00F87046">
      <w:pPr>
        <w:widowControl/>
        <w:tabs>
          <w:tab w:val="left" w:pos="9643"/>
        </w:tabs>
      </w:pPr>
      <w:r w:rsidRPr="00F87046">
        <w:rPr>
          <w:b/>
          <w:bCs/>
        </w:rPr>
        <w:t>2.9.Перечень оснований для приостановления или отказа в предоставлении</w:t>
      </w:r>
      <w:r w:rsidRPr="00F87046">
        <w:rPr>
          <w:b/>
          <w:bCs/>
        </w:rPr>
        <w:br/>
        <w:t>муниципальной услуги</w:t>
      </w:r>
    </w:p>
    <w:p w:rsidR="00300013" w:rsidRPr="00F87046" w:rsidRDefault="00300013" w:rsidP="00F87046">
      <w:pPr>
        <w:widowControl/>
        <w:ind w:left="586"/>
      </w:pPr>
      <w:r w:rsidRPr="00F87046">
        <w:t>Основания для приостановления предоставления муниципальной услуги отсутствуют.   Основания для отказа в предоставлении муниципальной услуги отсутствуют.</w:t>
      </w:r>
    </w:p>
    <w:p w:rsidR="00300013" w:rsidRPr="00F87046" w:rsidRDefault="00300013" w:rsidP="00F87046">
      <w:pPr>
        <w:widowControl/>
        <w:tabs>
          <w:tab w:val="left" w:pos="715"/>
        </w:tabs>
        <w:jc w:val="both"/>
        <w:rPr>
          <w:b/>
          <w:bCs/>
        </w:rPr>
      </w:pPr>
      <w:r w:rsidRPr="00F87046">
        <w:rPr>
          <w:b/>
          <w:bCs/>
        </w:rPr>
        <w:t>2.10.</w:t>
      </w:r>
      <w:r w:rsidRPr="00F87046">
        <w:tab/>
      </w:r>
      <w:r w:rsidRPr="00F87046">
        <w:rPr>
          <w:b/>
          <w:bCs/>
        </w:rPr>
        <w:t>Перечень услуг, которые являются необходимыми и обязательными для</w:t>
      </w:r>
      <w:r w:rsidRPr="00F87046">
        <w:rPr>
          <w:b/>
          <w:bCs/>
        </w:rPr>
        <w:br/>
        <w:t>предоставления муниципальной услуги</w:t>
      </w:r>
    </w:p>
    <w:p w:rsidR="00300013" w:rsidRPr="00F87046" w:rsidRDefault="00300013" w:rsidP="00F87046">
      <w:pPr>
        <w:widowControl/>
        <w:ind w:firstLine="542"/>
        <w:jc w:val="both"/>
      </w:pPr>
      <w:r w:rsidRPr="00F87046">
        <w:t>Услуги, которые являются необходимыми и обязательными для предоставления муни</w:t>
      </w:r>
      <w:r w:rsidR="00F87046">
        <w:t>ц</w:t>
      </w:r>
      <w:r w:rsidRPr="00F87046">
        <w:t>ипальной услуги, отсутствуют.</w:t>
      </w:r>
    </w:p>
    <w:p w:rsidR="00300013" w:rsidRPr="00F87046" w:rsidRDefault="00300013" w:rsidP="00F87046">
      <w:pPr>
        <w:widowControl/>
        <w:tabs>
          <w:tab w:val="left" w:pos="542"/>
        </w:tabs>
        <w:jc w:val="both"/>
        <w:rPr>
          <w:b/>
          <w:bCs/>
        </w:rPr>
      </w:pPr>
      <w:r w:rsidRPr="00F87046">
        <w:rPr>
          <w:b/>
          <w:bCs/>
        </w:rPr>
        <w:t>2.11.</w:t>
      </w:r>
      <w:r w:rsidRPr="00F87046">
        <w:tab/>
      </w:r>
      <w:r w:rsidRPr="00F87046">
        <w:rPr>
          <w:b/>
          <w:bCs/>
        </w:rPr>
        <w:t>Порядок, размер и основания взимания муниципальной пошлины или иной платы,</w:t>
      </w:r>
      <w:r w:rsidRPr="00F87046">
        <w:rPr>
          <w:b/>
          <w:bCs/>
        </w:rPr>
        <w:br/>
        <w:t>взимаемой за предоставление муниципальной услуги, и способы ее взимания</w:t>
      </w:r>
    </w:p>
    <w:p w:rsidR="00300013" w:rsidRPr="00F87046" w:rsidRDefault="00300013" w:rsidP="00F87046">
      <w:pPr>
        <w:widowControl/>
        <w:ind w:left="571"/>
      </w:pPr>
      <w:r w:rsidRPr="00F87046">
        <w:t>Предоставление муниципальной услуги осуществляется на безвозмездной основе.</w:t>
      </w:r>
    </w:p>
    <w:p w:rsidR="00300013" w:rsidRPr="00F87046" w:rsidRDefault="00300013" w:rsidP="00F87046">
      <w:pPr>
        <w:widowControl/>
        <w:tabs>
          <w:tab w:val="left" w:pos="542"/>
        </w:tabs>
        <w:rPr>
          <w:b/>
          <w:bCs/>
        </w:rPr>
      </w:pPr>
      <w:r w:rsidRPr="00F87046">
        <w:rPr>
          <w:b/>
          <w:bCs/>
        </w:rPr>
        <w:t>2.12.</w:t>
      </w:r>
      <w:r w:rsidRPr="00F87046">
        <w:tab/>
      </w:r>
      <w:r w:rsidRPr="00F87046">
        <w:rPr>
          <w:b/>
          <w:bCs/>
        </w:rPr>
        <w:t>Максимальный срок ожидания в очереди</w:t>
      </w:r>
    </w:p>
    <w:p w:rsidR="00300013" w:rsidRPr="00F87046" w:rsidRDefault="00300013" w:rsidP="00F87046">
      <w:pPr>
        <w:widowControl/>
        <w:ind w:firstLine="547"/>
        <w:jc w:val="both"/>
      </w:pPr>
      <w:r w:rsidRPr="00F87046">
        <w:t>Максимальный срок ожидания в очереди при личном обращении заявителя при подаче уведомления о согласии и при получении результата предоставления муниципальной услуги не должен превышать 15 минут.</w:t>
      </w:r>
    </w:p>
    <w:p w:rsidR="00300013" w:rsidRPr="00F87046" w:rsidRDefault="00300013" w:rsidP="00F87046">
      <w:pPr>
        <w:widowControl/>
        <w:tabs>
          <w:tab w:val="left" w:pos="542"/>
        </w:tabs>
        <w:rPr>
          <w:b/>
          <w:bCs/>
        </w:rPr>
      </w:pPr>
      <w:r w:rsidRPr="00F87046">
        <w:rPr>
          <w:b/>
          <w:bCs/>
        </w:rPr>
        <w:t>2.13.</w:t>
      </w:r>
      <w:r w:rsidRPr="00F87046">
        <w:tab/>
      </w:r>
      <w:r w:rsidRPr="00F87046">
        <w:rPr>
          <w:b/>
          <w:bCs/>
        </w:rPr>
        <w:t>Срок и порядок регистрации уведомления о согласии</w:t>
      </w:r>
    </w:p>
    <w:p w:rsidR="00300013" w:rsidRPr="00F87046" w:rsidRDefault="00300013" w:rsidP="00F87046">
      <w:pPr>
        <w:widowControl/>
        <w:numPr>
          <w:ilvl w:val="0"/>
          <w:numId w:val="9"/>
        </w:numPr>
        <w:tabs>
          <w:tab w:val="left" w:pos="1267"/>
        </w:tabs>
        <w:jc w:val="both"/>
      </w:pPr>
      <w:r w:rsidRPr="00F87046">
        <w:t>Срок регистрации уведомления о согласии при личном обращении заявителя составляет не более 15 минут.</w:t>
      </w:r>
    </w:p>
    <w:p w:rsidR="00300013" w:rsidRPr="00F87046" w:rsidRDefault="00300013" w:rsidP="00F87046">
      <w:pPr>
        <w:widowControl/>
        <w:numPr>
          <w:ilvl w:val="0"/>
          <w:numId w:val="9"/>
        </w:numPr>
        <w:tabs>
          <w:tab w:val="left" w:pos="1267"/>
        </w:tabs>
        <w:jc w:val="both"/>
      </w:pPr>
      <w:r w:rsidRPr="00F87046">
        <w:t>При поступлении уведомления о согласии по почте его прием и регистрация осуществляются в день поступления уведомления о согласии в Администрацию.</w:t>
      </w:r>
    </w:p>
    <w:p w:rsidR="00300013" w:rsidRPr="00F87046" w:rsidRDefault="00300013" w:rsidP="00F87046">
      <w:pPr>
        <w:widowControl/>
        <w:numPr>
          <w:ilvl w:val="0"/>
          <w:numId w:val="9"/>
        </w:numPr>
        <w:tabs>
          <w:tab w:val="left" w:pos="1267"/>
        </w:tabs>
        <w:jc w:val="both"/>
      </w:pPr>
      <w:r w:rsidRPr="00F87046">
        <w:t>Порядок регистрации уведомления о согласии определен в подразделе 3.2 раздела 3 Административного регламента.</w:t>
      </w:r>
    </w:p>
    <w:p w:rsidR="00300013" w:rsidRPr="00F87046" w:rsidRDefault="00300013" w:rsidP="00F87046">
      <w:pPr>
        <w:widowControl/>
        <w:tabs>
          <w:tab w:val="left" w:pos="542"/>
        </w:tabs>
        <w:rPr>
          <w:b/>
          <w:bCs/>
        </w:rPr>
      </w:pPr>
      <w:r w:rsidRPr="00F87046">
        <w:rPr>
          <w:b/>
          <w:bCs/>
        </w:rPr>
        <w:t>2.14.</w:t>
      </w:r>
      <w:r w:rsidRPr="00F87046">
        <w:tab/>
      </w:r>
      <w:r w:rsidRPr="00F87046">
        <w:rPr>
          <w:b/>
          <w:bCs/>
        </w:rPr>
        <w:t>Требования к помещениям, в которых предоставляется муниципальная услуга</w:t>
      </w:r>
    </w:p>
    <w:p w:rsidR="00300013" w:rsidRPr="00F87046" w:rsidRDefault="00300013" w:rsidP="00F87046">
      <w:pPr>
        <w:widowControl/>
        <w:tabs>
          <w:tab w:val="left" w:pos="1301"/>
          <w:tab w:val="left" w:pos="9648"/>
        </w:tabs>
        <w:jc w:val="both"/>
        <w:rPr>
          <w:vertAlign w:val="subscript"/>
        </w:rPr>
      </w:pPr>
      <w:r w:rsidRPr="00F87046">
        <w:t>2.14.1.Вход в здание оборудуется информационной табличкой (вывеской), содержащей</w:t>
      </w:r>
      <w:r w:rsidRPr="00F87046">
        <w:br/>
        <w:t>информацию о наименовании и месте нахождения Администрации.</w:t>
      </w:r>
      <w:r w:rsidRPr="00F87046">
        <w:tab/>
      </w:r>
    </w:p>
    <w:p w:rsidR="00300013" w:rsidRPr="00F87046" w:rsidRDefault="00300013" w:rsidP="00F87046">
      <w:pPr>
        <w:widowControl/>
        <w:tabs>
          <w:tab w:val="left" w:pos="1435"/>
        </w:tabs>
        <w:jc w:val="both"/>
      </w:pPr>
      <w:r w:rsidRPr="00F87046">
        <w:t>2.14.2.Кабинет, в котором предоставляется муниципальная услуга, оборудован</w:t>
      </w:r>
      <w:r w:rsidRPr="00F87046">
        <w:br/>
        <w:t>информационной табличкой с указанием:</w:t>
      </w:r>
    </w:p>
    <w:p w:rsidR="002522E4" w:rsidRPr="00F87046" w:rsidRDefault="00300013" w:rsidP="00F87046">
      <w:pPr>
        <w:widowControl/>
        <w:tabs>
          <w:tab w:val="left" w:pos="682"/>
          <w:tab w:val="left" w:pos="9648"/>
        </w:tabs>
        <w:ind w:left="542"/>
      </w:pPr>
      <w:r w:rsidRPr="00F87046">
        <w:t>-</w:t>
      </w:r>
      <w:r w:rsidRPr="00F87046">
        <w:tab/>
        <w:t xml:space="preserve">ФИО </w:t>
      </w:r>
      <w:r w:rsidR="00E54DD1" w:rsidRPr="00F87046">
        <w:t>уполномоченного  муниципального   служащего</w:t>
      </w:r>
      <w:r w:rsidRPr="00F87046">
        <w:t>, режимом приема граждан.</w:t>
      </w:r>
    </w:p>
    <w:p w:rsidR="00300013" w:rsidRPr="00F87046" w:rsidRDefault="00300013" w:rsidP="00F87046">
      <w:pPr>
        <w:widowControl/>
        <w:tabs>
          <w:tab w:val="left" w:pos="682"/>
          <w:tab w:val="left" w:pos="9648"/>
        </w:tabs>
      </w:pPr>
      <w:r w:rsidRPr="00F87046">
        <w:t>2.14.3.</w:t>
      </w:r>
      <w:r w:rsidR="00E54DD1" w:rsidRPr="00F87046">
        <w:t xml:space="preserve"> </w:t>
      </w:r>
      <w:r w:rsidRPr="00F87046">
        <w:t xml:space="preserve">Рабочее место </w:t>
      </w:r>
      <w:r w:rsidR="00E54DD1" w:rsidRPr="00F87046">
        <w:t xml:space="preserve">уполномоченного  муниципального   служащего </w:t>
      </w:r>
      <w:r w:rsidRPr="00F87046">
        <w:t xml:space="preserve"> должно быть оборудовано персональным компьютером</w:t>
      </w:r>
      <w:r w:rsidR="00E54DD1" w:rsidRPr="00F87046">
        <w:t xml:space="preserve"> </w:t>
      </w:r>
      <w:r w:rsidRPr="00F87046">
        <w:t>с возможностью доступа к необходимым информационным базам данных, печатающим и</w:t>
      </w:r>
      <w:r w:rsidR="00E54DD1" w:rsidRPr="00F87046">
        <w:t xml:space="preserve"> </w:t>
      </w:r>
      <w:r w:rsidRPr="00F87046">
        <w:t>сканирующим устройствам.</w:t>
      </w:r>
    </w:p>
    <w:p w:rsidR="002522E4" w:rsidRPr="00F87046" w:rsidRDefault="00300013" w:rsidP="00F87046">
      <w:pPr>
        <w:widowControl/>
        <w:tabs>
          <w:tab w:val="left" w:pos="9648"/>
        </w:tabs>
        <w:ind w:firstLine="542"/>
        <w:jc w:val="both"/>
      </w:pPr>
      <w:r w:rsidRPr="00F87046">
        <w:t>При организации рабочего места должна быть предусмотрена возможность свободного</w:t>
      </w:r>
      <w:r w:rsidRPr="00F87046">
        <w:br/>
        <w:t>входа и выхода из помещения при необходимости.</w:t>
      </w:r>
    </w:p>
    <w:p w:rsidR="00300013" w:rsidRPr="00F87046" w:rsidRDefault="00300013" w:rsidP="00F87046">
      <w:pPr>
        <w:widowControl/>
        <w:tabs>
          <w:tab w:val="left" w:pos="9648"/>
        </w:tabs>
        <w:jc w:val="both"/>
        <w:rPr>
          <w:vertAlign w:val="subscript"/>
        </w:rPr>
      </w:pPr>
      <w:r w:rsidRPr="00F87046">
        <w:t>2.14.4.Места для информирования, предназначенные для ознакомления граждан с</w:t>
      </w:r>
      <w:r w:rsidRPr="00F87046">
        <w:br/>
        <w:t>информационными материалами, оборудуются:</w:t>
      </w:r>
    </w:p>
    <w:p w:rsidR="00300013" w:rsidRPr="00F87046" w:rsidRDefault="00300013" w:rsidP="00F87046">
      <w:pPr>
        <w:widowControl/>
        <w:numPr>
          <w:ilvl w:val="0"/>
          <w:numId w:val="3"/>
        </w:numPr>
        <w:tabs>
          <w:tab w:val="left" w:pos="682"/>
        </w:tabs>
      </w:pPr>
      <w:r w:rsidRPr="00F87046">
        <w:lastRenderedPageBreak/>
        <w:t>информационными стендами;</w:t>
      </w:r>
    </w:p>
    <w:p w:rsidR="00300013" w:rsidRPr="00F87046" w:rsidRDefault="00300013" w:rsidP="00F87046">
      <w:pPr>
        <w:widowControl/>
        <w:numPr>
          <w:ilvl w:val="0"/>
          <w:numId w:val="3"/>
        </w:numPr>
        <w:tabs>
          <w:tab w:val="left" w:pos="682"/>
        </w:tabs>
      </w:pPr>
      <w:r w:rsidRPr="00F87046">
        <w:t>стульями и столами для оформления документов.</w:t>
      </w:r>
    </w:p>
    <w:p w:rsidR="00300013" w:rsidRPr="00F87046" w:rsidRDefault="00300013" w:rsidP="00F87046">
      <w:pPr>
        <w:widowControl/>
        <w:numPr>
          <w:ilvl w:val="0"/>
          <w:numId w:val="10"/>
        </w:numPr>
        <w:tabs>
          <w:tab w:val="left" w:pos="1291"/>
          <w:tab w:val="left" w:pos="9638"/>
        </w:tabs>
      </w:pPr>
      <w:r w:rsidRPr="00F87046">
        <w:t>Места ожидания расположены в здании Администрации и оборудованы столом и стульями для возможности офор</w:t>
      </w:r>
      <w:r w:rsidR="002522E4" w:rsidRPr="00F87046">
        <w:t xml:space="preserve">мления </w:t>
      </w:r>
      <w:r w:rsidRPr="00F87046">
        <w:t>документов.</w:t>
      </w:r>
      <w:r w:rsidRPr="00F87046">
        <w:tab/>
      </w:r>
    </w:p>
    <w:p w:rsidR="009678F5" w:rsidRPr="00F87046" w:rsidRDefault="002522E4" w:rsidP="00F87046">
      <w:pPr>
        <w:widowControl/>
        <w:tabs>
          <w:tab w:val="left" w:pos="734"/>
        </w:tabs>
        <w:jc w:val="both"/>
      </w:pPr>
      <w:r w:rsidRPr="00F87046">
        <w:t xml:space="preserve">2.14.6. </w:t>
      </w:r>
      <w:r w:rsidR="00300013" w:rsidRPr="00F87046">
        <w:t>Места для заполнения уведомлений о соглас</w:t>
      </w:r>
      <w:r w:rsidR="00AE3174">
        <w:t>ии оснащаются стульями, столами</w:t>
      </w:r>
      <w:r w:rsidR="00300013" w:rsidRPr="00F87046">
        <w:t xml:space="preserve"> и обеспечиваются образцами заявлений и канцелярскими принадлежностями.</w:t>
      </w:r>
      <w:r w:rsidR="00300013" w:rsidRPr="00F87046">
        <w:tab/>
      </w:r>
    </w:p>
    <w:p w:rsidR="002522E4" w:rsidRPr="00F87046" w:rsidRDefault="002522E4" w:rsidP="00F87046">
      <w:pPr>
        <w:widowControl/>
        <w:jc w:val="both"/>
      </w:pPr>
      <w:r w:rsidRPr="00F87046">
        <w:t>2.14.7. Места ожидания приема должны соответствовать санитарно-эпидемиологическим нормативам, предусмотренным для общественных помещений.</w:t>
      </w:r>
    </w:p>
    <w:p w:rsidR="00956832" w:rsidRPr="00F87046" w:rsidRDefault="00956832" w:rsidP="00F87046">
      <w:pPr>
        <w:widowControl/>
        <w:jc w:val="both"/>
      </w:pPr>
      <w:r w:rsidRPr="00F87046">
        <w:t>2.14.8. Места ожидания, места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22E4" w:rsidRPr="00F87046" w:rsidRDefault="002522E4" w:rsidP="00F87046">
      <w:pPr>
        <w:widowControl/>
        <w:ind w:firstLine="542"/>
        <w:jc w:val="both"/>
      </w:pPr>
      <w:r w:rsidRPr="00F87046">
        <w:t>В местах ожидания приема должны быть соблюдены требования к освещенности</w:t>
      </w:r>
      <w:proofErr w:type="gramStart"/>
      <w:r w:rsidRPr="00F87046">
        <w:t xml:space="preserve">,, </w:t>
      </w:r>
      <w:proofErr w:type="gramEnd"/>
      <w:r w:rsidRPr="00F87046">
        <w:t>и вентиляции, для посетителей должен быть обеспечен свободный доступ в санитарно-бытовые помещения.</w:t>
      </w:r>
    </w:p>
    <w:p w:rsidR="002522E4" w:rsidRPr="00F87046" w:rsidRDefault="002522E4" w:rsidP="00F87046">
      <w:pPr>
        <w:widowControl/>
        <w:ind w:firstLine="538"/>
        <w:jc w:val="both"/>
      </w:pPr>
      <w:r w:rsidRPr="00F87046">
        <w:t>В местах ожидания на видном месте размещаются схемы расположения средств пожаротушения и путей эвакуации посетителей и работников Администрации.</w:t>
      </w:r>
    </w:p>
    <w:p w:rsidR="00F87046" w:rsidRDefault="00F87046" w:rsidP="00F87046">
      <w:pPr>
        <w:widowControl/>
        <w:rPr>
          <w:b/>
          <w:bCs/>
        </w:rPr>
      </w:pPr>
    </w:p>
    <w:p w:rsidR="002522E4" w:rsidRPr="00F87046" w:rsidRDefault="002522E4" w:rsidP="00F87046">
      <w:pPr>
        <w:widowControl/>
        <w:rPr>
          <w:b/>
          <w:bCs/>
        </w:rPr>
      </w:pPr>
      <w:r w:rsidRPr="00F87046">
        <w:rPr>
          <w:b/>
          <w:bCs/>
        </w:rPr>
        <w:t>2.15. Показатели доступности и качества муниципальной услуги</w:t>
      </w:r>
    </w:p>
    <w:p w:rsidR="002522E4" w:rsidRPr="00F87046" w:rsidRDefault="002522E4" w:rsidP="00F87046">
      <w:pPr>
        <w:widowControl/>
        <w:tabs>
          <w:tab w:val="left" w:pos="9686"/>
        </w:tabs>
        <w:ind w:left="586"/>
      </w:pPr>
      <w:r w:rsidRPr="00F87046">
        <w:t>Показателями доступности и качества муниципальной услуги являются:</w:t>
      </w:r>
    </w:p>
    <w:p w:rsidR="002522E4" w:rsidRPr="00F87046" w:rsidRDefault="002522E4" w:rsidP="00F87046">
      <w:pPr>
        <w:widowControl/>
        <w:tabs>
          <w:tab w:val="left" w:pos="9686"/>
        </w:tabs>
        <w:ind w:left="586"/>
        <w:rPr>
          <w:b/>
          <w:bCs/>
        </w:rPr>
      </w:pPr>
      <w:r w:rsidRPr="00F87046">
        <w:t xml:space="preserve">-возможность получения информации о муниципальной услуге и о ходе </w:t>
      </w:r>
      <w:r w:rsidRPr="00F87046">
        <w:rPr>
          <w:bCs/>
        </w:rPr>
        <w:t>ее</w:t>
      </w:r>
      <w:r w:rsidRPr="00F87046">
        <w:rPr>
          <w:b/>
          <w:bCs/>
        </w:rPr>
        <w:t xml:space="preserve"> </w:t>
      </w:r>
      <w:r w:rsidRPr="00F87046">
        <w:t>предоставления непосредственно в Администрации, а также с использованием интернета;</w:t>
      </w:r>
    </w:p>
    <w:p w:rsidR="002522E4" w:rsidRPr="00F87046" w:rsidRDefault="002522E4" w:rsidP="00F87046">
      <w:pPr>
        <w:widowControl/>
        <w:tabs>
          <w:tab w:val="left" w:pos="682"/>
        </w:tabs>
        <w:ind w:firstLine="542"/>
        <w:jc w:val="both"/>
      </w:pPr>
      <w:r w:rsidRPr="00F87046">
        <w:t>-</w:t>
      </w:r>
      <w:r w:rsidRPr="00F87046">
        <w:tab/>
        <w:t>предоставление муниципальной услуги в соответствии со стандартом предоставления муниципальной услуги в сроки, указанные выше, и без превышения установленного времени ожидания;</w:t>
      </w:r>
    </w:p>
    <w:p w:rsidR="002522E4" w:rsidRPr="00F87046" w:rsidRDefault="002522E4" w:rsidP="00F87046">
      <w:pPr>
        <w:widowControl/>
        <w:tabs>
          <w:tab w:val="left" w:pos="720"/>
        </w:tabs>
        <w:ind w:left="581"/>
      </w:pPr>
      <w:r w:rsidRPr="00F87046">
        <w:t>-</w:t>
      </w:r>
      <w:r w:rsidRPr="00F87046">
        <w:tab/>
        <w:t>отсутствие обоснованных жалоб со стороны заявителей;</w:t>
      </w:r>
    </w:p>
    <w:p w:rsidR="002522E4" w:rsidRPr="00F87046" w:rsidRDefault="002522E4" w:rsidP="00F87046">
      <w:pPr>
        <w:widowControl/>
        <w:tabs>
          <w:tab w:val="left" w:pos="792"/>
        </w:tabs>
        <w:ind w:firstLine="542"/>
        <w:jc w:val="both"/>
      </w:pPr>
      <w:r w:rsidRPr="00F87046">
        <w:t>-</w:t>
      </w:r>
      <w:r w:rsidRPr="00F87046">
        <w:tab/>
        <w:t>удовлетворенность заявителей доступностью и качеством муниципальной услуги, которая определяется на основании мониторинга мнения получателей муниципальной услуги;</w:t>
      </w:r>
    </w:p>
    <w:p w:rsidR="002522E4" w:rsidRPr="00F87046" w:rsidRDefault="002522E4" w:rsidP="00F87046">
      <w:pPr>
        <w:widowControl/>
        <w:tabs>
          <w:tab w:val="left" w:pos="715"/>
        </w:tabs>
        <w:ind w:left="576"/>
      </w:pPr>
      <w:r w:rsidRPr="00F87046">
        <w:t>-</w:t>
      </w:r>
      <w:r w:rsidRPr="00F87046">
        <w:tab/>
        <w:t>количество взаимодействий заявителя с должностными лицами и их продолжительность.</w:t>
      </w:r>
    </w:p>
    <w:p w:rsidR="00F87046" w:rsidRDefault="00F87046" w:rsidP="00F87046">
      <w:pPr>
        <w:widowControl/>
        <w:jc w:val="center"/>
        <w:rPr>
          <w:b/>
          <w:bCs/>
        </w:rPr>
      </w:pPr>
    </w:p>
    <w:p w:rsidR="002522E4" w:rsidRPr="00F87046" w:rsidRDefault="002522E4" w:rsidP="00F87046">
      <w:pPr>
        <w:widowControl/>
        <w:jc w:val="center"/>
        <w:rPr>
          <w:b/>
          <w:bCs/>
        </w:rPr>
      </w:pPr>
      <w:r w:rsidRPr="00F87046">
        <w:rPr>
          <w:b/>
          <w:bCs/>
        </w:rPr>
        <w:t xml:space="preserve">3. Состав, последовательность и сроки выполнения </w:t>
      </w:r>
      <w:proofErr w:type="gramStart"/>
      <w:r w:rsidRPr="00F87046">
        <w:rPr>
          <w:b/>
          <w:bCs/>
        </w:rPr>
        <w:t>административных</w:t>
      </w:r>
      <w:proofErr w:type="gramEnd"/>
    </w:p>
    <w:p w:rsidR="002522E4" w:rsidRPr="00F87046" w:rsidRDefault="002522E4" w:rsidP="00F87046">
      <w:pPr>
        <w:widowControl/>
        <w:jc w:val="center"/>
        <w:rPr>
          <w:b/>
          <w:bCs/>
        </w:rPr>
      </w:pPr>
      <w:r w:rsidRPr="00F87046">
        <w:rPr>
          <w:b/>
          <w:bCs/>
        </w:rPr>
        <w:t>процедур, требования к порядку их выполнения</w:t>
      </w:r>
    </w:p>
    <w:p w:rsidR="003541EE" w:rsidRPr="00F87046" w:rsidRDefault="003541EE" w:rsidP="00F87046">
      <w:pPr>
        <w:jc w:val="both"/>
        <w:rPr>
          <w:b/>
        </w:rPr>
      </w:pPr>
      <w:r w:rsidRPr="00F87046">
        <w:t xml:space="preserve">Предоставление муниципальной услуги включает в себя следующие административные процедуры: </w:t>
      </w:r>
    </w:p>
    <w:p w:rsidR="003541EE" w:rsidRPr="00F87046" w:rsidRDefault="003541EE" w:rsidP="00F87046">
      <w:pPr>
        <w:jc w:val="both"/>
        <w:rPr>
          <w:b/>
          <w:color w:val="FF0000"/>
        </w:rPr>
      </w:pPr>
      <w:r w:rsidRPr="00F87046">
        <w:t>- прием и регистрация заявления о предоставлении земельного участка в собственность бесплатно;</w:t>
      </w:r>
      <w:r w:rsidRPr="00F87046">
        <w:rPr>
          <w:color w:val="FF0000"/>
        </w:rPr>
        <w:br/>
      </w:r>
      <w:r w:rsidRPr="00F87046">
        <w:t>- направление гражданину уведомления о рассмотрении вопроса о предоставлении</w:t>
      </w:r>
      <w:r w:rsidRPr="00F87046">
        <w:br/>
        <w:t>земельного участка;</w:t>
      </w:r>
      <w:r w:rsidRPr="00F87046">
        <w:tab/>
      </w:r>
    </w:p>
    <w:p w:rsidR="003541EE" w:rsidRPr="00F87046" w:rsidRDefault="003541EE" w:rsidP="00F87046">
      <w:pPr>
        <w:tabs>
          <w:tab w:val="left" w:pos="701"/>
        </w:tabs>
        <w:jc w:val="both"/>
        <w:rPr>
          <w:b/>
        </w:rPr>
      </w:pPr>
      <w:r w:rsidRPr="00F87046">
        <w:t>- прием и регистрация уведомления о согласии;</w:t>
      </w:r>
    </w:p>
    <w:p w:rsidR="003541EE" w:rsidRPr="00F87046" w:rsidRDefault="003541EE" w:rsidP="00F87046">
      <w:pPr>
        <w:numPr>
          <w:ilvl w:val="0"/>
          <w:numId w:val="11"/>
        </w:numPr>
        <w:tabs>
          <w:tab w:val="left" w:pos="701"/>
        </w:tabs>
        <w:jc w:val="both"/>
        <w:rPr>
          <w:b/>
        </w:rPr>
      </w:pPr>
      <w:r w:rsidRPr="00F87046">
        <w:t>рассмотрение вопроса о предоставлении муниципальной услуги на заседании комиссии;</w:t>
      </w:r>
    </w:p>
    <w:p w:rsidR="003541EE" w:rsidRPr="00F87046" w:rsidRDefault="003541EE" w:rsidP="00F87046">
      <w:pPr>
        <w:numPr>
          <w:ilvl w:val="0"/>
          <w:numId w:val="11"/>
        </w:numPr>
        <w:tabs>
          <w:tab w:val="left" w:pos="701"/>
        </w:tabs>
        <w:jc w:val="both"/>
        <w:rPr>
          <w:b/>
        </w:rPr>
      </w:pPr>
      <w:r w:rsidRPr="00F87046">
        <w:t>подготовка постановления, акта приема-передачи земельного участка или сообщения об отказе;</w:t>
      </w:r>
    </w:p>
    <w:p w:rsidR="00590B99" w:rsidRDefault="003541EE" w:rsidP="00590B99">
      <w:pPr>
        <w:numPr>
          <w:ilvl w:val="0"/>
          <w:numId w:val="11"/>
        </w:numPr>
        <w:tabs>
          <w:tab w:val="left" w:pos="701"/>
          <w:tab w:val="left" w:pos="9662"/>
        </w:tabs>
        <w:jc w:val="both"/>
        <w:rPr>
          <w:b/>
        </w:rPr>
      </w:pPr>
      <w:r w:rsidRPr="00F87046">
        <w:t>направление (выдача) постановления, акта приема-передачи земельного участка или сообщения об</w:t>
      </w:r>
      <w:r w:rsidR="00E54DD1" w:rsidRPr="00F87046">
        <w:t xml:space="preserve">  </w:t>
      </w:r>
      <w:r w:rsidRPr="00F87046">
        <w:t>отказе</w:t>
      </w:r>
    </w:p>
    <w:p w:rsidR="003541EE" w:rsidRPr="00590B99" w:rsidRDefault="00590B99" w:rsidP="00590B99">
      <w:pPr>
        <w:numPr>
          <w:ilvl w:val="0"/>
          <w:numId w:val="11"/>
        </w:numPr>
        <w:tabs>
          <w:tab w:val="left" w:pos="701"/>
          <w:tab w:val="left" w:pos="9662"/>
        </w:tabs>
        <w:jc w:val="both"/>
        <w:rPr>
          <w:b/>
        </w:rPr>
      </w:pPr>
      <w:r w:rsidRPr="00E97552">
        <w:t xml:space="preserve">- </w:t>
      </w:r>
      <w:r>
        <w:t>п</w:t>
      </w:r>
      <w:r w:rsidRPr="00E97552">
        <w:t>орядок  восстановления  порядкового номера учета</w:t>
      </w:r>
      <w:r w:rsidR="003541EE" w:rsidRPr="00F87046">
        <w:t>.</w:t>
      </w:r>
      <w:r w:rsidR="003541EE" w:rsidRPr="00F87046">
        <w:tab/>
      </w:r>
    </w:p>
    <w:p w:rsidR="003541EE" w:rsidRPr="00F87046" w:rsidRDefault="003541EE" w:rsidP="00F87046">
      <w:pPr>
        <w:tabs>
          <w:tab w:val="left" w:pos="701"/>
          <w:tab w:val="left" w:pos="9662"/>
        </w:tabs>
        <w:rPr>
          <w:b/>
        </w:rPr>
      </w:pPr>
      <w:r w:rsidRPr="00F87046">
        <w:t>3.1.Прием и регистрация заявления о предоставлении земельного участка.</w:t>
      </w:r>
      <w:r w:rsidRPr="00F87046">
        <w:br/>
        <w:t>Основанием для начала административной процедуры является личное обращение заявителя в администрацию с заявлением с прилагаемыми документами согласно пункту 2.7. настоящего регламента.</w:t>
      </w:r>
      <w:r w:rsidRPr="00F87046">
        <w:br/>
        <w:t>1) В случае, если заявитель обратился н</w:t>
      </w:r>
      <w:r w:rsidR="00E54DD1" w:rsidRPr="00F87046">
        <w:t xml:space="preserve">епосредственно в администрацию, уполномоченный  муниципальный   служащий </w:t>
      </w:r>
      <w:r w:rsidRPr="00F87046">
        <w:t>:</w:t>
      </w:r>
      <w:r w:rsidRPr="00F87046">
        <w:br/>
        <w:t>- устанавливает предмет обращения, личность подающего заявление, его полномочия по предоставлению заявления;</w:t>
      </w:r>
      <w:proofErr w:type="gramStart"/>
      <w:r w:rsidRPr="00F87046">
        <w:br/>
        <w:t>-</w:t>
      </w:r>
      <w:proofErr w:type="gramEnd"/>
      <w:r w:rsidRPr="00F87046">
        <w:t>проверяет представленные документы на их соответствие.</w:t>
      </w:r>
      <w:r w:rsidRPr="00F87046">
        <w:b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w:t>
      </w:r>
      <w:r w:rsidR="00E54DD1" w:rsidRPr="00F87046">
        <w:t xml:space="preserve">уполномоченный  </w:t>
      </w:r>
      <w:r w:rsidR="00E54DD1" w:rsidRPr="00F87046">
        <w:lastRenderedPageBreak/>
        <w:t>муниципальный   служащий</w:t>
      </w:r>
      <w:r w:rsidRPr="00F87046">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sidRPr="00F87046">
        <w:br/>
        <w:t xml:space="preserve">При желании обратившегося устранить препятствия, прервав подачу заявления, </w:t>
      </w:r>
      <w:r w:rsidR="00AB0F5C">
        <w:t xml:space="preserve">уполномоченный  муниципальный служащий </w:t>
      </w:r>
      <w:r w:rsidRPr="00F87046">
        <w:t>делает в заявлении отметку о выявленных недостатках и возвращает его заявителю.</w:t>
      </w:r>
      <w:r w:rsidRPr="00F87046">
        <w:br/>
        <w:t>При желании заявителя устранить препятствия позднее, путем предоставления дополнительных или исправленных документов</w:t>
      </w:r>
      <w:r w:rsidR="00AB0F5C" w:rsidRPr="00AB0F5C">
        <w:t xml:space="preserve"> </w:t>
      </w:r>
      <w:r w:rsidR="00AB0F5C">
        <w:t xml:space="preserve">уполномоченный  муниципальный служащий </w:t>
      </w:r>
      <w:r w:rsidRPr="00F87046">
        <w:t>обращает его внимание на наличие препятствий для принятия решения и предлагает заявителю письменно подтвердить факт уведомления путем предоставления подписи под отметкой, которая ставится на первом экземпляре заявления.</w:t>
      </w:r>
      <w:r w:rsidRPr="00F87046">
        <w:br/>
        <w:t xml:space="preserve">В случае необходимости, </w:t>
      </w:r>
      <w:r w:rsidR="00E54DD1" w:rsidRPr="00F87046">
        <w:t>уполномоченный  муниципальный   служащий</w:t>
      </w:r>
      <w:r w:rsidRPr="00F87046">
        <w:t xml:space="preserve"> осуществляет копирование оригиналов документов,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 возвращает заявителю оригиналы документов.</w:t>
      </w:r>
      <w:r w:rsidRPr="00F87046">
        <w:br/>
        <w:t xml:space="preserve">2) </w:t>
      </w:r>
      <w:r w:rsidR="00E54DD1" w:rsidRPr="00F87046">
        <w:t>уполномоченный  муниципальный   служащий</w:t>
      </w:r>
      <w:r w:rsidRPr="00F87046">
        <w:t>, ответственный за прием и регистрацию документов регистрирует заявление</w:t>
      </w:r>
      <w:proofErr w:type="gramStart"/>
      <w:r w:rsidRPr="00F87046">
        <w:t xml:space="preserve"> ,</w:t>
      </w:r>
      <w:proofErr w:type="gramEnd"/>
      <w:r w:rsidRPr="00F87046">
        <w:t xml:space="preserve"> ставит входящий номер и дату на обоих экземплярах заявления и передает заявителю один экземпляр.</w:t>
      </w:r>
      <w:r w:rsidRPr="00F87046">
        <w:br/>
        <w:t>Суммарная длительность административных действий по предварительному установлению права заявителя на получение муниципальной услуги, приема и регистрации документов не должна превышать 30 минут.</w:t>
      </w:r>
      <w:r w:rsidRPr="00F87046">
        <w:br/>
        <w:t xml:space="preserve">После регистрации заявление с прилагаемыми документами передается для рассмотрения и наложения резолюции </w:t>
      </w:r>
      <w:r w:rsidR="00AB0F5C">
        <w:t>Главе  Приволжского  сельского поселения</w:t>
      </w:r>
      <w:r w:rsidRPr="00F87046">
        <w:t>.</w:t>
      </w:r>
      <w:r w:rsidRPr="00F87046">
        <w:br/>
        <w:t xml:space="preserve">Рассмотренное </w:t>
      </w:r>
      <w:r w:rsidR="00AB0F5C">
        <w:t xml:space="preserve">Главой  Приволжского  сельского поселения  </w:t>
      </w:r>
      <w:r w:rsidRPr="00F87046">
        <w:t xml:space="preserve"> заявление и представленные документы с наложенной резолюцией направляются для исполнения ответственному исполнителю.</w:t>
      </w:r>
      <w:r w:rsidRPr="00F87046">
        <w:br/>
        <w:t>Передача заявления и представленных документов осуществляется в течение 3 (трех) рабочих дней с момента регистрации заявления и представленных документов.</w:t>
      </w:r>
      <w:r w:rsidRPr="00F87046">
        <w:br/>
        <w:t xml:space="preserve">Результатом административной процедуры является регистрация заявления и приложенных документов, его направление с резолюцией </w:t>
      </w:r>
      <w:r w:rsidR="00AB0F5C">
        <w:t xml:space="preserve">Главы  Приволжского  сельского поселения </w:t>
      </w:r>
      <w:r w:rsidRPr="00F87046">
        <w:t xml:space="preserve"> для исполнения.</w:t>
      </w:r>
    </w:p>
    <w:p w:rsidR="003541EE" w:rsidRPr="00F87046" w:rsidRDefault="003541EE" w:rsidP="00F87046">
      <w:pPr>
        <w:jc w:val="both"/>
        <w:rPr>
          <w:bCs/>
        </w:rPr>
      </w:pPr>
      <w:r w:rsidRPr="00F87046">
        <w:rPr>
          <w:bCs/>
        </w:rPr>
        <w:t>3.2. Направление гражданину уведомления о рассмотрении вопроса о предоставлении земельного участка</w:t>
      </w:r>
    </w:p>
    <w:p w:rsidR="003541EE" w:rsidRPr="00F87046" w:rsidRDefault="003541EE" w:rsidP="00F87046">
      <w:pPr>
        <w:jc w:val="both"/>
        <w:rPr>
          <w:b/>
        </w:rPr>
      </w:pPr>
      <w:r w:rsidRPr="00F87046">
        <w:t xml:space="preserve">3.2.1.Основанием для начала административной процедуры является наличие земельного участка в Перечне земельных участков, предназначенных для бесплатного предоставления в собственность граждан. При одновременном включении в Перечень земельных участков  двух и более земельных участков земельные участки одновременно предлагаются нескольким гражданам с учетом порядка, установленного абз.4 ч.4 ст.2&lt;1&gt; Закона ЯО от 27.04.2007г № 22-з « О бесплатном предоставлении в собственность граждан земельных участков, находящихся в государственной  или муниципальной собственности». </w:t>
      </w:r>
      <w:proofErr w:type="gramStart"/>
      <w:r w:rsidRPr="00F87046">
        <w:t>Предоставление земельного участка, находящегося в муниципальной собственности, гражданину РФ, постоянно или преимущественно проживающего на территории Ярославской области, за исключением граждан, указанных в п.2 ч.2 ст.2 Закона Ярославской области от  27.04.2007г № 22-з « О бесплатном предоставлении в собственность граждан земельных участков, находящихся в государственной  или муниципальной собственности» в собственность бесплатно на основании решения уполномоченного органа осуществляется в случае</w:t>
      </w:r>
      <w:proofErr w:type="gramEnd"/>
      <w:r w:rsidRPr="00F87046">
        <w:t xml:space="preserve"> предоставления:</w:t>
      </w:r>
      <w:bookmarkStart w:id="1" w:name="dst457"/>
      <w:bookmarkEnd w:id="1"/>
    </w:p>
    <w:p w:rsidR="003541EE" w:rsidRPr="00F87046" w:rsidRDefault="003541EE" w:rsidP="00F87046">
      <w:pPr>
        <w:ind w:firstLine="547"/>
        <w:jc w:val="both"/>
        <w:rPr>
          <w:b/>
        </w:rPr>
      </w:pPr>
      <w:bookmarkStart w:id="2" w:name="dst459"/>
      <w:bookmarkEnd w:id="2"/>
      <w:proofErr w:type="gramStart"/>
      <w:r w:rsidRPr="00F87046">
        <w:t>1)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3541EE" w:rsidRPr="00F87046" w:rsidRDefault="003541EE" w:rsidP="00F87046">
      <w:pPr>
        <w:ind w:firstLine="547"/>
        <w:jc w:val="both"/>
        <w:rPr>
          <w:b/>
        </w:rPr>
      </w:pPr>
      <w:bookmarkStart w:id="3" w:name="dst460"/>
      <w:bookmarkEnd w:id="3"/>
      <w:r w:rsidRPr="00F87046">
        <w:t xml:space="preserve">2)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3" w:anchor="dst581" w:history="1">
        <w:r w:rsidRPr="00F87046">
          <w:t>подпунктом 6 пункта 2 статьи 39.10</w:t>
        </w:r>
      </w:hyperlink>
      <w:r w:rsidRPr="00F87046">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541EE" w:rsidRPr="00F87046" w:rsidRDefault="003541EE" w:rsidP="00F87046">
      <w:pPr>
        <w:ind w:firstLine="547"/>
        <w:jc w:val="both"/>
        <w:rPr>
          <w:b/>
        </w:rPr>
      </w:pPr>
      <w:bookmarkStart w:id="4" w:name="dst461"/>
      <w:bookmarkEnd w:id="4"/>
      <w:proofErr w:type="gramStart"/>
      <w:r w:rsidRPr="00F87046">
        <w:lastRenderedPageBreak/>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anchor="dst582" w:history="1">
        <w:r w:rsidRPr="00F87046">
          <w:t>подпунктом 7 пункта 2 статьи 39.10</w:t>
        </w:r>
      </w:hyperlink>
      <w:r w:rsidRPr="00F87046">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F87046">
        <w:t xml:space="preserve"> законом субъекта Российской Федерации;</w:t>
      </w:r>
    </w:p>
    <w:p w:rsidR="003541EE" w:rsidRPr="00F87046" w:rsidRDefault="003541EE" w:rsidP="00F87046">
      <w:pPr>
        <w:ind w:firstLine="547"/>
        <w:jc w:val="both"/>
        <w:rPr>
          <w:b/>
        </w:rPr>
      </w:pPr>
      <w:bookmarkStart w:id="5" w:name="dst1246"/>
      <w:bookmarkEnd w:id="5"/>
      <w:r w:rsidRPr="00F87046">
        <w:t xml:space="preserve">4) земельного участка гражданам, имеющим трех и более детей, в случае и в порядке, которые установлены органами государственной власти </w:t>
      </w:r>
      <w:r w:rsidR="00212F05">
        <w:t>Ярославской области</w:t>
      </w:r>
      <w:r w:rsidRPr="00F87046">
        <w:t xml:space="preserve">. </w:t>
      </w:r>
      <w:proofErr w:type="gramStart"/>
      <w:r w:rsidRPr="00F87046">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F87046">
        <w:t xml:space="preserve"> в собственность бесплатно; </w:t>
      </w:r>
    </w:p>
    <w:p w:rsidR="003541EE" w:rsidRDefault="003541EE" w:rsidP="00F87046">
      <w:pPr>
        <w:ind w:firstLine="547"/>
        <w:jc w:val="both"/>
      </w:pPr>
      <w:bookmarkStart w:id="6" w:name="dst463"/>
      <w:bookmarkEnd w:id="6"/>
      <w:r w:rsidRPr="00F87046">
        <w:t xml:space="preserve">5) земельного участка иным не указанным в </w:t>
      </w:r>
      <w:hyperlink r:id="rId15" w:anchor="dst462" w:history="1">
        <w:r w:rsidRPr="00F87046">
          <w:t>подпункте 6</w:t>
        </w:r>
      </w:hyperlink>
      <w:r w:rsidRPr="00F87046">
        <w:t xml:space="preserve"> </w:t>
      </w:r>
      <w:hyperlink r:id="rId16" w:anchor="dst581" w:history="1">
        <w:r w:rsidR="005F77C4" w:rsidRPr="00F87046">
          <w:t xml:space="preserve"> пункта 2 статьи 39.10</w:t>
        </w:r>
      </w:hyperlink>
      <w:r w:rsidR="005F77C4" w:rsidRPr="00F87046">
        <w:t xml:space="preserve"> Земельного Кодекса </w:t>
      </w:r>
      <w:r w:rsidRPr="00F87046">
        <w:t xml:space="preserve">отдельным категориям граждан и (или) некоммерческим организациям, созданным гражданами, в случаях, предусмотренных федеральными </w:t>
      </w:r>
      <w:hyperlink r:id="rId17" w:anchor="dst60" w:history="1">
        <w:r w:rsidRPr="00F87046">
          <w:t>законами</w:t>
        </w:r>
      </w:hyperlink>
      <w:r w:rsidRPr="00F87046">
        <w:t xml:space="preserve">, отдельным категориям граждан в случаях, предусмотренных законами </w:t>
      </w:r>
      <w:r w:rsidR="00212F05">
        <w:t>Ярославской области</w:t>
      </w:r>
      <w:r w:rsidR="00EC7D2C">
        <w:t>;</w:t>
      </w:r>
    </w:p>
    <w:p w:rsidR="00212F05" w:rsidRDefault="00212F05" w:rsidP="00212F05">
      <w:pPr>
        <w:jc w:val="both"/>
        <w:rPr>
          <w:rFonts w:eastAsia="Calibri"/>
        </w:rPr>
      </w:pPr>
      <w:r>
        <w:rPr>
          <w:bCs/>
        </w:rPr>
        <w:t xml:space="preserve">         </w:t>
      </w:r>
      <w:proofErr w:type="gramStart"/>
      <w:r w:rsidRPr="0022262F">
        <w:rPr>
          <w:bCs/>
        </w:rPr>
        <w:t>6)</w:t>
      </w:r>
      <w:r w:rsidRPr="0022262F">
        <w:rPr>
          <w:rFonts w:eastAsia="Calibri"/>
        </w:rPr>
        <w:t xml:space="preserve"> земельн</w:t>
      </w:r>
      <w:r>
        <w:rPr>
          <w:rFonts w:eastAsia="Calibri"/>
        </w:rPr>
        <w:t>ого</w:t>
      </w:r>
      <w:r w:rsidRPr="0022262F">
        <w:rPr>
          <w:rFonts w:eastAsia="Calibri"/>
        </w:rPr>
        <w:t xml:space="preserve"> участк</w:t>
      </w:r>
      <w:r>
        <w:rPr>
          <w:rFonts w:eastAsia="Calibri"/>
        </w:rPr>
        <w:t>а</w:t>
      </w:r>
      <w:r w:rsidRPr="0022262F">
        <w:rPr>
          <w:rFonts w:eastAsia="Calibri"/>
        </w:rPr>
        <w:t xml:space="preserve"> гражданам для индивидуального жилищного строительства или эксплуатации индивидуального жилого дома на праве аренды при условии представления документов, подтверждающих право собственности на индивидуальный жилой дом, либо земельные участки предоставлены для индивидуального гаражного строительства, эксплуатации индивидуального гаража или для размещения объектов гаражного назначения на праве аренды при условии представления документов, подтверждающих право собственности на отдельно стоящий индивидуальный </w:t>
      </w:r>
      <w:r w:rsidRPr="00336F38">
        <w:rPr>
          <w:rFonts w:eastAsia="Calibri"/>
          <w:highlight w:val="yellow"/>
        </w:rPr>
        <w:t>гараж.</w:t>
      </w:r>
      <w:proofErr w:type="gramEnd"/>
      <w:r w:rsidRPr="0022262F">
        <w:rPr>
          <w:rFonts w:eastAsia="Calibri"/>
        </w:rPr>
        <w:t xml:space="preserve"> Право на приобретение таких земельных участков в собстве</w:t>
      </w:r>
      <w:r>
        <w:rPr>
          <w:rFonts w:eastAsia="Calibri"/>
        </w:rPr>
        <w:t xml:space="preserve">нность бесплатно не </w:t>
      </w:r>
      <w:r w:rsidRPr="0022262F">
        <w:rPr>
          <w:rFonts w:eastAsia="Calibri"/>
        </w:rPr>
        <w:t xml:space="preserve">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p>
    <w:p w:rsidR="00EC7D2C" w:rsidRPr="00F87046" w:rsidRDefault="00212F05" w:rsidP="00212F05">
      <w:pPr>
        <w:ind w:firstLine="547"/>
        <w:jc w:val="both"/>
        <w:rPr>
          <w:b/>
        </w:rPr>
      </w:pPr>
      <w:r>
        <w:rPr>
          <w:rFonts w:eastAsia="Calibri"/>
        </w:rPr>
        <w:t>7)</w:t>
      </w:r>
      <w:r w:rsidRPr="0022262F">
        <w:rPr>
          <w:rFonts w:eastAsia="Calibri"/>
        </w:rPr>
        <w:t xml:space="preserve"> </w:t>
      </w:r>
      <w:r>
        <w:rPr>
          <w:rFonts w:eastAsia="Calibri"/>
        </w:rPr>
        <w:t xml:space="preserve">земельного участка гражданам для ведения садоводства или ведения личного подсобного хозяйства на праве аренды. </w:t>
      </w:r>
      <w:proofErr w:type="gramStart"/>
      <w:r>
        <w:rPr>
          <w:rFonts w:eastAsia="Calibri"/>
        </w:rPr>
        <w:t>При этом земельный участок, 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ех лет с момента заключения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w:t>
      </w:r>
      <w:proofErr w:type="gramEnd"/>
      <w:r>
        <w:rPr>
          <w:rFonts w:eastAsia="Calibri"/>
        </w:rPr>
        <w:t xml:space="preserve"> указанного срока</w:t>
      </w:r>
    </w:p>
    <w:p w:rsidR="003541EE" w:rsidRPr="00F87046" w:rsidRDefault="003541EE" w:rsidP="00F87046">
      <w:pPr>
        <w:tabs>
          <w:tab w:val="left" w:pos="1181"/>
        </w:tabs>
        <w:jc w:val="both"/>
        <w:rPr>
          <w:b/>
        </w:rPr>
      </w:pPr>
      <w:bookmarkStart w:id="7" w:name="dst464"/>
      <w:bookmarkEnd w:id="7"/>
      <w:r w:rsidRPr="00F87046">
        <w:t xml:space="preserve">3.2.2.Лица, ответственные за выполнение административной процедуры назначаются Главой </w:t>
      </w:r>
      <w:r w:rsidR="00E54DD1" w:rsidRPr="00F87046">
        <w:t xml:space="preserve">Приволжского </w:t>
      </w:r>
      <w:r w:rsidRPr="00F87046">
        <w:t xml:space="preserve"> сельского поселения.</w:t>
      </w:r>
    </w:p>
    <w:p w:rsidR="003541EE" w:rsidRPr="00F87046" w:rsidRDefault="003541EE" w:rsidP="00F87046">
      <w:pPr>
        <w:tabs>
          <w:tab w:val="left" w:pos="1181"/>
          <w:tab w:val="left" w:pos="9643"/>
        </w:tabs>
        <w:jc w:val="both"/>
        <w:rPr>
          <w:b/>
        </w:rPr>
      </w:pPr>
      <w:r w:rsidRPr="00F87046">
        <w:t>3.2.3.</w:t>
      </w:r>
      <w:r w:rsidR="00E54DD1" w:rsidRPr="00F87046">
        <w:t xml:space="preserve"> </w:t>
      </w:r>
      <w:proofErr w:type="gramStart"/>
      <w:r w:rsidR="00E54DD1" w:rsidRPr="00F87046">
        <w:t>Уполномоченный  муниципальный   служащий</w:t>
      </w:r>
      <w:r w:rsidRPr="00F87046">
        <w:t>, ведущий учет граждан имеющих право на бесплатное предоставление земельного участка, находящегося в муни</w:t>
      </w:r>
      <w:r w:rsidR="003D4390">
        <w:t>ципальной собственности</w:t>
      </w:r>
      <w:r w:rsidRPr="00F87046">
        <w:t>, 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с учетом предполагаемой цели</w:t>
      </w:r>
      <w:proofErr w:type="gramEnd"/>
      <w:r w:rsidRPr="00F87046">
        <w:t xml:space="preserve"> использования и желаемого местонахождения земельного участка, </w:t>
      </w:r>
      <w:proofErr w:type="gramStart"/>
      <w:r w:rsidRPr="00F87046">
        <w:t>указанных</w:t>
      </w:r>
      <w:proofErr w:type="gramEnd"/>
      <w:r w:rsidRPr="00F87046">
        <w:t xml:space="preserve"> в заявлении о бесплатном предоставлении в собственность земельного участка, порядкового номера земельного участка. Уведомление</w:t>
      </w:r>
      <w:r w:rsidRPr="00F87046">
        <w:rPr>
          <w:lang w:eastAsia="ar-SA"/>
        </w:rPr>
        <w:t xml:space="preserve"> направляется (вручается) гражданину путем направления почтового отправления с уведомлением о вручении, либо путем вручения гражданину под расписку, либо иным способом, указанным в заявлении гражданина. Если в заявлении не указан способ предоставления информации, то письмо направляется заявителю почтовым отправлением с уведомлением о вручении»</w:t>
      </w:r>
      <w:r w:rsidR="003D4390">
        <w:rPr>
          <w:lang w:eastAsia="ar-SA"/>
        </w:rPr>
        <w:t>.</w:t>
      </w:r>
      <w:r w:rsidRPr="00F87046">
        <w:t xml:space="preserve"> Вместо уведомления о рассмотрении заявителю может быть направлена телефонограмма.</w:t>
      </w:r>
    </w:p>
    <w:p w:rsidR="003541EE" w:rsidRPr="00F87046" w:rsidRDefault="003541EE" w:rsidP="00F87046">
      <w:pPr>
        <w:tabs>
          <w:tab w:val="left" w:pos="1181"/>
          <w:tab w:val="left" w:pos="9643"/>
        </w:tabs>
        <w:jc w:val="both"/>
        <w:rPr>
          <w:b/>
        </w:rPr>
      </w:pPr>
      <w:r w:rsidRPr="00F87046">
        <w:t>3.2.3.1.Уведомление</w:t>
      </w:r>
      <w:r w:rsidRPr="00F87046">
        <w:rPr>
          <w:lang w:eastAsia="ar-SA"/>
        </w:rPr>
        <w:t xml:space="preserve"> направляется (вручается) гражданину путем направления почтового отправления с уведомлением о вручении, либо путем вручения гражданину под расписку, либо иным способом, указанным в заявлении гражданина. Если в заявлении не указан способ предоставления информации, то письмо направляется заявителю почтовым отправлением с уведомлением о вручении». </w:t>
      </w:r>
      <w:r w:rsidRPr="00F87046">
        <w:t xml:space="preserve">Уведомление о рассмотрении или телефонограмма направляется в </w:t>
      </w:r>
      <w:r w:rsidRPr="00F87046">
        <w:lastRenderedPageBreak/>
        <w:t>срок не менее  чем за четырнадцать календарных дней до даты заседания комиссии.</w:t>
      </w:r>
    </w:p>
    <w:p w:rsidR="003541EE" w:rsidRPr="00F87046" w:rsidRDefault="003541EE" w:rsidP="00F87046">
      <w:pPr>
        <w:tabs>
          <w:tab w:val="left" w:pos="1325"/>
        </w:tabs>
        <w:jc w:val="both"/>
        <w:rPr>
          <w:b/>
        </w:rPr>
      </w:pPr>
      <w:r w:rsidRPr="00F87046">
        <w:t>3.2.3.2.В уведомлении о рассмотрении указывается информация:</w:t>
      </w:r>
    </w:p>
    <w:p w:rsidR="003541EE" w:rsidRPr="00F87046" w:rsidRDefault="003541EE" w:rsidP="00F87046">
      <w:pPr>
        <w:tabs>
          <w:tab w:val="left" w:pos="701"/>
        </w:tabs>
        <w:ind w:firstLine="542"/>
        <w:jc w:val="both"/>
        <w:rPr>
          <w:b/>
        </w:rPr>
      </w:pPr>
      <w:r w:rsidRPr="00F87046">
        <w:t>-</w:t>
      </w:r>
      <w:r w:rsidRPr="00F87046">
        <w:tab/>
        <w:t>о земельном участке (кадастровый номер, местоположение, площадь, категория и вид разрешенного использования);</w:t>
      </w:r>
    </w:p>
    <w:p w:rsidR="003541EE" w:rsidRPr="00F87046" w:rsidRDefault="003541EE" w:rsidP="00F87046">
      <w:pPr>
        <w:tabs>
          <w:tab w:val="left" w:pos="754"/>
        </w:tabs>
        <w:ind w:firstLine="552"/>
        <w:jc w:val="both"/>
        <w:rPr>
          <w:b/>
        </w:rPr>
      </w:pPr>
      <w:r w:rsidRPr="00F87046">
        <w:t>-</w:t>
      </w:r>
      <w:r w:rsidRPr="00F87046">
        <w:tab/>
        <w:t>дата, время, место рассмотрения вопроса о предоставлении гражданину земельного участка.</w:t>
      </w:r>
    </w:p>
    <w:p w:rsidR="003541EE" w:rsidRPr="00F87046" w:rsidRDefault="003541EE" w:rsidP="00F87046">
      <w:pPr>
        <w:tabs>
          <w:tab w:val="left" w:pos="1267"/>
        </w:tabs>
        <w:jc w:val="both"/>
        <w:rPr>
          <w:b/>
        </w:rPr>
      </w:pPr>
      <w:r w:rsidRPr="00F87046">
        <w:t>3.2.4.</w:t>
      </w:r>
      <w:r w:rsidR="00E54DD1" w:rsidRPr="00F87046">
        <w:t xml:space="preserve"> Уполномоченный  муниципальный   служащий</w:t>
      </w:r>
      <w:r w:rsidRPr="00F87046">
        <w:t>, регистрирует уведомление о рассмотрении в установленном порядке и направляет его почтой в адрес гражданина заказным письмом с уведомлением о вручении.</w:t>
      </w:r>
    </w:p>
    <w:p w:rsidR="003541EE" w:rsidRPr="00F87046" w:rsidRDefault="003541EE" w:rsidP="00F87046">
      <w:pPr>
        <w:tabs>
          <w:tab w:val="left" w:pos="1267"/>
          <w:tab w:val="left" w:pos="9643"/>
        </w:tabs>
        <w:jc w:val="both"/>
        <w:rPr>
          <w:b/>
          <w:lang w:eastAsia="ar-SA"/>
        </w:rPr>
      </w:pPr>
      <w:r w:rsidRPr="00F87046">
        <w:t>3.2.5.Результатом выполнения административной процедуры является направление гражданину уведомления о рассмотрении или телефонограммы. Уведомление</w:t>
      </w:r>
      <w:r w:rsidRPr="00F87046">
        <w:rPr>
          <w:lang w:eastAsia="ar-SA"/>
        </w:rPr>
        <w:t xml:space="preserve"> направляется (вручается) гражданину путем направления почтового отправления с уведомлением о вручении, либо путем вручения гражданину под расписку, либо иным способом, указанным в заявлении гражданина. Если в заявлении не указан способ предоставления информации, то письмо направляется заявителю почтовым отправлением с уведомлением о вручении».</w:t>
      </w:r>
    </w:p>
    <w:p w:rsidR="003541EE" w:rsidRPr="00F87046" w:rsidRDefault="003541EE" w:rsidP="00F87046">
      <w:pPr>
        <w:tabs>
          <w:tab w:val="left" w:pos="1267"/>
          <w:tab w:val="left" w:pos="9643"/>
        </w:tabs>
        <w:jc w:val="both"/>
        <w:rPr>
          <w:b/>
        </w:rPr>
      </w:pPr>
      <w:proofErr w:type="gramStart"/>
      <w:r w:rsidRPr="00F87046">
        <w:t>3.2.6.Блок-схема административных процедур направления уведомления о рассмотрении</w:t>
      </w:r>
      <w:r w:rsidRPr="00F87046">
        <w:br/>
        <w:t>в отношении гражданина вопроса о предоставлении земельного участка, приема и регистрации уведомления о согласии на бесплатное приобретение в собственность земельного участка, рассмотрения вопроса о предоставлении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на заседании комиссии по вопросам бесплатного предоставления</w:t>
      </w:r>
      <w:proofErr w:type="gramEnd"/>
      <w:r w:rsidRPr="00F87046">
        <w:t xml:space="preserve"> </w:t>
      </w:r>
      <w:proofErr w:type="gramStart"/>
      <w:r w:rsidRPr="00F87046">
        <w:t>в собственность граждан земельных участков приведена в приложении 2 к Административному регламенту.</w:t>
      </w:r>
      <w:r w:rsidRPr="00F87046">
        <w:tab/>
      </w:r>
      <w:proofErr w:type="gramEnd"/>
    </w:p>
    <w:p w:rsidR="003541EE" w:rsidRPr="00F87046" w:rsidRDefault="003541EE" w:rsidP="00F87046">
      <w:pPr>
        <w:tabs>
          <w:tab w:val="left" w:pos="1267"/>
          <w:tab w:val="left" w:pos="9643"/>
        </w:tabs>
        <w:jc w:val="both"/>
        <w:rPr>
          <w:b/>
        </w:rPr>
      </w:pPr>
      <w:r w:rsidRPr="00F87046">
        <w:t>3.3.</w:t>
      </w:r>
      <w:r w:rsidRPr="00F87046">
        <w:rPr>
          <w:bCs/>
        </w:rPr>
        <w:t>Прием и регистрация уведомления о согласии</w:t>
      </w:r>
    </w:p>
    <w:p w:rsidR="003541EE" w:rsidRPr="00F87046" w:rsidRDefault="003541EE" w:rsidP="00F87046">
      <w:pPr>
        <w:tabs>
          <w:tab w:val="left" w:pos="1138"/>
        </w:tabs>
        <w:jc w:val="both"/>
        <w:rPr>
          <w:b/>
        </w:rPr>
      </w:pPr>
      <w:r w:rsidRPr="00F87046">
        <w:t>3.3.1. Основанием для начала административной процедуры является обращение заявителя</w:t>
      </w:r>
      <w:r w:rsidR="00E54DD1" w:rsidRPr="00F87046">
        <w:t xml:space="preserve"> </w:t>
      </w:r>
      <w:r w:rsidRPr="00F87046">
        <w:t>в Администрацию с уведомлением о согласии. К дате рассмотрения вопроса о предоставлении гражданину земельного участка гражданин должен уведомить о согласии на приобретение предложенного земельного участка или об отказе от его приобретения.</w:t>
      </w:r>
    </w:p>
    <w:p w:rsidR="003541EE" w:rsidRPr="00F87046" w:rsidRDefault="003541EE" w:rsidP="00F87046">
      <w:pPr>
        <w:tabs>
          <w:tab w:val="left" w:pos="1205"/>
        </w:tabs>
        <w:jc w:val="both"/>
        <w:rPr>
          <w:b/>
        </w:rPr>
      </w:pPr>
      <w:r w:rsidRPr="00F87046">
        <w:t xml:space="preserve">3.3.2. Прием уведомлений о согласии осуществляется </w:t>
      </w:r>
      <w:r w:rsidR="00E54DD1" w:rsidRPr="00F87046">
        <w:t>уполномоченным  муниципальным   служащим</w:t>
      </w:r>
      <w:r w:rsidRPr="00F87046">
        <w:t>.</w:t>
      </w:r>
    </w:p>
    <w:p w:rsidR="003541EE" w:rsidRPr="00F87046" w:rsidRDefault="003541EE" w:rsidP="00F87046">
      <w:pPr>
        <w:tabs>
          <w:tab w:val="left" w:pos="1286"/>
        </w:tabs>
        <w:jc w:val="both"/>
        <w:rPr>
          <w:b/>
        </w:rPr>
      </w:pPr>
      <w:r w:rsidRPr="00F87046">
        <w:t>3.3.3. Датой приема уведомления о согласии является дата его поступления в</w:t>
      </w:r>
      <w:r w:rsidRPr="00F87046">
        <w:br/>
        <w:t>Администрацию.</w:t>
      </w:r>
    </w:p>
    <w:p w:rsidR="003541EE" w:rsidRPr="00F87046" w:rsidRDefault="003541EE" w:rsidP="00F87046">
      <w:pPr>
        <w:tabs>
          <w:tab w:val="left" w:pos="1205"/>
          <w:tab w:val="left" w:pos="9706"/>
        </w:tabs>
        <w:jc w:val="both"/>
        <w:rPr>
          <w:b/>
        </w:rPr>
      </w:pPr>
      <w:r w:rsidRPr="00F87046">
        <w:t>3.3.4. Ответственными за исполнение административной процедуры являются:</w:t>
      </w:r>
      <w:r w:rsidRPr="00F87046">
        <w:tab/>
      </w:r>
    </w:p>
    <w:p w:rsidR="003541EE" w:rsidRPr="00F87046" w:rsidRDefault="00E54DD1" w:rsidP="00F87046">
      <w:pPr>
        <w:numPr>
          <w:ilvl w:val="0"/>
          <w:numId w:val="4"/>
        </w:numPr>
        <w:tabs>
          <w:tab w:val="left" w:pos="691"/>
        </w:tabs>
        <w:jc w:val="both"/>
        <w:rPr>
          <w:b/>
        </w:rPr>
      </w:pPr>
      <w:r w:rsidRPr="00F87046">
        <w:t>уполномоченный  муниципальный   служащий</w:t>
      </w:r>
      <w:r w:rsidR="003541EE" w:rsidRPr="00F87046">
        <w:t>;</w:t>
      </w:r>
    </w:p>
    <w:p w:rsidR="003541EE" w:rsidRPr="00F87046" w:rsidRDefault="00AB0F5C" w:rsidP="00F87046">
      <w:pPr>
        <w:numPr>
          <w:ilvl w:val="0"/>
          <w:numId w:val="4"/>
        </w:numPr>
        <w:tabs>
          <w:tab w:val="left" w:pos="691"/>
        </w:tabs>
        <w:jc w:val="both"/>
        <w:rPr>
          <w:b/>
        </w:rPr>
      </w:pPr>
      <w:r>
        <w:t>Г</w:t>
      </w:r>
      <w:r w:rsidR="003541EE" w:rsidRPr="00F87046">
        <w:t xml:space="preserve">лава </w:t>
      </w:r>
      <w:r w:rsidR="00E54DD1" w:rsidRPr="00F87046">
        <w:t xml:space="preserve">Приволжского </w:t>
      </w:r>
      <w:r w:rsidR="003541EE" w:rsidRPr="00F87046">
        <w:t xml:space="preserve"> сельского поселения.</w:t>
      </w:r>
    </w:p>
    <w:p w:rsidR="003541EE" w:rsidRPr="00F87046" w:rsidRDefault="003541EE" w:rsidP="00F87046">
      <w:pPr>
        <w:tabs>
          <w:tab w:val="left" w:pos="1152"/>
        </w:tabs>
        <w:jc w:val="both"/>
        <w:rPr>
          <w:b/>
        </w:rPr>
      </w:pPr>
      <w:r w:rsidRPr="00F87046">
        <w:t xml:space="preserve">3.3.5. </w:t>
      </w:r>
      <w:r w:rsidR="00E54DD1" w:rsidRPr="00F87046">
        <w:t xml:space="preserve">Уполномоченный  муниципальный   служащий </w:t>
      </w:r>
      <w:r w:rsidRPr="00F87046">
        <w:t>в день поступления в Администрацию уведомления о</w:t>
      </w:r>
      <w:r w:rsidRPr="00F87046">
        <w:br/>
        <w:t>согласии:</w:t>
      </w:r>
    </w:p>
    <w:p w:rsidR="003541EE" w:rsidRPr="00F87046" w:rsidRDefault="003541EE" w:rsidP="00F87046">
      <w:pPr>
        <w:tabs>
          <w:tab w:val="left" w:pos="682"/>
          <w:tab w:val="left" w:pos="9682"/>
        </w:tabs>
        <w:ind w:firstLine="547"/>
        <w:jc w:val="both"/>
        <w:rPr>
          <w:b/>
        </w:rPr>
      </w:pPr>
      <w:r w:rsidRPr="00F87046">
        <w:t>-</w:t>
      </w:r>
      <w:r w:rsidRPr="00F87046">
        <w:tab/>
        <w:t>принимает и регистрирует его в порядке, установленном для регистрации входящей</w:t>
      </w:r>
      <w:r w:rsidRPr="00F87046">
        <w:br/>
        <w:t>корреспонденции;</w:t>
      </w:r>
    </w:p>
    <w:p w:rsidR="003541EE" w:rsidRPr="00F87046" w:rsidRDefault="003541EE" w:rsidP="00F87046">
      <w:pPr>
        <w:tabs>
          <w:tab w:val="left" w:pos="682"/>
          <w:tab w:val="left" w:pos="9691"/>
        </w:tabs>
        <w:ind w:left="557"/>
        <w:jc w:val="both"/>
        <w:rPr>
          <w:b/>
        </w:rPr>
      </w:pPr>
      <w:r w:rsidRPr="00F87046">
        <w:t>-</w:t>
      </w:r>
      <w:r w:rsidRPr="00F87046">
        <w:tab/>
        <w:t xml:space="preserve">осуществляет предварительную проверку уведомления о согласии; </w:t>
      </w:r>
    </w:p>
    <w:p w:rsidR="003541EE" w:rsidRPr="00F87046" w:rsidRDefault="003541EE" w:rsidP="00F87046">
      <w:pPr>
        <w:tabs>
          <w:tab w:val="left" w:pos="682"/>
          <w:tab w:val="left" w:pos="9691"/>
        </w:tabs>
        <w:ind w:left="557"/>
        <w:jc w:val="both"/>
        <w:rPr>
          <w:b/>
        </w:rPr>
      </w:pPr>
      <w:r w:rsidRPr="00F87046">
        <w:t>-</w:t>
      </w:r>
      <w:r w:rsidRPr="00F87046">
        <w:tab/>
        <w:t>помещает уведомление о согласии в дело гражданина по бесплатному предоставлению в собственность граждан земельных участков, находящихся в муниципальной собственности (далее - дело), и для дальнейшего рассмотрения дела на заседании комиссии.</w:t>
      </w:r>
    </w:p>
    <w:p w:rsidR="003541EE" w:rsidRPr="00F87046" w:rsidRDefault="003541EE" w:rsidP="00F87046">
      <w:pPr>
        <w:tabs>
          <w:tab w:val="left" w:pos="1320"/>
        </w:tabs>
        <w:jc w:val="both"/>
        <w:rPr>
          <w:b/>
        </w:rPr>
      </w:pPr>
      <w:r w:rsidRPr="00F87046">
        <w:t>3.3.6. Уведомление о согласии может быть составлено заявителем (либо его</w:t>
      </w:r>
      <w:r w:rsidRPr="00F87046">
        <w:br/>
        <w:t>уполномоченным представителем) на заседании комиссии.</w:t>
      </w:r>
    </w:p>
    <w:p w:rsidR="003541EE" w:rsidRPr="00F87046" w:rsidRDefault="003541EE" w:rsidP="00F87046">
      <w:pPr>
        <w:tabs>
          <w:tab w:val="left" w:pos="1584"/>
        </w:tabs>
        <w:jc w:val="both"/>
        <w:rPr>
          <w:b/>
        </w:rPr>
      </w:pPr>
      <w:r w:rsidRPr="00F87046">
        <w:t>3.3.7. Результатом выполнения административной процедуры является прием</w:t>
      </w:r>
      <w:r w:rsidRPr="00F87046">
        <w:br/>
        <w:t>уведомления о согласии, передача уведомления о согласии и дела на рассмотрение комиссии.</w:t>
      </w:r>
    </w:p>
    <w:p w:rsidR="003541EE" w:rsidRPr="00F87046" w:rsidRDefault="003541EE" w:rsidP="00F87046">
      <w:pPr>
        <w:jc w:val="both"/>
        <w:rPr>
          <w:b/>
        </w:rPr>
      </w:pPr>
      <w:r w:rsidRPr="00F87046">
        <w:t xml:space="preserve">3.3.8. Срок исполнения административной процедуры не должен превышать 2 дней.    </w:t>
      </w:r>
    </w:p>
    <w:p w:rsidR="003541EE" w:rsidRPr="00F87046" w:rsidRDefault="003541EE" w:rsidP="00F87046">
      <w:pPr>
        <w:tabs>
          <w:tab w:val="left" w:pos="418"/>
        </w:tabs>
        <w:jc w:val="both"/>
        <w:rPr>
          <w:bCs/>
        </w:rPr>
      </w:pPr>
      <w:r w:rsidRPr="00F87046">
        <w:t>3.4.</w:t>
      </w:r>
      <w:r w:rsidRPr="00F87046">
        <w:tab/>
      </w:r>
      <w:r w:rsidRPr="00F87046">
        <w:rPr>
          <w:bCs/>
        </w:rPr>
        <w:t>Рассмотрение вопроса о предоставлении муниципальной услуги на заседании</w:t>
      </w:r>
      <w:r w:rsidRPr="00F87046">
        <w:rPr>
          <w:bCs/>
        </w:rPr>
        <w:br/>
        <w:t>комиссии</w:t>
      </w:r>
    </w:p>
    <w:p w:rsidR="003541EE" w:rsidRPr="00F87046" w:rsidRDefault="003541EE" w:rsidP="00F87046">
      <w:pPr>
        <w:tabs>
          <w:tab w:val="left" w:pos="1162"/>
          <w:tab w:val="left" w:pos="9648"/>
        </w:tabs>
        <w:jc w:val="both"/>
        <w:rPr>
          <w:b/>
        </w:rPr>
      </w:pPr>
      <w:r w:rsidRPr="00F87046">
        <w:t>3.4.1.Основанием для начала административной процедуры является поступление дела на заседание комиссии.</w:t>
      </w:r>
      <w:r w:rsidRPr="00F87046">
        <w:tab/>
      </w:r>
    </w:p>
    <w:p w:rsidR="003541EE" w:rsidRPr="00F87046" w:rsidRDefault="003541EE" w:rsidP="00F87046">
      <w:pPr>
        <w:tabs>
          <w:tab w:val="left" w:pos="1162"/>
          <w:tab w:val="left" w:pos="9658"/>
        </w:tabs>
        <w:jc w:val="both"/>
        <w:rPr>
          <w:b/>
        </w:rPr>
      </w:pPr>
      <w:r w:rsidRPr="00F87046">
        <w:t>3.4.2.Ответственными за исполнение административной процедуры являются:</w:t>
      </w:r>
      <w:r w:rsidRPr="00F87046">
        <w:tab/>
      </w:r>
    </w:p>
    <w:p w:rsidR="003541EE" w:rsidRPr="00F87046" w:rsidRDefault="003541EE" w:rsidP="00F87046">
      <w:pPr>
        <w:tabs>
          <w:tab w:val="left" w:pos="691"/>
        </w:tabs>
        <w:ind w:left="557"/>
        <w:jc w:val="both"/>
        <w:rPr>
          <w:b/>
        </w:rPr>
      </w:pPr>
      <w:r w:rsidRPr="00F87046">
        <w:t>-</w:t>
      </w:r>
      <w:r w:rsidRPr="00F87046">
        <w:tab/>
        <w:t>председатель комиссии;</w:t>
      </w:r>
    </w:p>
    <w:p w:rsidR="003541EE" w:rsidRPr="00F87046" w:rsidRDefault="003541EE" w:rsidP="00F87046">
      <w:pPr>
        <w:tabs>
          <w:tab w:val="left" w:pos="682"/>
        </w:tabs>
        <w:ind w:firstLine="547"/>
        <w:jc w:val="both"/>
        <w:rPr>
          <w:b/>
        </w:rPr>
      </w:pPr>
      <w:r w:rsidRPr="00F87046">
        <w:t>-</w:t>
      </w:r>
      <w:r w:rsidRPr="00F87046">
        <w:tab/>
        <w:t xml:space="preserve">члены комиссии. В случае болезни члена комиссии, а также отсутствия его по иным </w:t>
      </w:r>
      <w:r w:rsidRPr="00F87046">
        <w:lastRenderedPageBreak/>
        <w:t>уважительным причинам для участия в ее работе может быть направлено замещающее его лицо;</w:t>
      </w:r>
    </w:p>
    <w:p w:rsidR="003541EE" w:rsidRPr="00F87046" w:rsidRDefault="003541EE" w:rsidP="00F87046">
      <w:pPr>
        <w:tabs>
          <w:tab w:val="left" w:pos="878"/>
        </w:tabs>
        <w:ind w:firstLine="547"/>
        <w:jc w:val="both"/>
        <w:rPr>
          <w:b/>
        </w:rPr>
      </w:pPr>
      <w:r w:rsidRPr="00F87046">
        <w:t xml:space="preserve">- секретарь комиссии. Функции секретаря комиссии осуществляет </w:t>
      </w:r>
      <w:r w:rsidR="00E54DD1" w:rsidRPr="00F87046">
        <w:t>уполномоченный  муниципальный   служащий</w:t>
      </w:r>
      <w:r w:rsidRPr="00F87046">
        <w:t>.</w:t>
      </w:r>
    </w:p>
    <w:p w:rsidR="003541EE" w:rsidRPr="00F87046" w:rsidRDefault="003541EE" w:rsidP="00F87046">
      <w:pPr>
        <w:tabs>
          <w:tab w:val="left" w:pos="1162"/>
        </w:tabs>
        <w:jc w:val="both"/>
        <w:rPr>
          <w:b/>
        </w:rPr>
      </w:pPr>
      <w:r w:rsidRPr="00F87046">
        <w:t>3.4.3. Заседание комиссии проводится в присутствии заявителя или его уполномоченного</w:t>
      </w:r>
      <w:r w:rsidRPr="00F87046">
        <w:br/>
        <w:t>представителя за исключением письменного отказа заявителя от присутствия на заседании</w:t>
      </w:r>
      <w:r w:rsidRPr="00F87046">
        <w:br/>
        <w:t>комиссии.</w:t>
      </w:r>
    </w:p>
    <w:p w:rsidR="003541EE" w:rsidRPr="00F87046" w:rsidRDefault="003541EE" w:rsidP="00F87046">
      <w:pPr>
        <w:jc w:val="both"/>
        <w:rPr>
          <w:b/>
        </w:rPr>
      </w:pPr>
      <w:r w:rsidRPr="00F87046">
        <w:t>3.4.4. Неявка заявителя, извещенного надлежащим образом о дате и времени проведения заседания комиссии (в соответствии с подразделом 3.2 раздела 3 Административного регламента), не препятствует проведению заседания комиссии.</w:t>
      </w:r>
    </w:p>
    <w:p w:rsidR="003541EE" w:rsidRPr="00F87046" w:rsidRDefault="003541EE" w:rsidP="00F87046">
      <w:pPr>
        <w:ind w:left="576"/>
        <w:jc w:val="both"/>
        <w:rPr>
          <w:b/>
        </w:rPr>
      </w:pPr>
      <w:r w:rsidRPr="00F87046">
        <w:t xml:space="preserve">Администрация переносит дату проведения заседания комиссии в следующих случаях: </w:t>
      </w:r>
    </w:p>
    <w:p w:rsidR="003541EE" w:rsidRPr="00F87046" w:rsidRDefault="003541EE" w:rsidP="00F87046">
      <w:pPr>
        <w:tabs>
          <w:tab w:val="left" w:pos="850"/>
        </w:tabs>
        <w:ind w:firstLine="542"/>
        <w:jc w:val="both"/>
        <w:rPr>
          <w:b/>
        </w:rPr>
      </w:pPr>
      <w:r w:rsidRPr="00F87046">
        <w:t>-</w:t>
      </w:r>
      <w:r w:rsidRPr="00F87046">
        <w:tab/>
        <w:t xml:space="preserve">если от заявителя поступило ходатайство </w:t>
      </w:r>
      <w:proofErr w:type="gramStart"/>
      <w:r w:rsidRPr="00F87046">
        <w:t>(</w:t>
      </w:r>
      <w:r w:rsidR="00046920">
        <w:t xml:space="preserve"> </w:t>
      </w:r>
      <w:proofErr w:type="gramEnd"/>
      <w:r w:rsidRPr="00F87046">
        <w:t>письмо либо телефонограмма) - о невозможности явки в назначенные дату и время на заседание комиссии;</w:t>
      </w:r>
    </w:p>
    <w:p w:rsidR="003541EE" w:rsidRPr="00F87046" w:rsidRDefault="003541EE" w:rsidP="00F87046">
      <w:pPr>
        <w:tabs>
          <w:tab w:val="left" w:pos="662"/>
        </w:tabs>
        <w:ind w:firstLine="523"/>
        <w:jc w:val="both"/>
        <w:rPr>
          <w:b/>
        </w:rPr>
      </w:pPr>
      <w:r w:rsidRPr="00F87046">
        <w:t>-</w:t>
      </w:r>
      <w:r w:rsidRPr="00F87046">
        <w:tab/>
        <w:t>если в Администрации отсутствует информация о надлежащем извещении заявителя о проведении заседания комиссии.</w:t>
      </w:r>
    </w:p>
    <w:p w:rsidR="003541EE" w:rsidRPr="00F87046" w:rsidRDefault="003541EE" w:rsidP="00F87046">
      <w:pPr>
        <w:tabs>
          <w:tab w:val="left" w:pos="1157"/>
        </w:tabs>
        <w:jc w:val="both"/>
        <w:rPr>
          <w:b/>
        </w:rPr>
      </w:pPr>
      <w:r w:rsidRPr="00F87046">
        <w:t>3.4.5.Согласие гражданина на предложенный земельный участок оформляется в письменной форме за подписью данного гражданина и фиксируется в протоколе заседания комиссии. Форма уведомления о согласии на приобретение земельного участка, приведена в приложении 1 к Административному регламенту. В случае согласия гражданина на приобретение предложенного земельного участка в течение десяти календарных дней со дня получения согласия гражданина принимает решение о предоставлении земельного участка.</w:t>
      </w:r>
    </w:p>
    <w:p w:rsidR="003541EE" w:rsidRPr="00F87046" w:rsidRDefault="003541EE" w:rsidP="00F87046">
      <w:pPr>
        <w:tabs>
          <w:tab w:val="left" w:pos="1157"/>
        </w:tabs>
        <w:jc w:val="both"/>
        <w:rPr>
          <w:b/>
        </w:rPr>
      </w:pPr>
      <w:r w:rsidRPr="00F87046">
        <w:t>3.4.6.Решение о предоставлении земельного участка в течени</w:t>
      </w:r>
      <w:proofErr w:type="gramStart"/>
      <w:r w:rsidRPr="00F87046">
        <w:t>и</w:t>
      </w:r>
      <w:proofErr w:type="gramEnd"/>
      <w:r w:rsidRPr="00F87046">
        <w:t xml:space="preserve"> семи календарных дней со дня его принятия направляется гражданину почтовым отправлением с уведомлением о вручении либо вручается под расписку.</w:t>
      </w:r>
    </w:p>
    <w:p w:rsidR="003541EE" w:rsidRPr="00F87046" w:rsidRDefault="003541EE" w:rsidP="00F87046">
      <w:pPr>
        <w:tabs>
          <w:tab w:val="left" w:pos="1157"/>
        </w:tabs>
        <w:jc w:val="both"/>
        <w:rPr>
          <w:b/>
        </w:rPr>
      </w:pPr>
      <w:r w:rsidRPr="00F87046">
        <w:t>3.4.7.В случае отсутствия уведомления о согласии гражданин считается отказавшимся от предложенного земельного участка.</w:t>
      </w:r>
    </w:p>
    <w:p w:rsidR="003541EE" w:rsidRPr="00F87046" w:rsidRDefault="003541EE" w:rsidP="00F87046">
      <w:pPr>
        <w:tabs>
          <w:tab w:val="left" w:pos="1157"/>
        </w:tabs>
        <w:jc w:val="both"/>
        <w:rPr>
          <w:b/>
        </w:rPr>
      </w:pPr>
      <w:r w:rsidRPr="00F87046">
        <w:t>3.4.8.В случае отказа заявителя от предложенного земельного участка отказ оформляется в письменной форме и фиксируется в протоколе заседания комиссии. Форма уведомления об отказе от земельного участка, находящегося в муниципальной собственности, приведен</w:t>
      </w:r>
      <w:proofErr w:type="gramStart"/>
      <w:r w:rsidRPr="00F87046">
        <w:t>а-</w:t>
      </w:r>
      <w:proofErr w:type="gramEnd"/>
      <w:r w:rsidRPr="00F87046">
        <w:t xml:space="preserve"> в приложении 1.1 к Административному регламенту.</w:t>
      </w:r>
    </w:p>
    <w:p w:rsidR="003541EE" w:rsidRPr="00F87046" w:rsidRDefault="003541EE" w:rsidP="00F87046">
      <w:pPr>
        <w:tabs>
          <w:tab w:val="left" w:pos="1277"/>
        </w:tabs>
        <w:jc w:val="both"/>
        <w:rPr>
          <w:b/>
        </w:rPr>
      </w:pPr>
      <w:r w:rsidRPr="00F87046">
        <w:t>3.4.9. По итогам заседания комиссии принимается одно из следующих решений:</w:t>
      </w:r>
    </w:p>
    <w:p w:rsidR="003541EE" w:rsidRPr="00F87046" w:rsidRDefault="003541EE" w:rsidP="00F87046">
      <w:pPr>
        <w:tabs>
          <w:tab w:val="left" w:pos="682"/>
        </w:tabs>
        <w:ind w:left="542"/>
        <w:jc w:val="both"/>
        <w:rPr>
          <w:b/>
        </w:rPr>
      </w:pPr>
      <w:r w:rsidRPr="00F87046">
        <w:t>-</w:t>
      </w:r>
      <w:r w:rsidRPr="00F87046">
        <w:tab/>
        <w:t>бесплатно предоставить гражданину в собственность земельный участок;</w:t>
      </w:r>
    </w:p>
    <w:p w:rsidR="003541EE" w:rsidRPr="00F87046" w:rsidRDefault="003541EE" w:rsidP="00F87046">
      <w:pPr>
        <w:numPr>
          <w:ilvl w:val="0"/>
          <w:numId w:val="2"/>
        </w:numPr>
        <w:tabs>
          <w:tab w:val="left" w:pos="662"/>
        </w:tabs>
        <w:jc w:val="both"/>
        <w:rPr>
          <w:b/>
        </w:rPr>
      </w:pPr>
      <w:r w:rsidRPr="00F87046">
        <w:t xml:space="preserve">отказать гражданину в бесплатном предоставлении в собственность земельного участка </w:t>
      </w:r>
      <w:proofErr w:type="gramStart"/>
      <w:r w:rsidRPr="00F87046">
        <w:t>-в</w:t>
      </w:r>
      <w:proofErr w:type="gramEnd"/>
      <w:r w:rsidRPr="00F87046">
        <w:t xml:space="preserve"> случае отсутствия оснований для бесплатного предоставления гражданину в собственность земельного  участка находящегося в муниципальной собственности, и снять его с учета;</w:t>
      </w:r>
    </w:p>
    <w:p w:rsidR="003541EE" w:rsidRPr="00F87046" w:rsidRDefault="003541EE" w:rsidP="00F87046">
      <w:pPr>
        <w:numPr>
          <w:ilvl w:val="0"/>
          <w:numId w:val="2"/>
        </w:numPr>
        <w:tabs>
          <w:tab w:val="left" w:pos="662"/>
        </w:tabs>
        <w:jc w:val="both"/>
        <w:rPr>
          <w:b/>
        </w:rPr>
      </w:pPr>
      <w:r w:rsidRPr="00F87046">
        <w:t xml:space="preserve">присвоить гражданину новый порядковый номер в конце очереди в книге учета </w:t>
      </w:r>
      <w:r w:rsidRPr="00F87046">
        <w:rPr>
          <w:spacing w:val="-20"/>
        </w:rPr>
        <w:t>-</w:t>
      </w:r>
      <w:r w:rsidRPr="00F87046">
        <w:t xml:space="preserve"> </w:t>
      </w:r>
      <w:r w:rsidRPr="00F87046">
        <w:rPr>
          <w:spacing w:val="-20"/>
        </w:rPr>
        <w:t xml:space="preserve">в </w:t>
      </w:r>
      <w:r w:rsidRPr="00F87046">
        <w:t>случае отказа гражданина от предложенного земельного участка находящегося в муниципальной собственности;</w:t>
      </w:r>
    </w:p>
    <w:p w:rsidR="003541EE" w:rsidRPr="00F87046" w:rsidRDefault="003541EE" w:rsidP="00F87046">
      <w:pPr>
        <w:numPr>
          <w:ilvl w:val="0"/>
          <w:numId w:val="2"/>
        </w:numPr>
        <w:tabs>
          <w:tab w:val="left" w:pos="662"/>
        </w:tabs>
        <w:jc w:val="both"/>
        <w:rPr>
          <w:b/>
        </w:rPr>
      </w:pPr>
      <w:proofErr w:type="gramStart"/>
      <w:r w:rsidRPr="00F87046">
        <w:t>перенести дату проведения заседания комиссии - в случае отсутствия в Администрации информации о надлежащем уведомлении гражданина о рассмотрении вопроса о предоставлении ему земельного участка находящегося в муниципальной собственности,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roofErr w:type="gramEnd"/>
    </w:p>
    <w:p w:rsidR="003541EE" w:rsidRPr="00F87046" w:rsidRDefault="003541EE" w:rsidP="00F87046">
      <w:pPr>
        <w:tabs>
          <w:tab w:val="left" w:pos="1147"/>
        </w:tabs>
        <w:jc w:val="both"/>
        <w:rPr>
          <w:b/>
        </w:rPr>
      </w:pPr>
      <w:r w:rsidRPr="00F87046">
        <w:t>3.4.10. Решение комиссии отражается в протоколе заседания комиссии. Протокол заседания</w:t>
      </w:r>
      <w:r w:rsidRPr="00F87046">
        <w:br/>
        <w:t>комиссии подписывается секретарем комиссии и утверждается председателем комиссии.</w:t>
      </w:r>
    </w:p>
    <w:p w:rsidR="003541EE" w:rsidRPr="00F87046" w:rsidRDefault="003541EE" w:rsidP="00F87046">
      <w:pPr>
        <w:tabs>
          <w:tab w:val="left" w:pos="1229"/>
        </w:tabs>
        <w:jc w:val="both"/>
        <w:rPr>
          <w:b/>
        </w:rPr>
      </w:pPr>
      <w:r w:rsidRPr="00F87046">
        <w:t>3.4.11. Заседание комиссии считается правомочным, если на нем присутствует более</w:t>
      </w:r>
      <w:r w:rsidRPr="00F87046">
        <w:br/>
        <w:t>половины ее членов.</w:t>
      </w:r>
    </w:p>
    <w:p w:rsidR="003541EE" w:rsidRPr="00F87046" w:rsidRDefault="003541EE" w:rsidP="00F87046">
      <w:pPr>
        <w:tabs>
          <w:tab w:val="left" w:pos="1363"/>
          <w:tab w:val="left" w:pos="9638"/>
        </w:tabs>
        <w:jc w:val="both"/>
        <w:rPr>
          <w:b/>
        </w:rPr>
      </w:pPr>
      <w:r w:rsidRPr="00F87046">
        <w:t>3.4.12. Результатом выполнения административной процедуры является утверждение    протокола заседания комиссии.</w:t>
      </w:r>
    </w:p>
    <w:p w:rsidR="003541EE" w:rsidRPr="00F87046" w:rsidRDefault="003541EE" w:rsidP="00F87046">
      <w:pPr>
        <w:tabs>
          <w:tab w:val="left" w:pos="1363"/>
          <w:tab w:val="left" w:pos="9638"/>
        </w:tabs>
        <w:jc w:val="both"/>
        <w:rPr>
          <w:b/>
          <w:i/>
          <w:iCs/>
        </w:rPr>
      </w:pPr>
      <w:r w:rsidRPr="00F87046">
        <w:t xml:space="preserve">3.4.13. </w:t>
      </w:r>
      <w:proofErr w:type="gramStart"/>
      <w:r w:rsidRPr="00F87046">
        <w:t>Блок-схема административных процедур направления уведомления о рассмотрении</w:t>
      </w:r>
      <w:r w:rsidRPr="00F87046">
        <w:br/>
        <w:t>в отношении гражданина вопроса о предоставлении земельного участка, приема и регистрации уведомления о согласии на бесплатное приобретение в собственность земельного участка, рассмотрения вопроса о предоставлении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на заседании комиссии по вопросам бесплатного предоставления в</w:t>
      </w:r>
      <w:proofErr w:type="gramEnd"/>
      <w:r w:rsidRPr="00F87046">
        <w:t xml:space="preserve"> собственность граждан земельных участков приведена в приложении к Административному регламенту.</w:t>
      </w:r>
    </w:p>
    <w:p w:rsidR="003541EE" w:rsidRPr="00F87046" w:rsidRDefault="003541EE" w:rsidP="00F87046">
      <w:pPr>
        <w:jc w:val="both"/>
        <w:rPr>
          <w:bCs/>
        </w:rPr>
      </w:pPr>
      <w:r w:rsidRPr="00F87046">
        <w:rPr>
          <w:bCs/>
        </w:rPr>
        <w:lastRenderedPageBreak/>
        <w:t>3.5. Подготовка Постановления, акта приема-передачи земельного участка или сообщения об отказе</w:t>
      </w:r>
    </w:p>
    <w:p w:rsidR="003541EE" w:rsidRPr="00F87046" w:rsidRDefault="003541EE" w:rsidP="00F87046">
      <w:pPr>
        <w:tabs>
          <w:tab w:val="left" w:pos="1142"/>
        </w:tabs>
        <w:jc w:val="both"/>
        <w:rPr>
          <w:b/>
        </w:rPr>
      </w:pPr>
      <w:r w:rsidRPr="00F87046">
        <w:t>3.5.1. Основанием для начала административной процедуры является передача дела и</w:t>
      </w:r>
      <w:r w:rsidRPr="00F87046">
        <w:br/>
        <w:t xml:space="preserve">протокола заседания комиссии </w:t>
      </w:r>
      <w:r w:rsidR="00AB0F5C">
        <w:t>уполномоченному  муниципальному служащему.</w:t>
      </w:r>
    </w:p>
    <w:p w:rsidR="003541EE" w:rsidRPr="00F87046" w:rsidRDefault="003541EE" w:rsidP="00F87046">
      <w:pPr>
        <w:tabs>
          <w:tab w:val="left" w:pos="1147"/>
          <w:tab w:val="left" w:pos="9653"/>
        </w:tabs>
        <w:jc w:val="both"/>
        <w:rPr>
          <w:b/>
        </w:rPr>
      </w:pPr>
      <w:r w:rsidRPr="00F87046">
        <w:t>3.5.2. Ответственными за выполнение административной процедуры являются:</w:t>
      </w:r>
    </w:p>
    <w:p w:rsidR="003541EE" w:rsidRPr="00F87046" w:rsidRDefault="003541EE" w:rsidP="00F87046">
      <w:pPr>
        <w:tabs>
          <w:tab w:val="left" w:pos="1147"/>
          <w:tab w:val="left" w:pos="9653"/>
        </w:tabs>
        <w:ind w:left="547"/>
        <w:jc w:val="both"/>
        <w:rPr>
          <w:b/>
        </w:rPr>
      </w:pPr>
      <w:r w:rsidRPr="00F87046">
        <w:t xml:space="preserve">- </w:t>
      </w:r>
      <w:r w:rsidR="00E54DD1" w:rsidRPr="00F87046">
        <w:t>уполномоченный  муниципальный   служащий</w:t>
      </w:r>
      <w:r w:rsidRPr="00F87046">
        <w:t>;</w:t>
      </w:r>
    </w:p>
    <w:p w:rsidR="003541EE" w:rsidRPr="00F87046" w:rsidRDefault="003541EE" w:rsidP="00F87046">
      <w:pPr>
        <w:tabs>
          <w:tab w:val="left" w:pos="682"/>
          <w:tab w:val="left" w:pos="9643"/>
        </w:tabs>
        <w:jc w:val="both"/>
        <w:rPr>
          <w:b/>
        </w:rPr>
      </w:pPr>
      <w:r w:rsidRPr="00F87046">
        <w:t xml:space="preserve">           - Глава </w:t>
      </w:r>
      <w:r w:rsidR="00E54DD1" w:rsidRPr="00F87046">
        <w:t xml:space="preserve">Приволжского </w:t>
      </w:r>
      <w:r w:rsidRPr="00F87046">
        <w:t xml:space="preserve"> сельского поселения;</w:t>
      </w:r>
    </w:p>
    <w:p w:rsidR="003541EE" w:rsidRPr="00F87046" w:rsidRDefault="003541EE" w:rsidP="00F87046">
      <w:pPr>
        <w:tabs>
          <w:tab w:val="left" w:pos="1238"/>
        </w:tabs>
        <w:jc w:val="both"/>
        <w:rPr>
          <w:b/>
        </w:rPr>
      </w:pPr>
      <w:r w:rsidRPr="00F87046">
        <w:t xml:space="preserve">3.5.3. </w:t>
      </w:r>
      <w:r w:rsidR="00E54DD1" w:rsidRPr="00F87046">
        <w:t xml:space="preserve">Уполномоченный  муниципальный   служащий </w:t>
      </w:r>
      <w:r w:rsidRPr="00F87046">
        <w:t>готовит проект Постановления или сообщения об отказе.</w:t>
      </w:r>
    </w:p>
    <w:p w:rsidR="003541EE" w:rsidRPr="00F87046" w:rsidRDefault="003541EE" w:rsidP="00F87046">
      <w:pPr>
        <w:jc w:val="both"/>
        <w:rPr>
          <w:b/>
        </w:rPr>
      </w:pPr>
      <w:r w:rsidRPr="00F87046">
        <w:t>Решение об отказе в предоставлении в собственность гражданина земельного участка принимается в случае отсутствия критериев, послуживших основаниями для постановки гражданина на учет, предусмотренных Законом Ярославской области от 27 апреля 2007 г. N 22-з "О бесплатном предоставлении в собственность граждан земельных участков,</w:t>
      </w:r>
      <w:r w:rsidR="004D3C2B">
        <w:t xml:space="preserve"> находящихся в государственной </w:t>
      </w:r>
      <w:r w:rsidRPr="00F87046">
        <w:t xml:space="preserve"> или муниципальной собственности".</w:t>
      </w:r>
    </w:p>
    <w:p w:rsidR="003541EE" w:rsidRPr="00F87046" w:rsidRDefault="003541EE" w:rsidP="00F87046">
      <w:pPr>
        <w:tabs>
          <w:tab w:val="left" w:pos="1138"/>
        </w:tabs>
        <w:jc w:val="both"/>
        <w:rPr>
          <w:b/>
        </w:rPr>
      </w:pPr>
      <w:r w:rsidRPr="00F87046">
        <w:t xml:space="preserve">3.5.4. </w:t>
      </w:r>
      <w:r w:rsidR="00E54DD1" w:rsidRPr="00F87046">
        <w:t xml:space="preserve">Уполномоченный  муниципальный   служащий </w:t>
      </w:r>
      <w:r w:rsidRPr="00F87046">
        <w:t xml:space="preserve">проект Постановления или сообщения об отказе осуществляет его проверку, визирует и представляет на подписание Главе </w:t>
      </w:r>
      <w:r w:rsidR="00E54DD1" w:rsidRPr="00F87046">
        <w:t xml:space="preserve">Приволжского </w:t>
      </w:r>
      <w:r w:rsidRPr="00F87046">
        <w:t xml:space="preserve"> сельского поселения.</w:t>
      </w:r>
    </w:p>
    <w:p w:rsidR="003541EE" w:rsidRPr="00F87046" w:rsidRDefault="003541EE" w:rsidP="00F87046">
      <w:pPr>
        <w:tabs>
          <w:tab w:val="left" w:pos="1229"/>
          <w:tab w:val="left" w:pos="9662"/>
        </w:tabs>
        <w:jc w:val="both"/>
        <w:rPr>
          <w:b/>
        </w:rPr>
      </w:pPr>
      <w:r w:rsidRPr="00F87046">
        <w:t xml:space="preserve">3.5.5. Глава </w:t>
      </w:r>
      <w:r w:rsidR="00E54DD1" w:rsidRPr="00F87046">
        <w:t xml:space="preserve">Приволжского </w:t>
      </w:r>
      <w:r w:rsidRPr="00F87046">
        <w:t xml:space="preserve"> сельского поселения после представления согласованного проекта Постановления или сообщения об отказе:</w:t>
      </w:r>
    </w:p>
    <w:p w:rsidR="003541EE" w:rsidRPr="00F87046" w:rsidRDefault="003541EE" w:rsidP="00F87046">
      <w:pPr>
        <w:tabs>
          <w:tab w:val="left" w:pos="1229"/>
          <w:tab w:val="left" w:pos="9662"/>
        </w:tabs>
        <w:jc w:val="both"/>
        <w:rPr>
          <w:b/>
        </w:rPr>
      </w:pPr>
      <w:r w:rsidRPr="00F87046">
        <w:t>- рассматривает представленные документы;</w:t>
      </w:r>
    </w:p>
    <w:p w:rsidR="003541EE" w:rsidRPr="00F87046" w:rsidRDefault="003541EE" w:rsidP="00F87046">
      <w:pPr>
        <w:numPr>
          <w:ilvl w:val="0"/>
          <w:numId w:val="4"/>
        </w:numPr>
        <w:tabs>
          <w:tab w:val="left" w:pos="715"/>
        </w:tabs>
        <w:jc w:val="both"/>
        <w:rPr>
          <w:b/>
        </w:rPr>
      </w:pPr>
      <w:r w:rsidRPr="00F87046">
        <w:t>подписывает все экземпляры Постановления или сообщения об отказе;</w:t>
      </w:r>
    </w:p>
    <w:p w:rsidR="003541EE" w:rsidRPr="00F87046" w:rsidRDefault="003541EE" w:rsidP="00F87046">
      <w:pPr>
        <w:numPr>
          <w:ilvl w:val="0"/>
          <w:numId w:val="4"/>
        </w:numPr>
        <w:tabs>
          <w:tab w:val="left" w:pos="715"/>
        </w:tabs>
        <w:jc w:val="both"/>
        <w:rPr>
          <w:b/>
        </w:rPr>
      </w:pPr>
      <w:r w:rsidRPr="00F87046">
        <w:t xml:space="preserve">возвращает документы </w:t>
      </w:r>
      <w:r w:rsidR="00E54DD1" w:rsidRPr="00F87046">
        <w:t>уполномоченному  муниципальному   служащему</w:t>
      </w:r>
      <w:r w:rsidRPr="00F87046">
        <w:t>.</w:t>
      </w:r>
    </w:p>
    <w:p w:rsidR="003541EE" w:rsidRPr="00F87046" w:rsidRDefault="003541EE" w:rsidP="00F87046">
      <w:pPr>
        <w:tabs>
          <w:tab w:val="left" w:pos="1229"/>
        </w:tabs>
        <w:jc w:val="both"/>
        <w:rPr>
          <w:b/>
        </w:rPr>
      </w:pPr>
      <w:r w:rsidRPr="00F87046">
        <w:t>3.5.6. В процессе согласования проект Постановления или сообщения об отказе при</w:t>
      </w:r>
      <w:r w:rsidRPr="00F87046">
        <w:br/>
        <w:t>установлении факта несоответствия требованиям, установленным действующим</w:t>
      </w:r>
      <w:r w:rsidRPr="00F87046">
        <w:br/>
        <w:t xml:space="preserve">законодательством и Административным регламентом, возвращается </w:t>
      </w:r>
      <w:r w:rsidR="00E54DD1" w:rsidRPr="00F87046">
        <w:t>уполномоченному  муниципальному   служащему</w:t>
      </w:r>
      <w:r w:rsidRPr="00F87046">
        <w:t xml:space="preserve"> для доработки.</w:t>
      </w:r>
    </w:p>
    <w:p w:rsidR="003541EE" w:rsidRPr="00F87046" w:rsidRDefault="003541EE" w:rsidP="00F87046">
      <w:pPr>
        <w:tabs>
          <w:tab w:val="left" w:pos="1378"/>
        </w:tabs>
        <w:jc w:val="both"/>
        <w:rPr>
          <w:b/>
        </w:rPr>
      </w:pPr>
      <w:r w:rsidRPr="00F87046">
        <w:t>3.5.7.</w:t>
      </w:r>
      <w:r w:rsidR="00E54DD1" w:rsidRPr="00F87046">
        <w:t xml:space="preserve"> Уполномоченный  муниципальный   служащий</w:t>
      </w:r>
      <w:r w:rsidRPr="00F87046">
        <w:t>, являющийся ответственным исполнителем, на основании Постановления:</w:t>
      </w:r>
    </w:p>
    <w:p w:rsidR="003541EE" w:rsidRPr="00F87046" w:rsidRDefault="003541EE" w:rsidP="00F87046">
      <w:pPr>
        <w:tabs>
          <w:tab w:val="left" w:pos="715"/>
        </w:tabs>
        <w:ind w:left="581"/>
        <w:jc w:val="both"/>
        <w:rPr>
          <w:b/>
        </w:rPr>
      </w:pPr>
      <w:r w:rsidRPr="00F87046">
        <w:t>-</w:t>
      </w:r>
      <w:r w:rsidRPr="00F87046">
        <w:tab/>
        <w:t>готовит акт приема-передачи земельного участка;</w:t>
      </w:r>
    </w:p>
    <w:p w:rsidR="003541EE" w:rsidRPr="00F87046" w:rsidRDefault="003541EE" w:rsidP="00F87046">
      <w:pPr>
        <w:tabs>
          <w:tab w:val="left" w:pos="672"/>
        </w:tabs>
        <w:ind w:firstLine="538"/>
        <w:jc w:val="both"/>
        <w:rPr>
          <w:b/>
        </w:rPr>
      </w:pPr>
      <w:r w:rsidRPr="00F87046">
        <w:t>-</w:t>
      </w:r>
      <w:r w:rsidRPr="00F87046">
        <w:tab/>
        <w:t xml:space="preserve">передает акт приема-передачи земельного участка на подписание Главе </w:t>
      </w:r>
      <w:r w:rsidR="00E54DD1" w:rsidRPr="00F87046">
        <w:t xml:space="preserve">Приволжского </w:t>
      </w:r>
      <w:r w:rsidRPr="00F87046">
        <w:t xml:space="preserve"> сельского поселения.</w:t>
      </w:r>
    </w:p>
    <w:p w:rsidR="003541EE" w:rsidRPr="00F87046" w:rsidRDefault="003541EE" w:rsidP="00F87046">
      <w:pPr>
        <w:tabs>
          <w:tab w:val="left" w:pos="1296"/>
        </w:tabs>
        <w:jc w:val="both"/>
        <w:rPr>
          <w:b/>
        </w:rPr>
      </w:pPr>
      <w:r w:rsidRPr="00F87046">
        <w:t xml:space="preserve">3.5.8. Глава </w:t>
      </w:r>
      <w:r w:rsidR="00E54DD1" w:rsidRPr="00F87046">
        <w:t xml:space="preserve">Приволжского </w:t>
      </w:r>
      <w:r w:rsidRPr="00F87046">
        <w:t xml:space="preserve"> сельского поселения:</w:t>
      </w:r>
    </w:p>
    <w:p w:rsidR="003541EE" w:rsidRPr="00F87046" w:rsidRDefault="003541EE" w:rsidP="00F87046">
      <w:pPr>
        <w:numPr>
          <w:ilvl w:val="0"/>
          <w:numId w:val="4"/>
        </w:numPr>
        <w:tabs>
          <w:tab w:val="left" w:pos="715"/>
        </w:tabs>
        <w:jc w:val="both"/>
        <w:rPr>
          <w:b/>
        </w:rPr>
      </w:pPr>
      <w:r w:rsidRPr="00F87046">
        <w:t>рассматривает и подписывает акт приема-передачи земельного участка;</w:t>
      </w:r>
    </w:p>
    <w:p w:rsidR="003541EE" w:rsidRPr="00F87046" w:rsidRDefault="003541EE" w:rsidP="00F87046">
      <w:pPr>
        <w:numPr>
          <w:ilvl w:val="0"/>
          <w:numId w:val="4"/>
        </w:numPr>
        <w:tabs>
          <w:tab w:val="left" w:pos="715"/>
        </w:tabs>
        <w:jc w:val="both"/>
        <w:rPr>
          <w:b/>
        </w:rPr>
      </w:pPr>
      <w:r w:rsidRPr="00F87046">
        <w:t xml:space="preserve">возвращает документы </w:t>
      </w:r>
      <w:r w:rsidR="00E54DD1" w:rsidRPr="00F87046">
        <w:t>уполномоченному  муниципальному   служащему</w:t>
      </w:r>
      <w:r w:rsidRPr="00F87046">
        <w:t>.</w:t>
      </w:r>
    </w:p>
    <w:p w:rsidR="003541EE" w:rsidRPr="00F87046" w:rsidRDefault="003541EE" w:rsidP="00F87046">
      <w:pPr>
        <w:tabs>
          <w:tab w:val="left" w:pos="1296"/>
          <w:tab w:val="left" w:pos="9682"/>
        </w:tabs>
        <w:jc w:val="both"/>
        <w:rPr>
          <w:b/>
        </w:rPr>
      </w:pPr>
      <w:r w:rsidRPr="00F87046">
        <w:t xml:space="preserve">3.5.9. </w:t>
      </w:r>
      <w:r w:rsidR="00E54DD1" w:rsidRPr="00F87046">
        <w:t>Уполномоченный  муниципальный   служащий</w:t>
      </w:r>
      <w:r w:rsidRPr="00F87046">
        <w:t>:</w:t>
      </w:r>
    </w:p>
    <w:p w:rsidR="003541EE" w:rsidRPr="00F87046" w:rsidRDefault="003541EE" w:rsidP="00F87046">
      <w:pPr>
        <w:tabs>
          <w:tab w:val="left" w:pos="1296"/>
          <w:tab w:val="left" w:pos="9682"/>
        </w:tabs>
        <w:ind w:left="571"/>
        <w:jc w:val="both"/>
        <w:rPr>
          <w:bCs/>
        </w:rPr>
      </w:pPr>
      <w:r w:rsidRPr="00F87046">
        <w:t xml:space="preserve">-извещает заявителя посредством телефонной связи либо другим способом, согласованным с заявителем, о наличии подготовленного постановления и готовности акта приема-передачи земельного участка; </w:t>
      </w:r>
    </w:p>
    <w:p w:rsidR="003541EE" w:rsidRPr="00F87046" w:rsidRDefault="003541EE" w:rsidP="00F87046">
      <w:pPr>
        <w:tabs>
          <w:tab w:val="left" w:pos="686"/>
        </w:tabs>
        <w:ind w:left="538"/>
        <w:jc w:val="both"/>
        <w:rPr>
          <w:b/>
        </w:rPr>
      </w:pPr>
      <w:r w:rsidRPr="00F87046">
        <w:t>-</w:t>
      </w:r>
      <w:r w:rsidRPr="00F87046">
        <w:tab/>
        <w:t>приглашает заявителя для подписания акта приема-передачи земельного участка.</w:t>
      </w:r>
    </w:p>
    <w:p w:rsidR="003541EE" w:rsidRPr="00F87046" w:rsidRDefault="003541EE" w:rsidP="00F87046">
      <w:pPr>
        <w:tabs>
          <w:tab w:val="left" w:pos="1296"/>
        </w:tabs>
        <w:jc w:val="both"/>
        <w:rPr>
          <w:b/>
        </w:rPr>
      </w:pPr>
      <w:r w:rsidRPr="00F87046">
        <w:t>3.5.10. Срок исполнения административной процедуры 10 календарных дней.</w:t>
      </w:r>
    </w:p>
    <w:p w:rsidR="003541EE" w:rsidRPr="00F87046" w:rsidRDefault="003541EE" w:rsidP="00F87046">
      <w:pPr>
        <w:tabs>
          <w:tab w:val="left" w:pos="1387"/>
        </w:tabs>
        <w:jc w:val="both"/>
        <w:rPr>
          <w:b/>
        </w:rPr>
      </w:pPr>
      <w:r w:rsidRPr="00F87046">
        <w:t>3.5.11. Результатом выполнения административной процедуры является подписание</w:t>
      </w:r>
      <w:r w:rsidRPr="00F87046">
        <w:br/>
        <w:t xml:space="preserve">Главой </w:t>
      </w:r>
      <w:r w:rsidR="00E54DD1" w:rsidRPr="00F87046">
        <w:t xml:space="preserve">Приволжского </w:t>
      </w:r>
      <w:r w:rsidRPr="00F87046">
        <w:t xml:space="preserve"> сельского поселения оформленного на официальном бланке</w:t>
      </w:r>
      <w:r w:rsidRPr="00F87046">
        <w:br/>
        <w:t xml:space="preserve">Администрации Постановления и подписание сторонами акта приема-передачи земельного участка или подписание Главой </w:t>
      </w:r>
      <w:r w:rsidR="00E54DD1" w:rsidRPr="00F87046">
        <w:t xml:space="preserve">Приволжского </w:t>
      </w:r>
      <w:r w:rsidRPr="00F87046">
        <w:t xml:space="preserve"> сельского поселения сообщения об отказе.       </w:t>
      </w:r>
    </w:p>
    <w:p w:rsidR="003541EE" w:rsidRPr="00F87046" w:rsidRDefault="003541EE" w:rsidP="00F87046">
      <w:pPr>
        <w:tabs>
          <w:tab w:val="left" w:pos="1282"/>
        </w:tabs>
        <w:jc w:val="both"/>
        <w:rPr>
          <w:b/>
        </w:rPr>
      </w:pPr>
      <w:r w:rsidRPr="00F87046">
        <w:t>3.5.12. Блок-схема административной процедуры подготовки постановления, акта приема-</w:t>
      </w:r>
      <w:r w:rsidRPr="00F87046">
        <w:br/>
        <w:t>передачи земельного участка, сообщения об отказе приведена в приложении 3 к</w:t>
      </w:r>
      <w:r w:rsidRPr="00F87046">
        <w:br/>
        <w:t>Административному регламенту.</w:t>
      </w:r>
    </w:p>
    <w:p w:rsidR="003541EE" w:rsidRPr="00F87046" w:rsidRDefault="003541EE" w:rsidP="00F87046">
      <w:pPr>
        <w:jc w:val="both"/>
        <w:rPr>
          <w:bCs/>
        </w:rPr>
      </w:pPr>
      <w:r w:rsidRPr="00F87046">
        <w:rPr>
          <w:bCs/>
        </w:rPr>
        <w:t>3.6. Направление (выдача) постановления, акта приема-передачи земельного участка или сообщения об отказе</w:t>
      </w:r>
    </w:p>
    <w:p w:rsidR="003541EE" w:rsidRPr="00F87046" w:rsidRDefault="003541EE" w:rsidP="00F87046">
      <w:pPr>
        <w:tabs>
          <w:tab w:val="left" w:pos="1152"/>
        </w:tabs>
        <w:jc w:val="both"/>
        <w:rPr>
          <w:b/>
        </w:rPr>
      </w:pPr>
      <w:r w:rsidRPr="00F87046">
        <w:t>3.6.1. Основанием для начала административной процедуры является личное обращение</w:t>
      </w:r>
      <w:r w:rsidRPr="00F87046">
        <w:br/>
        <w:t>заявителя в Администрацию с целью получения документов, являющихся результатом</w:t>
      </w:r>
      <w:r w:rsidRPr="00F87046">
        <w:br/>
        <w:t>предоставления муниципальной услуги.</w:t>
      </w:r>
    </w:p>
    <w:p w:rsidR="003541EE" w:rsidRPr="00F87046" w:rsidRDefault="003541EE" w:rsidP="00F87046">
      <w:pPr>
        <w:tabs>
          <w:tab w:val="left" w:pos="1157"/>
        </w:tabs>
        <w:jc w:val="both"/>
        <w:rPr>
          <w:b/>
        </w:rPr>
      </w:pPr>
      <w:r w:rsidRPr="00F87046">
        <w:t>3.6.2. Ответственными за выполнение административной процедуры являются:</w:t>
      </w:r>
    </w:p>
    <w:p w:rsidR="003541EE" w:rsidRPr="00F87046" w:rsidRDefault="00745CDE" w:rsidP="00F87046">
      <w:pPr>
        <w:numPr>
          <w:ilvl w:val="0"/>
          <w:numId w:val="16"/>
        </w:numPr>
        <w:tabs>
          <w:tab w:val="left" w:pos="686"/>
        </w:tabs>
        <w:jc w:val="both"/>
        <w:rPr>
          <w:b/>
        </w:rPr>
      </w:pPr>
      <w:r w:rsidRPr="00F87046">
        <w:t>уполномоченный  муниципальный   служащий</w:t>
      </w:r>
      <w:r w:rsidR="003541EE" w:rsidRPr="00F87046">
        <w:t>;</w:t>
      </w:r>
    </w:p>
    <w:p w:rsidR="003541EE" w:rsidRPr="00F87046" w:rsidRDefault="003541EE" w:rsidP="00F87046">
      <w:pPr>
        <w:tabs>
          <w:tab w:val="left" w:pos="1152"/>
        </w:tabs>
        <w:rPr>
          <w:b/>
        </w:rPr>
      </w:pPr>
      <w:r w:rsidRPr="00F87046">
        <w:t xml:space="preserve">3.6.3. </w:t>
      </w:r>
      <w:r w:rsidR="00745CDE" w:rsidRPr="00F87046">
        <w:t xml:space="preserve">Уполномоченный  муниципальный   служащий </w:t>
      </w:r>
      <w:r w:rsidRPr="00F87046">
        <w:t>выдает заяв</w:t>
      </w:r>
      <w:r w:rsidR="00745CDE" w:rsidRPr="00F87046">
        <w:t>ителю под роспись постановление, а</w:t>
      </w:r>
      <w:r w:rsidRPr="00F87046">
        <w:t>кт</w:t>
      </w:r>
      <w:r w:rsidR="00745CDE" w:rsidRPr="00F87046">
        <w:t xml:space="preserve">  </w:t>
      </w:r>
      <w:r w:rsidRPr="00F87046">
        <w:t>приема-передачи земельного участка или сообщение об отказе.</w:t>
      </w:r>
    </w:p>
    <w:p w:rsidR="003541EE" w:rsidRPr="00F87046" w:rsidRDefault="003541EE" w:rsidP="00F87046">
      <w:pPr>
        <w:ind w:left="547"/>
        <w:jc w:val="both"/>
        <w:rPr>
          <w:b/>
        </w:rPr>
      </w:pPr>
      <w:r w:rsidRPr="00F87046">
        <w:lastRenderedPageBreak/>
        <w:t>Срок исполнения административного действия составляет не более пятнадцати минут.</w:t>
      </w:r>
    </w:p>
    <w:p w:rsidR="003541EE" w:rsidRPr="00F87046" w:rsidRDefault="003541EE" w:rsidP="00F87046">
      <w:pPr>
        <w:tabs>
          <w:tab w:val="left" w:pos="1152"/>
        </w:tabs>
        <w:jc w:val="both"/>
        <w:rPr>
          <w:b/>
        </w:rPr>
      </w:pPr>
      <w:r w:rsidRPr="00F87046">
        <w:t>3.6.4. Если в течение двух рабочих дней с момента регистрации постановления или</w:t>
      </w:r>
      <w:r w:rsidRPr="00F87046">
        <w:br/>
        <w:t xml:space="preserve">сообщения об отказе заявитель не </w:t>
      </w:r>
      <w:proofErr w:type="gramStart"/>
      <w:r w:rsidRPr="00F87046">
        <w:t>явился и ему не было</w:t>
      </w:r>
      <w:proofErr w:type="gramEnd"/>
      <w:r w:rsidRPr="00F87046">
        <w:t xml:space="preserve"> выдано постановление, акт приема- передачи земельного участка или сообщение об отказе, </w:t>
      </w:r>
      <w:r w:rsidR="00745CDE" w:rsidRPr="00F87046">
        <w:t>уполномоченный  муниципальный   служащий</w:t>
      </w:r>
      <w:r w:rsidRPr="00F87046">
        <w:t>:</w:t>
      </w:r>
    </w:p>
    <w:p w:rsidR="003541EE" w:rsidRPr="00F87046" w:rsidRDefault="003541EE" w:rsidP="00F87046">
      <w:pPr>
        <w:numPr>
          <w:ilvl w:val="0"/>
          <w:numId w:val="16"/>
        </w:numPr>
        <w:tabs>
          <w:tab w:val="left" w:pos="686"/>
        </w:tabs>
        <w:jc w:val="both"/>
        <w:rPr>
          <w:b/>
        </w:rPr>
      </w:pPr>
      <w:r w:rsidRPr="00F87046">
        <w:t>направляет постановление или сообщение об отказе почтовой связью заказным письмом с уведомлением;</w:t>
      </w:r>
    </w:p>
    <w:p w:rsidR="003541EE" w:rsidRPr="00F87046" w:rsidRDefault="003541EE" w:rsidP="00F87046">
      <w:pPr>
        <w:jc w:val="both"/>
        <w:rPr>
          <w:b/>
        </w:rPr>
      </w:pPr>
      <w:r w:rsidRPr="00F87046">
        <w:t>- помещает акт приема-передачи земельного участка на хранение в дело до момента личного обращения заявителя.</w:t>
      </w:r>
    </w:p>
    <w:p w:rsidR="003541EE" w:rsidRPr="00F87046" w:rsidRDefault="003541EE" w:rsidP="00F87046">
      <w:pPr>
        <w:tabs>
          <w:tab w:val="left" w:pos="1354"/>
        </w:tabs>
        <w:jc w:val="both"/>
        <w:rPr>
          <w:b/>
        </w:rPr>
      </w:pPr>
      <w:r w:rsidRPr="00F87046">
        <w:t>3.6.5. Результатом выполнения административной процедуры является выдача</w:t>
      </w:r>
      <w:r w:rsidRPr="00F87046">
        <w:br/>
        <w:t>(направление) постановления, акта приема-передачи земельного участка или сообщения об отказе заявителю.</w:t>
      </w:r>
    </w:p>
    <w:p w:rsidR="003541EE" w:rsidRPr="00F87046" w:rsidRDefault="003541EE" w:rsidP="00F87046">
      <w:pPr>
        <w:tabs>
          <w:tab w:val="left" w:pos="1195"/>
        </w:tabs>
        <w:jc w:val="both"/>
        <w:rPr>
          <w:b/>
        </w:rPr>
      </w:pPr>
      <w:r w:rsidRPr="00F87046">
        <w:t>3.6.6. Срок исполнения административной процедуры сост</w:t>
      </w:r>
      <w:r w:rsidR="00745CDE" w:rsidRPr="00F87046">
        <w:t>авляет не более 3 рабочих дней.</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3.7. Порядок  восстановления  порядкового номера учета.</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 xml:space="preserve">3.7.1.Гражданин, которому присвоен новый порядковый номер в конце очереди в Книге учета имеет право на присвоение принадлежавшего ему ранее порядкового номера в Книге учета в случае пропуска срока на уведомление о согласии на приобретение предложенного земельного участка или об отказе от его приобретения по одной из уважительных причин: </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1) непреодолимая сила, то есть чрезвычайные и непредотвратимые при данных условиях обстоятельства;</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2) смерть супруга гражданина, его родителей или детей;</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3) нахождение гражданина или его супруга, родителей или детей на излечении в медицинской организации в стационарных условиях;</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4) призыв гражданина на военную службу или направление на заменяющую ее альтернативную гражданскую службу;</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5) длительное отсутствие гражданина по месту жительства или месту пребывания, адрес которых указан в заявлении о бесплатном предоставлении в собственность земельного участка, в связи с направлением в служебную командировку или в связи с обучением в организациях, осуществляющих образовательную деятельность;</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6) иные причины, признанные уважительными в судебном порядке.</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 xml:space="preserve">3.7.2. </w:t>
      </w:r>
      <w:proofErr w:type="gramStart"/>
      <w:r w:rsidRPr="00590B99">
        <w:rPr>
          <w:rFonts w:ascii="Times New Roman" w:hAnsi="Times New Roman" w:cs="Times New Roman"/>
          <w:sz w:val="24"/>
          <w:szCs w:val="24"/>
        </w:rPr>
        <w:t>Гражданин направляет в Администрацию Приволжского сельского поселения письменное заявление о присвоении принадлежавшего ему ранее порядкового номера в Книге учета с указанием уважительной причины пропуска установленного п.п. 3.7.1 Регламента  срока на уведомление уполномоченного органа о согласии на приобретение предложенного земельного участка или об отказе от его приобретения с приложением копий документов, подтверждающих наличие указанной причины.</w:t>
      </w:r>
      <w:proofErr w:type="gramEnd"/>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Заявление о присвоении гражданину принадлежавшего ему ранее порядкового номера в Книге учета регистрируется в порядке, установленном для регистрации входящих документов Администрации Приволжского сельского поселения, с указанием даты и времени получения такого заявления и прилагаемых документов.</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Уполномоченный муниципальный служащий проводит проверку достоверности указанных в заявлении или прилагаемых документах сведений.</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Глава  Приволжского сельского поселения  рассматривает  документацию  и принимает решение о присвоении либо об отказе в присвоении гражданину принадлежавшего ему ранее порядкового номера в Книге учета.</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3.7.3. Основаниями для принятия решения об отказе в присвоении гражданину принадлежавшего ему ранее порядкового номера в Книге учета являются:</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1) непредставление документов, подтверждающих наличие уважительной причины;</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2) недостоверность сведений, указанных в заявлении о присвоении гражданину принадлежавшего ему ранее порядкового номера в Книге учета или прилагаемых документах;</w:t>
      </w:r>
    </w:p>
    <w:p w:rsidR="00590B99" w:rsidRPr="00590B99" w:rsidRDefault="00590B99" w:rsidP="00590B99">
      <w:pPr>
        <w:pStyle w:val="ConsPlusNormal"/>
        <w:ind w:firstLine="540"/>
        <w:jc w:val="both"/>
        <w:rPr>
          <w:rFonts w:ascii="Times New Roman" w:hAnsi="Times New Roman" w:cs="Times New Roman"/>
          <w:sz w:val="24"/>
          <w:szCs w:val="24"/>
        </w:rPr>
      </w:pPr>
      <w:proofErr w:type="gramStart"/>
      <w:r w:rsidRPr="00590B99">
        <w:rPr>
          <w:rFonts w:ascii="Times New Roman" w:hAnsi="Times New Roman" w:cs="Times New Roman"/>
          <w:sz w:val="24"/>
          <w:szCs w:val="24"/>
        </w:rPr>
        <w:t>3) поступление заявления о присвоении гражданину принадлежавшего ему ранее порядкового номера в Книге учета от лица, не уполномоченного в установленном законодательством порядке на подачу заявления или не являющегося законным представителем гражданина, имеющего право на присвоение принадлежавшего ему ранее порядкового номера в Книге учета в случае пропуска  срока на уведомление уполномоченного органа о согласии на приобретение предложенного земельного участка или об</w:t>
      </w:r>
      <w:proofErr w:type="gramEnd"/>
      <w:r w:rsidRPr="00590B99">
        <w:rPr>
          <w:rFonts w:ascii="Times New Roman" w:hAnsi="Times New Roman" w:cs="Times New Roman"/>
          <w:sz w:val="24"/>
          <w:szCs w:val="24"/>
        </w:rPr>
        <w:t xml:space="preserve"> </w:t>
      </w:r>
      <w:proofErr w:type="gramStart"/>
      <w:r w:rsidRPr="00590B99">
        <w:rPr>
          <w:rFonts w:ascii="Times New Roman" w:hAnsi="Times New Roman" w:cs="Times New Roman"/>
          <w:sz w:val="24"/>
          <w:szCs w:val="24"/>
        </w:rPr>
        <w:t>отказе</w:t>
      </w:r>
      <w:proofErr w:type="gramEnd"/>
      <w:r w:rsidRPr="00590B99">
        <w:rPr>
          <w:rFonts w:ascii="Times New Roman" w:hAnsi="Times New Roman" w:cs="Times New Roman"/>
          <w:sz w:val="24"/>
          <w:szCs w:val="24"/>
        </w:rPr>
        <w:t xml:space="preserve"> от его приобретения.</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lastRenderedPageBreak/>
        <w:t>3.7.4. Уполномоченный муниципальный служащий  подготавливает соответствующий  проект постановления.</w:t>
      </w:r>
    </w:p>
    <w:p w:rsidR="00590B99" w:rsidRPr="00590B99" w:rsidRDefault="00590B99" w:rsidP="00590B99">
      <w:pPr>
        <w:pStyle w:val="ConsPlusNormal"/>
        <w:ind w:firstLine="540"/>
        <w:jc w:val="both"/>
        <w:rPr>
          <w:rFonts w:ascii="Times New Roman" w:hAnsi="Times New Roman" w:cs="Times New Roman"/>
          <w:sz w:val="24"/>
          <w:szCs w:val="24"/>
        </w:rPr>
      </w:pPr>
      <w:r w:rsidRPr="00590B99">
        <w:rPr>
          <w:rFonts w:ascii="Times New Roman" w:hAnsi="Times New Roman" w:cs="Times New Roman"/>
          <w:sz w:val="24"/>
          <w:szCs w:val="24"/>
        </w:rPr>
        <w:t>Глава Приволжского сельского поселения подписывает соответствующее постановление.</w:t>
      </w:r>
    </w:p>
    <w:p w:rsidR="00590B99" w:rsidRPr="00590B99" w:rsidRDefault="00590B99" w:rsidP="00590B99">
      <w:pPr>
        <w:tabs>
          <w:tab w:val="left" w:pos="1354"/>
        </w:tabs>
        <w:jc w:val="both"/>
      </w:pPr>
      <w:r w:rsidRPr="00590B99">
        <w:t xml:space="preserve">         В случае принятия решения об отказе в присвоении гражданину принадлежавшего ему ранее порядкового номера в Книге учета уполномоченный муниципальный служащий  направляет (вручает) гражданину данное решение в течение семи календарных дней со дня его принятия.</w:t>
      </w:r>
    </w:p>
    <w:p w:rsidR="00590B99" w:rsidRPr="00590B99" w:rsidRDefault="00590B99" w:rsidP="00590B99">
      <w:pPr>
        <w:pStyle w:val="ConsPlusNormal"/>
        <w:ind w:firstLine="540"/>
        <w:jc w:val="both"/>
        <w:rPr>
          <w:rFonts w:ascii="Times New Roman" w:hAnsi="Times New Roman" w:cs="Times New Roman"/>
        </w:rPr>
      </w:pPr>
      <w:r w:rsidRPr="00590B99">
        <w:rPr>
          <w:rFonts w:ascii="Times New Roman" w:hAnsi="Times New Roman" w:cs="Times New Roman"/>
          <w:sz w:val="24"/>
          <w:szCs w:val="24"/>
        </w:rPr>
        <w:t>В случае принятия решения о присвоении гражданину принадлежавшего ему ранее порядкового номера в Книге учета уполномоченный муниципальный служащий  вносит соответствующие сведения в Книгу учета, о чем гражданину направляется (вручается) уведомление в течение семи календарных дней со дня принятия указанного решения.</w:t>
      </w:r>
      <w:r w:rsidRPr="00590B99">
        <w:rPr>
          <w:rFonts w:ascii="Times New Roman" w:hAnsi="Times New Roman" w:cs="Times New Roman"/>
        </w:rPr>
        <w:t xml:space="preserve"> </w:t>
      </w:r>
    </w:p>
    <w:p w:rsidR="00B846A7" w:rsidRPr="00590B99" w:rsidRDefault="00590B99" w:rsidP="00590B99">
      <w:pPr>
        <w:widowControl/>
        <w:jc w:val="both"/>
      </w:pPr>
      <w:r w:rsidRPr="00590B99">
        <w:t>Срок исполнения административной процедуры составляет не более 30   календарных дней со дня регистрации заявления.</w:t>
      </w:r>
    </w:p>
    <w:p w:rsidR="00590B99" w:rsidRDefault="00590B99" w:rsidP="00F87046">
      <w:pPr>
        <w:ind w:firstLine="708"/>
        <w:jc w:val="both"/>
        <w:rPr>
          <w:b/>
          <w:bCs/>
        </w:rPr>
      </w:pPr>
    </w:p>
    <w:p w:rsidR="004E5BD6" w:rsidRPr="00F87046" w:rsidRDefault="00B846A7" w:rsidP="00F87046">
      <w:pPr>
        <w:ind w:firstLine="708"/>
        <w:jc w:val="both"/>
      </w:pPr>
      <w:r w:rsidRPr="00F87046">
        <w:rPr>
          <w:b/>
          <w:bCs/>
        </w:rPr>
        <w:t>4.</w:t>
      </w:r>
      <w:r w:rsidRPr="00F87046">
        <w:tab/>
      </w:r>
      <w:r w:rsidRPr="00F87046">
        <w:rPr>
          <w:b/>
          <w:bCs/>
        </w:rPr>
        <w:t xml:space="preserve">Формы </w:t>
      </w:r>
      <w:proofErr w:type="gramStart"/>
      <w:r w:rsidRPr="00F87046">
        <w:rPr>
          <w:b/>
          <w:bCs/>
        </w:rPr>
        <w:t>контроля за</w:t>
      </w:r>
      <w:proofErr w:type="gramEnd"/>
      <w:r w:rsidRPr="00F87046">
        <w:rPr>
          <w:b/>
          <w:bCs/>
        </w:rPr>
        <w:t xml:space="preserve"> исполнением Административного регламента</w:t>
      </w:r>
      <w:r w:rsidRPr="00F87046">
        <w:tab/>
      </w:r>
    </w:p>
    <w:p w:rsidR="003541EE" w:rsidRPr="00F87046" w:rsidRDefault="003541EE" w:rsidP="00F87046">
      <w:pPr>
        <w:jc w:val="center"/>
        <w:rPr>
          <w:b/>
        </w:rPr>
      </w:pPr>
    </w:p>
    <w:p w:rsidR="003541EE" w:rsidRPr="00F87046" w:rsidRDefault="003541EE" w:rsidP="00F87046">
      <w:pPr>
        <w:jc w:val="both"/>
      </w:pPr>
      <w:r w:rsidRPr="00F87046">
        <w:t xml:space="preserve">4.1. Текущий контроль за соблюдением и </w:t>
      </w:r>
      <w:proofErr w:type="gramStart"/>
      <w:r w:rsidRPr="00F87046">
        <w:t>исполнением</w:t>
      </w:r>
      <w:proofErr w:type="gramEnd"/>
      <w:r w:rsidRPr="00F87046">
        <w:t xml:space="preserve"> уполномоченным муниципальным служащим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го отдела Администрации</w:t>
      </w:r>
      <w:r w:rsidR="004D3C2B">
        <w:t xml:space="preserve"> Приволжского сельского поселения.</w:t>
      </w:r>
    </w:p>
    <w:p w:rsidR="003541EE" w:rsidRPr="00F87046" w:rsidRDefault="004D3C2B" w:rsidP="00F87046">
      <w:pPr>
        <w:jc w:val="both"/>
      </w:pPr>
      <w:r>
        <w:t xml:space="preserve">      </w:t>
      </w:r>
      <w:r w:rsidR="003541EE" w:rsidRPr="00F87046">
        <w:t>Периодичность осуществления текущего контроля устанавливается начальником организационного отдела, но не реже двух раз в год.</w:t>
      </w:r>
    </w:p>
    <w:p w:rsidR="003541EE" w:rsidRPr="00F87046" w:rsidRDefault="003541EE" w:rsidP="00F87046">
      <w:pPr>
        <w:tabs>
          <w:tab w:val="left" w:pos="294"/>
        </w:tabs>
        <w:jc w:val="both"/>
      </w:pPr>
      <w:r w:rsidRPr="00F87046">
        <w:t xml:space="preserve"> 4.2. Проверки осуществляются начальником организационного отдела Администрации </w:t>
      </w:r>
      <w:r w:rsidR="004D3C2B">
        <w:t xml:space="preserve">Приволжского  сельского поселения  </w:t>
      </w:r>
      <w:r w:rsidRPr="00F87046">
        <w:t xml:space="preserve">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3541EE" w:rsidRPr="00F87046" w:rsidRDefault="003541EE" w:rsidP="00F87046">
      <w:pPr>
        <w:pStyle w:val="ConsPlusNormal"/>
        <w:tabs>
          <w:tab w:val="left" w:pos="900"/>
          <w:tab w:val="left" w:pos="1276"/>
        </w:tabs>
        <w:jc w:val="both"/>
        <w:rPr>
          <w:rFonts w:ascii="Times New Roman" w:hAnsi="Times New Roman" w:cs="Times New Roman"/>
          <w:sz w:val="24"/>
          <w:szCs w:val="24"/>
        </w:rPr>
      </w:pPr>
      <w:r w:rsidRPr="00F87046">
        <w:rPr>
          <w:rFonts w:ascii="Times New Roman" w:hAnsi="Times New Roman" w:cs="Times New Roman"/>
          <w:sz w:val="24"/>
          <w:szCs w:val="24"/>
        </w:rPr>
        <w:t>Контроль полноты и качества исполнения муниципальной услуги включает в себя:</w:t>
      </w:r>
    </w:p>
    <w:p w:rsidR="003541EE" w:rsidRPr="00F87046" w:rsidRDefault="003541EE" w:rsidP="00F87046">
      <w:pPr>
        <w:tabs>
          <w:tab w:val="left" w:pos="294"/>
          <w:tab w:val="left" w:pos="1134"/>
        </w:tabs>
        <w:jc w:val="both"/>
      </w:pPr>
      <w:r w:rsidRPr="00F87046">
        <w:t>- выявление и устранение нарушений прав заинтересованных лиц;</w:t>
      </w:r>
    </w:p>
    <w:p w:rsidR="003541EE" w:rsidRPr="00F87046" w:rsidRDefault="003541EE" w:rsidP="00F87046">
      <w:pPr>
        <w:tabs>
          <w:tab w:val="left" w:pos="294"/>
          <w:tab w:val="left" w:pos="1134"/>
        </w:tabs>
        <w:jc w:val="both"/>
      </w:pPr>
      <w:r w:rsidRPr="00F87046">
        <w:t>- рассмотрение, принятие решений и подготовку ответов на обращения, содержащие жалобы на решения, действия (бездействие) Администрации, уполномоченного муниципального служащего, принимаемых (осуществляемых) в ходе предоставления муниципальной услуги.</w:t>
      </w:r>
    </w:p>
    <w:p w:rsidR="003541EE" w:rsidRPr="00F87046" w:rsidRDefault="003541EE" w:rsidP="00F87046">
      <w:pPr>
        <w:jc w:val="both"/>
      </w:pPr>
      <w:r w:rsidRPr="00F87046">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541EE" w:rsidRPr="00F87046" w:rsidRDefault="003541EE" w:rsidP="00F87046">
      <w:pPr>
        <w:jc w:val="both"/>
      </w:pPr>
      <w:r w:rsidRPr="00F87046">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Регламента в порядке, предусмотренном действующим законодательством Российской Федерации.</w:t>
      </w:r>
    </w:p>
    <w:p w:rsidR="003541EE" w:rsidRPr="00F87046" w:rsidRDefault="003541EE" w:rsidP="00F87046">
      <w:pPr>
        <w:jc w:val="both"/>
      </w:pPr>
      <w:r w:rsidRPr="00F87046">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3541EE" w:rsidRPr="00F87046" w:rsidRDefault="003541EE" w:rsidP="00F87046">
      <w:pPr>
        <w:jc w:val="both"/>
      </w:pPr>
      <w:r w:rsidRPr="00F87046">
        <w:t xml:space="preserve">4.5. </w:t>
      </w:r>
      <w:proofErr w:type="gramStart"/>
      <w:r w:rsidRPr="00F87046">
        <w:t>Контроль за</w:t>
      </w:r>
      <w:proofErr w:type="gramEnd"/>
      <w:r w:rsidRPr="00F87046">
        <w:t xml:space="preserve">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B846A7" w:rsidRPr="00F87046" w:rsidRDefault="004E5BD6" w:rsidP="00F87046">
      <w:pPr>
        <w:widowControl/>
        <w:ind w:left="9658"/>
      </w:pPr>
      <w:r w:rsidRPr="00F87046">
        <w:t xml:space="preserve"> </w:t>
      </w:r>
    </w:p>
    <w:p w:rsidR="00EC7D2C" w:rsidRPr="00F954A4" w:rsidRDefault="00EC7D2C" w:rsidP="00EC7D2C">
      <w:pPr>
        <w:tabs>
          <w:tab w:val="left" w:pos="709"/>
          <w:tab w:val="left" w:pos="851"/>
          <w:tab w:val="left" w:pos="7020"/>
        </w:tabs>
        <w:ind w:firstLine="426"/>
        <w:jc w:val="center"/>
        <w:rPr>
          <w:b/>
          <w:sz w:val="22"/>
          <w:szCs w:val="22"/>
        </w:rPr>
      </w:pPr>
      <w:r w:rsidRPr="00F954A4">
        <w:rPr>
          <w:b/>
          <w:sz w:val="22"/>
          <w:szCs w:val="22"/>
        </w:rPr>
        <w:t>Раздел 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EC7D2C" w:rsidRPr="00F954A4" w:rsidRDefault="00EC7D2C" w:rsidP="00EC7D2C">
      <w:pPr>
        <w:tabs>
          <w:tab w:val="left" w:pos="709"/>
          <w:tab w:val="left" w:pos="851"/>
          <w:tab w:val="left" w:pos="3710"/>
          <w:tab w:val="left" w:pos="7020"/>
        </w:tabs>
        <w:ind w:firstLine="426"/>
        <w:rPr>
          <w:sz w:val="22"/>
          <w:szCs w:val="22"/>
        </w:rPr>
      </w:pPr>
      <w:r w:rsidRPr="00F954A4">
        <w:rPr>
          <w:sz w:val="22"/>
          <w:szCs w:val="22"/>
        </w:rPr>
        <w:tab/>
      </w:r>
      <w:r w:rsidRPr="00F954A4">
        <w:rPr>
          <w:sz w:val="22"/>
          <w:szCs w:val="22"/>
        </w:rPr>
        <w:tab/>
      </w:r>
      <w:r w:rsidRPr="00F954A4">
        <w:rPr>
          <w:sz w:val="22"/>
          <w:szCs w:val="22"/>
        </w:rPr>
        <w:tab/>
      </w:r>
    </w:p>
    <w:p w:rsidR="00EC7D2C" w:rsidRPr="00F954A4" w:rsidRDefault="00EC7D2C" w:rsidP="00EC7D2C">
      <w:pPr>
        <w:jc w:val="both"/>
        <w:rPr>
          <w:sz w:val="22"/>
          <w:szCs w:val="22"/>
        </w:rPr>
      </w:pPr>
      <w:r w:rsidRPr="00F954A4">
        <w:rPr>
          <w:sz w:val="22"/>
          <w:szCs w:val="22"/>
        </w:rPr>
        <w:t xml:space="preserve"> </w:t>
      </w:r>
      <w:r w:rsidRPr="00F954A4">
        <w:rPr>
          <w:sz w:val="22"/>
          <w:szCs w:val="22"/>
        </w:rPr>
        <w:tab/>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F954A4">
        <w:rPr>
          <w:color w:val="000000"/>
          <w:spacing w:val="3"/>
          <w:sz w:val="22"/>
          <w:szCs w:val="22"/>
        </w:rPr>
        <w:t xml:space="preserve">а также его должностным </w:t>
      </w:r>
      <w:r w:rsidRPr="00F954A4">
        <w:rPr>
          <w:color w:val="000000"/>
          <w:spacing w:val="-1"/>
          <w:sz w:val="22"/>
          <w:szCs w:val="22"/>
        </w:rPr>
        <w:t xml:space="preserve">лицом, муниципальным служащим </w:t>
      </w:r>
      <w:r w:rsidRPr="00F954A4">
        <w:rPr>
          <w:sz w:val="22"/>
          <w:szCs w:val="22"/>
        </w:rPr>
        <w:t>в судебном и досудебном (внесудебном) порядке.</w:t>
      </w:r>
    </w:p>
    <w:p w:rsidR="00EC7D2C" w:rsidRPr="00F954A4" w:rsidRDefault="00EC7D2C" w:rsidP="00EC7D2C">
      <w:pPr>
        <w:ind w:firstLine="708"/>
        <w:jc w:val="both"/>
        <w:rPr>
          <w:color w:val="000000"/>
          <w:sz w:val="22"/>
          <w:szCs w:val="22"/>
        </w:rPr>
      </w:pPr>
      <w:r w:rsidRPr="00F954A4">
        <w:rPr>
          <w:sz w:val="22"/>
          <w:szCs w:val="22"/>
        </w:rPr>
        <w:t xml:space="preserve"> 5.2.  Жалоба подаётся в </w:t>
      </w:r>
      <w:r w:rsidRPr="00F954A4">
        <w:rPr>
          <w:color w:val="000000"/>
          <w:sz w:val="22"/>
          <w:szCs w:val="22"/>
        </w:rPr>
        <w:t>Администрацию Приволжского сельского поселения.</w:t>
      </w:r>
    </w:p>
    <w:p w:rsidR="00EC7D2C" w:rsidRPr="00F954A4" w:rsidRDefault="00EC7D2C" w:rsidP="00EC7D2C">
      <w:pPr>
        <w:ind w:firstLine="708"/>
        <w:jc w:val="both"/>
        <w:rPr>
          <w:sz w:val="22"/>
          <w:szCs w:val="22"/>
        </w:rPr>
      </w:pPr>
      <w:r w:rsidRPr="00F954A4">
        <w:rPr>
          <w:sz w:val="22"/>
          <w:szCs w:val="22"/>
        </w:rPr>
        <w:t>Жалоба подается в письменной форме на бумажном носителе, в том числе при личном приеме заявителя, или в электронной  форме.</w:t>
      </w:r>
    </w:p>
    <w:p w:rsidR="00EC7D2C" w:rsidRPr="00F954A4" w:rsidRDefault="00EC7D2C" w:rsidP="00EC7D2C">
      <w:pPr>
        <w:ind w:firstLine="708"/>
        <w:jc w:val="both"/>
        <w:rPr>
          <w:sz w:val="22"/>
          <w:szCs w:val="22"/>
        </w:rPr>
      </w:pPr>
      <w:r w:rsidRPr="00F954A4">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7D2C" w:rsidRPr="00F954A4" w:rsidRDefault="00EC7D2C" w:rsidP="00EC7D2C">
      <w:pPr>
        <w:ind w:firstLine="708"/>
        <w:jc w:val="both"/>
        <w:rPr>
          <w:sz w:val="22"/>
          <w:szCs w:val="22"/>
        </w:rPr>
      </w:pPr>
      <w:r w:rsidRPr="00F954A4">
        <w:rPr>
          <w:sz w:val="22"/>
          <w:szCs w:val="22"/>
        </w:rPr>
        <w:lastRenderedPageBreak/>
        <w:t>В электронной форме  жалоба может быть подана заявителем посредством:</w:t>
      </w:r>
    </w:p>
    <w:p w:rsidR="00EC7D2C" w:rsidRPr="00F954A4" w:rsidRDefault="00EC7D2C" w:rsidP="00EC7D2C">
      <w:pPr>
        <w:ind w:firstLine="708"/>
        <w:jc w:val="both"/>
        <w:rPr>
          <w:sz w:val="22"/>
          <w:szCs w:val="22"/>
        </w:rPr>
      </w:pPr>
      <w:r w:rsidRPr="00F954A4">
        <w:rPr>
          <w:sz w:val="22"/>
          <w:szCs w:val="22"/>
        </w:rPr>
        <w:t>- официального сайта Администрации поселения, в информационно-телекоммуникационной сети «Интернет»;</w:t>
      </w:r>
    </w:p>
    <w:p w:rsidR="00EC7D2C" w:rsidRPr="00F954A4" w:rsidRDefault="00EC7D2C" w:rsidP="00EC7D2C">
      <w:pPr>
        <w:ind w:firstLine="708"/>
        <w:jc w:val="both"/>
        <w:rPr>
          <w:sz w:val="22"/>
          <w:szCs w:val="22"/>
        </w:rPr>
      </w:pPr>
      <w:r w:rsidRPr="00F954A4">
        <w:rPr>
          <w:sz w:val="22"/>
          <w:szCs w:val="22"/>
        </w:rPr>
        <w:t>-федеральной государственной информационной системы «Единый портал государственных и муниципальных услуг (функций)» (далее – Единый портал).</w:t>
      </w:r>
    </w:p>
    <w:p w:rsidR="00EC7D2C" w:rsidRPr="00F954A4" w:rsidRDefault="00EC7D2C" w:rsidP="00EC7D2C">
      <w:pPr>
        <w:ind w:firstLine="708"/>
        <w:jc w:val="both"/>
        <w:rPr>
          <w:sz w:val="22"/>
          <w:szCs w:val="22"/>
        </w:rPr>
      </w:pPr>
      <w:r w:rsidRPr="00F954A4">
        <w:rPr>
          <w:sz w:val="22"/>
          <w:szCs w:val="22"/>
        </w:rPr>
        <w:t>Жалоба в письменной форме может быть также направлена по почте.</w:t>
      </w:r>
    </w:p>
    <w:p w:rsidR="00EC7D2C" w:rsidRPr="00F954A4" w:rsidRDefault="00EC7D2C" w:rsidP="00EC7D2C">
      <w:pPr>
        <w:ind w:firstLine="708"/>
        <w:jc w:val="both"/>
        <w:rPr>
          <w:sz w:val="22"/>
          <w:szCs w:val="22"/>
        </w:rPr>
      </w:pPr>
      <w:r w:rsidRPr="00F954A4">
        <w:rPr>
          <w:sz w:val="22"/>
          <w:szCs w:val="22"/>
        </w:rPr>
        <w:t>5.3.  Администрация поселения обеспечивает:</w:t>
      </w:r>
    </w:p>
    <w:p w:rsidR="00EC7D2C" w:rsidRPr="00F954A4" w:rsidRDefault="00EC7D2C" w:rsidP="00EC7D2C">
      <w:pPr>
        <w:ind w:firstLine="708"/>
        <w:jc w:val="both"/>
        <w:rPr>
          <w:sz w:val="22"/>
          <w:szCs w:val="22"/>
        </w:rPr>
      </w:pPr>
      <w:r w:rsidRPr="00F954A4">
        <w:rPr>
          <w:sz w:val="22"/>
          <w:szCs w:val="22"/>
        </w:rPr>
        <w:t>- оснащение мест приема жалоб стульями, столом, информационным стендом, писчей бумагой и письменными принадлежностями;</w:t>
      </w:r>
    </w:p>
    <w:p w:rsidR="00EC7D2C" w:rsidRPr="00F954A4" w:rsidRDefault="00EC7D2C" w:rsidP="00EC7D2C">
      <w:pPr>
        <w:ind w:firstLine="708"/>
        <w:jc w:val="both"/>
        <w:rPr>
          <w:color w:val="000000"/>
          <w:sz w:val="22"/>
          <w:szCs w:val="22"/>
        </w:rPr>
      </w:pPr>
      <w:r w:rsidRPr="00F954A4">
        <w:rPr>
          <w:sz w:val="22"/>
          <w:szCs w:val="22"/>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w:t>
      </w:r>
      <w:r w:rsidRPr="00F954A4">
        <w:rPr>
          <w:color w:val="000000"/>
          <w:sz w:val="22"/>
          <w:szCs w:val="22"/>
        </w:rPr>
        <w:t xml:space="preserve"> </w:t>
      </w:r>
      <w:proofErr w:type="spellStart"/>
      <w:r w:rsidRPr="00F954A4">
        <w:rPr>
          <w:color w:val="000000"/>
          <w:sz w:val="22"/>
          <w:szCs w:val="22"/>
          <w:lang w:val="en-US"/>
        </w:rPr>
        <w:t>privadminmmr</w:t>
      </w:r>
      <w:proofErr w:type="spellEnd"/>
      <w:r w:rsidRPr="00F954A4">
        <w:rPr>
          <w:color w:val="000000"/>
          <w:sz w:val="22"/>
          <w:szCs w:val="22"/>
        </w:rPr>
        <w:t>.</w:t>
      </w:r>
      <w:proofErr w:type="spellStart"/>
      <w:r w:rsidRPr="00F954A4">
        <w:rPr>
          <w:color w:val="000000"/>
          <w:sz w:val="22"/>
          <w:szCs w:val="22"/>
          <w:lang w:val="en-US"/>
        </w:rPr>
        <w:t>ru</w:t>
      </w:r>
      <w:proofErr w:type="spellEnd"/>
      <w:r w:rsidRPr="00F954A4">
        <w:rPr>
          <w:sz w:val="22"/>
          <w:szCs w:val="22"/>
        </w:rPr>
        <w:t>), на Едином портале (http://epgu.gosuslugi.ru/pgu/);</w:t>
      </w:r>
    </w:p>
    <w:p w:rsidR="00EC7D2C" w:rsidRPr="00F954A4" w:rsidRDefault="00EC7D2C" w:rsidP="00EC7D2C">
      <w:pPr>
        <w:ind w:firstLine="708"/>
        <w:jc w:val="both"/>
        <w:rPr>
          <w:sz w:val="22"/>
          <w:szCs w:val="22"/>
        </w:rPr>
      </w:pPr>
      <w:r w:rsidRPr="00F954A4">
        <w:rPr>
          <w:sz w:val="22"/>
          <w:szCs w:val="22"/>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EC7D2C" w:rsidRPr="00F954A4" w:rsidRDefault="00EC7D2C" w:rsidP="00EC7D2C">
      <w:pPr>
        <w:tabs>
          <w:tab w:val="left" w:pos="567"/>
        </w:tabs>
        <w:jc w:val="both"/>
        <w:rPr>
          <w:sz w:val="22"/>
          <w:szCs w:val="22"/>
        </w:rPr>
      </w:pPr>
      <w:r w:rsidRPr="00F954A4">
        <w:rPr>
          <w:sz w:val="22"/>
          <w:szCs w:val="22"/>
        </w:rPr>
        <w:t xml:space="preserve"> </w:t>
      </w:r>
      <w:r w:rsidRPr="00F954A4">
        <w:rPr>
          <w:sz w:val="22"/>
          <w:szCs w:val="22"/>
        </w:rPr>
        <w:tab/>
        <w:t>5.4. Заявитель может обратиться с жалобой, в том числе в следующих случаях:</w:t>
      </w:r>
    </w:p>
    <w:p w:rsidR="00EC7D2C" w:rsidRPr="00F954A4" w:rsidRDefault="00EC7D2C" w:rsidP="00EC7D2C">
      <w:pPr>
        <w:tabs>
          <w:tab w:val="left" w:pos="567"/>
        </w:tabs>
        <w:ind w:firstLine="540"/>
        <w:jc w:val="both"/>
        <w:rPr>
          <w:sz w:val="22"/>
          <w:szCs w:val="22"/>
        </w:rPr>
      </w:pPr>
      <w:r w:rsidRPr="00F954A4">
        <w:rPr>
          <w:sz w:val="22"/>
          <w:szCs w:val="22"/>
        </w:rPr>
        <w:t>1) нарушение срока регистрации запроса о предоставлении муниципальной услуги;</w:t>
      </w:r>
    </w:p>
    <w:p w:rsidR="00EC7D2C" w:rsidRPr="00F954A4" w:rsidRDefault="00EC7D2C" w:rsidP="00EC7D2C">
      <w:pPr>
        <w:tabs>
          <w:tab w:val="left" w:pos="567"/>
        </w:tabs>
        <w:ind w:firstLine="540"/>
        <w:jc w:val="both"/>
        <w:rPr>
          <w:color w:val="333333"/>
          <w:sz w:val="22"/>
          <w:szCs w:val="22"/>
        </w:rPr>
      </w:pPr>
      <w:r w:rsidRPr="00F954A4">
        <w:rPr>
          <w:sz w:val="22"/>
          <w:szCs w:val="22"/>
        </w:rPr>
        <w:t>2) нарушение срока предоставления  муниципальной услуги;</w:t>
      </w:r>
    </w:p>
    <w:p w:rsidR="00EC7D2C" w:rsidRPr="00F954A4" w:rsidRDefault="00EC7D2C" w:rsidP="00EC7D2C">
      <w:pPr>
        <w:tabs>
          <w:tab w:val="left" w:pos="567"/>
        </w:tabs>
        <w:ind w:firstLine="539"/>
        <w:jc w:val="both"/>
        <w:rPr>
          <w:color w:val="333333"/>
          <w:sz w:val="22"/>
          <w:szCs w:val="22"/>
        </w:rPr>
      </w:pPr>
      <w:r w:rsidRPr="00F954A4">
        <w:rPr>
          <w:sz w:val="22"/>
          <w:szCs w:val="22"/>
        </w:rPr>
        <w:t xml:space="preserve">3) </w:t>
      </w:r>
      <w:r w:rsidRPr="00F954A4">
        <w:rPr>
          <w:color w:val="333333"/>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EC7D2C" w:rsidRPr="00F954A4" w:rsidRDefault="00EC7D2C" w:rsidP="00EC7D2C">
      <w:pPr>
        <w:tabs>
          <w:tab w:val="left" w:pos="567"/>
        </w:tabs>
        <w:ind w:firstLine="539"/>
        <w:jc w:val="both"/>
        <w:rPr>
          <w:sz w:val="22"/>
          <w:szCs w:val="22"/>
        </w:rPr>
      </w:pPr>
      <w:r w:rsidRPr="00F954A4">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EC7D2C" w:rsidRPr="00F954A4" w:rsidRDefault="00EC7D2C" w:rsidP="00EC7D2C">
      <w:pPr>
        <w:tabs>
          <w:tab w:val="left" w:pos="567"/>
        </w:tabs>
        <w:ind w:firstLine="539"/>
        <w:jc w:val="both"/>
        <w:rPr>
          <w:sz w:val="22"/>
          <w:szCs w:val="22"/>
        </w:rPr>
      </w:pPr>
      <w:proofErr w:type="gramStart"/>
      <w:r w:rsidRPr="00F954A4">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 </w:t>
      </w:r>
      <w:proofErr w:type="gramEnd"/>
    </w:p>
    <w:p w:rsidR="00EC7D2C" w:rsidRPr="00F954A4" w:rsidRDefault="00EC7D2C" w:rsidP="00EC7D2C">
      <w:pPr>
        <w:tabs>
          <w:tab w:val="left" w:pos="567"/>
        </w:tabs>
        <w:ind w:firstLine="539"/>
        <w:jc w:val="both"/>
        <w:rPr>
          <w:sz w:val="22"/>
          <w:szCs w:val="22"/>
        </w:rPr>
      </w:pPr>
      <w:r w:rsidRPr="00F954A4">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EC7D2C" w:rsidRPr="00F954A4" w:rsidRDefault="00EC7D2C" w:rsidP="00EC7D2C">
      <w:pPr>
        <w:tabs>
          <w:tab w:val="left" w:pos="567"/>
        </w:tabs>
        <w:ind w:firstLine="540"/>
        <w:jc w:val="both"/>
        <w:rPr>
          <w:color w:val="333333"/>
          <w:sz w:val="22"/>
          <w:szCs w:val="22"/>
        </w:rPr>
      </w:pPr>
      <w:r w:rsidRPr="00F954A4">
        <w:rPr>
          <w:sz w:val="22"/>
          <w:szCs w:val="22"/>
        </w:rPr>
        <w:t xml:space="preserve">7) отказ Администрации, предоставляющей муниципальную услугу, должностного лица, предоставляющего муниципальную услугу; </w:t>
      </w:r>
    </w:p>
    <w:p w:rsidR="00EC7D2C" w:rsidRPr="00F954A4" w:rsidRDefault="00EC7D2C" w:rsidP="00EC7D2C">
      <w:pPr>
        <w:tabs>
          <w:tab w:val="left" w:pos="567"/>
        </w:tabs>
        <w:ind w:firstLine="540"/>
        <w:jc w:val="both"/>
        <w:rPr>
          <w:sz w:val="22"/>
          <w:szCs w:val="22"/>
        </w:rPr>
      </w:pPr>
      <w:r w:rsidRPr="00F954A4">
        <w:rPr>
          <w:sz w:val="22"/>
          <w:szCs w:val="22"/>
        </w:rPr>
        <w:t>8) нарушение срока или порядка выдачи документов по результатам предоставления  муниципальной услуги;</w:t>
      </w:r>
    </w:p>
    <w:p w:rsidR="00EC7D2C" w:rsidRPr="00F954A4" w:rsidRDefault="00EC7D2C" w:rsidP="00EC7D2C">
      <w:pPr>
        <w:tabs>
          <w:tab w:val="left" w:pos="567"/>
        </w:tabs>
        <w:ind w:firstLine="540"/>
        <w:jc w:val="both"/>
        <w:rPr>
          <w:color w:val="333333"/>
          <w:sz w:val="22"/>
          <w:szCs w:val="22"/>
        </w:rPr>
      </w:pPr>
      <w:proofErr w:type="gramStart"/>
      <w:r w:rsidRPr="00F954A4">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r w:rsidRPr="00F954A4">
        <w:rPr>
          <w:color w:val="333333"/>
          <w:sz w:val="22"/>
          <w:szCs w:val="22"/>
        </w:rPr>
        <w:t xml:space="preserve"> </w:t>
      </w:r>
      <w:bookmarkStart w:id="8" w:name="dst220"/>
      <w:bookmarkStart w:id="9" w:name="dst221"/>
      <w:bookmarkStart w:id="10" w:name="dst295"/>
      <w:bookmarkStart w:id="11" w:name="dst103"/>
      <w:bookmarkStart w:id="12" w:name="dst222"/>
      <w:bookmarkStart w:id="13" w:name="dst105"/>
      <w:bookmarkStart w:id="14" w:name="dst223"/>
      <w:bookmarkStart w:id="15" w:name="dst224"/>
      <w:bookmarkStart w:id="16" w:name="dst225"/>
      <w:bookmarkStart w:id="17" w:name="dst296"/>
      <w:bookmarkEnd w:id="8"/>
      <w:bookmarkEnd w:id="9"/>
      <w:bookmarkEnd w:id="10"/>
      <w:bookmarkEnd w:id="11"/>
      <w:bookmarkEnd w:id="12"/>
      <w:bookmarkEnd w:id="13"/>
      <w:bookmarkEnd w:id="14"/>
      <w:bookmarkEnd w:id="15"/>
      <w:bookmarkEnd w:id="16"/>
      <w:bookmarkEnd w:id="17"/>
      <w:proofErr w:type="gramEnd"/>
    </w:p>
    <w:p w:rsidR="00EC7D2C" w:rsidRPr="00F954A4" w:rsidRDefault="00EC7D2C" w:rsidP="00EC7D2C">
      <w:pPr>
        <w:tabs>
          <w:tab w:val="left" w:pos="567"/>
        </w:tabs>
        <w:ind w:firstLine="540"/>
        <w:jc w:val="both"/>
        <w:rPr>
          <w:sz w:val="22"/>
          <w:szCs w:val="22"/>
        </w:rPr>
      </w:pPr>
      <w:r w:rsidRPr="00F954A4">
        <w:rPr>
          <w:color w:val="333333"/>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st290" w:history="1">
        <w:r w:rsidRPr="00F954A4">
          <w:rPr>
            <w:rStyle w:val="a6"/>
            <w:color w:val="000000"/>
            <w:sz w:val="22"/>
            <w:szCs w:val="22"/>
          </w:rPr>
          <w:t>пунктом 4 части 1 статьи 7</w:t>
        </w:r>
      </w:hyperlink>
      <w:r w:rsidRPr="00F954A4">
        <w:rPr>
          <w:color w:val="333333"/>
          <w:sz w:val="22"/>
          <w:szCs w:val="22"/>
        </w:rPr>
        <w:t xml:space="preserve"> Федерального закона </w:t>
      </w:r>
      <w:r w:rsidRPr="00F954A4">
        <w:rPr>
          <w:bCs/>
          <w:color w:val="333333"/>
          <w:kern w:val="36"/>
          <w:sz w:val="22"/>
          <w:szCs w:val="22"/>
        </w:rPr>
        <w:t>от 27.07.2010 N 210-ФЗ</w:t>
      </w:r>
      <w:r w:rsidRPr="00F954A4">
        <w:rPr>
          <w:color w:val="333333"/>
          <w:sz w:val="22"/>
          <w:szCs w:val="22"/>
        </w:rPr>
        <w:t xml:space="preserve">. </w:t>
      </w:r>
    </w:p>
    <w:p w:rsidR="00EC7D2C" w:rsidRPr="00F954A4" w:rsidRDefault="00EC7D2C" w:rsidP="00EC7D2C">
      <w:pPr>
        <w:ind w:firstLine="708"/>
        <w:jc w:val="both"/>
        <w:rPr>
          <w:sz w:val="22"/>
          <w:szCs w:val="22"/>
        </w:rPr>
      </w:pPr>
      <w:r w:rsidRPr="00F954A4">
        <w:rPr>
          <w:sz w:val="22"/>
          <w:szCs w:val="22"/>
        </w:rPr>
        <w:t>5.5. Жалоба должна содержать:</w:t>
      </w:r>
    </w:p>
    <w:p w:rsidR="00EC7D2C" w:rsidRPr="00F954A4" w:rsidRDefault="00EC7D2C" w:rsidP="00EC7D2C">
      <w:pPr>
        <w:ind w:firstLine="708"/>
        <w:jc w:val="both"/>
        <w:rPr>
          <w:sz w:val="22"/>
          <w:szCs w:val="22"/>
        </w:rPr>
      </w:pPr>
      <w:r w:rsidRPr="00F954A4">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7D2C" w:rsidRPr="00F954A4" w:rsidRDefault="00EC7D2C" w:rsidP="00EC7D2C">
      <w:pPr>
        <w:ind w:firstLine="708"/>
        <w:jc w:val="both"/>
        <w:rPr>
          <w:sz w:val="22"/>
          <w:szCs w:val="22"/>
        </w:rPr>
      </w:pPr>
      <w:proofErr w:type="gramStart"/>
      <w:r w:rsidRPr="00F954A4">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D2C" w:rsidRPr="00F954A4" w:rsidRDefault="00EC7D2C" w:rsidP="00EC7D2C">
      <w:pPr>
        <w:ind w:firstLine="708"/>
        <w:jc w:val="both"/>
        <w:rPr>
          <w:sz w:val="22"/>
          <w:szCs w:val="22"/>
        </w:rPr>
      </w:pPr>
      <w:r w:rsidRPr="00F954A4">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7D2C" w:rsidRPr="00F954A4" w:rsidRDefault="00EC7D2C" w:rsidP="00EC7D2C">
      <w:pPr>
        <w:ind w:firstLine="708"/>
        <w:jc w:val="both"/>
        <w:rPr>
          <w:sz w:val="22"/>
          <w:szCs w:val="22"/>
        </w:rPr>
      </w:pPr>
      <w:r w:rsidRPr="00F954A4">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w:t>
      </w:r>
      <w:r w:rsidRPr="00F954A4">
        <w:rPr>
          <w:sz w:val="22"/>
          <w:szCs w:val="22"/>
        </w:rPr>
        <w:lastRenderedPageBreak/>
        <w:t>документы (при наличии), подтверждающие доводы заявителя, либо их копии.</w:t>
      </w:r>
    </w:p>
    <w:p w:rsidR="00EC7D2C" w:rsidRPr="00F954A4" w:rsidRDefault="00EC7D2C" w:rsidP="00EC7D2C">
      <w:pPr>
        <w:ind w:firstLine="708"/>
        <w:jc w:val="both"/>
        <w:rPr>
          <w:sz w:val="22"/>
          <w:szCs w:val="22"/>
        </w:rPr>
      </w:pPr>
      <w:r w:rsidRPr="00F954A4">
        <w:rPr>
          <w:sz w:val="22"/>
          <w:szCs w:val="22"/>
        </w:rPr>
        <w:t>5.6. В случае</w:t>
      </w:r>
      <w:proofErr w:type="gramStart"/>
      <w:r w:rsidRPr="00F954A4">
        <w:rPr>
          <w:sz w:val="22"/>
          <w:szCs w:val="22"/>
        </w:rPr>
        <w:t>,</w:t>
      </w:r>
      <w:proofErr w:type="gramEnd"/>
      <w:r w:rsidRPr="00F954A4">
        <w:rPr>
          <w:sz w:val="22"/>
          <w:szCs w:val="22"/>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954A4">
        <w:rPr>
          <w:sz w:val="22"/>
          <w:szCs w:val="22"/>
        </w:rPr>
        <w:t>представлена</w:t>
      </w:r>
      <w:proofErr w:type="gramEnd"/>
      <w:r w:rsidRPr="00F954A4">
        <w:rPr>
          <w:sz w:val="22"/>
          <w:szCs w:val="22"/>
        </w:rPr>
        <w:t>:</w:t>
      </w:r>
    </w:p>
    <w:p w:rsidR="00EC7D2C" w:rsidRPr="00F954A4" w:rsidRDefault="00EC7D2C" w:rsidP="00EC7D2C">
      <w:pPr>
        <w:jc w:val="both"/>
        <w:rPr>
          <w:sz w:val="22"/>
          <w:szCs w:val="22"/>
        </w:rPr>
      </w:pPr>
      <w:r w:rsidRPr="00F954A4">
        <w:rPr>
          <w:sz w:val="22"/>
          <w:szCs w:val="22"/>
        </w:rPr>
        <w:t>- оформленная в соответствии с законодательством Российской Федерации доверенность (для физических лиц);</w:t>
      </w:r>
    </w:p>
    <w:p w:rsidR="00EC7D2C" w:rsidRPr="00F954A4" w:rsidRDefault="00EC7D2C" w:rsidP="00EC7D2C">
      <w:pPr>
        <w:jc w:val="both"/>
        <w:rPr>
          <w:sz w:val="22"/>
          <w:szCs w:val="22"/>
        </w:rPr>
      </w:pPr>
      <w:r w:rsidRPr="00F954A4">
        <w:rPr>
          <w:sz w:val="22"/>
          <w:szCs w:val="22"/>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C7D2C" w:rsidRPr="00F954A4" w:rsidRDefault="00EC7D2C" w:rsidP="00EC7D2C">
      <w:pPr>
        <w:jc w:val="both"/>
        <w:rPr>
          <w:sz w:val="22"/>
          <w:szCs w:val="22"/>
        </w:rPr>
      </w:pPr>
      <w:r w:rsidRPr="00F954A4">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7D2C" w:rsidRPr="00F954A4" w:rsidRDefault="00EC7D2C" w:rsidP="00EC7D2C">
      <w:pPr>
        <w:ind w:firstLine="708"/>
        <w:jc w:val="both"/>
        <w:rPr>
          <w:sz w:val="22"/>
          <w:szCs w:val="22"/>
        </w:rPr>
      </w:pPr>
      <w:r w:rsidRPr="00F954A4">
        <w:rPr>
          <w:sz w:val="22"/>
          <w:szCs w:val="22"/>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7D2C" w:rsidRPr="00F954A4" w:rsidRDefault="00EC7D2C" w:rsidP="00EC7D2C">
      <w:pPr>
        <w:ind w:firstLine="708"/>
        <w:jc w:val="both"/>
        <w:rPr>
          <w:sz w:val="22"/>
          <w:szCs w:val="22"/>
        </w:rPr>
      </w:pPr>
      <w:r w:rsidRPr="00F954A4">
        <w:rPr>
          <w:sz w:val="22"/>
          <w:szCs w:val="22"/>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EC7D2C" w:rsidRPr="00F954A4" w:rsidRDefault="00EC7D2C" w:rsidP="00EC7D2C">
      <w:pPr>
        <w:ind w:firstLine="708"/>
        <w:jc w:val="both"/>
        <w:rPr>
          <w:sz w:val="22"/>
          <w:szCs w:val="22"/>
        </w:rPr>
      </w:pPr>
      <w:r w:rsidRPr="00F954A4">
        <w:rPr>
          <w:sz w:val="22"/>
          <w:szCs w:val="22"/>
        </w:rPr>
        <w:t xml:space="preserve"> Начальник организационного отдела  является уполномоченным лицом </w:t>
      </w:r>
      <w:proofErr w:type="gramStart"/>
      <w:r w:rsidRPr="00F954A4">
        <w:rPr>
          <w:sz w:val="22"/>
          <w:szCs w:val="22"/>
        </w:rPr>
        <w:t>на</w:t>
      </w:r>
      <w:proofErr w:type="gramEnd"/>
      <w:r w:rsidRPr="00F954A4">
        <w:rPr>
          <w:sz w:val="22"/>
          <w:szCs w:val="22"/>
        </w:rPr>
        <w:t>:</w:t>
      </w:r>
    </w:p>
    <w:p w:rsidR="00EC7D2C" w:rsidRPr="00F954A4" w:rsidRDefault="00EC7D2C" w:rsidP="00EC7D2C">
      <w:pPr>
        <w:jc w:val="both"/>
        <w:rPr>
          <w:sz w:val="22"/>
          <w:szCs w:val="22"/>
        </w:rPr>
      </w:pPr>
      <w:r w:rsidRPr="00F954A4">
        <w:rPr>
          <w:sz w:val="22"/>
          <w:szCs w:val="22"/>
        </w:rPr>
        <w:t>- прием и регистрацию жалоб в соответствии с требованиями настоящих особенностей;</w:t>
      </w:r>
    </w:p>
    <w:p w:rsidR="00EC7D2C" w:rsidRPr="00F954A4" w:rsidRDefault="00EC7D2C" w:rsidP="00EC7D2C">
      <w:pPr>
        <w:jc w:val="both"/>
        <w:rPr>
          <w:sz w:val="22"/>
          <w:szCs w:val="22"/>
        </w:rPr>
      </w:pPr>
      <w:r w:rsidRPr="00F954A4">
        <w:rPr>
          <w:sz w:val="22"/>
          <w:szCs w:val="22"/>
        </w:rPr>
        <w:t>-  подготовку проектов решений по результатам рассмотрения жалоб;</w:t>
      </w:r>
    </w:p>
    <w:p w:rsidR="00EC7D2C" w:rsidRPr="00F954A4" w:rsidRDefault="00EC7D2C" w:rsidP="00EC7D2C">
      <w:pPr>
        <w:jc w:val="both"/>
        <w:rPr>
          <w:sz w:val="22"/>
          <w:szCs w:val="22"/>
        </w:rPr>
      </w:pPr>
      <w:r w:rsidRPr="00F954A4">
        <w:rPr>
          <w:sz w:val="22"/>
          <w:szCs w:val="22"/>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EC7D2C" w:rsidRPr="00F954A4" w:rsidRDefault="00EC7D2C" w:rsidP="00EC7D2C">
      <w:pPr>
        <w:ind w:firstLine="708"/>
        <w:jc w:val="both"/>
        <w:rPr>
          <w:sz w:val="22"/>
          <w:szCs w:val="22"/>
        </w:rPr>
      </w:pPr>
      <w:r w:rsidRPr="00F954A4">
        <w:rPr>
          <w:sz w:val="22"/>
          <w:szCs w:val="22"/>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EC7D2C" w:rsidRPr="00F954A4" w:rsidRDefault="00EC7D2C" w:rsidP="00EC7D2C">
      <w:pPr>
        <w:ind w:firstLine="708"/>
        <w:jc w:val="both"/>
        <w:rPr>
          <w:sz w:val="22"/>
          <w:szCs w:val="22"/>
        </w:rPr>
      </w:pPr>
      <w:r w:rsidRPr="00F954A4">
        <w:rPr>
          <w:sz w:val="22"/>
          <w:szCs w:val="22"/>
        </w:rPr>
        <w:t>5.9. Регистрация жалобы осуществляется путем заполнения регистрационной карточки жалобы, в которую вносятся следующие данные:</w:t>
      </w:r>
    </w:p>
    <w:p w:rsidR="00EC7D2C" w:rsidRPr="00F954A4" w:rsidRDefault="00EC7D2C" w:rsidP="00EC7D2C">
      <w:pPr>
        <w:ind w:firstLine="708"/>
        <w:jc w:val="both"/>
        <w:rPr>
          <w:color w:val="000000"/>
          <w:sz w:val="22"/>
          <w:szCs w:val="22"/>
        </w:rPr>
      </w:pPr>
      <w:r w:rsidRPr="00F954A4">
        <w:rPr>
          <w:color w:val="000000"/>
          <w:sz w:val="22"/>
          <w:szCs w:val="22"/>
        </w:rPr>
        <w:t xml:space="preserve">- дата поступления жалобы; </w:t>
      </w:r>
    </w:p>
    <w:p w:rsidR="00EC7D2C" w:rsidRPr="00F954A4" w:rsidRDefault="00EC7D2C" w:rsidP="00EC7D2C">
      <w:pPr>
        <w:ind w:firstLine="708"/>
        <w:jc w:val="both"/>
        <w:rPr>
          <w:color w:val="000000"/>
          <w:sz w:val="22"/>
          <w:szCs w:val="22"/>
        </w:rPr>
      </w:pPr>
      <w:r w:rsidRPr="00F954A4">
        <w:rPr>
          <w:color w:val="000000"/>
          <w:sz w:val="22"/>
          <w:szCs w:val="22"/>
        </w:rPr>
        <w:t>- регистрационный номер;</w:t>
      </w:r>
    </w:p>
    <w:p w:rsidR="00EC7D2C" w:rsidRPr="00F954A4" w:rsidRDefault="00EC7D2C" w:rsidP="00EC7D2C">
      <w:pPr>
        <w:ind w:firstLine="708"/>
        <w:jc w:val="both"/>
        <w:rPr>
          <w:color w:val="000000"/>
          <w:sz w:val="22"/>
          <w:szCs w:val="22"/>
        </w:rPr>
      </w:pPr>
      <w:r w:rsidRPr="00F954A4">
        <w:rPr>
          <w:color w:val="000000"/>
          <w:sz w:val="22"/>
          <w:szCs w:val="22"/>
        </w:rPr>
        <w:t>- способ получения жалобы;</w:t>
      </w:r>
    </w:p>
    <w:p w:rsidR="00EC7D2C" w:rsidRPr="00F954A4" w:rsidRDefault="00EC7D2C" w:rsidP="00EC7D2C">
      <w:pPr>
        <w:ind w:firstLine="708"/>
        <w:jc w:val="both"/>
        <w:rPr>
          <w:color w:val="000000"/>
          <w:sz w:val="22"/>
          <w:szCs w:val="22"/>
        </w:rPr>
      </w:pPr>
      <w:r w:rsidRPr="00F954A4">
        <w:rPr>
          <w:color w:val="000000"/>
          <w:sz w:val="22"/>
          <w:szCs w:val="22"/>
        </w:rPr>
        <w:t>- тип заявителя (физическое лицо или юридическое лицо);</w:t>
      </w:r>
    </w:p>
    <w:p w:rsidR="00EC7D2C" w:rsidRPr="00F954A4" w:rsidRDefault="00EC7D2C" w:rsidP="00EC7D2C">
      <w:pPr>
        <w:ind w:firstLine="708"/>
        <w:jc w:val="both"/>
        <w:rPr>
          <w:sz w:val="22"/>
          <w:szCs w:val="22"/>
        </w:rPr>
      </w:pPr>
      <w:r w:rsidRPr="00F954A4">
        <w:rPr>
          <w:color w:val="000000"/>
          <w:sz w:val="22"/>
          <w:szCs w:val="22"/>
        </w:rPr>
        <w:t xml:space="preserve">- </w:t>
      </w:r>
      <w:r w:rsidRPr="00F954A4">
        <w:rPr>
          <w:sz w:val="22"/>
          <w:szCs w:val="22"/>
        </w:rPr>
        <w:t>фамилия, имя, отчество (последнее – при наличии) автора жалобы;</w:t>
      </w:r>
    </w:p>
    <w:p w:rsidR="00EC7D2C" w:rsidRPr="00F954A4" w:rsidRDefault="00EC7D2C" w:rsidP="00EC7D2C">
      <w:pPr>
        <w:ind w:firstLine="708"/>
        <w:jc w:val="both"/>
        <w:rPr>
          <w:sz w:val="22"/>
          <w:szCs w:val="22"/>
        </w:rPr>
      </w:pPr>
      <w:r w:rsidRPr="00F954A4">
        <w:rPr>
          <w:sz w:val="22"/>
          <w:szCs w:val="22"/>
        </w:rPr>
        <w:t>- сведения о месте жительства заявителя – физического лица либо наименование, сведения о месте нахождения заявителя – юридического лица;</w:t>
      </w:r>
    </w:p>
    <w:p w:rsidR="00EC7D2C" w:rsidRPr="00F954A4" w:rsidRDefault="00EC7D2C" w:rsidP="00EC7D2C">
      <w:pPr>
        <w:ind w:firstLine="708"/>
        <w:rPr>
          <w:sz w:val="22"/>
          <w:szCs w:val="22"/>
        </w:rPr>
      </w:pPr>
      <w:r w:rsidRPr="00F954A4">
        <w:rPr>
          <w:sz w:val="22"/>
          <w:szCs w:val="22"/>
        </w:rPr>
        <w:t>- номер (номера) контактного телефона;</w:t>
      </w:r>
    </w:p>
    <w:p w:rsidR="00EC7D2C" w:rsidRPr="00F954A4" w:rsidRDefault="00EC7D2C" w:rsidP="00EC7D2C">
      <w:pPr>
        <w:ind w:firstLine="708"/>
        <w:rPr>
          <w:sz w:val="22"/>
          <w:szCs w:val="22"/>
        </w:rPr>
      </w:pPr>
      <w:r w:rsidRPr="00F954A4">
        <w:rPr>
          <w:sz w:val="22"/>
          <w:szCs w:val="22"/>
        </w:rPr>
        <w:t>- почтовый адрес;</w:t>
      </w:r>
    </w:p>
    <w:p w:rsidR="00EC7D2C" w:rsidRPr="00F954A4" w:rsidRDefault="00EC7D2C" w:rsidP="00EC7D2C">
      <w:pPr>
        <w:ind w:firstLine="708"/>
        <w:rPr>
          <w:sz w:val="22"/>
          <w:szCs w:val="22"/>
        </w:rPr>
      </w:pPr>
      <w:r w:rsidRPr="00F954A4">
        <w:rPr>
          <w:sz w:val="22"/>
          <w:szCs w:val="22"/>
        </w:rPr>
        <w:t>- адрес (адреса) электронной почты (при наличии);</w:t>
      </w:r>
    </w:p>
    <w:p w:rsidR="00EC7D2C" w:rsidRPr="00F954A4" w:rsidRDefault="00EC7D2C" w:rsidP="00EC7D2C">
      <w:pPr>
        <w:ind w:firstLine="708"/>
        <w:rPr>
          <w:sz w:val="22"/>
          <w:szCs w:val="22"/>
        </w:rPr>
      </w:pPr>
      <w:r w:rsidRPr="00F954A4">
        <w:rPr>
          <w:sz w:val="22"/>
          <w:szCs w:val="22"/>
        </w:rPr>
        <w:t>- наименование муниципальной  услуги;</w:t>
      </w:r>
    </w:p>
    <w:p w:rsidR="00EC7D2C" w:rsidRPr="00F954A4" w:rsidRDefault="00EC7D2C" w:rsidP="00EC7D2C">
      <w:pPr>
        <w:ind w:firstLine="708"/>
        <w:jc w:val="both"/>
        <w:rPr>
          <w:color w:val="000000"/>
          <w:sz w:val="22"/>
          <w:szCs w:val="22"/>
        </w:rPr>
      </w:pPr>
      <w:r w:rsidRPr="00F954A4">
        <w:rPr>
          <w:color w:val="000000"/>
          <w:sz w:val="22"/>
          <w:szCs w:val="22"/>
        </w:rPr>
        <w:t xml:space="preserve">- краткое содержание жалобы, которое включает: </w:t>
      </w:r>
      <w:r w:rsidRPr="00F954A4">
        <w:rPr>
          <w:sz w:val="22"/>
          <w:szCs w:val="22"/>
        </w:rPr>
        <w:t>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EC7D2C" w:rsidRPr="00F954A4" w:rsidRDefault="00EC7D2C" w:rsidP="00EC7D2C">
      <w:pPr>
        <w:ind w:firstLine="708"/>
        <w:rPr>
          <w:color w:val="000000"/>
          <w:sz w:val="22"/>
          <w:szCs w:val="22"/>
        </w:rPr>
      </w:pPr>
      <w:r w:rsidRPr="00F954A4">
        <w:rPr>
          <w:color w:val="000000"/>
          <w:sz w:val="22"/>
          <w:szCs w:val="22"/>
        </w:rPr>
        <w:t>- предмет обжалования.</w:t>
      </w:r>
    </w:p>
    <w:p w:rsidR="00EC7D2C" w:rsidRPr="00F954A4" w:rsidRDefault="00EC7D2C" w:rsidP="00EC7D2C">
      <w:pPr>
        <w:ind w:firstLine="708"/>
        <w:jc w:val="both"/>
        <w:rPr>
          <w:color w:val="000000"/>
          <w:sz w:val="22"/>
          <w:szCs w:val="22"/>
        </w:rPr>
      </w:pPr>
      <w:r w:rsidRPr="00F954A4">
        <w:rPr>
          <w:sz w:val="22"/>
          <w:szCs w:val="22"/>
        </w:rPr>
        <w:t>Регистрационные карточки жалоб формируются в электронном журнале досудебного обжалования «Жалобы по 210-ФЗ» и хранятся в</w:t>
      </w:r>
      <w:r w:rsidRPr="00F954A4">
        <w:rPr>
          <w:color w:val="FF0000"/>
          <w:sz w:val="22"/>
          <w:szCs w:val="22"/>
        </w:rPr>
        <w:t xml:space="preserve"> </w:t>
      </w:r>
      <w:r w:rsidRPr="00F954A4">
        <w:rPr>
          <w:color w:val="000000"/>
          <w:sz w:val="22"/>
          <w:szCs w:val="22"/>
        </w:rPr>
        <w:t>единой системе электронного документооборота  (далее – ЕСЭД).</w:t>
      </w:r>
    </w:p>
    <w:p w:rsidR="00EC7D2C" w:rsidRPr="00F954A4" w:rsidRDefault="00EC7D2C" w:rsidP="00EC7D2C">
      <w:pPr>
        <w:ind w:firstLine="708"/>
        <w:jc w:val="both"/>
        <w:rPr>
          <w:sz w:val="22"/>
          <w:szCs w:val="22"/>
        </w:rPr>
      </w:pPr>
      <w:r w:rsidRPr="00F954A4">
        <w:rPr>
          <w:sz w:val="22"/>
          <w:szCs w:val="22"/>
        </w:rPr>
        <w:t>5.10. Основанием для начала рассмотрения жалобы является ее регистрация в Администрации поселения.</w:t>
      </w:r>
    </w:p>
    <w:p w:rsidR="00EC7D2C" w:rsidRPr="00F954A4" w:rsidRDefault="00EC7D2C" w:rsidP="00EC7D2C">
      <w:pPr>
        <w:ind w:firstLine="709"/>
        <w:jc w:val="both"/>
        <w:rPr>
          <w:sz w:val="22"/>
          <w:szCs w:val="22"/>
        </w:rPr>
      </w:pPr>
      <w:r w:rsidRPr="00F954A4">
        <w:rPr>
          <w:sz w:val="22"/>
          <w:szCs w:val="22"/>
        </w:rPr>
        <w:t>5.11. Заинтересованные лица имеют право на получение информации и документов, необходимых для обоснования и рассмотрения жалобы.</w:t>
      </w:r>
    </w:p>
    <w:p w:rsidR="00EC7D2C" w:rsidRPr="00F954A4" w:rsidRDefault="00EC7D2C" w:rsidP="00EC7D2C">
      <w:pPr>
        <w:ind w:firstLine="709"/>
        <w:jc w:val="both"/>
        <w:outlineLvl w:val="1"/>
        <w:rPr>
          <w:sz w:val="22"/>
          <w:szCs w:val="22"/>
        </w:rPr>
      </w:pPr>
      <w:r w:rsidRPr="00F954A4">
        <w:rPr>
          <w:sz w:val="22"/>
          <w:szCs w:val="22"/>
        </w:rPr>
        <w:t>Администрация, должностное лицо Администрации обязаны:</w:t>
      </w:r>
    </w:p>
    <w:p w:rsidR="00EC7D2C" w:rsidRPr="00F954A4" w:rsidRDefault="00EC7D2C" w:rsidP="00EC7D2C">
      <w:pPr>
        <w:ind w:firstLine="709"/>
        <w:jc w:val="both"/>
        <w:outlineLvl w:val="1"/>
        <w:rPr>
          <w:sz w:val="22"/>
          <w:szCs w:val="22"/>
        </w:rPr>
      </w:pPr>
      <w:r w:rsidRPr="00F954A4">
        <w:rPr>
          <w:sz w:val="22"/>
          <w:szCs w:val="22"/>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EC7D2C" w:rsidRPr="00F954A4" w:rsidRDefault="00EC7D2C" w:rsidP="00EC7D2C">
      <w:pPr>
        <w:ind w:firstLine="709"/>
        <w:jc w:val="both"/>
        <w:outlineLvl w:val="1"/>
        <w:rPr>
          <w:sz w:val="22"/>
          <w:szCs w:val="22"/>
        </w:rPr>
      </w:pPr>
      <w:proofErr w:type="gramStart"/>
      <w:r w:rsidRPr="00F954A4">
        <w:rPr>
          <w:sz w:val="22"/>
          <w:szCs w:val="22"/>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9" w:history="1">
        <w:r w:rsidRPr="00F954A4">
          <w:rPr>
            <w:rStyle w:val="a6"/>
            <w:color w:val="000000"/>
            <w:sz w:val="22"/>
            <w:szCs w:val="22"/>
          </w:rPr>
          <w:t>частью 6 статьи 7</w:t>
        </w:r>
      </w:hyperlink>
      <w:r w:rsidRPr="00F954A4">
        <w:rPr>
          <w:color w:val="000000"/>
          <w:sz w:val="22"/>
          <w:szCs w:val="22"/>
        </w:rPr>
        <w:t xml:space="preserve"> Ф</w:t>
      </w:r>
      <w:r w:rsidRPr="00F954A4">
        <w:rPr>
          <w:sz w:val="22"/>
          <w:szCs w:val="22"/>
        </w:rPr>
        <w:t>едерального закона от 27 июля 2010 года № 210-ФЗ.</w:t>
      </w:r>
      <w:proofErr w:type="gramEnd"/>
    </w:p>
    <w:p w:rsidR="00EC7D2C" w:rsidRPr="00F954A4" w:rsidRDefault="00EC7D2C" w:rsidP="00EC7D2C">
      <w:pPr>
        <w:ind w:firstLine="708"/>
        <w:jc w:val="both"/>
        <w:rPr>
          <w:sz w:val="22"/>
          <w:szCs w:val="22"/>
        </w:rPr>
      </w:pPr>
      <w:r w:rsidRPr="00F954A4">
        <w:rPr>
          <w:sz w:val="22"/>
          <w:szCs w:val="22"/>
        </w:rPr>
        <w:t>5.12. Жалоба рассматривается в течение 15 рабочих дней со дня ее регистрации.</w:t>
      </w:r>
    </w:p>
    <w:p w:rsidR="00EC7D2C" w:rsidRPr="00F954A4" w:rsidRDefault="00EC7D2C" w:rsidP="00EC7D2C">
      <w:pPr>
        <w:ind w:firstLine="708"/>
        <w:jc w:val="both"/>
        <w:rPr>
          <w:sz w:val="22"/>
          <w:szCs w:val="22"/>
        </w:rPr>
      </w:pPr>
      <w:r w:rsidRPr="00F954A4">
        <w:rPr>
          <w:sz w:val="22"/>
          <w:szCs w:val="22"/>
        </w:rPr>
        <w:t xml:space="preserve">В случае обжалования отказа Администрации поселения, её должностного лица в приеме </w:t>
      </w:r>
      <w:r w:rsidRPr="00F954A4">
        <w:rPr>
          <w:sz w:val="22"/>
          <w:szCs w:val="22"/>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7D2C" w:rsidRPr="00F954A4" w:rsidRDefault="00EC7D2C" w:rsidP="00EC7D2C">
      <w:pPr>
        <w:ind w:firstLine="567"/>
        <w:jc w:val="both"/>
        <w:rPr>
          <w:sz w:val="22"/>
          <w:szCs w:val="22"/>
        </w:rPr>
      </w:pPr>
      <w:r w:rsidRPr="00F954A4">
        <w:rPr>
          <w:sz w:val="22"/>
          <w:szCs w:val="22"/>
        </w:rPr>
        <w:t xml:space="preserve">5.13. По результатам рассмотрения жалобы в соответствии с </w:t>
      </w:r>
      <w:hyperlink r:id="rId20" w:history="1">
        <w:r w:rsidRPr="00F954A4">
          <w:rPr>
            <w:rStyle w:val="a6"/>
            <w:sz w:val="22"/>
            <w:szCs w:val="22"/>
          </w:rPr>
          <w:t>частью 7 статьи 11.2</w:t>
        </w:r>
      </w:hyperlink>
      <w:r w:rsidRPr="00F954A4">
        <w:rPr>
          <w:sz w:val="22"/>
          <w:szCs w:val="22"/>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EC7D2C" w:rsidRPr="00F954A4" w:rsidRDefault="00EC7D2C" w:rsidP="00EC7D2C">
      <w:pPr>
        <w:ind w:firstLine="540"/>
        <w:jc w:val="both"/>
        <w:rPr>
          <w:color w:val="333333"/>
          <w:sz w:val="22"/>
          <w:szCs w:val="22"/>
        </w:rPr>
      </w:pPr>
      <w:proofErr w:type="gramStart"/>
      <w:r w:rsidRPr="00F954A4">
        <w:rPr>
          <w:color w:val="333333"/>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EC7D2C" w:rsidRPr="00F954A4" w:rsidRDefault="00EC7D2C" w:rsidP="00EC7D2C">
      <w:pPr>
        <w:ind w:firstLine="540"/>
        <w:jc w:val="both"/>
        <w:rPr>
          <w:color w:val="333333"/>
          <w:sz w:val="22"/>
          <w:szCs w:val="22"/>
        </w:rPr>
      </w:pPr>
      <w:bookmarkStart w:id="18" w:name="dst236"/>
      <w:bookmarkEnd w:id="18"/>
      <w:r w:rsidRPr="00F954A4">
        <w:rPr>
          <w:color w:val="333333"/>
          <w:sz w:val="22"/>
          <w:szCs w:val="22"/>
        </w:rPr>
        <w:t>2) в удовлетворении жалобы отказывается.</w:t>
      </w:r>
    </w:p>
    <w:p w:rsidR="00EC7D2C" w:rsidRPr="00F954A4" w:rsidRDefault="00EC7D2C" w:rsidP="00EC7D2C">
      <w:pPr>
        <w:ind w:firstLine="540"/>
        <w:jc w:val="both"/>
        <w:rPr>
          <w:sz w:val="22"/>
          <w:szCs w:val="22"/>
        </w:rPr>
      </w:pPr>
      <w:r w:rsidRPr="00F954A4">
        <w:rPr>
          <w:sz w:val="22"/>
          <w:szCs w:val="22"/>
        </w:rPr>
        <w:t>Указанные решения принимаются в форме постановления Администрации Приволжского сельского поселения.</w:t>
      </w:r>
    </w:p>
    <w:p w:rsidR="00EC7D2C" w:rsidRPr="00F954A4" w:rsidRDefault="00EC7D2C" w:rsidP="00EC7D2C">
      <w:pPr>
        <w:ind w:firstLine="540"/>
        <w:jc w:val="both"/>
        <w:rPr>
          <w:sz w:val="22"/>
          <w:szCs w:val="22"/>
        </w:rPr>
      </w:pPr>
      <w:r w:rsidRPr="00F954A4">
        <w:rPr>
          <w:sz w:val="22"/>
          <w:szCs w:val="22"/>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D2C" w:rsidRPr="00F954A4" w:rsidRDefault="00EC7D2C" w:rsidP="00EC7D2C">
      <w:pPr>
        <w:ind w:firstLine="708"/>
        <w:jc w:val="both"/>
        <w:rPr>
          <w:sz w:val="22"/>
          <w:szCs w:val="22"/>
        </w:rPr>
      </w:pPr>
      <w:proofErr w:type="gramStart"/>
      <w:r w:rsidRPr="00F954A4">
        <w:rPr>
          <w:sz w:val="22"/>
          <w:szCs w:val="22"/>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F954A4">
        <w:rPr>
          <w:sz w:val="22"/>
          <w:szCs w:val="22"/>
        </w:rPr>
        <w:t xml:space="preserve"> Федерации.</w:t>
      </w:r>
    </w:p>
    <w:p w:rsidR="00EC7D2C" w:rsidRPr="00F954A4" w:rsidRDefault="00EC7D2C" w:rsidP="00EC7D2C">
      <w:pPr>
        <w:ind w:firstLine="540"/>
        <w:jc w:val="both"/>
        <w:rPr>
          <w:sz w:val="22"/>
          <w:szCs w:val="22"/>
        </w:rPr>
      </w:pPr>
      <w:r w:rsidRPr="00F954A4">
        <w:rPr>
          <w:sz w:val="22"/>
          <w:szCs w:val="22"/>
        </w:rPr>
        <w:t xml:space="preserve">5.15. В случае установления в ходе или по результатам </w:t>
      </w:r>
      <w:proofErr w:type="gramStart"/>
      <w:r w:rsidRPr="00F954A4">
        <w:rPr>
          <w:sz w:val="22"/>
          <w:szCs w:val="22"/>
        </w:rPr>
        <w:t>рассмотрения жалобы признаков состава административного правонарушения</w:t>
      </w:r>
      <w:proofErr w:type="gramEnd"/>
      <w:r w:rsidRPr="00F954A4">
        <w:rPr>
          <w:sz w:val="22"/>
          <w:szCs w:val="22"/>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EC7D2C" w:rsidRPr="00F954A4" w:rsidRDefault="00EC7D2C" w:rsidP="00EC7D2C">
      <w:pPr>
        <w:ind w:firstLine="540"/>
        <w:jc w:val="both"/>
        <w:rPr>
          <w:sz w:val="22"/>
          <w:szCs w:val="22"/>
        </w:rPr>
      </w:pPr>
      <w:r w:rsidRPr="00F954A4">
        <w:rPr>
          <w:sz w:val="22"/>
          <w:szCs w:val="22"/>
        </w:rPr>
        <w:t>5.16. В ответе по результатам рассмотрения жалобы указываются:</w:t>
      </w:r>
    </w:p>
    <w:p w:rsidR="00EC7D2C" w:rsidRPr="00F954A4" w:rsidRDefault="00EC7D2C" w:rsidP="00EC7D2C">
      <w:pPr>
        <w:ind w:firstLine="540"/>
        <w:jc w:val="both"/>
        <w:rPr>
          <w:sz w:val="22"/>
          <w:szCs w:val="22"/>
        </w:rPr>
      </w:pPr>
      <w:proofErr w:type="gramStart"/>
      <w:r w:rsidRPr="00F954A4">
        <w:rPr>
          <w:sz w:val="22"/>
          <w:szCs w:val="22"/>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EC7D2C" w:rsidRPr="00F954A4" w:rsidRDefault="00EC7D2C" w:rsidP="00EC7D2C">
      <w:pPr>
        <w:ind w:firstLine="540"/>
        <w:jc w:val="both"/>
        <w:rPr>
          <w:sz w:val="22"/>
          <w:szCs w:val="22"/>
        </w:rPr>
      </w:pPr>
      <w:r w:rsidRPr="00F954A4">
        <w:rPr>
          <w:sz w:val="22"/>
          <w:szCs w:val="22"/>
        </w:rPr>
        <w:t>- номер, дата, место принятия решения, включая сведения о должностном лице, решение или действие (бездействие) которого обжалуется;</w:t>
      </w:r>
    </w:p>
    <w:p w:rsidR="00EC7D2C" w:rsidRPr="00F954A4" w:rsidRDefault="00EC7D2C" w:rsidP="00EC7D2C">
      <w:pPr>
        <w:ind w:firstLine="540"/>
        <w:jc w:val="both"/>
        <w:rPr>
          <w:sz w:val="22"/>
          <w:szCs w:val="22"/>
        </w:rPr>
      </w:pPr>
      <w:r w:rsidRPr="00F954A4">
        <w:rPr>
          <w:sz w:val="22"/>
          <w:szCs w:val="22"/>
        </w:rPr>
        <w:t>- фамилия, имя, отчество (при наличии) или наименование заявителя;</w:t>
      </w:r>
    </w:p>
    <w:p w:rsidR="00EC7D2C" w:rsidRPr="00F954A4" w:rsidRDefault="00EC7D2C" w:rsidP="00EC7D2C">
      <w:pPr>
        <w:ind w:firstLine="540"/>
        <w:jc w:val="both"/>
        <w:rPr>
          <w:sz w:val="22"/>
          <w:szCs w:val="22"/>
        </w:rPr>
      </w:pPr>
      <w:r w:rsidRPr="00F954A4">
        <w:rPr>
          <w:sz w:val="22"/>
          <w:szCs w:val="22"/>
        </w:rPr>
        <w:t>- основания для принятия решения по жалобе;</w:t>
      </w:r>
    </w:p>
    <w:p w:rsidR="00EC7D2C" w:rsidRPr="00F954A4" w:rsidRDefault="00EC7D2C" w:rsidP="00EC7D2C">
      <w:pPr>
        <w:ind w:firstLine="540"/>
        <w:jc w:val="both"/>
        <w:rPr>
          <w:sz w:val="22"/>
          <w:szCs w:val="22"/>
        </w:rPr>
      </w:pPr>
      <w:r w:rsidRPr="00F954A4">
        <w:rPr>
          <w:sz w:val="22"/>
          <w:szCs w:val="22"/>
        </w:rPr>
        <w:t>- принятое в отношении жалобы решение;</w:t>
      </w:r>
    </w:p>
    <w:p w:rsidR="00EC7D2C" w:rsidRPr="00F954A4" w:rsidRDefault="00EC7D2C" w:rsidP="00EC7D2C">
      <w:pPr>
        <w:ind w:firstLine="540"/>
        <w:jc w:val="both"/>
        <w:rPr>
          <w:sz w:val="22"/>
          <w:szCs w:val="22"/>
        </w:rPr>
      </w:pPr>
      <w:r w:rsidRPr="00F954A4">
        <w:rPr>
          <w:sz w:val="22"/>
          <w:szCs w:val="22"/>
        </w:rPr>
        <w:t>- в случае</w:t>
      </w:r>
      <w:proofErr w:type="gramStart"/>
      <w:r w:rsidRPr="00F954A4">
        <w:rPr>
          <w:sz w:val="22"/>
          <w:szCs w:val="22"/>
        </w:rPr>
        <w:t>,</w:t>
      </w:r>
      <w:proofErr w:type="gramEnd"/>
      <w:r w:rsidRPr="00F954A4">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C7D2C" w:rsidRPr="00F954A4" w:rsidRDefault="00EC7D2C" w:rsidP="00EC7D2C">
      <w:pPr>
        <w:ind w:firstLine="540"/>
        <w:jc w:val="both"/>
        <w:rPr>
          <w:sz w:val="22"/>
          <w:szCs w:val="22"/>
        </w:rPr>
      </w:pPr>
      <w:r w:rsidRPr="00F954A4">
        <w:rPr>
          <w:sz w:val="22"/>
          <w:szCs w:val="22"/>
        </w:rPr>
        <w:t>- сведения о порядке обжалования принятого в отношении жалобы решения.</w:t>
      </w:r>
    </w:p>
    <w:p w:rsidR="00EC7D2C" w:rsidRPr="00F954A4" w:rsidRDefault="00EC7D2C" w:rsidP="00EC7D2C">
      <w:pPr>
        <w:ind w:firstLine="540"/>
        <w:jc w:val="both"/>
        <w:rPr>
          <w:sz w:val="22"/>
          <w:szCs w:val="22"/>
        </w:rPr>
      </w:pPr>
      <w:r w:rsidRPr="00F954A4">
        <w:rPr>
          <w:sz w:val="22"/>
          <w:szCs w:val="22"/>
        </w:rPr>
        <w:t>5.17. Глава Приволжского сельского поселения отказывает в удовлетворении жалобы в следующих случаях:</w:t>
      </w:r>
    </w:p>
    <w:p w:rsidR="00EC7D2C" w:rsidRPr="00F954A4" w:rsidRDefault="00EC7D2C" w:rsidP="00EC7D2C">
      <w:pPr>
        <w:ind w:firstLine="540"/>
        <w:jc w:val="both"/>
        <w:rPr>
          <w:sz w:val="22"/>
          <w:szCs w:val="22"/>
        </w:rPr>
      </w:pPr>
      <w:r w:rsidRPr="00F954A4">
        <w:rPr>
          <w:sz w:val="22"/>
          <w:szCs w:val="22"/>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C7D2C" w:rsidRPr="00F954A4" w:rsidRDefault="00EC7D2C" w:rsidP="00EC7D2C">
      <w:pPr>
        <w:ind w:firstLine="540"/>
        <w:jc w:val="both"/>
        <w:rPr>
          <w:sz w:val="22"/>
          <w:szCs w:val="22"/>
        </w:rPr>
      </w:pPr>
      <w:r w:rsidRPr="00F954A4">
        <w:rPr>
          <w:sz w:val="22"/>
          <w:szCs w:val="22"/>
        </w:rPr>
        <w:t>- подача жалобы лицом, полномочия которого не подтверждены в порядке, установленном законодательством Российской Федерации;</w:t>
      </w:r>
    </w:p>
    <w:p w:rsidR="00EC7D2C" w:rsidRPr="00F954A4" w:rsidRDefault="00EC7D2C" w:rsidP="00EC7D2C">
      <w:pPr>
        <w:ind w:firstLine="540"/>
        <w:jc w:val="both"/>
        <w:rPr>
          <w:sz w:val="22"/>
          <w:szCs w:val="22"/>
        </w:rPr>
      </w:pPr>
      <w:r w:rsidRPr="00F954A4">
        <w:rPr>
          <w:sz w:val="22"/>
          <w:szCs w:val="22"/>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EC7D2C" w:rsidRPr="00F954A4" w:rsidRDefault="00EC7D2C" w:rsidP="00EC7D2C">
      <w:pPr>
        <w:ind w:firstLine="540"/>
        <w:jc w:val="both"/>
        <w:rPr>
          <w:sz w:val="22"/>
          <w:szCs w:val="22"/>
        </w:rPr>
      </w:pPr>
      <w:r w:rsidRPr="00F954A4">
        <w:rPr>
          <w:sz w:val="22"/>
          <w:szCs w:val="22"/>
        </w:rPr>
        <w:t>5.18. Глава Приволжского сельского поселения вправе оставить жалобу без ответа в следующих случаях:</w:t>
      </w:r>
    </w:p>
    <w:p w:rsidR="00EC7D2C" w:rsidRPr="00F954A4" w:rsidRDefault="00EC7D2C" w:rsidP="00EC7D2C">
      <w:pPr>
        <w:ind w:firstLine="540"/>
        <w:jc w:val="both"/>
        <w:rPr>
          <w:sz w:val="22"/>
          <w:szCs w:val="22"/>
        </w:rPr>
      </w:pPr>
      <w:r w:rsidRPr="00F954A4">
        <w:rPr>
          <w:sz w:val="22"/>
          <w:szCs w:val="22"/>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C7D2C" w:rsidRPr="00F954A4" w:rsidRDefault="00EC7D2C" w:rsidP="00EC7D2C">
      <w:pPr>
        <w:suppressAutoHyphens/>
        <w:jc w:val="both"/>
        <w:rPr>
          <w:sz w:val="22"/>
          <w:szCs w:val="22"/>
        </w:rPr>
      </w:pPr>
      <w:r w:rsidRPr="00F954A4">
        <w:rPr>
          <w:sz w:val="22"/>
          <w:szCs w:val="22"/>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16A08" w:rsidRPr="00F87046" w:rsidRDefault="00016A08" w:rsidP="00F87046">
      <w:pPr>
        <w:widowControl/>
        <w:tabs>
          <w:tab w:val="left" w:pos="686"/>
        </w:tabs>
      </w:pPr>
    </w:p>
    <w:p w:rsidR="00016A08" w:rsidRPr="00101386" w:rsidRDefault="00016A08" w:rsidP="00016A08">
      <w:pPr>
        <w:widowControl/>
        <w:tabs>
          <w:tab w:val="left" w:pos="686"/>
        </w:tabs>
        <w:spacing w:line="274" w:lineRule="exact"/>
        <w:rPr>
          <w:sz w:val="22"/>
          <w:szCs w:val="22"/>
        </w:rPr>
      </w:pPr>
    </w:p>
    <w:p w:rsidR="00016A08" w:rsidRDefault="00016A08"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EC7D2C" w:rsidRDefault="00EC7D2C" w:rsidP="00016A08">
      <w:pPr>
        <w:widowControl/>
        <w:spacing w:before="53" w:line="274" w:lineRule="exact"/>
        <w:ind w:left="5990"/>
        <w:jc w:val="right"/>
        <w:rPr>
          <w:sz w:val="22"/>
          <w:szCs w:val="22"/>
        </w:rPr>
      </w:pPr>
    </w:p>
    <w:p w:rsidR="00F87046" w:rsidRDefault="00101386" w:rsidP="00101386">
      <w:pPr>
        <w:widowControl/>
        <w:spacing w:before="53" w:line="274" w:lineRule="exact"/>
        <w:rPr>
          <w:sz w:val="22"/>
          <w:szCs w:val="22"/>
        </w:rPr>
      </w:pPr>
      <w:r>
        <w:rPr>
          <w:sz w:val="22"/>
          <w:szCs w:val="22"/>
        </w:rPr>
        <w:t xml:space="preserve">                                                                              </w:t>
      </w:r>
      <w:r w:rsidR="00F87046">
        <w:rPr>
          <w:sz w:val="22"/>
          <w:szCs w:val="22"/>
        </w:rPr>
        <w:t xml:space="preserve">                                                                                          </w:t>
      </w:r>
    </w:p>
    <w:p w:rsidR="00046920" w:rsidRDefault="00F87046" w:rsidP="00B100C2">
      <w:pPr>
        <w:widowControl/>
        <w:tabs>
          <w:tab w:val="left" w:pos="7515"/>
        </w:tabs>
        <w:spacing w:before="53" w:line="274" w:lineRule="exact"/>
        <w:rPr>
          <w:sz w:val="22"/>
          <w:szCs w:val="22"/>
        </w:rPr>
      </w:pPr>
      <w:r>
        <w:rPr>
          <w:sz w:val="22"/>
          <w:szCs w:val="22"/>
        </w:rPr>
        <w:t xml:space="preserve">                                                                                           </w:t>
      </w:r>
      <w:r w:rsidR="00101386">
        <w:rPr>
          <w:sz w:val="22"/>
          <w:szCs w:val="22"/>
        </w:rPr>
        <w:t xml:space="preserve"> </w:t>
      </w:r>
      <w:r w:rsidR="00B100C2">
        <w:rPr>
          <w:sz w:val="22"/>
          <w:szCs w:val="22"/>
        </w:rPr>
        <w:tab/>
      </w:r>
    </w:p>
    <w:p w:rsidR="00016A08" w:rsidRPr="00016A08" w:rsidRDefault="00046920" w:rsidP="00101386">
      <w:pPr>
        <w:widowControl/>
        <w:spacing w:before="53" w:line="274" w:lineRule="exact"/>
        <w:rPr>
          <w:sz w:val="22"/>
          <w:szCs w:val="22"/>
        </w:rPr>
      </w:pPr>
      <w:r>
        <w:rPr>
          <w:sz w:val="22"/>
          <w:szCs w:val="22"/>
        </w:rPr>
        <w:t xml:space="preserve">                                                                                                 </w:t>
      </w:r>
      <w:r w:rsidR="00016A08" w:rsidRPr="00016A08">
        <w:rPr>
          <w:sz w:val="22"/>
          <w:szCs w:val="22"/>
        </w:rPr>
        <w:t>Приложение 1 к Административному регламенту</w:t>
      </w:r>
    </w:p>
    <w:p w:rsidR="00016A08" w:rsidRPr="00016A08" w:rsidRDefault="00016A08" w:rsidP="00016A08">
      <w:pPr>
        <w:widowControl/>
        <w:spacing w:line="240" w:lineRule="exact"/>
        <w:ind w:left="5813"/>
        <w:jc w:val="both"/>
        <w:rPr>
          <w:sz w:val="20"/>
          <w:szCs w:val="20"/>
        </w:rPr>
      </w:pPr>
    </w:p>
    <w:p w:rsidR="00016A08" w:rsidRPr="00016A08" w:rsidRDefault="00016A08" w:rsidP="00016A08">
      <w:pPr>
        <w:widowControl/>
        <w:spacing w:before="38"/>
        <w:ind w:left="5813"/>
        <w:jc w:val="both"/>
        <w:rPr>
          <w:sz w:val="22"/>
          <w:szCs w:val="22"/>
        </w:rPr>
      </w:pPr>
      <w:r w:rsidRPr="00016A08">
        <w:rPr>
          <w:sz w:val="22"/>
          <w:szCs w:val="22"/>
        </w:rPr>
        <w:t xml:space="preserve">Главе </w:t>
      </w:r>
      <w:r w:rsidR="00745CDE">
        <w:rPr>
          <w:sz w:val="22"/>
          <w:szCs w:val="22"/>
        </w:rPr>
        <w:t xml:space="preserve">Приволжского </w:t>
      </w:r>
      <w:r w:rsidRPr="00016A08">
        <w:rPr>
          <w:sz w:val="22"/>
          <w:szCs w:val="22"/>
        </w:rPr>
        <w:t xml:space="preserve"> сельского поселения</w:t>
      </w:r>
    </w:p>
    <w:p w:rsidR="00016A08" w:rsidRPr="00016A08" w:rsidRDefault="00016A08" w:rsidP="00016A08">
      <w:pPr>
        <w:widowControl/>
        <w:spacing w:line="240" w:lineRule="exact"/>
        <w:ind w:left="5702"/>
        <w:jc w:val="both"/>
        <w:rPr>
          <w:sz w:val="20"/>
          <w:szCs w:val="20"/>
        </w:rPr>
      </w:pPr>
      <w:r>
        <w:rPr>
          <w:sz w:val="20"/>
          <w:szCs w:val="20"/>
        </w:rPr>
        <w:t>____________________________________</w:t>
      </w:r>
    </w:p>
    <w:p w:rsidR="00016A08" w:rsidRDefault="00016A08" w:rsidP="00016A08">
      <w:pPr>
        <w:widowControl/>
        <w:spacing w:before="67"/>
        <w:ind w:left="5702"/>
        <w:jc w:val="both"/>
        <w:rPr>
          <w:sz w:val="22"/>
          <w:szCs w:val="22"/>
        </w:rPr>
      </w:pPr>
      <w:r w:rsidRPr="00016A08">
        <w:rPr>
          <w:sz w:val="22"/>
          <w:szCs w:val="22"/>
        </w:rPr>
        <w:t>От</w:t>
      </w:r>
      <w:r>
        <w:rPr>
          <w:sz w:val="22"/>
          <w:szCs w:val="22"/>
        </w:rPr>
        <w:t xml:space="preserve"> ______________________________</w:t>
      </w:r>
    </w:p>
    <w:p w:rsidR="00016A08" w:rsidRDefault="00016A08" w:rsidP="00016A08">
      <w:pPr>
        <w:widowControl/>
        <w:spacing w:before="67"/>
        <w:ind w:left="5702"/>
        <w:jc w:val="both"/>
        <w:rPr>
          <w:sz w:val="22"/>
          <w:szCs w:val="22"/>
        </w:rPr>
      </w:pPr>
      <w:r>
        <w:rPr>
          <w:sz w:val="22"/>
          <w:szCs w:val="22"/>
        </w:rPr>
        <w:t>_________________________________</w:t>
      </w:r>
    </w:p>
    <w:p w:rsidR="00016A08" w:rsidRPr="00016A08" w:rsidRDefault="00016A08" w:rsidP="00016A08">
      <w:pPr>
        <w:widowControl/>
        <w:spacing w:before="24"/>
        <w:jc w:val="both"/>
        <w:rPr>
          <w:sz w:val="18"/>
          <w:szCs w:val="18"/>
        </w:rPr>
      </w:pPr>
      <w:r>
        <w:rPr>
          <w:sz w:val="18"/>
          <w:szCs w:val="18"/>
        </w:rPr>
        <w:t xml:space="preserve">                                                                                                                               </w:t>
      </w:r>
      <w:r w:rsidRPr="00016A08">
        <w:rPr>
          <w:sz w:val="18"/>
          <w:szCs w:val="18"/>
        </w:rPr>
        <w:t>(Ф.И.О. заявителя (представителя заявителя))</w:t>
      </w: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745CDE" w:rsidRDefault="00016A08" w:rsidP="00016A08">
      <w:pPr>
        <w:widowControl/>
        <w:spacing w:before="149" w:line="278" w:lineRule="exact"/>
        <w:ind w:left="2722" w:right="2726"/>
        <w:jc w:val="center"/>
        <w:rPr>
          <w:sz w:val="22"/>
          <w:szCs w:val="22"/>
        </w:rPr>
      </w:pPr>
      <w:r w:rsidRPr="00016A08">
        <w:rPr>
          <w:sz w:val="22"/>
          <w:szCs w:val="22"/>
        </w:rPr>
        <w:t xml:space="preserve">УВЕДОМЛЕНИЕ </w:t>
      </w:r>
    </w:p>
    <w:p w:rsidR="00016A08" w:rsidRPr="00016A08" w:rsidRDefault="00016A08" w:rsidP="00016A08">
      <w:pPr>
        <w:widowControl/>
        <w:spacing w:before="149" w:line="278" w:lineRule="exact"/>
        <w:ind w:left="2722" w:right="2726"/>
        <w:jc w:val="center"/>
        <w:rPr>
          <w:sz w:val="22"/>
          <w:szCs w:val="22"/>
        </w:rPr>
      </w:pPr>
      <w:r w:rsidRPr="00016A08">
        <w:rPr>
          <w:sz w:val="22"/>
          <w:szCs w:val="22"/>
        </w:rPr>
        <w:t xml:space="preserve">о согласии на приобретение земельного участка, находящегося </w:t>
      </w:r>
      <w:r w:rsidR="004256EA">
        <w:rPr>
          <w:sz w:val="22"/>
          <w:szCs w:val="22"/>
        </w:rPr>
        <w:t xml:space="preserve">в </w:t>
      </w:r>
      <w:proofErr w:type="gramStart"/>
      <w:r w:rsidR="004256EA">
        <w:rPr>
          <w:sz w:val="22"/>
          <w:szCs w:val="22"/>
        </w:rPr>
        <w:t>муниципальной</w:t>
      </w:r>
      <w:proofErr w:type="gramEnd"/>
      <w:r w:rsidR="004256EA">
        <w:rPr>
          <w:sz w:val="22"/>
          <w:szCs w:val="22"/>
        </w:rPr>
        <w:t xml:space="preserve"> </w:t>
      </w:r>
    </w:p>
    <w:p w:rsidR="00016A08" w:rsidRPr="00016A08" w:rsidRDefault="004256EA" w:rsidP="00016A08">
      <w:pPr>
        <w:widowControl/>
        <w:spacing w:line="240" w:lineRule="exact"/>
        <w:ind w:left="250"/>
        <w:jc w:val="both"/>
        <w:rPr>
          <w:sz w:val="20"/>
          <w:szCs w:val="20"/>
        </w:rPr>
      </w:pPr>
      <w:r>
        <w:rPr>
          <w:sz w:val="20"/>
          <w:szCs w:val="20"/>
        </w:rPr>
        <w:t xml:space="preserve">                                                                         собственности</w:t>
      </w:r>
    </w:p>
    <w:p w:rsidR="00016A08" w:rsidRPr="00016A08" w:rsidRDefault="00016A08" w:rsidP="00016A08">
      <w:pPr>
        <w:widowControl/>
        <w:spacing w:before="53"/>
        <w:ind w:left="250"/>
        <w:jc w:val="both"/>
        <w:rPr>
          <w:sz w:val="22"/>
          <w:szCs w:val="22"/>
        </w:rPr>
      </w:pPr>
      <w:r w:rsidRPr="00016A08">
        <w:rPr>
          <w:sz w:val="22"/>
          <w:szCs w:val="22"/>
        </w:rPr>
        <w:t>Я,</w:t>
      </w:r>
      <w:r>
        <w:rPr>
          <w:sz w:val="22"/>
          <w:szCs w:val="22"/>
        </w:rPr>
        <w:t xml:space="preserve">________________________________________________________________________________                                             </w:t>
      </w:r>
      <w:r w:rsidRPr="00016A08">
        <w:rPr>
          <w:sz w:val="18"/>
          <w:szCs w:val="18"/>
        </w:rPr>
        <w:t>(фамилия, имя, отчество)</w:t>
      </w:r>
    </w:p>
    <w:p w:rsidR="00016A08" w:rsidRPr="00016A08" w:rsidRDefault="00016A08" w:rsidP="00016A08">
      <w:pPr>
        <w:widowControl/>
        <w:tabs>
          <w:tab w:val="left" w:leader="underscore" w:pos="2990"/>
          <w:tab w:val="left" w:leader="underscore" w:pos="5318"/>
          <w:tab w:val="left" w:leader="underscore" w:pos="9826"/>
        </w:tabs>
        <w:spacing w:line="274" w:lineRule="exact"/>
        <w:jc w:val="both"/>
        <w:rPr>
          <w:sz w:val="22"/>
          <w:szCs w:val="22"/>
        </w:rPr>
      </w:pPr>
      <w:r w:rsidRPr="00016A08">
        <w:rPr>
          <w:sz w:val="22"/>
          <w:szCs w:val="22"/>
        </w:rPr>
        <w:t>даю согласие на бесплатное приобретение в собственность земельного участка с к</w:t>
      </w:r>
      <w:r w:rsidR="003D4390">
        <w:rPr>
          <w:sz w:val="22"/>
          <w:szCs w:val="22"/>
        </w:rPr>
        <w:t>адастровым</w:t>
      </w:r>
      <w:r w:rsidR="003D4390">
        <w:rPr>
          <w:sz w:val="22"/>
          <w:szCs w:val="22"/>
        </w:rPr>
        <w:br/>
        <w:t>номером</w:t>
      </w:r>
      <w:r w:rsidR="003D4390">
        <w:rPr>
          <w:sz w:val="22"/>
          <w:szCs w:val="22"/>
        </w:rPr>
        <w:tab/>
        <w:t>, площадью</w:t>
      </w:r>
      <w:r w:rsidR="003D4390">
        <w:rPr>
          <w:sz w:val="22"/>
          <w:szCs w:val="22"/>
        </w:rPr>
        <w:tab/>
        <w:t xml:space="preserve">, </w:t>
      </w:r>
      <w:r w:rsidRPr="00016A08">
        <w:rPr>
          <w:sz w:val="22"/>
          <w:szCs w:val="22"/>
        </w:rPr>
        <w:t>расположенного</w:t>
      </w:r>
      <w:r w:rsidR="003D4390">
        <w:rPr>
          <w:sz w:val="22"/>
          <w:szCs w:val="22"/>
        </w:rPr>
        <w:t xml:space="preserve"> </w:t>
      </w:r>
      <w:r>
        <w:rPr>
          <w:sz w:val="22"/>
          <w:szCs w:val="22"/>
        </w:rPr>
        <w:t>_________________________</w:t>
      </w:r>
    </w:p>
    <w:p w:rsidR="00016A08" w:rsidRPr="00016A08" w:rsidRDefault="00016A08" w:rsidP="00016A08">
      <w:pPr>
        <w:widowControl/>
        <w:spacing w:line="240" w:lineRule="exact"/>
        <w:jc w:val="both"/>
        <w:rPr>
          <w:sz w:val="20"/>
          <w:szCs w:val="20"/>
        </w:rPr>
      </w:pPr>
      <w:r>
        <w:rPr>
          <w:sz w:val="20"/>
          <w:szCs w:val="20"/>
        </w:rPr>
        <w:t>_____________________________________________________________________________________________</w:t>
      </w:r>
    </w:p>
    <w:p w:rsidR="00016A08" w:rsidRPr="00016A08" w:rsidRDefault="00016A08" w:rsidP="00016A08">
      <w:pPr>
        <w:widowControl/>
        <w:tabs>
          <w:tab w:val="left" w:leader="underscore" w:pos="7123"/>
        </w:tabs>
        <w:spacing w:before="67" w:line="278" w:lineRule="exact"/>
        <w:jc w:val="both"/>
        <w:rPr>
          <w:sz w:val="22"/>
          <w:szCs w:val="22"/>
        </w:rPr>
      </w:pPr>
      <w:proofErr w:type="gramStart"/>
      <w:r w:rsidRPr="00016A08">
        <w:rPr>
          <w:sz w:val="22"/>
          <w:szCs w:val="22"/>
        </w:rPr>
        <w:t>для</w:t>
      </w:r>
      <w:proofErr w:type="gramEnd"/>
      <w:r w:rsidRPr="00016A08">
        <w:rPr>
          <w:sz w:val="22"/>
          <w:szCs w:val="22"/>
        </w:rPr>
        <w:tab/>
        <w:t>в соответствии с пунктом</w:t>
      </w:r>
    </w:p>
    <w:p w:rsidR="00016A08" w:rsidRPr="00016A08" w:rsidRDefault="00016A08" w:rsidP="00016A08">
      <w:pPr>
        <w:widowControl/>
        <w:tabs>
          <w:tab w:val="left" w:leader="underscore" w:pos="720"/>
        </w:tabs>
        <w:spacing w:line="278" w:lineRule="exact"/>
        <w:jc w:val="both"/>
        <w:rPr>
          <w:sz w:val="22"/>
          <w:szCs w:val="22"/>
        </w:rPr>
      </w:pPr>
      <w:r w:rsidRPr="00016A08">
        <w:rPr>
          <w:sz w:val="22"/>
          <w:szCs w:val="22"/>
        </w:rPr>
        <w:tab/>
        <w:t>части 2 статьи 2 Закона Ярославской области от 27 апреля 2007 г. N 22-з "</w:t>
      </w:r>
      <w:proofErr w:type="gramStart"/>
      <w:r w:rsidRPr="00016A08">
        <w:rPr>
          <w:sz w:val="22"/>
          <w:szCs w:val="22"/>
        </w:rPr>
        <w:t>О</w:t>
      </w:r>
      <w:proofErr w:type="gramEnd"/>
      <w:r w:rsidRPr="00016A08">
        <w:rPr>
          <w:sz w:val="22"/>
          <w:szCs w:val="22"/>
        </w:rPr>
        <w:t xml:space="preserve"> бесплатном</w:t>
      </w:r>
    </w:p>
    <w:p w:rsidR="00016A08" w:rsidRPr="00016A08" w:rsidRDefault="00016A08" w:rsidP="00016A08">
      <w:pPr>
        <w:widowControl/>
        <w:spacing w:line="278" w:lineRule="exact"/>
        <w:ind w:right="1325"/>
        <w:rPr>
          <w:sz w:val="22"/>
          <w:szCs w:val="22"/>
        </w:rPr>
      </w:pPr>
      <w:proofErr w:type="gramStart"/>
      <w:r w:rsidRPr="00016A08">
        <w:rPr>
          <w:sz w:val="22"/>
          <w:szCs w:val="22"/>
        </w:rPr>
        <w:t>предоставлении</w:t>
      </w:r>
      <w:proofErr w:type="gramEnd"/>
      <w:r w:rsidRPr="00016A08">
        <w:rPr>
          <w:sz w:val="22"/>
          <w:szCs w:val="22"/>
        </w:rPr>
        <w:t xml:space="preserve"> в собственность граждан земельных участков, находящихся в государственной или муниципальной собственности".</w:t>
      </w:r>
    </w:p>
    <w:p w:rsidR="00016A08" w:rsidRPr="00016A08" w:rsidRDefault="00016A08" w:rsidP="00016A08">
      <w:pPr>
        <w:widowControl/>
        <w:spacing w:line="240" w:lineRule="exact"/>
        <w:jc w:val="both"/>
        <w:rPr>
          <w:sz w:val="20"/>
          <w:szCs w:val="20"/>
        </w:rPr>
      </w:pPr>
    </w:p>
    <w:p w:rsidR="00016A08" w:rsidRDefault="00016A08" w:rsidP="00016A08">
      <w:pPr>
        <w:widowControl/>
        <w:tabs>
          <w:tab w:val="left" w:leader="underscore" w:pos="2155"/>
          <w:tab w:val="left" w:pos="5371"/>
          <w:tab w:val="left" w:leader="underscore" w:pos="9821"/>
        </w:tabs>
        <w:spacing w:before="58"/>
        <w:jc w:val="both"/>
        <w:rPr>
          <w:sz w:val="22"/>
          <w:szCs w:val="22"/>
        </w:rPr>
      </w:pPr>
      <w:r>
        <w:rPr>
          <w:sz w:val="22"/>
          <w:szCs w:val="22"/>
        </w:rPr>
        <w:t>"     "</w:t>
      </w:r>
      <w:r>
        <w:rPr>
          <w:sz w:val="22"/>
          <w:szCs w:val="22"/>
        </w:rPr>
        <w:tab/>
        <w:t xml:space="preserve">20___г. </w:t>
      </w:r>
    </w:p>
    <w:p w:rsidR="00016A08" w:rsidRDefault="00016A08" w:rsidP="00016A08">
      <w:pPr>
        <w:widowControl/>
        <w:tabs>
          <w:tab w:val="left" w:leader="underscore" w:pos="2155"/>
          <w:tab w:val="left" w:pos="5371"/>
          <w:tab w:val="left" w:leader="underscore" w:pos="9821"/>
        </w:tabs>
        <w:spacing w:before="58"/>
        <w:jc w:val="both"/>
        <w:rPr>
          <w:sz w:val="22"/>
          <w:szCs w:val="22"/>
        </w:rPr>
      </w:pPr>
    </w:p>
    <w:p w:rsidR="00016A08" w:rsidRPr="00016A08" w:rsidRDefault="00016A08" w:rsidP="00016A08">
      <w:pPr>
        <w:widowControl/>
        <w:tabs>
          <w:tab w:val="left" w:leader="underscore" w:pos="2155"/>
          <w:tab w:val="left" w:pos="5371"/>
          <w:tab w:val="left" w:leader="underscore" w:pos="9821"/>
        </w:tabs>
        <w:spacing w:before="58"/>
        <w:jc w:val="both"/>
        <w:rPr>
          <w:sz w:val="22"/>
          <w:szCs w:val="22"/>
        </w:rPr>
      </w:pPr>
      <w:r w:rsidRPr="00016A08">
        <w:rPr>
          <w:sz w:val="20"/>
          <w:szCs w:val="20"/>
        </w:rPr>
        <w:tab/>
      </w:r>
      <w:r w:rsidRPr="00016A08">
        <w:rPr>
          <w:sz w:val="22"/>
          <w:szCs w:val="22"/>
        </w:rPr>
        <w:tab/>
      </w:r>
    </w:p>
    <w:p w:rsidR="00016A08" w:rsidRPr="009C3454" w:rsidRDefault="00016A08" w:rsidP="00016A08">
      <w:pPr>
        <w:widowControl/>
        <w:tabs>
          <w:tab w:val="left" w:pos="686"/>
        </w:tabs>
        <w:spacing w:line="274" w:lineRule="exact"/>
        <w:rPr>
          <w:sz w:val="22"/>
          <w:szCs w:val="22"/>
        </w:rPr>
      </w:pPr>
      <w:r w:rsidRPr="00016A08">
        <w:rPr>
          <w:sz w:val="18"/>
          <w:szCs w:val="18"/>
        </w:rPr>
        <w:t>(подпись заявителя</w:t>
      </w:r>
      <w:r w:rsidR="00A2698E">
        <w:rPr>
          <w:sz w:val="18"/>
          <w:szCs w:val="18"/>
        </w:rPr>
        <w:t xml:space="preserve">, </w:t>
      </w:r>
      <w:r w:rsidRPr="00016A08">
        <w:rPr>
          <w:sz w:val="18"/>
          <w:szCs w:val="18"/>
        </w:rPr>
        <w:t>представителя заявителя</w:t>
      </w:r>
      <w:r w:rsidR="00A2698E">
        <w:rPr>
          <w:sz w:val="18"/>
          <w:szCs w:val="18"/>
        </w:rPr>
        <w:t>)</w:t>
      </w:r>
    </w:p>
    <w:p w:rsidR="00353F06" w:rsidRDefault="00353F06"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016A08">
      <w:pPr>
        <w:widowControl/>
        <w:spacing w:before="62" w:line="278" w:lineRule="exact"/>
        <w:ind w:left="5990"/>
        <w:jc w:val="right"/>
        <w:rPr>
          <w:sz w:val="22"/>
          <w:szCs w:val="22"/>
        </w:rPr>
      </w:pPr>
    </w:p>
    <w:p w:rsidR="00016A08" w:rsidRDefault="00016A08" w:rsidP="00016A08">
      <w:pPr>
        <w:widowControl/>
        <w:spacing w:before="62" w:line="278" w:lineRule="exact"/>
        <w:ind w:left="5990"/>
        <w:jc w:val="right"/>
        <w:rPr>
          <w:sz w:val="22"/>
          <w:szCs w:val="22"/>
        </w:rPr>
      </w:pPr>
    </w:p>
    <w:p w:rsidR="00016A08" w:rsidRDefault="00016A08" w:rsidP="00016A08">
      <w:pPr>
        <w:widowControl/>
        <w:spacing w:before="62" w:line="278" w:lineRule="exact"/>
        <w:ind w:left="5990"/>
        <w:jc w:val="right"/>
        <w:rPr>
          <w:sz w:val="22"/>
          <w:szCs w:val="22"/>
        </w:rPr>
      </w:pPr>
    </w:p>
    <w:p w:rsidR="004256EA" w:rsidRDefault="004256EA"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745CDE" w:rsidRDefault="00745CDE" w:rsidP="00016A08">
      <w:pPr>
        <w:widowControl/>
        <w:spacing w:before="62" w:line="278" w:lineRule="exact"/>
        <w:ind w:left="5990"/>
        <w:jc w:val="right"/>
        <w:rPr>
          <w:sz w:val="22"/>
          <w:szCs w:val="22"/>
        </w:rPr>
      </w:pPr>
    </w:p>
    <w:p w:rsidR="003D4390" w:rsidRDefault="003D4390" w:rsidP="00016A08">
      <w:pPr>
        <w:widowControl/>
        <w:spacing w:before="62" w:line="278" w:lineRule="exact"/>
        <w:ind w:left="5990"/>
        <w:jc w:val="right"/>
        <w:rPr>
          <w:sz w:val="22"/>
          <w:szCs w:val="22"/>
        </w:rPr>
      </w:pPr>
    </w:p>
    <w:p w:rsidR="00016A08" w:rsidRPr="00016A08" w:rsidRDefault="00016A08" w:rsidP="00016A08">
      <w:pPr>
        <w:widowControl/>
        <w:spacing w:before="62" w:line="278" w:lineRule="exact"/>
        <w:ind w:left="5990"/>
        <w:jc w:val="right"/>
        <w:rPr>
          <w:sz w:val="22"/>
          <w:szCs w:val="22"/>
        </w:rPr>
      </w:pPr>
      <w:r w:rsidRPr="00016A08">
        <w:rPr>
          <w:sz w:val="22"/>
          <w:szCs w:val="22"/>
        </w:rPr>
        <w:t xml:space="preserve">Приложение </w:t>
      </w:r>
      <w:r w:rsidRPr="00016A08">
        <w:t xml:space="preserve">1.1 </w:t>
      </w:r>
      <w:r w:rsidRPr="00016A08">
        <w:rPr>
          <w:sz w:val="22"/>
          <w:szCs w:val="22"/>
        </w:rPr>
        <w:t>к Административному регламенту</w:t>
      </w:r>
    </w:p>
    <w:p w:rsidR="00016A08" w:rsidRPr="00016A08" w:rsidRDefault="00016A08" w:rsidP="00016A08">
      <w:pPr>
        <w:widowControl/>
        <w:spacing w:line="240" w:lineRule="exact"/>
        <w:ind w:left="5822"/>
        <w:jc w:val="both"/>
        <w:rPr>
          <w:sz w:val="20"/>
          <w:szCs w:val="20"/>
        </w:rPr>
      </w:pPr>
    </w:p>
    <w:p w:rsidR="00016A08" w:rsidRPr="00016A08" w:rsidRDefault="00016A08" w:rsidP="00016A08">
      <w:pPr>
        <w:widowControl/>
        <w:spacing w:before="58"/>
        <w:ind w:left="5822"/>
        <w:jc w:val="both"/>
        <w:rPr>
          <w:sz w:val="22"/>
          <w:szCs w:val="22"/>
        </w:rPr>
      </w:pPr>
      <w:r w:rsidRPr="00016A08">
        <w:rPr>
          <w:sz w:val="22"/>
          <w:szCs w:val="22"/>
        </w:rPr>
        <w:t xml:space="preserve">Главе </w:t>
      </w:r>
      <w:r w:rsidR="00745CDE">
        <w:rPr>
          <w:sz w:val="22"/>
          <w:szCs w:val="22"/>
        </w:rPr>
        <w:t xml:space="preserve">Приволжского </w:t>
      </w:r>
      <w:r w:rsidRPr="00016A08">
        <w:rPr>
          <w:sz w:val="22"/>
          <w:szCs w:val="22"/>
        </w:rPr>
        <w:t xml:space="preserve"> сельского поселения</w:t>
      </w:r>
      <w:r>
        <w:rPr>
          <w:sz w:val="22"/>
          <w:szCs w:val="22"/>
        </w:rPr>
        <w:t xml:space="preserve"> ______________________</w:t>
      </w:r>
    </w:p>
    <w:p w:rsidR="00016A08" w:rsidRPr="00016A08" w:rsidRDefault="00016A08" w:rsidP="00016A08">
      <w:pPr>
        <w:widowControl/>
        <w:spacing w:line="240" w:lineRule="exact"/>
        <w:ind w:left="5702"/>
        <w:jc w:val="both"/>
        <w:rPr>
          <w:sz w:val="20"/>
          <w:szCs w:val="20"/>
        </w:rPr>
      </w:pPr>
    </w:p>
    <w:p w:rsidR="00016A08" w:rsidRPr="00016A08" w:rsidRDefault="00016A08" w:rsidP="00016A08">
      <w:pPr>
        <w:widowControl/>
        <w:tabs>
          <w:tab w:val="left" w:leader="underscore" w:pos="9878"/>
        </w:tabs>
        <w:spacing w:before="53"/>
        <w:ind w:left="5702"/>
        <w:jc w:val="both"/>
        <w:rPr>
          <w:sz w:val="22"/>
          <w:szCs w:val="22"/>
        </w:rPr>
      </w:pPr>
      <w:r w:rsidRPr="00016A08">
        <w:rPr>
          <w:sz w:val="22"/>
          <w:szCs w:val="22"/>
        </w:rPr>
        <w:t>От</w:t>
      </w:r>
      <w:r>
        <w:rPr>
          <w:sz w:val="22"/>
          <w:szCs w:val="22"/>
        </w:rPr>
        <w:t xml:space="preserve"> _________________________________</w:t>
      </w:r>
      <w:r w:rsidRPr="00016A08">
        <w:rPr>
          <w:sz w:val="22"/>
          <w:szCs w:val="22"/>
        </w:rPr>
        <w:tab/>
      </w:r>
    </w:p>
    <w:p w:rsidR="00016A08" w:rsidRPr="00016A08" w:rsidRDefault="00016A08" w:rsidP="00016A08">
      <w:pPr>
        <w:widowControl/>
        <w:spacing w:before="24"/>
        <w:jc w:val="right"/>
        <w:rPr>
          <w:sz w:val="18"/>
          <w:szCs w:val="18"/>
        </w:rPr>
      </w:pPr>
      <w:proofErr w:type="gramStart"/>
      <w:r w:rsidRPr="00016A08">
        <w:rPr>
          <w:sz w:val="18"/>
          <w:szCs w:val="18"/>
        </w:rPr>
        <w:t>(Ф.И.О. зая</w:t>
      </w:r>
      <w:r>
        <w:rPr>
          <w:sz w:val="18"/>
          <w:szCs w:val="18"/>
        </w:rPr>
        <w:t>вителя (представителя заявителя</w:t>
      </w:r>
      <w:r w:rsidRPr="00016A08">
        <w:rPr>
          <w:sz w:val="18"/>
          <w:szCs w:val="18"/>
        </w:rPr>
        <w:t>)</w:t>
      </w:r>
      <w:proofErr w:type="gramEnd"/>
    </w:p>
    <w:p w:rsidR="00016A08" w:rsidRPr="00016A08" w:rsidRDefault="00016A08" w:rsidP="00016A08">
      <w:pPr>
        <w:widowControl/>
        <w:tabs>
          <w:tab w:val="left" w:leader="underscore" w:pos="9686"/>
        </w:tabs>
        <w:ind w:left="5976"/>
        <w:rPr>
          <w:b/>
          <w:bCs/>
          <w:sz w:val="16"/>
          <w:szCs w:val="16"/>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before="110" w:line="274" w:lineRule="exact"/>
        <w:ind w:left="2558" w:right="2558"/>
        <w:jc w:val="center"/>
        <w:rPr>
          <w:sz w:val="22"/>
          <w:szCs w:val="22"/>
        </w:rPr>
      </w:pPr>
      <w:r w:rsidRPr="00016A08">
        <w:rPr>
          <w:sz w:val="22"/>
          <w:szCs w:val="22"/>
        </w:rPr>
        <w:t>УВЕДОМЛЕНИЕ об отказе от земельного участка, находящегося в муниципальной собственности</w:t>
      </w:r>
    </w:p>
    <w:p w:rsidR="00016A08" w:rsidRPr="00016A08" w:rsidRDefault="00016A08" w:rsidP="00016A08">
      <w:pPr>
        <w:widowControl/>
        <w:spacing w:line="240" w:lineRule="exact"/>
        <w:jc w:val="right"/>
        <w:rPr>
          <w:sz w:val="20"/>
          <w:szCs w:val="20"/>
        </w:rPr>
      </w:pPr>
    </w:p>
    <w:p w:rsidR="00016A08" w:rsidRPr="00016A08" w:rsidRDefault="00016A08" w:rsidP="00016A08">
      <w:pPr>
        <w:widowControl/>
        <w:tabs>
          <w:tab w:val="left" w:leader="underscore" w:pos="9528"/>
        </w:tabs>
        <w:spacing w:before="72"/>
        <w:jc w:val="right"/>
        <w:rPr>
          <w:sz w:val="22"/>
          <w:szCs w:val="22"/>
        </w:rPr>
      </w:pPr>
      <w:r>
        <w:rPr>
          <w:sz w:val="22"/>
          <w:szCs w:val="22"/>
        </w:rPr>
        <w:t>Я,</w:t>
      </w:r>
      <w:r>
        <w:rPr>
          <w:sz w:val="22"/>
          <w:szCs w:val="22"/>
        </w:rPr>
        <w:tab/>
      </w:r>
    </w:p>
    <w:p w:rsidR="00016A08" w:rsidRPr="00016A08" w:rsidRDefault="00016A08" w:rsidP="00016A08">
      <w:pPr>
        <w:widowControl/>
        <w:spacing w:line="274" w:lineRule="exact"/>
        <w:jc w:val="center"/>
        <w:rPr>
          <w:sz w:val="18"/>
          <w:szCs w:val="18"/>
        </w:rPr>
      </w:pPr>
      <w:r w:rsidRPr="00016A08">
        <w:rPr>
          <w:sz w:val="18"/>
          <w:szCs w:val="18"/>
        </w:rPr>
        <w:t>(фамилия, имя, отчество)</w:t>
      </w:r>
    </w:p>
    <w:p w:rsidR="00016A08" w:rsidRPr="00016A08" w:rsidRDefault="00016A08" w:rsidP="00016A08">
      <w:pPr>
        <w:widowControl/>
        <w:tabs>
          <w:tab w:val="left" w:leader="underscore" w:pos="7978"/>
        </w:tabs>
        <w:spacing w:line="274" w:lineRule="exact"/>
        <w:jc w:val="both"/>
        <w:rPr>
          <w:sz w:val="22"/>
          <w:szCs w:val="22"/>
        </w:rPr>
      </w:pPr>
      <w:proofErr w:type="gramStart"/>
      <w:r w:rsidRPr="00016A08">
        <w:rPr>
          <w:sz w:val="22"/>
          <w:szCs w:val="22"/>
        </w:rPr>
        <w:t>отказываюсь от предложенного</w:t>
      </w:r>
      <w:r>
        <w:rPr>
          <w:sz w:val="22"/>
          <w:szCs w:val="22"/>
        </w:rPr>
        <w:t xml:space="preserve"> мне в соответствии с пунктом  </w:t>
      </w:r>
      <w:proofErr w:type="spellStart"/>
      <w:r>
        <w:rPr>
          <w:sz w:val="22"/>
          <w:szCs w:val="22"/>
        </w:rPr>
        <w:t>_________</w:t>
      </w:r>
      <w:r w:rsidRPr="00016A08">
        <w:rPr>
          <w:sz w:val="22"/>
          <w:szCs w:val="22"/>
        </w:rPr>
        <w:t>части</w:t>
      </w:r>
      <w:proofErr w:type="spellEnd"/>
      <w:r w:rsidRPr="00016A08">
        <w:rPr>
          <w:sz w:val="22"/>
          <w:szCs w:val="22"/>
        </w:rPr>
        <w:t xml:space="preserve"> 2 статьи 2</w:t>
      </w:r>
      <w:r>
        <w:rPr>
          <w:sz w:val="22"/>
          <w:szCs w:val="22"/>
        </w:rPr>
        <w:t xml:space="preserve"> </w:t>
      </w:r>
      <w:r w:rsidRPr="00016A08">
        <w:rPr>
          <w:sz w:val="22"/>
          <w:szCs w:val="22"/>
        </w:rPr>
        <w:t>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w:t>
      </w:r>
      <w:r>
        <w:rPr>
          <w:sz w:val="22"/>
          <w:szCs w:val="22"/>
        </w:rPr>
        <w:t xml:space="preserve"> </w:t>
      </w:r>
      <w:r w:rsidRPr="00016A08">
        <w:rPr>
          <w:sz w:val="22"/>
          <w:szCs w:val="22"/>
        </w:rPr>
        <w:t>муниципальной собственности" земельного участка с кадастровым номером</w:t>
      </w:r>
      <w:r w:rsidRPr="00016A08">
        <w:rPr>
          <w:sz w:val="22"/>
          <w:szCs w:val="22"/>
        </w:rPr>
        <w:tab/>
      </w:r>
      <w:r>
        <w:rPr>
          <w:spacing w:val="-20"/>
          <w:sz w:val="22"/>
          <w:szCs w:val="22"/>
        </w:rPr>
        <w:t>,</w:t>
      </w:r>
      <w:proofErr w:type="gramEnd"/>
    </w:p>
    <w:p w:rsidR="00016A08" w:rsidRPr="00016A08" w:rsidRDefault="00016A08" w:rsidP="00016A08">
      <w:pPr>
        <w:widowControl/>
        <w:tabs>
          <w:tab w:val="left" w:leader="underscore" w:pos="2448"/>
          <w:tab w:val="left" w:leader="underscore" w:pos="9835"/>
        </w:tabs>
        <w:spacing w:line="274" w:lineRule="exact"/>
        <w:jc w:val="both"/>
        <w:rPr>
          <w:sz w:val="22"/>
          <w:szCs w:val="22"/>
        </w:rPr>
      </w:pPr>
      <w:r>
        <w:rPr>
          <w:sz w:val="22"/>
          <w:szCs w:val="22"/>
        </w:rPr>
        <w:t>площадью</w:t>
      </w:r>
      <w:r>
        <w:rPr>
          <w:sz w:val="22"/>
          <w:szCs w:val="22"/>
        </w:rPr>
        <w:tab/>
        <w:t>,</w:t>
      </w:r>
      <w:proofErr w:type="gramStart"/>
      <w:r>
        <w:rPr>
          <w:sz w:val="22"/>
          <w:szCs w:val="22"/>
        </w:rPr>
        <w:t>расположенного</w:t>
      </w:r>
      <w:proofErr w:type="gramEnd"/>
      <w:r>
        <w:rPr>
          <w:sz w:val="22"/>
          <w:szCs w:val="22"/>
        </w:rPr>
        <w:t xml:space="preserve"> _______________________________________________</w:t>
      </w:r>
    </w:p>
    <w:p w:rsidR="00016A08" w:rsidRPr="00016A08" w:rsidRDefault="00016A08" w:rsidP="00016A08">
      <w:pPr>
        <w:widowControl/>
        <w:spacing w:line="274" w:lineRule="exact"/>
        <w:ind w:firstLine="240"/>
        <w:jc w:val="both"/>
        <w:rPr>
          <w:sz w:val="22"/>
          <w:szCs w:val="22"/>
        </w:rPr>
      </w:pPr>
      <w:r w:rsidRPr="00016A08">
        <w:rPr>
          <w:sz w:val="22"/>
          <w:szCs w:val="22"/>
        </w:rPr>
        <w:t>Последствия подписания настоящего уведомления, заключающиеся в присвоении нового порядкового номера в конце очереди в книге учета граждан, желаю</w:t>
      </w:r>
      <w:r>
        <w:rPr>
          <w:sz w:val="22"/>
          <w:szCs w:val="22"/>
        </w:rPr>
        <w:t>щих бесплатн</w:t>
      </w:r>
      <w:r w:rsidRPr="00016A08">
        <w:rPr>
          <w:sz w:val="22"/>
          <w:szCs w:val="22"/>
        </w:rPr>
        <w:t xml:space="preserve">о приобрести земельные участки для индивидуального жилищного строительства, </w:t>
      </w:r>
      <w:r w:rsidRPr="00016A08">
        <w:rPr>
          <w:spacing w:val="-20"/>
          <w:sz w:val="22"/>
          <w:szCs w:val="22"/>
        </w:rPr>
        <w:t>м</w:t>
      </w:r>
      <w:r>
        <w:rPr>
          <w:spacing w:val="-20"/>
          <w:sz w:val="22"/>
          <w:szCs w:val="22"/>
        </w:rPr>
        <w:t>н</w:t>
      </w:r>
      <w:r w:rsidRPr="00016A08">
        <w:rPr>
          <w:spacing w:val="-20"/>
          <w:sz w:val="22"/>
          <w:szCs w:val="22"/>
        </w:rPr>
        <w:t xml:space="preserve">е </w:t>
      </w:r>
      <w:r w:rsidRPr="00016A08">
        <w:rPr>
          <w:sz w:val="22"/>
          <w:szCs w:val="22"/>
        </w:rPr>
        <w:t>известны и понятны.</w:t>
      </w:r>
    </w:p>
    <w:p w:rsidR="00016A08" w:rsidRPr="00016A08" w:rsidRDefault="00016A08" w:rsidP="00016A08">
      <w:pPr>
        <w:widowControl/>
        <w:ind w:left="4032"/>
        <w:rPr>
          <w:sz w:val="8"/>
          <w:szCs w:val="8"/>
        </w:rPr>
      </w:pPr>
      <w:r w:rsidRPr="00016A08">
        <w:rPr>
          <w:sz w:val="8"/>
          <w:szCs w:val="8"/>
        </w:rPr>
        <w:t>♦</w:t>
      </w:r>
    </w:p>
    <w:p w:rsidR="00016A08" w:rsidRPr="00016A08" w:rsidRDefault="00016A08" w:rsidP="00016A08">
      <w:pPr>
        <w:widowControl/>
        <w:spacing w:line="240" w:lineRule="exact"/>
        <w:jc w:val="both"/>
        <w:rPr>
          <w:sz w:val="20"/>
          <w:szCs w:val="20"/>
        </w:rPr>
      </w:pP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r>
        <w:rPr>
          <w:sz w:val="22"/>
          <w:szCs w:val="22"/>
        </w:rPr>
        <w:t>"</w:t>
      </w:r>
      <w:r>
        <w:rPr>
          <w:sz w:val="22"/>
          <w:szCs w:val="22"/>
        </w:rPr>
        <w:tab/>
        <w:t>"</w:t>
      </w:r>
      <w:r>
        <w:rPr>
          <w:sz w:val="22"/>
          <w:szCs w:val="22"/>
        </w:rPr>
        <w:tab/>
        <w:t xml:space="preserve">20___г. </w:t>
      </w: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p>
    <w:p w:rsidR="00016A08" w:rsidRPr="00016A08" w:rsidRDefault="00A2698E" w:rsidP="00016A08">
      <w:pPr>
        <w:widowControl/>
        <w:tabs>
          <w:tab w:val="left" w:leader="underscore" w:pos="432"/>
          <w:tab w:val="left" w:leader="underscore" w:pos="2275"/>
          <w:tab w:val="left" w:pos="6566"/>
          <w:tab w:val="left" w:leader="underscore" w:pos="9634"/>
        </w:tabs>
        <w:spacing w:before="24"/>
        <w:jc w:val="both"/>
        <w:rPr>
          <w:spacing w:val="-20"/>
          <w:sz w:val="22"/>
          <w:szCs w:val="22"/>
        </w:rPr>
      </w:pPr>
      <w:r>
        <w:rPr>
          <w:sz w:val="22"/>
          <w:szCs w:val="22"/>
        </w:rPr>
        <w:t>___________________________</w:t>
      </w:r>
    </w:p>
    <w:p w:rsidR="00016A08" w:rsidRPr="00016A08" w:rsidRDefault="00016A08" w:rsidP="00A2698E">
      <w:pPr>
        <w:widowControl/>
        <w:spacing w:before="19"/>
        <w:rPr>
          <w:sz w:val="18"/>
          <w:szCs w:val="18"/>
        </w:rPr>
      </w:pPr>
      <w:r w:rsidRPr="00016A08">
        <w:rPr>
          <w:sz w:val="18"/>
          <w:szCs w:val="18"/>
        </w:rPr>
        <w:t>(подпись заявите, представителя заявителя)</w:t>
      </w:r>
    </w:p>
    <w:p w:rsidR="00016A08" w:rsidRDefault="00016A08"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101386" w:rsidRDefault="00142823" w:rsidP="009C3454">
      <w:r>
        <w:t xml:space="preserve">                                                                       </w:t>
      </w:r>
    </w:p>
    <w:p w:rsidR="00745CDE" w:rsidRDefault="00101386" w:rsidP="009C3454">
      <w:r>
        <w:t xml:space="preserve">                                                                       </w:t>
      </w:r>
    </w:p>
    <w:p w:rsidR="00745CDE" w:rsidRDefault="00745CDE" w:rsidP="009C3454"/>
    <w:p w:rsidR="00745CDE" w:rsidRDefault="00745CDE" w:rsidP="009C3454"/>
    <w:p w:rsidR="00745CDE" w:rsidRDefault="00745CDE" w:rsidP="009C3454"/>
    <w:p w:rsidR="00745CDE" w:rsidRDefault="00745CDE" w:rsidP="009C3454"/>
    <w:p w:rsidR="00745CDE" w:rsidRDefault="00745CDE" w:rsidP="009C3454"/>
    <w:p w:rsidR="00F87046" w:rsidRDefault="00F87046" w:rsidP="009C3454"/>
    <w:p w:rsidR="00745CDE" w:rsidRDefault="00745CDE" w:rsidP="009C3454"/>
    <w:p w:rsidR="00745CDE" w:rsidRDefault="00745CDE" w:rsidP="009C3454"/>
    <w:p w:rsidR="00DD6372" w:rsidRDefault="00745CDE" w:rsidP="009C3454">
      <w:r>
        <w:t xml:space="preserve">                                                                                  </w:t>
      </w:r>
      <w:r w:rsidR="00142823">
        <w:t>Приложение 2 к Административному регламенту</w: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Pr="00142823" w:rsidRDefault="00142823" w:rsidP="00142823">
      <w:pPr>
        <w:pStyle w:val="a3"/>
        <w:tabs>
          <w:tab w:val="left" w:pos="2568"/>
        </w:tabs>
        <w:jc w:val="center"/>
        <w:rPr>
          <w:rFonts w:ascii="Times New Roman" w:hAnsi="Times New Roman" w:cs="Times New Roman"/>
          <w:b/>
          <w:sz w:val="24"/>
          <w:szCs w:val="24"/>
        </w:rPr>
      </w:pPr>
      <w:r w:rsidRPr="00142823">
        <w:rPr>
          <w:rFonts w:ascii="Times New Roman" w:hAnsi="Times New Roman" w:cs="Times New Roman"/>
          <w:b/>
          <w:sz w:val="24"/>
          <w:szCs w:val="24"/>
        </w:rPr>
        <w:t>БЛОК - СХЕМА</w:t>
      </w:r>
    </w:p>
    <w:p w:rsidR="00142823" w:rsidRDefault="00142823" w:rsidP="00FC2198">
      <w:pPr>
        <w:pStyle w:val="a3"/>
        <w:jc w:val="right"/>
        <w:rPr>
          <w:rFonts w:ascii="Times New Roman" w:hAnsi="Times New Roman" w:cs="Times New Roman"/>
          <w:sz w:val="24"/>
          <w:szCs w:val="24"/>
        </w:rPr>
      </w:pPr>
    </w:p>
    <w:p w:rsidR="00142823" w:rsidRDefault="00142823" w:rsidP="00142823">
      <w:pPr>
        <w:pStyle w:val="a3"/>
        <w:tabs>
          <w:tab w:val="left" w:pos="348"/>
        </w:tabs>
        <w:jc w:val="center"/>
        <w:rPr>
          <w:rFonts w:ascii="Times New Roman" w:hAnsi="Times New Roman" w:cs="Times New Roman"/>
          <w:sz w:val="24"/>
          <w:szCs w:val="24"/>
        </w:rPr>
      </w:pPr>
      <w:r w:rsidRPr="00142823">
        <w:rPr>
          <w:rFonts w:ascii="Times New Roman" w:hAnsi="Times New Roman" w:cs="Times New Roman"/>
        </w:rPr>
        <w:t>К Административному регламенту по предоставлению</w:t>
      </w:r>
      <w:r>
        <w:rPr>
          <w:rFonts w:ascii="Times New Roman" w:hAnsi="Times New Roman" w:cs="Times New Roman"/>
        </w:rPr>
        <w:t xml:space="preserve"> муниципальной услуги</w:t>
      </w:r>
      <w:r>
        <w:rPr>
          <w:rFonts w:ascii="Times New Roman" w:hAnsi="Times New Roman" w:cs="Times New Roman"/>
          <w:sz w:val="24"/>
          <w:szCs w:val="24"/>
        </w:rPr>
        <w:t xml:space="preserve"> </w:t>
      </w:r>
    </w:p>
    <w:p w:rsidR="00142823" w:rsidRDefault="00142823" w:rsidP="00FC2198">
      <w:pPr>
        <w:pStyle w:val="a3"/>
        <w:jc w:val="right"/>
        <w:rPr>
          <w:rFonts w:ascii="Times New Roman" w:hAnsi="Times New Roman" w:cs="Times New Roman"/>
          <w:sz w:val="24"/>
          <w:szCs w:val="24"/>
        </w:rPr>
      </w:pPr>
    </w:p>
    <w:p w:rsidR="00142823" w:rsidRDefault="00142823" w:rsidP="0006350B">
      <w:pPr>
        <w:pStyle w:val="a3"/>
        <w:jc w:val="both"/>
        <w:rPr>
          <w:rFonts w:ascii="Times New Roman" w:hAnsi="Times New Roman" w:cs="Times New Roman"/>
          <w:sz w:val="24"/>
          <w:szCs w:val="24"/>
        </w:rPr>
      </w:pPr>
      <w:r>
        <w:rPr>
          <w:rFonts w:ascii="Times New Roman" w:hAnsi="Times New Roman" w:cs="Times New Roman"/>
          <w:sz w:val="24"/>
          <w:szCs w:val="24"/>
        </w:rPr>
        <w:t>« Предоставление земельных участков, находящихся в муниципальной собственности, в собственность гражданам, имеющим право на бесплатное предоставление земельных участков»</w: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6" style="position:absolute;left:0;text-align:left;margin-left:7.35pt;margin-top:7.15pt;width:444.6pt;height:42.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" fillcolor="#5b9bd5 [3204]" strokecolor="#1f4d78 [1604]" strokeweight="1pt">
            <v:textbox>
              <w:txbxContent>
                <w:p w:rsidR="009F164B" w:rsidRDefault="009F164B" w:rsidP="0006350B">
                  <w:pPr>
                    <w:jc w:val="center"/>
                  </w:pPr>
                  <w:r>
                    <w:t>Направление письма гражданину о рассмотрении в отношении его вопроса о предоставлении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7" o:spid="_x0000_s1124" type="#_x0000_t32" style="position:absolute;left:0;text-align:left;margin-left:354.15pt;margin-top:11.35pt;width:.6pt;height:16.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36" o:spid="_x0000_s1123" type="#_x0000_t32" style="position:absolute;left:0;text-align:left;margin-left:92.55pt;margin-top:8.95pt;width:0;height:21.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" strokecolor="#5b9bd5 [3204]" strokeweight=".5pt">
            <v:stroke endarrow="block" joinstyle="miter"/>
          </v:shape>
        </w:pict>
      </w:r>
    </w:p>
    <w:p w:rsidR="00142823" w:rsidRDefault="006A4F97" w:rsidP="0006350B">
      <w:pPr>
        <w:pStyle w:val="a3"/>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4" o:spid="_x0000_s1027" style="position:absolute;margin-left:-5.25pt;margin-top:16.15pt;width:213pt;height:37.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" fillcolor="#5b9bd5 [3204]" strokecolor="#1f4d78 [1604]" strokeweight="1pt">
            <v:textbox>
              <w:txbxContent>
                <w:p w:rsidR="009F164B" w:rsidRPr="00335044" w:rsidRDefault="009F164B" w:rsidP="0006350B">
                  <w:pPr>
                    <w:jc w:val="center"/>
                    <w:rPr>
                      <w:sz w:val="22"/>
                      <w:szCs w:val="22"/>
                    </w:rPr>
                  </w:pPr>
                  <w:r w:rsidRPr="00335044">
                    <w:rPr>
                      <w:sz w:val="22"/>
                      <w:szCs w:val="22"/>
                    </w:rPr>
                    <w:t>Обращение заявителя с уведомлением о согласии</w:t>
                  </w:r>
                </w:p>
              </w:txbxContent>
            </v:textbox>
          </v:rect>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5" o:spid="_x0000_s1028" style="position:absolute;left:0;text-align:left;margin-left:253.35pt;margin-top:1.15pt;width:202.2pt;height:39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" fillcolor="#5b9bd5 [3204]" strokecolor="#1f4d78 [1604]" strokeweight="1pt">
            <v:textbox>
              <w:txbxContent>
                <w:p w:rsidR="009F164B" w:rsidRPr="00335044" w:rsidRDefault="009F164B" w:rsidP="0006350B">
                  <w:pPr>
                    <w:jc w:val="center"/>
                    <w:rPr>
                      <w:sz w:val="22"/>
                      <w:szCs w:val="22"/>
                    </w:rPr>
                  </w:pPr>
                  <w:r w:rsidRPr="00335044">
                    <w:rPr>
                      <w:sz w:val="22"/>
                      <w:szCs w:val="22"/>
                    </w:rPr>
                    <w:t>Обращение заявителя с уведомлением об отказе</w:t>
                  </w:r>
                </w:p>
              </w:txbxContent>
            </v:textbox>
            <w10:wrap anchorx="margin"/>
          </v:rect>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9" o:spid="_x0000_s1122" style="position:absolute;left:0;text-align:left;z-index:251722752;visibility:visible" from="237.15pt,12.55pt" to="237.1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48" o:spid="_x0000_s1121" style="position:absolute;left:0;text-align:left;flip:y;z-index:251721728;visibility:visible;mso-width-relative:margin;mso-height-relative:margin" from="206.55pt,10.75pt" to="23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" strokecolor="#5b9bd5 [3204]" strokeweight=".5pt">
            <v:stroke joinstyle="miter"/>
          </v:lin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0" o:spid="_x0000_s1120" type="#_x0000_t32" style="position:absolute;left:0;text-align:left;margin-left:93.15pt;margin-top:13.75pt;width:0;height: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6" o:spid="_x0000_s1029" style="position:absolute;left:0;text-align:left;margin-left:-5.25pt;margin-top:10.75pt;width:214.8pt;height:58.2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" fillcolor="#5b9bd5 [3204]" strokecolor="#1f4d78 [1604]" strokeweight="1pt">
            <v:textbox>
              <w:txbxContent>
                <w:p w:rsidR="009F164B" w:rsidRPr="0006350B" w:rsidRDefault="009F164B" w:rsidP="0006350B">
                  <w:pPr>
                    <w:jc w:val="center"/>
                    <w:rPr>
                      <w:sz w:val="22"/>
                      <w:szCs w:val="22"/>
                    </w:rPr>
                  </w:pPr>
                  <w:r>
                    <w:rPr>
                      <w:sz w:val="22"/>
                      <w:szCs w:val="22"/>
                    </w:rPr>
                    <w:t>Уполномоченный  муниципальный   служащий регистрирует уведомление, проводит проверку и помещает документ в дело</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1" o:spid="_x0000_s1119" type="#_x0000_t32" style="position:absolute;left:0;text-align:left;margin-left:94.95pt;margin-top:1.2pt;width:0;height:16.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7" o:spid="_x0000_s1030" style="position:absolute;left:0;text-align:left;margin-left:-2.85pt;margin-top:4.2pt;width:211.2pt;height:40.8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" fillcolor="#5b9bd5 [3204]" strokecolor="#1f4d78 [1604]" strokeweight="1pt">
            <v:textbox>
              <w:txbxContent>
                <w:p w:rsidR="009F164B" w:rsidRPr="00335044" w:rsidRDefault="009F164B" w:rsidP="0006350B">
                  <w:pPr>
                    <w:jc w:val="center"/>
                    <w:rPr>
                      <w:sz w:val="22"/>
                      <w:szCs w:val="22"/>
                    </w:rPr>
                  </w:pPr>
                  <w:r w:rsidRPr="00335044">
                    <w:rPr>
                      <w:sz w:val="22"/>
                      <w:szCs w:val="22"/>
                    </w:rPr>
                    <w:t>Дело передается на рассмотрение в комиссию</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6" o:spid="_x0000_s1118" type="#_x0000_t32" style="position:absolute;left:0;text-align:left;margin-left:94.95pt;margin-top:4.8pt;width:.6pt;height:24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8" o:spid="_x0000_s1031" style="position:absolute;left:0;text-align:left;margin-left:-4.05pt;margin-top:14.4pt;width:211.2pt;height:37.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" fillcolor="#5b9bd5 [3204]" strokecolor="#1f4d78 [1604]" strokeweight="1pt">
            <v:textbox>
              <w:txbxContent>
                <w:p w:rsidR="009F164B" w:rsidRPr="00335044" w:rsidRDefault="009F164B" w:rsidP="0006350B">
                  <w:pPr>
                    <w:jc w:val="center"/>
                    <w:rPr>
                      <w:sz w:val="22"/>
                      <w:szCs w:val="22"/>
                    </w:rPr>
                  </w:pPr>
                  <w:r w:rsidRPr="00335044">
                    <w:rPr>
                      <w:sz w:val="22"/>
                      <w:szCs w:val="22"/>
                    </w:rPr>
                    <w:t>Комиссия на заседании рассматривает уведомление и дело заявител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0" o:spid="_x0000_s1117" type="#_x0000_t32" style="position:absolute;left:0;text-align:left;margin-left:205.35pt;margin-top:3.6pt;width:31.8pt;height:.6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1" o:spid="_x0000_s1116" style="position:absolute;left:0;text-align:left;z-index:251724800;visibility:visible" from="192.15pt,11.4pt" to="192.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" strokecolor="#5b9bd5 [3204]" strokeweight=".5pt">
            <v:stroke joinstyle="miter"/>
          </v:line>
        </w:pict>
      </w:r>
      <w:r>
        <w:rPr>
          <w:rFonts w:ascii="Times New Roman" w:hAnsi="Times New Roman" w:cs="Times New Roman"/>
          <w:noProof/>
          <w:sz w:val="24"/>
          <w:szCs w:val="24"/>
          <w:lang w:eastAsia="ru-RU"/>
        </w:rPr>
        <w:pict>
          <v:shape id="Прямая со стрелкой 47" o:spid="_x0000_s1115" type="#_x0000_t32" style="position:absolute;left:0;text-align:left;margin-left:94.95pt;margin-top:12pt;width:0;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7" o:spid="_x0000_s1114" type="#_x0000_t32" style="position:absolute;left:0;text-align:left;margin-left:334.95pt;margin-top:12.6pt;width:0;height: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52" o:spid="_x0000_s1113" style="position:absolute;left:0;text-align:left;flip:y;z-index:251725824;visibility:visible" from="194.55pt,11.4pt" to="33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" strokecolor="#5b9bd5 [3204]" strokeweight=".5pt">
            <v:stroke joinstyle="miter"/>
          </v:lin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2" o:spid="_x0000_s1032" style="position:absolute;left:0;text-align:left;margin-left:248.55pt;margin-top:7.2pt;width:210pt;height:40.2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" fillcolor="#5b9bd5 [3204]" strokecolor="#1f4d78 [1604]" strokeweight="1pt">
            <v:textbox>
              <w:txbxContent>
                <w:p w:rsidR="009F164B" w:rsidRPr="00335044" w:rsidRDefault="009F164B" w:rsidP="00335044">
                  <w:pPr>
                    <w:jc w:val="center"/>
                    <w:rPr>
                      <w:sz w:val="22"/>
                      <w:szCs w:val="22"/>
                    </w:rPr>
                  </w:pPr>
                  <w:r w:rsidRPr="00335044">
                    <w:rPr>
                      <w:sz w:val="22"/>
                      <w:szCs w:val="22"/>
                    </w:rPr>
                    <w:t>Принимается решение об отказе в предоставлении земельного участка</w:t>
                  </w:r>
                </w:p>
              </w:txbxContent>
            </v:textbox>
            <w10:wrap anchorx="margin"/>
          </v:rect>
        </w:pict>
      </w:r>
      <w:r>
        <w:rPr>
          <w:rFonts w:ascii="Times New Roman" w:hAnsi="Times New Roman" w:cs="Times New Roman"/>
          <w:noProof/>
          <w:sz w:val="24"/>
          <w:szCs w:val="24"/>
          <w:lang w:eastAsia="ru-RU"/>
        </w:rPr>
        <w:pict>
          <v:rect id="Прямоугольник 30" o:spid="_x0000_s1033" style="position:absolute;left:0;text-align:left;margin-left:-.45pt;margin-top:6pt;width:207.6pt;height:40.8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" fillcolor="#5b9bd5 [3204]" strokecolor="#1f4d78 [1604]" strokeweight="1pt">
            <v:textbox>
              <w:txbxContent>
                <w:p w:rsidR="009F164B" w:rsidRPr="00335044" w:rsidRDefault="009F164B" w:rsidP="00A27826">
                  <w:pPr>
                    <w:jc w:val="center"/>
                    <w:rPr>
                      <w:sz w:val="22"/>
                      <w:szCs w:val="22"/>
                    </w:rPr>
                  </w:pPr>
                  <w:r w:rsidRPr="00335044">
                    <w:rPr>
                      <w:sz w:val="22"/>
                      <w:szCs w:val="22"/>
                    </w:rPr>
                    <w:t>Принимает решение о предоставлении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1" o:spid="_x0000_s1112" style="position:absolute;left:0;text-align:left;flip:x;z-index:251729920;visibility:visible" from="370.95pt,8.4pt" to="37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58" o:spid="_x0000_s1111" style="position:absolute;left:0;text-align:left;z-index:251727872;visibility:visible" from="67.95pt,7.8pt" to="67.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3" o:spid="_x0000_s1034" style="position:absolute;left:0;text-align:left;margin-left:135.15pt;margin-top:3pt;width:165.6pt;height:55.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" fillcolor="#5b9bd5 [3204]" strokecolor="#1f4d78 [1604]" strokeweight="1pt">
            <v:textbox>
              <w:txbxContent>
                <w:p w:rsidR="009F164B" w:rsidRPr="00335044" w:rsidRDefault="009F164B" w:rsidP="00335044">
                  <w:pPr>
                    <w:jc w:val="center"/>
                    <w:rPr>
                      <w:sz w:val="22"/>
                      <w:szCs w:val="22"/>
                      <w:u w:val="single"/>
                    </w:rPr>
                  </w:pPr>
                  <w:r w:rsidRPr="00335044">
                    <w:rPr>
                      <w:sz w:val="22"/>
                      <w:szCs w:val="22"/>
                    </w:rPr>
                    <w:t>Принятое решение утверждается протоколом и передается вместе с делом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2" o:spid="_x0000_s1110" style="position:absolute;left:0;text-align:left;flip:x;z-index:251730944;visibility:visible" from="300.75pt,3.6pt" to="367.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59" o:spid="_x0000_s1109" style="position:absolute;left:0;text-align:left;flip:y;z-index:251728896;visibility:visible" from="67.95pt,2.4pt" to="13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63" o:spid="_x0000_s1108" type="#_x0000_t32" style="position:absolute;left:0;text-align:left;margin-left:223.95pt;margin-top:3.6pt;width:0;height:24.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4" o:spid="_x0000_s1035" style="position:absolute;left:0;text-align:left;margin-left:108.35pt;margin-top:.6pt;width:227.4pt;height:43.8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" fillcolor="#5b9bd5 [3204]" strokecolor="#1f4d78 [1604]" strokeweight="1pt">
            <v:textbox>
              <w:txbxContent>
                <w:p w:rsidR="009F164B" w:rsidRPr="009243DA" w:rsidRDefault="009F164B" w:rsidP="00335044">
                  <w:pPr>
                    <w:jc w:val="center"/>
                    <w:rPr>
                      <w:sz w:val="22"/>
                      <w:szCs w:val="22"/>
                    </w:rPr>
                  </w:pPr>
                  <w:r w:rsidRPr="009243DA">
                    <w:rPr>
                      <w:sz w:val="22"/>
                      <w:szCs w:val="22"/>
                    </w:rPr>
                    <w:t xml:space="preserve">Дело передается уполномоченному </w:t>
                  </w:r>
                  <w:r>
                    <w:rPr>
                      <w:sz w:val="22"/>
                      <w:szCs w:val="22"/>
                    </w:rPr>
                    <w:t>муниципальному   служащему</w:t>
                  </w:r>
                  <w:r w:rsidRPr="009243DA">
                    <w:rPr>
                      <w:sz w:val="22"/>
                      <w:szCs w:val="22"/>
                    </w:rPr>
                    <w:t xml:space="preserve"> для подготовки проекта постановления</w:t>
                  </w:r>
                </w:p>
              </w:txbxContent>
            </v:textbox>
            <w10:wrap anchorx="margin"/>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66" o:spid="_x0000_s1107" type="#_x0000_t32" style="position:absolute;left:0;text-align:left;margin-left:291.75pt;margin-top:8.4pt;width:0;height:22.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64" o:spid="_x0000_s1106" type="#_x0000_t32" style="position:absolute;left:0;text-align:left;margin-left:159.75pt;margin-top:7.8pt;width:.6pt;height:24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Прямоугольник 72" o:spid="_x0000_s1036" style="position:absolute;left:0;text-align:left;margin-left:247.35pt;margin-top:3.6pt;width:187.2pt;height:42.6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" fillcolor="#5b9bd5 [3204]" strokecolor="#1f4d78 [1604]" strokeweight="1pt">
            <v:textbox>
              <w:txbxContent>
                <w:p w:rsidR="009F164B" w:rsidRPr="009243DA" w:rsidRDefault="009F164B" w:rsidP="009243DA">
                  <w:pPr>
                    <w:jc w:val="center"/>
                    <w:rPr>
                      <w:sz w:val="22"/>
                      <w:szCs w:val="22"/>
                    </w:rPr>
                  </w:pPr>
                  <w:r w:rsidRPr="009243DA">
                    <w:rPr>
                      <w:sz w:val="22"/>
                      <w:szCs w:val="22"/>
                    </w:rPr>
                    <w:t>Проект постановления в отказе в предоставлении земельного участка</w:t>
                  </w:r>
                </w:p>
              </w:txbxContent>
            </v:textbox>
          </v:rect>
        </w:pict>
      </w:r>
      <w:r>
        <w:rPr>
          <w:rFonts w:ascii="Times New Roman" w:hAnsi="Times New Roman" w:cs="Times New Roman"/>
          <w:noProof/>
          <w:sz w:val="24"/>
          <w:szCs w:val="24"/>
          <w:lang w:eastAsia="ru-RU"/>
        </w:rPr>
        <w:pict>
          <v:rect id="Прямоугольник 68" o:spid="_x0000_s1037" style="position:absolute;left:0;text-align:left;margin-left:-1.05pt;margin-top:4.2pt;width:187.8pt;height:40.8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" fillcolor="#5b9bd5 [3204]" strokecolor="#1f4d78 [1604]" strokeweight="1pt">
            <v:textbox>
              <w:txbxContent>
                <w:p w:rsidR="009F164B" w:rsidRPr="009243DA" w:rsidRDefault="009F164B" w:rsidP="009243DA">
                  <w:pPr>
                    <w:jc w:val="center"/>
                    <w:rPr>
                      <w:sz w:val="22"/>
                      <w:szCs w:val="22"/>
                    </w:rPr>
                  </w:pPr>
                  <w:r w:rsidRPr="009243DA">
                    <w:rPr>
                      <w:sz w:val="22"/>
                      <w:szCs w:val="22"/>
                    </w:rPr>
                    <w:t>Проект постановления по предоставлению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89" o:spid="_x0000_s1105" style="position:absolute;left:0;text-align:left;z-index:251747328;visibility:visible" from="100.95pt,6pt" to="10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88" o:spid="_x0000_s1104" style="position:absolute;left:0;text-align:left;z-index:251746304;visibility:visible" from="316.95pt,9pt" to="31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" strokecolor="#5b9bd5 [3204]" strokeweight=".5pt">
            <v:stroke joinstyle="miter"/>
          </v:lin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1" o:spid="_x0000_s1103" type="#_x0000_t32" style="position:absolute;left:0;text-align:left;margin-left:215.55pt;margin-top:3pt;width:1.8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90" o:spid="_x0000_s1102" style="position:absolute;left:0;text-align:left;z-index:251748352;visibility:visible" from="101.55pt,1.8pt" to="3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87" o:spid="_x0000_s1101" style="position:absolute;left:0;text-align:left;z-index:251745280;visibility:visible;mso-width-relative:margin;mso-height-relative:margin" from="77.55pt,.6pt" to="78.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" strokecolor="#5b9bd5 [3204]" strokeweight=".5pt">
            <v:stroke joinstyle="miter"/>
          </v:line>
        </w:pict>
      </w:r>
      <w:r>
        <w:rPr>
          <w:rFonts w:ascii="Times New Roman" w:hAnsi="Times New Roman" w:cs="Times New Roman"/>
          <w:noProof/>
          <w:sz w:val="24"/>
          <w:szCs w:val="24"/>
          <w:lang w:eastAsia="ru-RU"/>
        </w:rPr>
        <w:pict>
          <v:rect id="Прямоугольник 78" o:spid="_x0000_s1038" style="position:absolute;left:0;text-align:left;margin-left:141.15pt;margin-top:12.6pt;width:183.6pt;height:36.6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" fillcolor="#5b9bd5 [3204]" strokecolor="#1f4d78 [1604]" strokeweight="1pt">
            <v:textbox>
              <w:txbxContent>
                <w:p w:rsidR="009F164B" w:rsidRPr="00AA1D7D" w:rsidRDefault="009F164B" w:rsidP="009243DA">
                  <w:pPr>
                    <w:jc w:val="center"/>
                    <w:rPr>
                      <w:sz w:val="22"/>
                      <w:szCs w:val="22"/>
                    </w:rPr>
                  </w:pPr>
                  <w:r w:rsidRPr="00AA1D7D">
                    <w:rPr>
                      <w:sz w:val="22"/>
                      <w:szCs w:val="22"/>
                    </w:rPr>
                    <w:t xml:space="preserve">Передается </w:t>
                  </w:r>
                  <w:r>
                    <w:rPr>
                      <w:sz w:val="22"/>
                      <w:szCs w:val="22"/>
                    </w:rPr>
                    <w:t>Главе поселения  на согласование</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2" o:spid="_x0000_s1100" type="#_x0000_t32" style="position:absolute;left:0;text-align:left;margin-left:219.75pt;margin-top:10.2pt;width:0;height:18.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" strokecolor="#5b9bd5 [3204]" strokeweight=".5pt">
            <v:stroke endarrow="block" joinstyle="miter"/>
          </v:shape>
        </w:pict>
      </w:r>
    </w:p>
    <w:p w:rsidR="00142823" w:rsidRDefault="00867ECA" w:rsidP="00867ECA">
      <w:pPr>
        <w:pStyle w:val="a3"/>
        <w:tabs>
          <w:tab w:val="left" w:pos="7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9" o:spid="_x0000_s1039" style="position:absolute;left:0;text-align:left;margin-left:82.95pt;margin-top:.6pt;width:292.8pt;height:43.2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" fillcolor="#5b9bd5 [3204]" strokecolor="#1f4d78 [1604]" strokeweight="1pt">
            <v:textbox>
              <w:txbxContent>
                <w:p w:rsidR="009F164B" w:rsidRPr="00AA1D7D" w:rsidRDefault="009F164B" w:rsidP="00AA1D7D">
                  <w:pPr>
                    <w:jc w:val="center"/>
                    <w:rPr>
                      <w:sz w:val="22"/>
                      <w:szCs w:val="22"/>
                    </w:rPr>
                  </w:pPr>
                  <w:r w:rsidRPr="00AA1D7D">
                    <w:rPr>
                      <w:sz w:val="22"/>
                      <w:szCs w:val="22"/>
                    </w:rPr>
                    <w:t xml:space="preserve">Передается </w:t>
                  </w:r>
                  <w:r>
                    <w:rPr>
                      <w:sz w:val="22"/>
                      <w:szCs w:val="22"/>
                    </w:rPr>
                    <w:t>уполномоченному  муниципальному   служащему на доработку, если есть неточности. Далее</w:t>
                  </w:r>
                  <w:r w:rsidRPr="00AA1D7D">
                    <w:rPr>
                      <w:sz w:val="22"/>
                      <w:szCs w:val="22"/>
                    </w:rPr>
                    <w:t xml:space="preserve"> </w:t>
                  </w:r>
                  <w:r>
                    <w:rPr>
                      <w:sz w:val="22"/>
                      <w:szCs w:val="22"/>
                    </w:rPr>
                    <w:t>передается на подпись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3" o:spid="_x0000_s1099" type="#_x0000_t32" style="position:absolute;left:0;text-align:left;margin-left:219.75pt;margin-top:4.8pt;width:0;height:2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0" o:spid="_x0000_s1040" style="position:absolute;left:0;text-align:left;margin-left:110.55pt;margin-top:11.4pt;width:240.6pt;height:42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" fillcolor="#5b9bd5 [3204]" strokecolor="#1f4d78 [1604]" strokeweight="1pt">
            <v:textbox>
              <w:txbxContent>
                <w:p w:rsidR="009F164B" w:rsidRPr="00AA1D7D" w:rsidRDefault="009F164B" w:rsidP="00AA1D7D">
                  <w:pPr>
                    <w:jc w:val="center"/>
                    <w:rPr>
                      <w:sz w:val="22"/>
                      <w:szCs w:val="22"/>
                    </w:rPr>
                  </w:pPr>
                  <w:r w:rsidRPr="00AA1D7D">
                    <w:rPr>
                      <w:sz w:val="22"/>
                      <w:szCs w:val="22"/>
                    </w:rPr>
                    <w:t>Регистрируется в книге регистрации</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98" type="#_x0000_t32" style="position:absolute;left:0;text-align:left;margin-left:219.75pt;margin-top:.6pt;width:.6pt;height:13.2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94" o:spid="_x0000_s1097" style="position:absolute;left:0;text-align:left;flip:y;z-index:251752448;visibility:visible" from="88.95pt,12.6pt" to="389.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" strokecolor="#5b9bd5 [3204]" strokeweight=".5pt">
            <v:stroke joinstyle="miter"/>
          </v:lin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00" o:spid="_x0000_s1096" type="#_x0000_t32" style="position:absolute;left:0;text-align:left;margin-left:7.95pt;margin-top:8.4pt;width:22.2pt;height:10.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97" o:spid="_x0000_s1095" type="#_x0000_t32" style="position:absolute;left:0;text-align:left;margin-left:388.35pt;margin-top:.6pt;width:0;height:14.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96" o:spid="_x0000_s1094" type="#_x0000_t32" style="position:absolute;left:0;text-align:left;margin-left:90.15pt;margin-top:1.8pt;width:0;height: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rect id="Прямоугольник 81" o:spid="_x0000_s1041" style="position:absolute;left:0;text-align:left;margin-left:7.35pt;margin-top:10.8pt;width:168pt;height:46.8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" fillcolor="#5b9bd5 [3204]" strokecolor="#1f4d78 [1604]" strokeweight="1pt">
            <v:textbox>
              <w:txbxContent>
                <w:p w:rsidR="009F164B" w:rsidRPr="00AA1D7D" w:rsidRDefault="009F164B" w:rsidP="00AA1D7D">
                  <w:pPr>
                    <w:jc w:val="center"/>
                    <w:rPr>
                      <w:sz w:val="22"/>
                      <w:szCs w:val="22"/>
                    </w:rPr>
                  </w:pPr>
                  <w:r>
                    <w:rPr>
                      <w:sz w:val="22"/>
                      <w:szCs w:val="22"/>
                    </w:rPr>
                    <w:t>Уполномоченный  муниципальный   служащий</w:t>
                  </w:r>
                  <w:r w:rsidRPr="00AA1D7D">
                    <w:rPr>
                      <w:sz w:val="22"/>
                      <w:szCs w:val="22"/>
                    </w:rPr>
                    <w:t xml:space="preserve"> готовит Акт приема-передачи земельного участка</w:t>
                  </w:r>
                </w:p>
              </w:txbxContent>
            </v:textbox>
            <w10:wrap anchorx="margin"/>
          </v:rect>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4" o:spid="_x0000_s1042" style="position:absolute;left:0;text-align:left;margin-left:289.35pt;margin-top:1.2pt;width:168.6pt;height:51.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" fillcolor="#5b9bd5 [3204]" strokecolor="#1f4d78 [1604]" strokeweight="1pt">
            <v:textbox>
              <w:txbxContent>
                <w:p w:rsidR="009F164B" w:rsidRPr="00AA1D7D" w:rsidRDefault="009F164B" w:rsidP="00AA1D7D">
                  <w:pPr>
                    <w:jc w:val="center"/>
                    <w:rPr>
                      <w:sz w:val="22"/>
                      <w:szCs w:val="22"/>
                    </w:rPr>
                  </w:pPr>
                  <w:r w:rsidRPr="00AA1D7D">
                    <w:rPr>
                      <w:sz w:val="22"/>
                      <w:szCs w:val="22"/>
                    </w:rPr>
                    <w:t>Отказ в предоставлении участка выдается заявителю лично</w:t>
                  </w:r>
                  <w:r>
                    <w:rPr>
                      <w:sz w:val="22"/>
                      <w:szCs w:val="22"/>
                    </w:rPr>
                    <w:t>, либо направляется по почте</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8" o:spid="_x0000_s1093" type="#_x0000_t32" style="position:absolute;left:0;text-align:left;margin-left:90.15pt;margin-top:3.05pt;width:0;height:23.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" strokecolor="#5b9bd5 [3204]" strokeweight=".5pt">
            <v:stroke endarrow="block" joinstyle="miter"/>
          </v:shape>
        </w:pict>
      </w: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2" o:spid="_x0000_s1043" style="position:absolute;left:0;text-align:left;margin-left:7.95pt;margin-top:12.65pt;width:168.6pt;height:34.2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" fillcolor="#5b9bd5 [3204]" strokecolor="#1f4d78 [1604]" strokeweight="1pt">
            <v:textbox>
              <w:txbxContent>
                <w:p w:rsidR="009F164B" w:rsidRPr="00AA1D7D" w:rsidRDefault="009F164B" w:rsidP="00AA1D7D">
                  <w:pPr>
                    <w:jc w:val="center"/>
                    <w:rPr>
                      <w:sz w:val="22"/>
                      <w:szCs w:val="22"/>
                    </w:rPr>
                  </w:pPr>
                  <w:r w:rsidRPr="00AA1D7D">
                    <w:rPr>
                      <w:sz w:val="22"/>
                      <w:szCs w:val="22"/>
                    </w:rPr>
                    <w:t>Передает на подпись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9" o:spid="_x0000_s1092" type="#_x0000_t32" style="position:absolute;left:0;text-align:left;margin-left:90.75pt;margin-top:7.85pt;width:0;height:41.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5" o:spid="_x0000_s1044" style="position:absolute;left:0;text-align:left;margin-left:276.15pt;margin-top:4.25pt;width:196.8pt;height:61.2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" fillcolor="#5b9bd5 [3204]" strokecolor="#1f4d78 [1604]" strokeweight="1pt">
            <v:textbox>
              <w:txbxContent>
                <w:p w:rsidR="009F164B" w:rsidRPr="00867ECA" w:rsidRDefault="009F164B" w:rsidP="00867ECA">
                  <w:pPr>
                    <w:jc w:val="center"/>
                    <w:rPr>
                      <w:sz w:val="22"/>
                      <w:szCs w:val="22"/>
                    </w:rPr>
                  </w:pPr>
                  <w:r w:rsidRPr="00867ECA">
                    <w:rPr>
                      <w:sz w:val="22"/>
                      <w:szCs w:val="22"/>
                    </w:rPr>
                    <w:t>Постановление направляется по почте, а Акт приема-передачи</w:t>
                  </w:r>
                  <w:r>
                    <w:rPr>
                      <w:sz w:val="22"/>
                      <w:szCs w:val="22"/>
                    </w:rPr>
                    <w:t xml:space="preserve"> вкладывается в дело и выдается только при личном обращении</w:t>
                  </w:r>
                </w:p>
              </w:txbxContent>
            </v:textbox>
          </v:rect>
        </w:pict>
      </w:r>
      <w:r>
        <w:rPr>
          <w:rFonts w:ascii="Times New Roman" w:hAnsi="Times New Roman" w:cs="Times New Roman"/>
          <w:noProof/>
          <w:sz w:val="24"/>
          <w:szCs w:val="24"/>
          <w:lang w:eastAsia="ru-RU"/>
        </w:rPr>
        <w:pict>
          <v:rect id="Прямоугольник 83" o:spid="_x0000_s1045" style="position:absolute;left:0;text-align:left;margin-left:13.95pt;margin-top:7.25pt;width:169.8pt;height:49.2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" fillcolor="#5b9bd5 [3204]" strokecolor="#1f4d78 [1604]" strokeweight="1pt">
            <v:textbox>
              <w:txbxContent>
                <w:p w:rsidR="009F164B" w:rsidRPr="00AA1D7D" w:rsidRDefault="009F164B" w:rsidP="00AA1D7D">
                  <w:pPr>
                    <w:jc w:val="center"/>
                    <w:rPr>
                      <w:sz w:val="22"/>
                      <w:szCs w:val="22"/>
                    </w:rPr>
                  </w:pPr>
                  <w:r w:rsidRPr="00AA1D7D">
                    <w:rPr>
                      <w:sz w:val="22"/>
                      <w:szCs w:val="22"/>
                    </w:rPr>
                    <w:t>Постановление и Акт приема- передачи</w:t>
                  </w:r>
                  <w:r>
                    <w:rPr>
                      <w:sz w:val="22"/>
                      <w:szCs w:val="22"/>
                    </w:rPr>
                    <w:t xml:space="preserve"> выдается заявителю лично</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6A4F97"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01" o:spid="_x0000_s1091" style="position:absolute;left:0;text-align:left;z-index:251759616;visibility:visible" from="183.75pt,3.65pt" to="27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745CDE" w:rsidRDefault="00101386" w:rsidP="00101386">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745CDE" w:rsidRDefault="00745CDE" w:rsidP="00101386">
      <w:pPr>
        <w:pStyle w:val="a3"/>
        <w:rPr>
          <w:rFonts w:ascii="Times New Roman" w:hAnsi="Times New Roman" w:cs="Times New Roman"/>
          <w:sz w:val="24"/>
          <w:szCs w:val="24"/>
        </w:rPr>
      </w:pPr>
    </w:p>
    <w:p w:rsidR="00FC2198" w:rsidRDefault="00745CDE" w:rsidP="00101386">
      <w:pPr>
        <w:pStyle w:val="a3"/>
        <w:rPr>
          <w:rFonts w:ascii="Times New Roman" w:hAnsi="Times New Roman" w:cs="Times New Roman"/>
          <w:sz w:val="24"/>
          <w:szCs w:val="24"/>
        </w:rPr>
      </w:pPr>
      <w:r>
        <w:rPr>
          <w:rFonts w:ascii="Times New Roman" w:hAnsi="Times New Roman" w:cs="Times New Roman"/>
          <w:sz w:val="24"/>
          <w:szCs w:val="24"/>
        </w:rPr>
        <w:t xml:space="preserve">                                                                                  </w:t>
      </w:r>
      <w:r w:rsidR="00101386">
        <w:rPr>
          <w:rFonts w:ascii="Times New Roman" w:hAnsi="Times New Roman" w:cs="Times New Roman"/>
          <w:sz w:val="24"/>
          <w:szCs w:val="24"/>
        </w:rPr>
        <w:t xml:space="preserve"> </w:t>
      </w:r>
      <w:r w:rsidR="00FC2198">
        <w:rPr>
          <w:rFonts w:ascii="Times New Roman" w:hAnsi="Times New Roman" w:cs="Times New Roman"/>
          <w:sz w:val="24"/>
          <w:szCs w:val="24"/>
        </w:rPr>
        <w:t>Приложение 2 к Административному регламенту</w:t>
      </w:r>
    </w:p>
    <w:p w:rsidR="00FC2198" w:rsidRDefault="00FC2198" w:rsidP="00FC2198">
      <w:pPr>
        <w:pStyle w:val="a3"/>
        <w:jc w:val="center"/>
        <w:rPr>
          <w:rFonts w:ascii="Times New Roman" w:hAnsi="Times New Roman" w:cs="Times New Roman"/>
          <w:b/>
          <w:sz w:val="24"/>
          <w:szCs w:val="24"/>
        </w:rPr>
      </w:pPr>
    </w:p>
    <w:p w:rsidR="00FC2198" w:rsidRDefault="00FC2198" w:rsidP="00FC2198">
      <w:pPr>
        <w:pStyle w:val="a3"/>
        <w:jc w:val="center"/>
        <w:rPr>
          <w:rFonts w:ascii="Times New Roman" w:hAnsi="Times New Roman" w:cs="Times New Roman"/>
          <w:b/>
          <w:sz w:val="24"/>
          <w:szCs w:val="24"/>
        </w:rPr>
      </w:pPr>
      <w:r>
        <w:rPr>
          <w:rFonts w:ascii="Times New Roman" w:hAnsi="Times New Roman" w:cs="Times New Roman"/>
          <w:b/>
          <w:sz w:val="24"/>
          <w:szCs w:val="24"/>
        </w:rPr>
        <w:t>БЛОК – СХЕМА</w:t>
      </w:r>
    </w:p>
    <w:p w:rsidR="00FC2198" w:rsidRDefault="00FC2198" w:rsidP="00FC2198">
      <w:pPr>
        <w:pStyle w:val="a3"/>
        <w:jc w:val="center"/>
        <w:rPr>
          <w:rFonts w:ascii="Times New Roman" w:hAnsi="Times New Roman" w:cs="Times New Roman"/>
          <w:b/>
          <w:sz w:val="24"/>
          <w:szCs w:val="24"/>
        </w:rPr>
      </w:pPr>
    </w:p>
    <w:p w:rsidR="00FC2198" w:rsidRDefault="00FC2198" w:rsidP="00FC2198">
      <w:pPr>
        <w:pStyle w:val="a3"/>
        <w:jc w:val="center"/>
        <w:rPr>
          <w:rFonts w:ascii="Times New Roman" w:hAnsi="Times New Roman" w:cs="Times New Roman"/>
        </w:rPr>
      </w:pPr>
      <w:r>
        <w:rPr>
          <w:rFonts w:ascii="Times New Roman" w:hAnsi="Times New Roman" w:cs="Times New Roman"/>
        </w:rPr>
        <w:t>Административных процедур направления письма гражданину о рассмотрении в отношении него</w:t>
      </w:r>
    </w:p>
    <w:p w:rsidR="00FC2198" w:rsidRDefault="00FC2198" w:rsidP="00FC2198">
      <w:pPr>
        <w:pStyle w:val="a3"/>
        <w:jc w:val="center"/>
        <w:rPr>
          <w:rFonts w:ascii="Times New Roman" w:hAnsi="Times New Roman" w:cs="Times New Roman"/>
        </w:rPr>
      </w:pPr>
      <w:r>
        <w:rPr>
          <w:rFonts w:ascii="Times New Roman" w:hAnsi="Times New Roman" w:cs="Times New Roman"/>
        </w:rPr>
        <w:t>вопроса о предоставлении земельного участка, приема и регистрации уведомления о согласии,</w:t>
      </w:r>
    </w:p>
    <w:p w:rsidR="00FC2198" w:rsidRDefault="00FC2198" w:rsidP="00FC2198">
      <w:pPr>
        <w:pStyle w:val="a3"/>
        <w:jc w:val="center"/>
        <w:rPr>
          <w:rFonts w:ascii="Times New Roman" w:hAnsi="Times New Roman" w:cs="Times New Roman"/>
        </w:rPr>
      </w:pPr>
      <w:r>
        <w:rPr>
          <w:rFonts w:ascii="Times New Roman" w:hAnsi="Times New Roman" w:cs="Times New Roman"/>
        </w:rPr>
        <w:t xml:space="preserve">рассмотрения вопроса о предоставлении </w:t>
      </w:r>
      <w:r w:rsidR="004256EA">
        <w:rPr>
          <w:rFonts w:ascii="Times New Roman" w:hAnsi="Times New Roman" w:cs="Times New Roman"/>
        </w:rPr>
        <w:t>муниципальной</w:t>
      </w:r>
      <w:r>
        <w:rPr>
          <w:rFonts w:ascii="Times New Roman" w:hAnsi="Times New Roman" w:cs="Times New Roman"/>
        </w:rPr>
        <w:t xml:space="preserve"> услуги по предоставлению земельного участка, находящего в</w:t>
      </w:r>
      <w:r w:rsidR="004256EA">
        <w:rPr>
          <w:rFonts w:ascii="Times New Roman" w:hAnsi="Times New Roman" w:cs="Times New Roman"/>
        </w:rPr>
        <w:t xml:space="preserve"> муниципальной</w:t>
      </w:r>
      <w:r>
        <w:rPr>
          <w:rFonts w:ascii="Times New Roman" w:hAnsi="Times New Roman" w:cs="Times New Roman"/>
        </w:rPr>
        <w:t xml:space="preserve"> собственности, в собственность граждан, имеющих право на бесплатное предоставление земельного участка, на заседании комиссии по вопросам бесплатного предоставления в собственность гражданам земельных участков, находящихся в </w:t>
      </w:r>
      <w:r w:rsidR="004256EA">
        <w:rPr>
          <w:rFonts w:ascii="Times New Roman" w:hAnsi="Times New Roman" w:cs="Times New Roman"/>
        </w:rPr>
        <w:t xml:space="preserve">муниципальной </w:t>
      </w:r>
      <w:r>
        <w:rPr>
          <w:rFonts w:ascii="Times New Roman" w:hAnsi="Times New Roman" w:cs="Times New Roman"/>
        </w:rPr>
        <w:t>собственности</w:t>
      </w:r>
    </w:p>
    <w:p w:rsidR="00FC2198" w:rsidRDefault="00FC2198" w:rsidP="00FC2198">
      <w:pPr>
        <w:rPr>
          <w:rFonts w:asciiTheme="minorHAnsi" w:hAnsiTheme="minorHAnsi" w:cstheme="minorBidi"/>
        </w:rPr>
      </w:pPr>
    </w:p>
    <w:tbl>
      <w:tblPr>
        <w:tblStyle w:val="a5"/>
        <w:tblW w:w="0" w:type="auto"/>
        <w:tblLook w:val="04A0"/>
      </w:tblPr>
      <w:tblGrid>
        <w:gridCol w:w="1850"/>
        <w:gridCol w:w="7649"/>
      </w:tblGrid>
      <w:tr w:rsidR="00FC2198" w:rsidTr="00FC2198">
        <w:trPr>
          <w:trHeight w:val="4031"/>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t>Заявитель</w:t>
            </w:r>
            <w:proofErr w:type="gramStart"/>
            <w:r>
              <w:t xml:space="preserve"> (*)</w:t>
            </w:r>
            <w:proofErr w:type="gramEnd"/>
          </w:p>
          <w:p w:rsidR="00FC2198" w:rsidRDefault="00FC2198">
            <w:proofErr w:type="gramStart"/>
            <w:r>
              <w:t>(представитель</w:t>
            </w:r>
            <w:proofErr w:type="gramEnd"/>
          </w:p>
          <w:p w:rsidR="00FC2198" w:rsidRDefault="00FC2198">
            <w:r>
              <w:t>заявителя)</w:t>
            </w:r>
          </w:p>
        </w:tc>
        <w:tc>
          <w:tcPr>
            <w:tcW w:w="7649" w:type="dxa"/>
            <w:tcBorders>
              <w:top w:val="single" w:sz="4" w:space="0" w:color="auto"/>
              <w:left w:val="single" w:sz="4" w:space="0" w:color="auto"/>
              <w:bottom w:val="single" w:sz="4" w:space="0" w:color="auto"/>
              <w:right w:val="single" w:sz="4" w:space="0" w:color="auto"/>
            </w:tcBorders>
          </w:tcPr>
          <w:p w:rsidR="00FC2198" w:rsidRDefault="006A4F97">
            <w:r>
              <w:rPr>
                <w:noProof/>
              </w:rPr>
              <w:pict>
                <v:shapetype id="_x0000_t109" coordsize="21600,21600" o:spt="109" path="m,l,21600r21600,l21600,xe">
                  <v:stroke joinstyle="miter"/>
                  <v:path gradientshapeok="t" o:connecttype="rect"/>
                </v:shapetype>
                <v:shape id="Блок-схема: процесс 22" o:spid="_x0000_s1046" type="#_x0000_t109" style="position:absolute;margin-left:235.4pt;margin-top:48.4pt;width:98.4pt;height:59.4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" fillcolor="#5b9bd5" strokecolor="#41719c" strokeweight="1pt">
                  <v:textbox>
                    <w:txbxContent>
                      <w:p w:rsidR="009F164B" w:rsidRDefault="009F164B" w:rsidP="00FC2198">
                        <w:pPr>
                          <w:jc w:val="center"/>
                        </w:pPr>
                        <w:r>
                          <w:t>Отсутствие уведомления о согласии</w:t>
                        </w:r>
                      </w:p>
                    </w:txbxContent>
                  </v:textbox>
                </v:shape>
              </w:pict>
            </w:r>
            <w:r>
              <w:rPr>
                <w:noProof/>
              </w:rPr>
              <w:pict>
                <v:shape id="Блок-схема: процесс 9" o:spid="_x0000_s1047" type="#_x0000_t109" style="position:absolute;margin-left:-.2pt;margin-top:78.3pt;width:99pt;height:68.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" fillcolor="#5b9bd5" strokecolor="#41719c" strokeweight="1pt">
                  <v:textbox>
                    <w:txbxContent>
                      <w:p w:rsidR="009F164B" w:rsidRDefault="009F164B" w:rsidP="00FC2198">
                        <w:pPr>
                          <w:jc w:val="center"/>
                        </w:pPr>
                        <w:r>
                          <w:t>Принятие решения. Обращение в        администрацию</w:t>
                        </w:r>
                      </w:p>
                      <w:p w:rsidR="009F164B" w:rsidRDefault="009F164B" w:rsidP="00FC2198">
                        <w:pPr>
                          <w:jc w:val="center"/>
                        </w:pPr>
                        <w:r>
                          <w:t>О</w:t>
                        </w:r>
                      </w:p>
                    </w:txbxContent>
                  </v:textbox>
                </v:shape>
              </w:pict>
            </w:r>
            <w:r>
              <w:rPr>
                <w:noProof/>
              </w:rPr>
              <w:pict>
                <v:line id="Прямая соединительная линия 71" o:spid="_x0000_s1090" style="position:absolute;flip:y;z-index:251693056;visibility:visible;mso-position-horizontal-relative:text;mso-position-vertical-relative:text" from="332pt,84.25pt" to="360.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" strokecolor="#5b9bd5"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89" type="#_x0000_t34" style="position:absolute;margin-left:182.6pt;margin-top:68.85pt;width:50.4pt;height:51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" strokecolor="#5b9bd5" strokeweight=".5pt">
                  <v:stroke endarrow="block"/>
                </v:shape>
              </w:pict>
            </w:r>
          </w:p>
          <w:p w:rsidR="00FC2198" w:rsidRDefault="00FC2198"/>
          <w:p w:rsidR="00FC2198" w:rsidRDefault="00FC2198"/>
          <w:p w:rsidR="00FC2198" w:rsidRDefault="00FC2198">
            <w:r>
              <w:t xml:space="preserve">                                                                                   </w:t>
            </w:r>
          </w:p>
          <w:p w:rsidR="00FC2198" w:rsidRDefault="00FC2198"/>
          <w:p w:rsidR="00FC2198" w:rsidRDefault="006A4F97">
            <w:r>
              <w:rPr>
                <w:noProof/>
              </w:rPr>
              <w:pict>
                <v:shape id="Блок-схема: процесс 10" o:spid="_x0000_s1048" type="#_x0000_t109" style="position:absolute;margin-left:235.4pt;margin-top:59.55pt;width:97.2pt;height:60.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" fillcolor="#5b9bd5" strokecolor="#41719c" strokeweight="1pt">
                  <v:textbox>
                    <w:txbxContent>
                      <w:p w:rsidR="009F164B" w:rsidRDefault="009F164B" w:rsidP="00FC2198">
                        <w:pPr>
                          <w:jc w:val="center"/>
                        </w:pPr>
                        <w:r>
                          <w:t>Отказ от предложенного земельного участка</w:t>
                        </w:r>
                      </w:p>
                    </w:txbxContent>
                  </v:textbox>
                </v:shape>
              </w:pict>
            </w:r>
            <w:r>
              <w:rPr>
                <w:noProof/>
              </w:rPr>
              <w:pict>
                <v:line id="Прямая соединительная линия 6" o:spid="_x0000_s1088" style="position:absolute;flip:y;z-index:251671552;visibility:visible" from="101pt,53.55pt" to="17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" strokecolor="#5b9bd5" strokeweight=".5pt">
                  <v:stroke joinstyle="miter"/>
                </v:line>
              </w:pict>
            </w:r>
            <w:r>
              <w:rPr>
                <w:noProof/>
              </w:rPr>
              <w:pict>
                <v:shape id="Соединительная линия уступом 7" o:spid="_x0000_s1087" type="#_x0000_t34" style="position:absolute;margin-left:180.2pt;margin-top:53.55pt;width:55.2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" strokecolor="#5b9bd5" strokeweight=".5pt">
                  <v:stroke endarrow="block"/>
                </v:shape>
              </w:pict>
            </w:r>
          </w:p>
          <w:p w:rsidR="00FC2198" w:rsidRDefault="006A4F97">
            <w:pPr>
              <w:tabs>
                <w:tab w:val="left" w:pos="2436"/>
              </w:tabs>
            </w:pPr>
            <w:r>
              <w:rPr>
                <w:noProof/>
              </w:rPr>
              <w:pict>
                <v:line id="Прямая соединительная линия 5" o:spid="_x0000_s1086" style="position:absolute;z-index:251699200;visibility:visible" from="362pt,6.2pt" to="363.8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" strokecolor="#5b9bd5 [3204]" strokeweight=".5pt">
                  <v:stroke joinstyle="miter"/>
                </v:line>
              </w:pict>
            </w:r>
            <w:r>
              <w:rPr>
                <w:noProof/>
              </w:rPr>
              <w:pict>
                <v:line id="Прямая соединительная линия 38" o:spid="_x0000_s1085" style="position:absolute;flip:x y;z-index:251677696;visibility:visible" from="87.2pt,63.55pt" to="87.8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" strokecolor="#5b9bd5" strokeweight=".5pt">
                  <v:stroke joinstyle="miter"/>
                </v:line>
              </w:pict>
            </w:r>
            <w:r>
              <w:rPr>
                <w:noProof/>
              </w:rPr>
              <w:pict>
                <v:shape id="Соединительная линия уступом 35" o:spid="_x0000_s1084" type="#_x0000_t34" style="position:absolute;margin-left:81.2pt;margin-top:63.85pt;width:3.6pt;height:54.6pt;flip:x 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" adj="-14001" strokecolor="#5b9bd5" strokeweight=".5pt"/>
              </w:pict>
            </w:r>
            <w:r w:rsidR="00FC2198">
              <w:tab/>
            </w:r>
          </w:p>
          <w:p w:rsidR="00FC2198" w:rsidRDefault="006A4F97">
            <w:r>
              <w:rPr>
                <w:noProof/>
              </w:rPr>
              <w:pict>
                <v:shape id="Прямая со стрелкой 29" o:spid="_x0000_s1083" type="#_x0000_t32" style="position:absolute;margin-left:41pt;margin-top:53.7pt;width:1.8pt;height:88.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" strokecolor="#5b9bd5" strokeweight=".5pt">
                  <v:stroke endarrow="block" joinstyle="miter"/>
                </v:shape>
              </w:pict>
            </w:r>
          </w:p>
          <w:p w:rsidR="00FC2198" w:rsidRDefault="006A4F97">
            <w:pPr>
              <w:tabs>
                <w:tab w:val="left" w:pos="2112"/>
                <w:tab w:val="left" w:pos="2364"/>
              </w:tabs>
            </w:pPr>
            <w:r>
              <w:rPr>
                <w:noProof/>
              </w:rPr>
              <w:pict>
                <v:shape id="Блок-схема: процесс 12" o:spid="_x0000_s1049" type="#_x0000_t109" style="position:absolute;margin-left:230.8pt;margin-top:108.8pt;width:106.2pt;height:58.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" fillcolor="#5b9bd5" strokecolor="#41719c" strokeweight="1pt">
                  <v:textbox>
                    <w:txbxContent>
                      <w:p w:rsidR="009F164B" w:rsidRDefault="009F164B" w:rsidP="00FC2198">
                        <w:pPr>
                          <w:jc w:val="center"/>
                        </w:pPr>
                        <w:r>
                          <w:t>Прием и регистрация документа</w:t>
                        </w:r>
                        <w:proofErr w:type="gramStart"/>
                        <w:r>
                          <w:t xml:space="preserve"> (**)</w:t>
                        </w:r>
                        <w:proofErr w:type="gramEnd"/>
                      </w:p>
                    </w:txbxContent>
                  </v:textbox>
                </v:shape>
              </w:pict>
            </w:r>
            <w:r w:rsidR="00FC2198">
              <w:tab/>
            </w:r>
            <w:r w:rsidR="00FC2198">
              <w:tab/>
              <w:t>Не согласен</w:t>
            </w:r>
          </w:p>
          <w:p w:rsidR="00FC2198" w:rsidRDefault="006A4F97">
            <w:pPr>
              <w:tabs>
                <w:tab w:val="left" w:pos="2364"/>
              </w:tabs>
            </w:pPr>
            <w:r>
              <w:rPr>
                <w:noProof/>
              </w:rPr>
              <w:pict>
                <v:shape id="Прямая со стрелкой 42" o:spid="_x0000_s1082" type="#_x0000_t32" style="position:absolute;margin-left:303.2pt;margin-top:68.85pt;width:1.2pt;height:24.6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" strokecolor="#5b9bd5" strokeweight=".5pt">
                  <v:stroke endarrow="block" joinstyle="miter"/>
                </v:shape>
              </w:pict>
            </w:r>
            <w:r>
              <w:rPr>
                <w:noProof/>
              </w:rPr>
              <w:pict>
                <v:shape id="Соединительная линия уступом 31" o:spid="_x0000_s1081" type="#_x0000_t34" style="position:absolute;margin-left:89pt;margin-top:105.45pt;width:140.4pt;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" adj="9785" strokecolor="#5b9bd5" strokeweight=".5pt">
                  <v:stroke endarrow="block"/>
                </v:shape>
              </w:pict>
            </w:r>
            <w:r w:rsidR="00FC2198">
              <w:t>_____________</w:t>
            </w:r>
          </w:p>
        </w:tc>
      </w:tr>
      <w:tr w:rsidR="00FC2198" w:rsidTr="00FC2198">
        <w:trPr>
          <w:trHeight w:val="3097"/>
        </w:trPr>
        <w:tc>
          <w:tcPr>
            <w:tcW w:w="1696" w:type="dxa"/>
            <w:tcBorders>
              <w:top w:val="single" w:sz="4" w:space="0" w:color="auto"/>
              <w:left w:val="single" w:sz="4" w:space="0" w:color="auto"/>
              <w:bottom w:val="single" w:sz="4" w:space="0" w:color="auto"/>
              <w:right w:val="single" w:sz="4" w:space="0" w:color="auto"/>
            </w:tcBorders>
            <w:hideMark/>
          </w:tcPr>
          <w:p w:rsidR="00FC2198" w:rsidRDefault="00745CDE">
            <w:r>
              <w:t>уполномоченный  муниципальный   служащий</w:t>
            </w:r>
          </w:p>
        </w:tc>
        <w:tc>
          <w:tcPr>
            <w:tcW w:w="7649" w:type="dxa"/>
            <w:tcBorders>
              <w:top w:val="single" w:sz="4" w:space="0" w:color="auto"/>
              <w:left w:val="single" w:sz="4" w:space="0" w:color="auto"/>
              <w:bottom w:val="single" w:sz="4" w:space="0" w:color="auto"/>
              <w:right w:val="single" w:sz="4" w:space="0" w:color="auto"/>
            </w:tcBorders>
          </w:tcPr>
          <w:p w:rsidR="00FC2198" w:rsidRDefault="006A4F97">
            <w:pPr>
              <w:tabs>
                <w:tab w:val="left" w:pos="2520"/>
              </w:tabs>
            </w:pPr>
            <w:r>
              <w:rPr>
                <w:noProof/>
              </w:rPr>
              <w:pict>
                <v:shape id="Прямая со стрелкой 39" o:spid="_x0000_s1080" type="#_x0000_t32" style="position:absolute;margin-left:124.4pt;margin-top:48.25pt;width:30.6pt;height:30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" strokecolor="#5b9bd5" strokeweight=".5pt">
                  <v:stroke startarrow="block" endarrow="block" joinstyle="miter"/>
                </v:shape>
              </w:pict>
            </w:r>
            <w:r>
              <w:rPr>
                <w:noProof/>
              </w:rPr>
              <w:pict>
                <v:shape id="Блок-схема: процесс 11" o:spid="_x0000_s1050" type="#_x0000_t109" style="position:absolute;margin-left:1.6pt;margin-top:30.05pt;width:123.6pt;height:93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" fillcolor="#5b9bd5" strokecolor="#41719c" strokeweight="1pt">
                  <v:textbox>
                    <w:txbxContent>
                      <w:p w:rsidR="009F164B" w:rsidRDefault="009F164B" w:rsidP="00FC2198">
                        <w:pPr>
                          <w:jc w:val="center"/>
                        </w:pPr>
                        <w:r>
                          <w:t>Регистрация, направление письма заявителю заказным письмом с уведомлением о вручении</w:t>
                        </w:r>
                      </w:p>
                    </w:txbxContent>
                  </v:textbox>
                </v:shape>
              </w:pict>
            </w:r>
            <w:r w:rsidR="00FC2198">
              <w:tab/>
              <w:t>Согласен</w:t>
            </w:r>
          </w:p>
          <w:p w:rsidR="00FC2198" w:rsidRDefault="006A4F97">
            <w:r>
              <w:rPr>
                <w:noProof/>
              </w:rPr>
              <w:pict>
                <v:shape id="Прямая со стрелкой 43" o:spid="_x0000_s1079" type="#_x0000_t32" style="position:absolute;margin-left:269.6pt;margin-top:60pt;width:1.2pt;height:2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" strokecolor="#5b9bd5" strokeweight=".5pt">
                  <v:stroke startarrow="block" endarrow="block" joinstyle="miter"/>
                </v:shape>
              </w:pict>
            </w:r>
            <w:r>
              <w:rPr>
                <w:noProof/>
              </w:rPr>
              <w:pict>
                <v:shape id="Прямая со стрелкой 77" o:spid="_x0000_s1078" type="#_x0000_t32" style="position:absolute;margin-left:320.6pt;margin-top:60.6pt;width:1.8pt;height:108.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" strokecolor="#5b9bd5" strokeweight=".5pt">
                  <v:stroke endarrow="block" joinstyle="miter"/>
                </v:shape>
              </w:pict>
            </w:r>
          </w:p>
          <w:p w:rsidR="00FC2198" w:rsidRDefault="00FC2198"/>
          <w:p w:rsidR="00FC2198" w:rsidRDefault="00FC2198">
            <w:pPr>
              <w:tabs>
                <w:tab w:val="left" w:pos="3084"/>
              </w:tabs>
            </w:pPr>
            <w:r>
              <w:tab/>
              <w:t>Не более 2</w:t>
            </w:r>
          </w:p>
          <w:p w:rsidR="00FC2198" w:rsidRDefault="00FC2198">
            <w:pPr>
              <w:tabs>
                <w:tab w:val="left" w:pos="3084"/>
              </w:tabs>
            </w:pPr>
            <w:r>
              <w:tab/>
              <w:t>Рабочих дней</w:t>
            </w:r>
          </w:p>
          <w:p w:rsidR="00FC2198" w:rsidRDefault="006A4F97">
            <w:r>
              <w:rPr>
                <w:noProof/>
              </w:rPr>
              <w:pict>
                <v:shape id="Прямая со стрелкой 44" o:spid="_x0000_s1077" type="#_x0000_t32" style="position:absolute;margin-left:44.6pt;margin-top:56.7pt;width:1.2pt;height:58.8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" strokecolor="#5b9bd5" strokeweight=".5pt">
                  <v:stroke endarrow="block" joinstyle="miter"/>
                </v:shape>
              </w:pict>
            </w:r>
          </w:p>
          <w:p w:rsidR="00FC2198" w:rsidRDefault="00FC2198"/>
          <w:p w:rsidR="00FC2198" w:rsidRDefault="00FC2198">
            <w:pPr>
              <w:tabs>
                <w:tab w:val="left" w:pos="4800"/>
              </w:tabs>
            </w:pPr>
            <w:r>
              <w:tab/>
              <w:t>Не более 2</w:t>
            </w:r>
          </w:p>
          <w:p w:rsidR="00FC2198" w:rsidRDefault="00FC2198">
            <w:pPr>
              <w:tabs>
                <w:tab w:val="left" w:pos="4800"/>
              </w:tabs>
            </w:pPr>
            <w:r>
              <w:tab/>
              <w:t>календарных</w:t>
            </w:r>
          </w:p>
          <w:p w:rsidR="00FC2198" w:rsidRDefault="006A4F97">
            <w:pPr>
              <w:tabs>
                <w:tab w:val="left" w:pos="4800"/>
              </w:tabs>
            </w:pPr>
            <w:r>
              <w:rPr>
                <w:noProof/>
              </w:rPr>
              <w:pict>
                <v:shape id="Блок-схема: процесс 14" o:spid="_x0000_s1051" type="#_x0000_t109" style="position:absolute;margin-left:247.4pt;margin-top:62.7pt;width:90pt;height:115.8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" fillcolor="#5b9bd5" strokecolor="#41719c" strokeweight="1pt">
                  <v:textbox>
                    <w:txbxContent>
                      <w:p w:rsidR="009F164B" w:rsidRDefault="009F164B" w:rsidP="00FC2198">
                        <w:pPr>
                          <w:jc w:val="center"/>
                        </w:pPr>
                        <w:r>
                          <w:t>Сбор и передача документов для рассмотрения на заседании комиссии</w:t>
                        </w:r>
                      </w:p>
                    </w:txbxContent>
                  </v:textbox>
                </v:shape>
              </w:pict>
            </w:r>
            <w:r>
              <w:rPr>
                <w:noProof/>
              </w:rPr>
              <w:pict>
                <v:shape id="Блок-схема: процесс 13" o:spid="_x0000_s1052" type="#_x0000_t109" style="position:absolute;margin-left:.2pt;margin-top:63pt;width:138.6pt;height:112.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" fillcolor="#5b9bd5" strokecolor="#41719c" strokeweight="1pt">
                  <v:textbox>
                    <w:txbxContent>
                      <w:p w:rsidR="009F164B" w:rsidRDefault="009F164B" w:rsidP="00FC2198">
                        <w:pPr>
                          <w:jc w:val="center"/>
                        </w:pPr>
                        <w:r>
                          <w:t>Направление письма заявителю о рассмотрении вопроса о предоставлении земельного участка на заседании комиссии</w:t>
                        </w:r>
                      </w:p>
                    </w:txbxContent>
                  </v:textbox>
                </v:shape>
              </w:pict>
            </w:r>
            <w:r w:rsidR="00FC2198">
              <w:t xml:space="preserve">                                                                                                 дней</w:t>
            </w:r>
          </w:p>
        </w:tc>
      </w:tr>
      <w:tr w:rsidR="00FC2198" w:rsidTr="00FC2198">
        <w:trPr>
          <w:trHeight w:val="3254"/>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t>Секретарь комиссии, специалист администрации</w:t>
            </w:r>
          </w:p>
        </w:tc>
        <w:tc>
          <w:tcPr>
            <w:tcW w:w="7649" w:type="dxa"/>
            <w:tcBorders>
              <w:top w:val="single" w:sz="4" w:space="0" w:color="auto"/>
              <w:left w:val="single" w:sz="4" w:space="0" w:color="auto"/>
              <w:bottom w:val="single" w:sz="4" w:space="0" w:color="auto"/>
              <w:right w:val="single" w:sz="4" w:space="0" w:color="auto"/>
            </w:tcBorders>
          </w:tcPr>
          <w:p w:rsidR="00FC2198" w:rsidRDefault="00FC2198"/>
          <w:p w:rsidR="00FC2198" w:rsidRDefault="006A4F97">
            <w:r>
              <w:rPr>
                <w:noProof/>
              </w:rPr>
              <w:pict>
                <v:shape id="Прямая со стрелкой 45" o:spid="_x0000_s1076" type="#_x0000_t32" style="position:absolute;margin-left:138.8pt;margin-top:64.85pt;width:18.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" strokecolor="#5b9bd5" strokeweight=".5pt">
                  <v:stroke startarrow="block" endarrow="block" joinstyle="miter"/>
                </v:shape>
              </w:pict>
            </w:r>
          </w:p>
          <w:p w:rsidR="00FC2198" w:rsidRDefault="00FC2198">
            <w:pPr>
              <w:tabs>
                <w:tab w:val="left" w:pos="3108"/>
              </w:tabs>
            </w:pPr>
            <w:r>
              <w:tab/>
              <w:t>Не менее чем</w:t>
            </w:r>
          </w:p>
          <w:p w:rsidR="00FC2198" w:rsidRDefault="00FC2198">
            <w:pPr>
              <w:tabs>
                <w:tab w:val="left" w:pos="3108"/>
              </w:tabs>
            </w:pPr>
            <w:r>
              <w:tab/>
              <w:t>за 14</w:t>
            </w:r>
          </w:p>
          <w:p w:rsidR="00FC2198" w:rsidRDefault="00FC2198">
            <w:pPr>
              <w:tabs>
                <w:tab w:val="left" w:pos="3108"/>
              </w:tabs>
            </w:pPr>
            <w:r>
              <w:tab/>
              <w:t>календарных</w:t>
            </w:r>
          </w:p>
          <w:p w:rsidR="00FC2198" w:rsidRDefault="006A4F97">
            <w:pPr>
              <w:tabs>
                <w:tab w:val="left" w:pos="3108"/>
              </w:tabs>
            </w:pPr>
            <w:r>
              <w:rPr>
                <w:noProof/>
              </w:rPr>
              <w:pict>
                <v:line id="Прямая соединительная линия 70" o:spid="_x0000_s1075" style="position:absolute;flip:y;z-index:251692032;visibility:visible" from="337.4pt,63.95pt" to="354.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" strokecolor="#5b9bd5" strokeweight=".5pt">
                  <v:stroke joinstyle="miter"/>
                </v:line>
              </w:pict>
            </w:r>
            <w:r w:rsidR="00FC2198">
              <w:tab/>
              <w:t>дней до даты</w:t>
            </w:r>
          </w:p>
          <w:p w:rsidR="00FC2198" w:rsidRDefault="00FC2198">
            <w:pPr>
              <w:tabs>
                <w:tab w:val="left" w:pos="3108"/>
              </w:tabs>
            </w:pPr>
            <w:r>
              <w:tab/>
              <w:t>заседания</w:t>
            </w:r>
          </w:p>
          <w:p w:rsidR="00FC2198" w:rsidRDefault="006A4F97">
            <w:pPr>
              <w:tabs>
                <w:tab w:val="left" w:pos="3108"/>
              </w:tabs>
            </w:pPr>
            <w:r>
              <w:rPr>
                <w:noProof/>
              </w:rPr>
              <w:pict>
                <v:shape id="Прямая со стрелкой 21" o:spid="_x0000_s1074" type="#_x0000_t32" style="position:absolute;margin-left:61.4pt;margin-top:46.35pt;width:2.4pt;height:114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" strokecolor="#5b9bd5 [3204]" strokeweight=".5pt">
                  <v:stroke endarrow="block" joinstyle="miter"/>
                </v:shape>
              </w:pict>
            </w:r>
            <w:r>
              <w:rPr>
                <w:noProof/>
              </w:rPr>
              <w:pict>
                <v:line id="Прямая соединительная линия 4" o:spid="_x0000_s1073" style="position:absolute;flip:x;z-index:251701248;visibility:visible" from="353pt,42.15pt" to="354.8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" strokecolor="#5b9bd5 [3204]" strokeweight=".5pt">
                  <v:stroke joinstyle="miter"/>
                </v:line>
              </w:pict>
            </w:r>
            <w:r w:rsidR="00FC2198">
              <w:tab/>
              <w:t>комиссии</w:t>
            </w:r>
          </w:p>
        </w:tc>
      </w:tr>
      <w:tr w:rsidR="00FC2198" w:rsidTr="003D4390">
        <w:trPr>
          <w:trHeight w:val="11472"/>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lastRenderedPageBreak/>
              <w:t>Комиссия по вопросам бесплатного предоставления в собственность граждан земельных участков, находящихся в муниципальной собственности</w:t>
            </w:r>
          </w:p>
        </w:tc>
        <w:tc>
          <w:tcPr>
            <w:tcW w:w="7649" w:type="dxa"/>
            <w:tcBorders>
              <w:top w:val="single" w:sz="4" w:space="0" w:color="auto"/>
              <w:left w:val="single" w:sz="4" w:space="0" w:color="auto"/>
              <w:bottom w:val="single" w:sz="4" w:space="0" w:color="auto"/>
              <w:right w:val="single" w:sz="4" w:space="0" w:color="auto"/>
            </w:tcBorders>
          </w:tcPr>
          <w:p w:rsidR="00FC2198" w:rsidRDefault="006A4F97">
            <w:r>
              <w:rPr>
                <w:noProof/>
              </w:rPr>
              <w:pict>
                <v:line id="Прямая соединительная линия 76" o:spid="_x0000_s1072" style="position:absolute;z-index:251697152;visibility:visible;mso-position-horizontal-relative:text;mso-position-vertical-relative:text" from="363.8pt,-1.1pt" to="365.6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" strokecolor="#5b9bd5" strokeweight=".5pt">
                  <v:stroke joinstyle="miter"/>
                </v:line>
              </w:pict>
            </w:r>
            <w:r>
              <w:rPr>
                <w:noProof/>
              </w:rPr>
              <w:pict>
                <v:line id="Прямая соединительная линия 75" o:spid="_x0000_s1071" style="position:absolute;z-index:251696128;visibility:visible;mso-position-horizontal-relative:text;mso-position-vertical-relative:text" from="353pt,-.5pt" to="354.2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" strokecolor="#5b9bd5" strokeweight=".5pt">
                  <v:stroke joinstyle="miter"/>
                </v:line>
              </w:pict>
            </w:r>
            <w:r>
              <w:rPr>
                <w:noProof/>
              </w:rPr>
              <w:pict>
                <v:shape id="Блок-схема: процесс 15" o:spid="_x0000_s1053" type="#_x0000_t109" style="position:absolute;margin-left:4.4pt;margin-top:47.5pt;width:123.6pt;height:79.2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" fillcolor="#5b9bd5" strokecolor="#41719c" strokeweight="1pt">
                  <v:textbox>
                    <w:txbxContent>
                      <w:p w:rsidR="009F164B" w:rsidRDefault="009F164B" w:rsidP="00FC2198">
                        <w:pPr>
                          <w:jc w:val="center"/>
                        </w:pPr>
                        <w:r>
                          <w:t>Рекомендация администрации присвоить новый порядковый номер в конце очереди</w:t>
                        </w:r>
                      </w:p>
                    </w:txbxContent>
                  </v:textbox>
                </v:shape>
              </w:pict>
            </w:r>
            <w:r>
              <w:rPr>
                <w:noProof/>
              </w:rPr>
              <w:pict>
                <v:line id="Прямая соединительная линия 74" o:spid="_x0000_s1070" style="position:absolute;flip:x y;z-index:251695104;visibility:visible;mso-position-horizontal-relative:text;mso-position-vertical-relative:text" from="287pt,60.45pt" to="288.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" strokecolor="#5b9bd5" strokeweight=".5pt">
                  <v:stroke joinstyle="miter"/>
                </v:line>
              </w:pict>
            </w:r>
            <w:r>
              <w:rPr>
                <w:noProof/>
              </w:rPr>
              <w:pict>
                <v:shape id="Прямая со стрелкой 67" o:spid="_x0000_s1069" type="#_x0000_t32" style="position:absolute;margin-left:126.8pt;margin-top:58.05pt;width:159.6pt;height:2.4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" strokecolor="#5b9bd5" strokeweight=".5pt">
                  <v:stroke endarrow="block" joinstyle="miter"/>
                </v:shape>
              </w:pict>
            </w:r>
          </w:p>
          <w:p w:rsidR="00FC2198" w:rsidRDefault="00FC2198"/>
          <w:p w:rsidR="00FC2198" w:rsidRDefault="00FC2198">
            <w:pPr>
              <w:tabs>
                <w:tab w:val="left" w:pos="2832"/>
              </w:tabs>
            </w:pPr>
            <w:r>
              <w:tab/>
              <w:t xml:space="preserve">При отказе заявителя </w:t>
            </w:r>
            <w:proofErr w:type="gramStart"/>
            <w:r>
              <w:t>от</w:t>
            </w:r>
            <w:proofErr w:type="gramEnd"/>
          </w:p>
          <w:p w:rsidR="00FC2198" w:rsidRDefault="006A4F97">
            <w:pPr>
              <w:tabs>
                <w:tab w:val="left" w:pos="2832"/>
              </w:tabs>
            </w:pPr>
            <w:r>
              <w:rPr>
                <w:noProof/>
              </w:rPr>
              <w:pict>
                <v:shape id="Блок-схема: процесс 16" o:spid="_x0000_s1054" type="#_x0000_t109" style="position:absolute;margin-left:15.2pt;margin-top:94.6pt;width:108.6pt;height:89.4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" fillcolor="#5b9bd5" strokecolor="#41719c" strokeweight="1pt">
                  <v:textbox>
                    <w:txbxContent>
                      <w:p w:rsidR="009F164B" w:rsidRDefault="009F164B" w:rsidP="00FC2198">
                        <w:pPr>
                          <w:jc w:val="center"/>
                        </w:pPr>
                        <w:r>
                          <w:t>Рекомендация администрации перенести дату заседания комиссии</w:t>
                        </w:r>
                      </w:p>
                    </w:txbxContent>
                  </v:textbox>
                </v:shape>
              </w:pict>
            </w:r>
            <w:r w:rsidR="00FC2198">
              <w:tab/>
              <w:t>земельного участка</w:t>
            </w:r>
          </w:p>
          <w:p w:rsidR="00FC2198" w:rsidRDefault="006A4F97">
            <w:r>
              <w:rPr>
                <w:noProof/>
              </w:rPr>
              <w:pict>
                <v:shape id="Блок-схема: процесс 17" o:spid="_x0000_s1055" type="#_x0000_t109" style="position:absolute;margin-left:246.2pt;margin-top:54.45pt;width:92.4pt;height:12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" fillcolor="#5b9bd5" strokecolor="#41719c" strokeweight="1pt">
                  <v:textbox>
                    <w:txbxContent>
                      <w:p w:rsidR="009F164B" w:rsidRDefault="009F164B" w:rsidP="00FC2198">
                        <w:pPr>
                          <w:jc w:val="center"/>
                        </w:pPr>
                        <w:r>
                          <w:t>Проведение заседания комиссии; утверждение протокола заседания комиссии</w:t>
                        </w:r>
                      </w:p>
                    </w:txbxContent>
                  </v:textbox>
                </v:shape>
              </w:pict>
            </w:r>
            <w:r>
              <w:rPr>
                <w:noProof/>
              </w:rPr>
              <w:pict>
                <v:shape id="Прямая со стрелкой 60" o:spid="_x0000_s1068" type="#_x0000_t32" style="position:absolute;margin-left:338.6pt;margin-top:126.8pt;width:23.4pt;height:1.2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" strokecolor="#5b9bd5" strokeweight=".5pt">
                  <v:stroke endarrow="block" joinstyle="miter"/>
                </v:shape>
              </w:pict>
            </w:r>
            <w:r>
              <w:rPr>
                <w:noProof/>
              </w:rPr>
              <w:pict>
                <v:shape id="Прямая со стрелкой 65" o:spid="_x0000_s1067" type="#_x0000_t32" style="position:absolute;margin-left:336.8pt;margin-top:102.7pt;width:1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" strokecolor="#5b9bd5" strokeweight=".5pt">
                  <v:stroke endarrow="block" joinstyle="miter"/>
                </v:shape>
              </w:pict>
            </w:r>
            <w:r>
              <w:rPr>
                <w:noProof/>
              </w:rPr>
              <w:pict>
                <v:line id="Прямая соединительная линия 73" o:spid="_x0000_s1066" style="position:absolute;z-index:251694080;visibility:visible" from="285.8pt,58.05pt" to="287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" strokecolor="#5b9bd5" strokeweight=".5pt">
                  <v:stroke joinstyle="miter"/>
                </v:line>
              </w:pict>
            </w:r>
          </w:p>
          <w:p w:rsidR="00FC2198" w:rsidRDefault="00FC2198"/>
          <w:p w:rsidR="00FC2198" w:rsidRDefault="00FC2198"/>
          <w:p w:rsidR="00FC2198" w:rsidRDefault="00FC2198"/>
          <w:p w:rsidR="00FC2198" w:rsidRDefault="00FC2198"/>
          <w:p w:rsidR="00FC2198" w:rsidRDefault="00FC2198"/>
          <w:p w:rsidR="00FC2198" w:rsidRDefault="00FC2198">
            <w:pPr>
              <w:tabs>
                <w:tab w:val="left" w:pos="2820"/>
              </w:tabs>
            </w:pPr>
            <w:r>
              <w:tab/>
              <w:t>При отсутствии</w:t>
            </w:r>
          </w:p>
          <w:p w:rsidR="00FC2198" w:rsidRDefault="006A4F97">
            <w:pPr>
              <w:tabs>
                <w:tab w:val="left" w:pos="2820"/>
              </w:tabs>
            </w:pPr>
            <w:r>
              <w:rPr>
                <w:noProof/>
              </w:rPr>
              <w:pict>
                <v:shape id="Прямая со стрелкой 56" o:spid="_x0000_s1065" type="#_x0000_t32" style="position:absolute;margin-left:120.2pt;margin-top:54.95pt;width:123.6pt;height:1.2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" strokecolor="#5b9bd5" strokeweight=".5pt">
                  <v:stroke endarrow="block" joinstyle="miter"/>
                </v:shape>
              </w:pict>
            </w:r>
            <w:r w:rsidR="00FC2198">
              <w:tab/>
              <w:t>информации о</w:t>
            </w:r>
          </w:p>
          <w:p w:rsidR="00FC2198" w:rsidRDefault="00FC2198">
            <w:pPr>
              <w:tabs>
                <w:tab w:val="left" w:pos="2820"/>
              </w:tabs>
            </w:pPr>
            <w:r>
              <w:tab/>
              <w:t>надлежащем</w:t>
            </w:r>
          </w:p>
          <w:p w:rsidR="00FC2198" w:rsidRDefault="006A4F97">
            <w:pPr>
              <w:tabs>
                <w:tab w:val="left" w:pos="2820"/>
              </w:tabs>
            </w:pPr>
            <w:r>
              <w:rPr>
                <w:noProof/>
              </w:rPr>
              <w:pict>
                <v:line id="Прямая соединительная линия 53" o:spid="_x0000_s1064" style="position:absolute;flip:x;z-index:251683840;visibility:visible" from="288.8pt,53.9pt" to="289.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" strokecolor="#5b9bd5" strokeweight=".5pt">
                  <v:stroke joinstyle="miter"/>
                </v:line>
              </w:pict>
            </w:r>
            <w:r w:rsidR="00FC2198">
              <w:tab/>
            </w:r>
            <w:proofErr w:type="gramStart"/>
            <w:r w:rsidR="00FC2198">
              <w:t>уведомлении</w:t>
            </w:r>
            <w:proofErr w:type="gramEnd"/>
          </w:p>
          <w:p w:rsidR="00FC2198" w:rsidRDefault="00FC2198">
            <w:pPr>
              <w:tabs>
                <w:tab w:val="left" w:pos="2820"/>
              </w:tabs>
            </w:pPr>
            <w:r>
              <w:tab/>
              <w:t>заявителя</w:t>
            </w:r>
          </w:p>
          <w:p w:rsidR="00FC2198" w:rsidRDefault="00FC2198"/>
          <w:p w:rsidR="00FC2198" w:rsidRDefault="00FC2198"/>
          <w:p w:rsidR="00FC2198" w:rsidRDefault="006A4F97">
            <w:pPr>
              <w:tabs>
                <w:tab w:val="left" w:pos="2760"/>
              </w:tabs>
            </w:pPr>
            <w:r>
              <w:rPr>
                <w:noProof/>
              </w:rPr>
              <w:pict>
                <v:shape id="Блок-схема: процесс 18" o:spid="_x0000_s1056" type="#_x0000_t109" style="position:absolute;margin-left:21.2pt;margin-top:54.2pt;width:103.2pt;height:106.2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" fillcolor="#5b9bd5" strokecolor="#41719c" strokeweight="1pt">
                  <v:textbox>
                    <w:txbxContent>
                      <w:p w:rsidR="009F164B" w:rsidRDefault="009F164B" w:rsidP="00FC2198">
                        <w:pPr>
                          <w:jc w:val="center"/>
                        </w:pPr>
                        <w:r>
                          <w:t>Рекомендация администрация бесплатно предоставить гражданину земельный участок</w:t>
                        </w:r>
                      </w:p>
                    </w:txbxContent>
                  </v:textbox>
                </v:shape>
              </w:pict>
            </w:r>
            <w:r w:rsidR="00FC2198">
              <w:tab/>
              <w:t xml:space="preserve">и </w:t>
            </w:r>
            <w:proofErr w:type="gramStart"/>
            <w:r w:rsidR="00FC2198">
              <w:t>поступлении</w:t>
            </w:r>
            <w:proofErr w:type="gramEnd"/>
          </w:p>
          <w:p w:rsidR="00FC2198" w:rsidRDefault="00FC2198">
            <w:pPr>
              <w:tabs>
                <w:tab w:val="left" w:pos="2760"/>
              </w:tabs>
            </w:pPr>
            <w:r>
              <w:tab/>
              <w:t>ходатайства о переносе</w:t>
            </w:r>
          </w:p>
          <w:p w:rsidR="00FC2198" w:rsidRDefault="00FC2198">
            <w:pPr>
              <w:tabs>
                <w:tab w:val="left" w:pos="2760"/>
              </w:tabs>
            </w:pPr>
            <w:r>
              <w:tab/>
              <w:t>даты проведения заседания</w:t>
            </w:r>
          </w:p>
          <w:p w:rsidR="00FC2198" w:rsidRDefault="006A4F97">
            <w:pPr>
              <w:tabs>
                <w:tab w:val="left" w:pos="2760"/>
              </w:tabs>
            </w:pPr>
            <w:r>
              <w:rPr>
                <w:noProof/>
              </w:rPr>
              <w:pict>
                <v:rect id="Прямоугольник 2" o:spid="_x0000_s1057" style="position:absolute;margin-left:18.2pt;margin-top:132.1pt;width:107.4pt;height:151.2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" fillcolor="#5b9bd5" strokecolor="#41719c" strokeweight="1pt">
                  <v:textbox>
                    <w:txbxContent>
                      <w:p w:rsidR="009F164B" w:rsidRDefault="009F164B" w:rsidP="00FC2198">
                        <w:pPr>
                          <w:jc w:val="center"/>
                        </w:pPr>
                        <w:r>
                          <w:t>Рекомендация администрации отказать гражданину в бесплатном предоставлении в собственность земельного участка</w:t>
                        </w:r>
                      </w:p>
                    </w:txbxContent>
                  </v:textbox>
                </v:rect>
              </w:pict>
            </w:r>
            <w:r w:rsidR="00FC2198">
              <w:tab/>
              <w:t>комиссии</w:t>
            </w:r>
          </w:p>
          <w:p w:rsidR="00FC2198" w:rsidRDefault="00FC2198"/>
          <w:p w:rsidR="00FC2198" w:rsidRDefault="006A4F97">
            <w:r>
              <w:rPr>
                <w:noProof/>
              </w:rPr>
              <w:pict>
                <v:shape id="Прямая со стрелкой 55" o:spid="_x0000_s1063" type="#_x0000_t32" style="position:absolute;margin-left:127.4pt;margin-top:53.65pt;width:162pt;height:1.8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" strokecolor="#5b9bd5" strokeweight=".5pt">
                  <v:stroke endarrow="block" joinstyle="miter"/>
                </v:shape>
              </w:pict>
            </w:r>
          </w:p>
          <w:p w:rsidR="00FC2198" w:rsidRDefault="00FC2198"/>
          <w:p w:rsidR="00FC2198" w:rsidRDefault="00FC2198">
            <w:pPr>
              <w:tabs>
                <w:tab w:val="left" w:pos="2784"/>
              </w:tabs>
            </w:pPr>
            <w:r>
              <w:tab/>
              <w:t>Нет оснований</w:t>
            </w:r>
          </w:p>
          <w:p w:rsidR="00FC2198" w:rsidRDefault="00FC2198">
            <w:pPr>
              <w:tabs>
                <w:tab w:val="left" w:pos="2784"/>
              </w:tabs>
            </w:pPr>
            <w:r>
              <w:tab/>
              <w:t>для отказа</w:t>
            </w:r>
          </w:p>
          <w:p w:rsidR="00FC2198" w:rsidRDefault="00FC2198"/>
          <w:p w:rsidR="00FC2198" w:rsidRDefault="00FC2198"/>
          <w:p w:rsidR="00FC2198" w:rsidRDefault="00FC2198"/>
          <w:p w:rsidR="00FC2198" w:rsidRDefault="00FC2198"/>
          <w:p w:rsidR="00FC2198" w:rsidRDefault="00FC2198"/>
          <w:p w:rsidR="00FC2198" w:rsidRDefault="006A4F97">
            <w:r>
              <w:rPr>
                <w:noProof/>
              </w:rPr>
              <w:pict>
                <v:shape id="Прямая со стрелкой 54" o:spid="_x0000_s1062" type="#_x0000_t32" style="position:absolute;margin-left:125.6pt;margin-top:65.4pt;width:163.2pt;height:.6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" strokecolor="#5b9bd5" strokeweight=".5pt">
                  <v:stroke endarrow="block" joinstyle="miter"/>
                </v:shape>
              </w:pict>
            </w:r>
          </w:p>
          <w:p w:rsidR="00FC2198" w:rsidRDefault="00FC2198"/>
          <w:p w:rsidR="00FC2198" w:rsidRDefault="00FC2198"/>
          <w:p w:rsidR="00FC2198" w:rsidRDefault="00FC2198">
            <w:pPr>
              <w:tabs>
                <w:tab w:val="left" w:pos="2760"/>
              </w:tabs>
            </w:pPr>
            <w:r>
              <w:tab/>
              <w:t>Есть основания</w:t>
            </w:r>
          </w:p>
          <w:p w:rsidR="00FC2198" w:rsidRDefault="00FC2198">
            <w:pPr>
              <w:tabs>
                <w:tab w:val="left" w:pos="2760"/>
              </w:tabs>
            </w:pPr>
            <w:r>
              <w:tab/>
              <w:t>для отказа</w:t>
            </w:r>
          </w:p>
        </w:tc>
      </w:tr>
    </w:tbl>
    <w:p w:rsidR="00FC2198" w:rsidRDefault="006A4F97" w:rsidP="00FC2198">
      <w:pPr>
        <w:rPr>
          <w:rFonts w:asciiTheme="minorHAnsi" w:hAnsiTheme="minorHAnsi" w:cstheme="minorBidi"/>
          <w:sz w:val="22"/>
          <w:szCs w:val="22"/>
          <w:lang w:eastAsia="en-US"/>
        </w:rPr>
      </w:pPr>
      <w:r>
        <w:rPr>
          <w:rFonts w:asciiTheme="minorHAnsi" w:hAnsiTheme="minorHAnsi" w:cstheme="minorBidi"/>
          <w:noProof/>
          <w:sz w:val="22"/>
          <w:szCs w:val="22"/>
        </w:rPr>
        <w:pict>
          <v:shape id="Прямая со стрелкой 19" o:spid="_x0000_s1061" type="#_x0000_t32" style="position:absolute;margin-left:155.55pt;margin-top:-765.1pt;width:0;height:159.6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" strokecolor="#5b9bd5 [3204]" strokeweight=".5pt">
            <v:stroke endarrow="block" joinstyle="miter"/>
          </v:shape>
        </w:pict>
      </w:r>
      <w:r>
        <w:rPr>
          <w:rFonts w:asciiTheme="minorHAnsi" w:hAnsiTheme="minorHAnsi" w:cstheme="minorBidi"/>
          <w:noProof/>
          <w:sz w:val="22"/>
          <w:szCs w:val="22"/>
        </w:rPr>
        <w:pict>
          <v:line id="Прямая соединительная линия 69" o:spid="_x0000_s1060" style="position:absolute;flip:y;z-index:251691008;visibility:visible;mso-position-horizontal-relative:text;mso-position-vertical-relative:text;mso-width-relative:margin;mso-height-relative:margin" from="155.55pt,-607.6pt" to="155.55pt,-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" strokecolor="#5b9bd5" strokeweight=".5pt">
            <v:stroke joinstyle="miter"/>
          </v:line>
        </w:pict>
      </w:r>
      <w:r>
        <w:rPr>
          <w:rFonts w:asciiTheme="minorHAnsi" w:hAnsiTheme="minorHAnsi" w:cstheme="minorBidi"/>
          <w:noProof/>
          <w:sz w:val="22"/>
          <w:szCs w:val="22"/>
        </w:rPr>
        <w:pict>
          <v:line id="Прямая соединительная линия 8" o:spid="_x0000_s1059" style="position:absolute;z-index:251702272;visibility:visible;mso-position-horizontal-relative:text;mso-position-vertical-relative:text" from="445.95pt,-631.9pt" to="447.15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" strokecolor="#5b9bd5 [3204]" strokeweight=".5pt">
            <v:stroke joinstyle="miter"/>
          </v:line>
        </w:pict>
      </w:r>
      <w:r>
        <w:rPr>
          <w:rFonts w:asciiTheme="minorHAnsi" w:hAnsiTheme="minorHAnsi" w:cstheme="minorBidi"/>
          <w:noProof/>
          <w:sz w:val="22"/>
          <w:szCs w:val="22"/>
        </w:rPr>
        <w:pict>
          <v:line id="Прямая соединительная линия 3" o:spid="_x0000_s1058" style="position:absolute;z-index:251700224;visibility:visible;mso-position-horizontal-relative:text;mso-position-vertical-relative:text" from="457.35pt,-630.7pt" to="457.9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" strokecolor="#5b9bd5 [3204]" strokeweight=".5pt">
            <v:stroke joinstyle="miter"/>
          </v:line>
        </w:pict>
      </w:r>
    </w:p>
    <w:p w:rsidR="00FC2198" w:rsidRDefault="00FC2198" w:rsidP="00AF3A87">
      <w:pPr>
        <w:jc w:val="both"/>
      </w:pPr>
      <w:r>
        <w:t>(*) физические лица, зарегистрированные в книге учета граждан, желающих бесплатно приобрести земельные участки, либо их уполномоченные представители, обратившиеся в департамент с уведомлением о согласии на бесплатное приобретение в собственность земельного участка, находящегося в муниципальной собственности.</w:t>
      </w:r>
    </w:p>
    <w:p w:rsidR="00FC2198" w:rsidRDefault="00FC2198" w:rsidP="00AF3A87">
      <w:pPr>
        <w:jc w:val="both"/>
      </w:pPr>
      <w:r>
        <w:t>(**) уведомление о согласии на бесплатное приобретение в собственность земельного участка, находящегося в муниципальной собственности или уведомление об отказе от земельного участка, находящегося в муниципальной собственности.</w:t>
      </w:r>
    </w:p>
    <w:p w:rsidR="00DD6372" w:rsidRDefault="00DD6372" w:rsidP="009C3454"/>
    <w:p w:rsidR="00275446" w:rsidRDefault="00275446" w:rsidP="009C3454"/>
    <w:p w:rsidR="00275446" w:rsidRDefault="00275446" w:rsidP="009C3454"/>
    <w:p w:rsidR="00275446" w:rsidRDefault="00275446" w:rsidP="009C3454"/>
    <w:p w:rsidR="000910E2" w:rsidRDefault="000910E2" w:rsidP="009C3454"/>
    <w:p w:rsidR="000910E2" w:rsidRDefault="000910E2" w:rsidP="009C3454"/>
    <w:p w:rsidR="000910E2" w:rsidRDefault="000910E2" w:rsidP="009C3454"/>
    <w:p w:rsidR="000910E2" w:rsidRDefault="000910E2" w:rsidP="009C3454"/>
    <w:p w:rsidR="000910E2" w:rsidRDefault="00EE7D9F" w:rsidP="000910E2">
      <w:pPr>
        <w:jc w:val="right"/>
      </w:pPr>
      <w:r>
        <w:t>Приложение 2</w:t>
      </w:r>
      <w:r w:rsidR="000910E2">
        <w:t xml:space="preserve"> к Административному регламенту</w:t>
      </w:r>
    </w:p>
    <w:p w:rsidR="000910E2" w:rsidRDefault="000910E2" w:rsidP="000910E2">
      <w:pPr>
        <w:pStyle w:val="a3"/>
        <w:jc w:val="right"/>
        <w:rPr>
          <w:rFonts w:ascii="Times New Roman" w:hAnsi="Times New Roman" w:cs="Times New Roman"/>
          <w:sz w:val="24"/>
          <w:szCs w:val="24"/>
        </w:rPr>
      </w:pPr>
    </w:p>
    <w:p w:rsidR="000910E2" w:rsidRPr="00142823" w:rsidRDefault="000910E2" w:rsidP="000910E2">
      <w:pPr>
        <w:pStyle w:val="a3"/>
        <w:tabs>
          <w:tab w:val="left" w:pos="2568"/>
        </w:tabs>
        <w:jc w:val="center"/>
        <w:rPr>
          <w:rFonts w:ascii="Times New Roman" w:hAnsi="Times New Roman" w:cs="Times New Roman"/>
          <w:b/>
          <w:sz w:val="24"/>
          <w:szCs w:val="24"/>
        </w:rPr>
      </w:pPr>
      <w:r w:rsidRPr="00142823">
        <w:rPr>
          <w:rFonts w:ascii="Times New Roman" w:hAnsi="Times New Roman" w:cs="Times New Roman"/>
          <w:b/>
          <w:sz w:val="24"/>
          <w:szCs w:val="24"/>
        </w:rPr>
        <w:t>БЛОК - СХЕМА</w:t>
      </w:r>
    </w:p>
    <w:p w:rsidR="000910E2" w:rsidRDefault="000910E2" w:rsidP="000910E2">
      <w:pPr>
        <w:pStyle w:val="a3"/>
        <w:jc w:val="right"/>
        <w:rPr>
          <w:rFonts w:ascii="Times New Roman" w:hAnsi="Times New Roman" w:cs="Times New Roman"/>
          <w:sz w:val="24"/>
          <w:szCs w:val="24"/>
        </w:rPr>
      </w:pPr>
    </w:p>
    <w:p w:rsidR="000910E2" w:rsidRDefault="000910E2" w:rsidP="000910E2">
      <w:pPr>
        <w:pStyle w:val="a3"/>
        <w:tabs>
          <w:tab w:val="left" w:pos="348"/>
        </w:tabs>
        <w:jc w:val="center"/>
        <w:rPr>
          <w:rFonts w:ascii="Times New Roman" w:hAnsi="Times New Roman" w:cs="Times New Roman"/>
          <w:sz w:val="24"/>
          <w:szCs w:val="24"/>
        </w:rPr>
      </w:pPr>
      <w:r w:rsidRPr="00142823">
        <w:rPr>
          <w:rFonts w:ascii="Times New Roman" w:hAnsi="Times New Roman" w:cs="Times New Roman"/>
        </w:rPr>
        <w:t>К Административному регламенту по предоставлению</w:t>
      </w:r>
      <w:r>
        <w:rPr>
          <w:rFonts w:ascii="Times New Roman" w:hAnsi="Times New Roman" w:cs="Times New Roman"/>
        </w:rPr>
        <w:t xml:space="preserve"> муниципальной услуги</w:t>
      </w:r>
      <w:r>
        <w:rPr>
          <w:rFonts w:ascii="Times New Roman" w:hAnsi="Times New Roman" w:cs="Times New Roman"/>
          <w:sz w:val="24"/>
          <w:szCs w:val="24"/>
        </w:rPr>
        <w:t xml:space="preserve"> </w:t>
      </w:r>
    </w:p>
    <w:p w:rsidR="000910E2" w:rsidRDefault="000910E2" w:rsidP="000910E2">
      <w:pPr>
        <w:pStyle w:val="a3"/>
        <w:jc w:val="both"/>
        <w:rPr>
          <w:rFonts w:ascii="Times New Roman" w:hAnsi="Times New Roman" w:cs="Times New Roman"/>
          <w:sz w:val="24"/>
          <w:szCs w:val="24"/>
        </w:rPr>
      </w:pPr>
      <w:r>
        <w:rPr>
          <w:rFonts w:ascii="Times New Roman" w:hAnsi="Times New Roman" w:cs="Times New Roman"/>
          <w:sz w:val="24"/>
          <w:szCs w:val="24"/>
        </w:rPr>
        <w:t>« Предоставление земельных участков, находящихся в муниципальной собственности, в собственность гражданам, имеющим право на бесплатное предоставление земельных участков»</w:t>
      </w:r>
    </w:p>
    <w:p w:rsidR="00EE7D9F" w:rsidRDefault="006A4F97" w:rsidP="000910E2">
      <w:pPr>
        <w:pStyle w:val="a3"/>
        <w:jc w:val="both"/>
        <w:rPr>
          <w:rFonts w:ascii="Times New Roman" w:hAnsi="Times New Roman" w:cs="Times New Roman"/>
          <w:sz w:val="24"/>
          <w:szCs w:val="24"/>
        </w:rPr>
      </w:pPr>
      <w:r w:rsidRPr="006A4F97">
        <w:rPr>
          <w:noProof/>
        </w:rPr>
        <w:pict>
          <v:shape id="_x0000_s1126" type="#_x0000_t109" style="position:absolute;left:0;text-align:left;margin-left:-5.4pt;margin-top:.35pt;width:498pt;height:55.5pt;z-index:251760640">
            <v:textbox>
              <w:txbxContent>
                <w:p w:rsidR="00BC78C6" w:rsidRDefault="00BC78C6">
                  <w:r>
                    <w:t xml:space="preserve">Прием и регистрация заявления </w:t>
                  </w:r>
                  <w:r w:rsidR="00EE7D9F">
                    <w:t xml:space="preserve">от граждан  </w:t>
                  </w:r>
                  <w:r w:rsidR="00EE7D9F" w:rsidRPr="00D15958">
                    <w:t>на присвоение принадлежавшего</w:t>
                  </w:r>
                  <w:r w:rsidR="00EE7D9F">
                    <w:t xml:space="preserve">  </w:t>
                  </w:r>
                  <w:r w:rsidR="00EE7D9F" w:rsidRPr="00D15958">
                    <w:t xml:space="preserve">ранее порядкового номера </w:t>
                  </w:r>
                  <w:proofErr w:type="gramStart"/>
                  <w:r w:rsidR="00EE7D9F" w:rsidRPr="00D15958">
                    <w:t>в Книге учета в случае пропуска срока на уведомление о согласии на приобретение</w:t>
                  </w:r>
                  <w:proofErr w:type="gramEnd"/>
                  <w:r w:rsidR="00EE7D9F" w:rsidRPr="00D15958">
                    <w:t xml:space="preserve"> предложенного земельного участка или об отказе от его приобретения</w:t>
                  </w:r>
                </w:p>
              </w:txbxContent>
            </v:textbox>
          </v:shape>
        </w:pict>
      </w:r>
    </w:p>
    <w:p w:rsidR="000910E2" w:rsidRDefault="000910E2" w:rsidP="000910E2">
      <w:pPr>
        <w:pStyle w:val="a3"/>
        <w:jc w:val="right"/>
        <w:rPr>
          <w:rFonts w:ascii="Times New Roman" w:hAnsi="Times New Roman" w:cs="Times New Roman"/>
          <w:sz w:val="24"/>
          <w:szCs w:val="24"/>
        </w:rPr>
      </w:pPr>
    </w:p>
    <w:p w:rsidR="00275446" w:rsidRDefault="00275446" w:rsidP="009C3454"/>
    <w:p w:rsidR="00275446" w:rsidRDefault="00275446" w:rsidP="009C3454"/>
    <w:p w:rsidR="00275446" w:rsidRPr="00EC67FE" w:rsidRDefault="006A4F97" w:rsidP="009C3454">
      <w:r>
        <w:rPr>
          <w:noProof/>
        </w:rPr>
        <w:pict>
          <v:shape id="_x0000_s1129" type="#_x0000_t109" style="position:absolute;margin-left:86.85pt;margin-top:158.15pt;width:130.5pt;height:95.25pt;z-index:251763712">
            <v:textbox style="mso-next-textbox:#_x0000_s1129">
              <w:txbxContent>
                <w:p w:rsidR="00BC78C6" w:rsidRDefault="00BC78C6">
                  <w:r>
                    <w:t xml:space="preserve">Направление </w:t>
                  </w:r>
                  <w:r w:rsidRPr="00D15958">
                    <w:t>решения о присвоении гражданину принадлежавшего ему ранее порядкового номера в Книге учета</w:t>
                  </w:r>
                </w:p>
              </w:txbxContent>
            </v:textbox>
          </v:shape>
        </w:pict>
      </w:r>
      <w:r>
        <w:rPr>
          <w:noProof/>
        </w:rPr>
        <w:pict>
          <v:shape id="_x0000_s1130" type="#_x0000_t109" style="position:absolute;margin-left:287.85pt;margin-top:158.15pt;width:132pt;height:95.25pt;z-index:251764736">
            <v:textbox>
              <w:txbxContent>
                <w:p w:rsidR="00BC78C6" w:rsidRDefault="00BC78C6" w:rsidP="00BC78C6">
                  <w:r>
                    <w:t xml:space="preserve">Направление </w:t>
                  </w:r>
                  <w:r w:rsidR="00CE6692">
                    <w:t xml:space="preserve">уведомления  об отказе </w:t>
                  </w:r>
                  <w:r w:rsidRPr="00D15958">
                    <w:t xml:space="preserve"> гражданину принадлежавшего ему ранее порядкового номера в Книге учета</w:t>
                  </w:r>
                </w:p>
                <w:p w:rsidR="00BC78C6" w:rsidRDefault="00BC78C6"/>
              </w:txbxContent>
            </v:textbox>
          </v:shape>
        </w:pict>
      </w:r>
      <w:r>
        <w:rPr>
          <w:noProof/>
        </w:rPr>
        <w:pict>
          <v:shape id="_x0000_s1135" type="#_x0000_t32" style="position:absolute;margin-left:162.6pt;margin-top:128.9pt;width:90.75pt;height:29.25pt;flip:x;z-index:251769856" o:connectortype="straight">
            <v:stroke endarrow="block"/>
          </v:shape>
        </w:pict>
      </w:r>
      <w:r>
        <w:rPr>
          <w:noProof/>
        </w:rPr>
        <w:pict>
          <v:shape id="_x0000_s1136" type="#_x0000_t32" style="position:absolute;margin-left:254.1pt;margin-top:128.9pt;width:84.75pt;height:29.25pt;z-index:251770880" o:connectortype="straight">
            <v:stroke endarrow="block"/>
          </v:shape>
        </w:pict>
      </w:r>
      <w:r>
        <w:rPr>
          <w:noProof/>
        </w:rPr>
        <w:pict>
          <v:shape id="_x0000_s1128" type="#_x0000_t109" style="position:absolute;margin-left:176.1pt;margin-top:78.65pt;width:150pt;height:50.25pt;z-index:251762688">
            <v:textbox>
              <w:txbxContent>
                <w:p w:rsidR="00BC78C6" w:rsidRDefault="00BC78C6">
                  <w:r>
                    <w:t xml:space="preserve">Принятие решения   об удовлетворении  или отказе </w:t>
                  </w:r>
                </w:p>
              </w:txbxContent>
            </v:textbox>
          </v:shape>
        </w:pict>
      </w:r>
      <w:r>
        <w:rPr>
          <w:noProof/>
        </w:rPr>
        <w:pict>
          <v:shape id="_x0000_s1134" type="#_x0000_t32" style="position:absolute;margin-left:253.35pt;margin-top:62.15pt;width:0;height:16.5pt;z-index:251768832" o:connectortype="straight">
            <v:stroke endarrow="block"/>
          </v:shape>
        </w:pict>
      </w:r>
      <w:r>
        <w:rPr>
          <w:noProof/>
        </w:rPr>
        <w:pict>
          <v:shape id="_x0000_s1133" type="#_x0000_t32" style="position:absolute;margin-left:244.35pt;margin-top:.65pt;width:.05pt;height:24.75pt;z-index:251767808" o:connectortype="straight">
            <v:stroke endarrow="block"/>
          </v:shape>
        </w:pict>
      </w:r>
      <w:r>
        <w:rPr>
          <w:noProof/>
        </w:rPr>
        <w:pict>
          <v:shape id="_x0000_s1127" type="#_x0000_t109" style="position:absolute;margin-left:176.1pt;margin-top:25.4pt;width:150pt;height:36.75pt;z-index:251761664">
            <v:textbox>
              <w:txbxContent>
                <w:p w:rsidR="00BC78C6" w:rsidRDefault="00BC78C6">
                  <w:r>
                    <w:t>Рассмотрение документов</w:t>
                  </w:r>
                </w:p>
              </w:txbxContent>
            </v:textbox>
          </v:shape>
        </w:pict>
      </w:r>
    </w:p>
    <w:sectPr w:rsidR="00275446" w:rsidRPr="00EC67FE" w:rsidSect="00F87046">
      <w:footerReference w:type="default" r:id="rId21"/>
      <w:pgSz w:w="11906" w:h="16838"/>
      <w:pgMar w:top="568" w:right="851" w:bottom="284" w:left="993"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ED" w:rsidRDefault="007117ED">
      <w:r>
        <w:separator/>
      </w:r>
    </w:p>
  </w:endnote>
  <w:endnote w:type="continuationSeparator" w:id="0">
    <w:p w:rsidR="007117ED" w:rsidRDefault="0071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4B" w:rsidRDefault="009F164B">
    <w:pPr>
      <w:pStyle w:val="Style9"/>
      <w:widowControl/>
      <w:jc w:val="right"/>
      <w:rPr>
        <w:rStyle w:val="FontStyle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ED" w:rsidRDefault="007117ED">
      <w:r>
        <w:separator/>
      </w:r>
    </w:p>
  </w:footnote>
  <w:footnote w:type="continuationSeparator" w:id="0">
    <w:p w:rsidR="007117ED" w:rsidRDefault="0071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A90B2"/>
    <w:lvl w:ilvl="0">
      <w:numFmt w:val="bullet"/>
      <w:lvlText w:val="*"/>
      <w:lvlJc w:val="left"/>
    </w:lvl>
  </w:abstractNum>
  <w:abstractNum w:abstractNumId="1">
    <w:nsid w:val="003A4E0E"/>
    <w:multiLevelType w:val="singleLevel"/>
    <w:tmpl w:val="8C9A6C1C"/>
    <w:lvl w:ilvl="0">
      <w:start w:val="1"/>
      <w:numFmt w:val="decimal"/>
      <w:lvlText w:val="3.3.%1."/>
      <w:legacy w:legacy="1" w:legacySpace="0" w:legacyIndent="620"/>
      <w:lvlJc w:val="left"/>
      <w:rPr>
        <w:rFonts w:ascii="Times New Roman" w:hAnsi="Times New Roman" w:cs="Times New Roman" w:hint="default"/>
      </w:rPr>
    </w:lvl>
  </w:abstractNum>
  <w:abstractNum w:abstractNumId="2">
    <w:nsid w:val="19A87537"/>
    <w:multiLevelType w:val="hybridMultilevel"/>
    <w:tmpl w:val="5DD4FC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863A6"/>
    <w:multiLevelType w:val="singleLevel"/>
    <w:tmpl w:val="57606FDE"/>
    <w:lvl w:ilvl="0">
      <w:start w:val="1"/>
      <w:numFmt w:val="decimal"/>
      <w:lvlText w:val="2.13.%1."/>
      <w:legacy w:legacy="1" w:legacySpace="0" w:legacyIndent="720"/>
      <w:lvlJc w:val="left"/>
      <w:rPr>
        <w:rFonts w:ascii="Times New Roman" w:hAnsi="Times New Roman" w:cs="Times New Roman" w:hint="default"/>
      </w:rPr>
    </w:lvl>
  </w:abstractNum>
  <w:abstractNum w:abstractNumId="4">
    <w:nsid w:val="2EE842F7"/>
    <w:multiLevelType w:val="singleLevel"/>
    <w:tmpl w:val="BC103EE2"/>
    <w:lvl w:ilvl="0">
      <w:start w:val="5"/>
      <w:numFmt w:val="decimal"/>
      <w:lvlText w:val="3.3.%1."/>
      <w:legacy w:legacy="1" w:legacySpace="0" w:legacyIndent="615"/>
      <w:lvlJc w:val="left"/>
      <w:rPr>
        <w:rFonts w:ascii="Times New Roman" w:hAnsi="Times New Roman" w:cs="Times New Roman" w:hint="default"/>
        <w:color w:val="auto"/>
      </w:rPr>
    </w:lvl>
  </w:abstractNum>
  <w:abstractNum w:abstractNumId="5">
    <w:nsid w:val="3955342D"/>
    <w:multiLevelType w:val="singleLevel"/>
    <w:tmpl w:val="B8A2B684"/>
    <w:lvl w:ilvl="0">
      <w:start w:val="5"/>
      <w:numFmt w:val="decimal"/>
      <w:lvlText w:val="2.14.%1."/>
      <w:legacy w:legacy="1" w:legacySpace="0" w:legacyIndent="753"/>
      <w:lvlJc w:val="left"/>
      <w:rPr>
        <w:rFonts w:ascii="Times New Roman" w:hAnsi="Times New Roman" w:cs="Times New Roman" w:hint="default"/>
      </w:rPr>
    </w:lvl>
  </w:abstractNum>
  <w:abstractNum w:abstractNumId="6">
    <w:nsid w:val="3DCC7E94"/>
    <w:multiLevelType w:val="singleLevel"/>
    <w:tmpl w:val="64B032A0"/>
    <w:lvl w:ilvl="0">
      <w:start w:val="1"/>
      <w:numFmt w:val="decimal"/>
      <w:lvlText w:val="5.%1."/>
      <w:legacy w:legacy="1" w:legacySpace="0" w:legacyIndent="499"/>
      <w:lvlJc w:val="left"/>
      <w:rPr>
        <w:rFonts w:ascii="Times New Roman" w:hAnsi="Times New Roman" w:cs="Times New Roman" w:hint="default"/>
      </w:rPr>
    </w:lvl>
  </w:abstractNum>
  <w:abstractNum w:abstractNumId="7">
    <w:nsid w:val="463D484B"/>
    <w:multiLevelType w:val="hybridMultilevel"/>
    <w:tmpl w:val="DA6CE1DA"/>
    <w:lvl w:ilvl="0" w:tplc="EB2C772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313B8"/>
    <w:multiLevelType w:val="singleLevel"/>
    <w:tmpl w:val="40707ECA"/>
    <w:lvl w:ilvl="0">
      <w:start w:val="1"/>
      <w:numFmt w:val="decimal"/>
      <w:lvlText w:val="2.7.%1."/>
      <w:legacy w:legacy="1" w:legacySpace="0" w:legacyIndent="744"/>
      <w:lvlJc w:val="left"/>
      <w:rPr>
        <w:rFonts w:ascii="Times New Roman" w:hAnsi="Times New Roman" w:cs="Times New Roman" w:hint="default"/>
      </w:rPr>
    </w:lvl>
  </w:abstractNum>
  <w:abstractNum w:abstractNumId="9">
    <w:nsid w:val="599E52C0"/>
    <w:multiLevelType w:val="singleLevel"/>
    <w:tmpl w:val="E1D2C542"/>
    <w:lvl w:ilvl="0">
      <w:start w:val="5"/>
      <w:numFmt w:val="decimal"/>
      <w:lvlText w:val="3.3.%1."/>
      <w:legacy w:legacy="1" w:legacySpace="0" w:legacyIndent="615"/>
      <w:lvlJc w:val="left"/>
      <w:rPr>
        <w:rFonts w:ascii="Times New Roman" w:hAnsi="Times New Roman" w:cs="Times New Roman" w:hint="default"/>
      </w:rPr>
    </w:lvl>
  </w:abstractNum>
  <w:abstractNum w:abstractNumId="10">
    <w:nsid w:val="6BD63576"/>
    <w:multiLevelType w:val="singleLevel"/>
    <w:tmpl w:val="990AC492"/>
    <w:lvl w:ilvl="0">
      <w:start w:val="2"/>
      <w:numFmt w:val="decimal"/>
      <w:lvlText w:val="%1."/>
      <w:legacy w:legacy="1" w:legacySpace="0" w:legacyIndent="264"/>
      <w:lvlJc w:val="left"/>
      <w:rPr>
        <w:rFonts w:ascii="Times New Roman" w:hAnsi="Times New Roman" w:cs="Times New Roman" w:hint="default"/>
      </w:rPr>
    </w:lvl>
  </w:abstractNum>
  <w:abstractNum w:abstractNumId="11">
    <w:nsid w:val="6CB36966"/>
    <w:multiLevelType w:val="singleLevel"/>
    <w:tmpl w:val="C0B46D46"/>
    <w:lvl w:ilvl="0">
      <w:start w:val="1"/>
      <w:numFmt w:val="decimal"/>
      <w:lvlText w:val="3.1.%1."/>
      <w:legacy w:legacy="1" w:legacySpace="0" w:legacyIndent="624"/>
      <w:lvlJc w:val="left"/>
      <w:rPr>
        <w:rFonts w:ascii="Times New Roman" w:hAnsi="Times New Roman" w:cs="Times New Roman" w:hint="default"/>
      </w:rPr>
    </w:lvl>
  </w:abstractNum>
  <w:abstractNum w:abstractNumId="12">
    <w:nsid w:val="7CA46876"/>
    <w:multiLevelType w:val="singleLevel"/>
    <w:tmpl w:val="93CC5D42"/>
    <w:lvl w:ilvl="0">
      <w:start w:val="4"/>
      <w:numFmt w:val="decimal"/>
      <w:lvlText w:val="3.1.%1."/>
      <w:legacy w:legacy="1" w:legacySpace="0" w:legacyIndent="720"/>
      <w:lvlJc w:val="left"/>
      <w:rPr>
        <w:rFonts w:ascii="Times New Roman" w:hAnsi="Times New Roman" w:cs="Times New Roman" w:hint="default"/>
      </w:rPr>
    </w:lvl>
  </w:abstractNum>
  <w:num w:numId="1">
    <w:abstractNumId w:val="10"/>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8"/>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3"/>
  </w:num>
  <w:num w:numId="10">
    <w:abstractNumId w:val="5"/>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11"/>
  </w:num>
  <w:num w:numId="13">
    <w:abstractNumId w:val="12"/>
  </w:num>
  <w:num w:numId="14">
    <w:abstractNumId w:val="1"/>
  </w:num>
  <w:num w:numId="15">
    <w:abstractNumId w:val="9"/>
  </w:num>
  <w:num w:numId="1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
    <w:abstractNumId w:val="6"/>
  </w:num>
  <w:num w:numId="18">
    <w:abstractNumId w:val="4"/>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5159"/>
    <w:rsid w:val="00016A08"/>
    <w:rsid w:val="00020703"/>
    <w:rsid w:val="00022FE3"/>
    <w:rsid w:val="00046920"/>
    <w:rsid w:val="0006350B"/>
    <w:rsid w:val="00086CEE"/>
    <w:rsid w:val="000910E2"/>
    <w:rsid w:val="000A4E6F"/>
    <w:rsid w:val="000A63E8"/>
    <w:rsid w:val="00101386"/>
    <w:rsid w:val="0010443A"/>
    <w:rsid w:val="00105D32"/>
    <w:rsid w:val="0014079A"/>
    <w:rsid w:val="00142823"/>
    <w:rsid w:val="001714D0"/>
    <w:rsid w:val="001814E9"/>
    <w:rsid w:val="0018628C"/>
    <w:rsid w:val="001B334B"/>
    <w:rsid w:val="001D2AC1"/>
    <w:rsid w:val="00212F05"/>
    <w:rsid w:val="0022767E"/>
    <w:rsid w:val="00231902"/>
    <w:rsid w:val="002522E4"/>
    <w:rsid w:val="002577D2"/>
    <w:rsid w:val="00267A4D"/>
    <w:rsid w:val="00275446"/>
    <w:rsid w:val="00280D59"/>
    <w:rsid w:val="002A4393"/>
    <w:rsid w:val="002B027D"/>
    <w:rsid w:val="002E55D5"/>
    <w:rsid w:val="00300013"/>
    <w:rsid w:val="00324A56"/>
    <w:rsid w:val="00335044"/>
    <w:rsid w:val="00336F38"/>
    <w:rsid w:val="00352585"/>
    <w:rsid w:val="00353F06"/>
    <w:rsid w:val="003541EE"/>
    <w:rsid w:val="00362B0D"/>
    <w:rsid w:val="00375351"/>
    <w:rsid w:val="003A4543"/>
    <w:rsid w:val="003D4390"/>
    <w:rsid w:val="003F319A"/>
    <w:rsid w:val="00415EE5"/>
    <w:rsid w:val="004256EA"/>
    <w:rsid w:val="0049226C"/>
    <w:rsid w:val="004D3C2B"/>
    <w:rsid w:val="004E5BD6"/>
    <w:rsid w:val="005015BB"/>
    <w:rsid w:val="00504FD8"/>
    <w:rsid w:val="0053338B"/>
    <w:rsid w:val="00574EFD"/>
    <w:rsid w:val="00590B99"/>
    <w:rsid w:val="00593A4B"/>
    <w:rsid w:val="005C2639"/>
    <w:rsid w:val="005E4066"/>
    <w:rsid w:val="005F77C4"/>
    <w:rsid w:val="00683414"/>
    <w:rsid w:val="006858F1"/>
    <w:rsid w:val="00687A2E"/>
    <w:rsid w:val="006A4F97"/>
    <w:rsid w:val="006B6DD8"/>
    <w:rsid w:val="006C4FB5"/>
    <w:rsid w:val="00706528"/>
    <w:rsid w:val="007117ED"/>
    <w:rsid w:val="007164AE"/>
    <w:rsid w:val="00745CDE"/>
    <w:rsid w:val="00756196"/>
    <w:rsid w:val="00792C17"/>
    <w:rsid w:val="007C204E"/>
    <w:rsid w:val="007E493B"/>
    <w:rsid w:val="0080346F"/>
    <w:rsid w:val="0080393F"/>
    <w:rsid w:val="00817A21"/>
    <w:rsid w:val="0084231D"/>
    <w:rsid w:val="008426EE"/>
    <w:rsid w:val="00867ECA"/>
    <w:rsid w:val="008842D8"/>
    <w:rsid w:val="008952DF"/>
    <w:rsid w:val="008D53F0"/>
    <w:rsid w:val="00906004"/>
    <w:rsid w:val="0091711D"/>
    <w:rsid w:val="009243DA"/>
    <w:rsid w:val="00954DB6"/>
    <w:rsid w:val="00956832"/>
    <w:rsid w:val="009576E7"/>
    <w:rsid w:val="009678F5"/>
    <w:rsid w:val="0097148A"/>
    <w:rsid w:val="00994025"/>
    <w:rsid w:val="00994C8D"/>
    <w:rsid w:val="009A4502"/>
    <w:rsid w:val="009B2144"/>
    <w:rsid w:val="009C3454"/>
    <w:rsid w:val="009F164B"/>
    <w:rsid w:val="00A05159"/>
    <w:rsid w:val="00A2698E"/>
    <w:rsid w:val="00A27826"/>
    <w:rsid w:val="00AA1D7D"/>
    <w:rsid w:val="00AA6F46"/>
    <w:rsid w:val="00AB0F5C"/>
    <w:rsid w:val="00AB3F65"/>
    <w:rsid w:val="00AB51B3"/>
    <w:rsid w:val="00AC2A18"/>
    <w:rsid w:val="00AC3CC2"/>
    <w:rsid w:val="00AE2132"/>
    <w:rsid w:val="00AE3174"/>
    <w:rsid w:val="00AF3A87"/>
    <w:rsid w:val="00AF4474"/>
    <w:rsid w:val="00B06F9F"/>
    <w:rsid w:val="00B100C2"/>
    <w:rsid w:val="00B846A7"/>
    <w:rsid w:val="00BA2D10"/>
    <w:rsid w:val="00BC78C6"/>
    <w:rsid w:val="00BE50BF"/>
    <w:rsid w:val="00C10922"/>
    <w:rsid w:val="00C6488A"/>
    <w:rsid w:val="00C65B0B"/>
    <w:rsid w:val="00CA681A"/>
    <w:rsid w:val="00CE6692"/>
    <w:rsid w:val="00CF2D43"/>
    <w:rsid w:val="00D36F89"/>
    <w:rsid w:val="00D406C3"/>
    <w:rsid w:val="00D72CAE"/>
    <w:rsid w:val="00DA1BC7"/>
    <w:rsid w:val="00DD6372"/>
    <w:rsid w:val="00DE06C2"/>
    <w:rsid w:val="00E0234C"/>
    <w:rsid w:val="00E337F6"/>
    <w:rsid w:val="00E421AC"/>
    <w:rsid w:val="00E54DD1"/>
    <w:rsid w:val="00EC67FE"/>
    <w:rsid w:val="00EC7D2C"/>
    <w:rsid w:val="00EE7D9F"/>
    <w:rsid w:val="00F13585"/>
    <w:rsid w:val="00F47BA4"/>
    <w:rsid w:val="00F50582"/>
    <w:rsid w:val="00F54966"/>
    <w:rsid w:val="00F57CE7"/>
    <w:rsid w:val="00F67C5D"/>
    <w:rsid w:val="00F87046"/>
    <w:rsid w:val="00F903CF"/>
    <w:rsid w:val="00FA2A22"/>
    <w:rsid w:val="00FC2198"/>
    <w:rsid w:val="00FC3DEF"/>
    <w:rsid w:val="00FE5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4" type="connector" idref="#Прямая со стрелкой 46"/>
        <o:r id="V:Rule45" type="connector" idref="#Прямая со стрелкой 41"/>
        <o:r id="V:Rule46" type="connector" idref="#Прямая со стрелкой 64"/>
        <o:r id="V:Rule47" type="connector" idref="#Прямая со стрелкой 36"/>
        <o:r id="V:Rule48" type="connector" idref="#Соединительная линия уступом 20"/>
        <o:r id="V:Rule49" type="connector" idref="#Прямая со стрелкой 37"/>
        <o:r id="V:Rule50" type="connector" idref="#Прямая со стрелкой 97"/>
        <o:r id="V:Rule51" type="connector" idref="#Прямая со стрелкой 60"/>
        <o:r id="V:Rule52" type="connector" idref="#Прямая со стрелкой 98"/>
        <o:r id="V:Rule53" type="connector" idref="#Прямая со стрелкой 50"/>
        <o:r id="V:Rule54" type="connector" idref="#_x0000_s1135"/>
        <o:r id="V:Rule55" type="connector" idref="#Прямая со стрелкой 44"/>
        <o:r id="V:Rule56" type="connector" idref="#Прямая со стрелкой 77"/>
        <o:r id="V:Rule57" type="connector" idref="#Прямая со стрелкой 99"/>
        <o:r id="V:Rule58" type="connector" idref="#Прямая со стрелкой 66"/>
        <o:r id="V:Rule59" type="connector" idref="#Прямая со стрелкой 56"/>
        <o:r id="V:Rule60" type="connector" idref="#Прямая со стрелкой 39"/>
        <o:r id="V:Rule61" type="connector" idref="#Прямая со стрелкой 42"/>
        <o:r id="V:Rule62" type="connector" idref="#Прямая со стрелкой 40"/>
        <o:r id="V:Rule63" type="connector" idref="#Соединительная линия уступом 35"/>
        <o:r id="V:Rule64" type="connector" idref="#_x0000_s1133"/>
        <o:r id="V:Rule65" type="connector" idref="#Прямая со стрелкой 92"/>
        <o:r id="V:Rule66" type="connector" idref="#Прямая со стрелкой 93"/>
        <o:r id="V:Rule67" type="connector" idref="#Прямая со стрелкой 95"/>
        <o:r id="V:Rule68" type="connector" idref="#_x0000_s1136"/>
        <o:r id="V:Rule69" type="connector" idref="#Прямая со стрелкой 45"/>
        <o:r id="V:Rule70" type="connector" idref="#Прямая со стрелкой 91"/>
        <o:r id="V:Rule71" type="connector" idref="#Прямая со стрелкой 100"/>
        <o:r id="V:Rule72" type="connector" idref="#Прямая со стрелкой 21"/>
        <o:r id="V:Rule73" type="connector" idref="#Прямая со стрелкой 55"/>
        <o:r id="V:Rule74" type="connector" idref="#Прямая со стрелкой 96"/>
        <o:r id="V:Rule75" type="connector" idref="#Соединительная линия уступом 31"/>
        <o:r id="V:Rule76" type="connector" idref="#Прямая со стрелкой 29"/>
        <o:r id="V:Rule77" type="connector" idref="#Прямая со стрелкой 43"/>
        <o:r id="V:Rule78" type="connector" idref="#Прямая со стрелкой 67"/>
        <o:r id="V:Rule79" type="connector" idref="#Соединительная линия уступом 7"/>
        <o:r id="V:Rule80" type="connector" idref="#_x0000_s1134"/>
        <o:r id="V:Rule81" type="connector" idref="#Прямая со стрелкой 65"/>
        <o:r id="V:Rule82" type="connector" idref="#Прямая со стрелкой 54"/>
        <o:r id="V:Rule83" type="connector" idref="#Прямая со стрелкой 19"/>
        <o:r id="V:Rule84" type="connector" idref="#Прямая со стрелкой 57"/>
        <o:r id="V:Rule85" type="connector" idref="#Прямая со стрелкой 63"/>
        <o:r id="V:Rule86" type="connector" idref="#Прямая со стрелкой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A05159"/>
    <w:pPr>
      <w:spacing w:line="314" w:lineRule="exact"/>
    </w:pPr>
  </w:style>
  <w:style w:type="paragraph" w:customStyle="1" w:styleId="Style7">
    <w:name w:val="Style7"/>
    <w:basedOn w:val="a"/>
    <w:uiPriority w:val="99"/>
    <w:rsid w:val="00A05159"/>
  </w:style>
  <w:style w:type="paragraph" w:customStyle="1" w:styleId="Style8">
    <w:name w:val="Style8"/>
    <w:basedOn w:val="a"/>
    <w:uiPriority w:val="99"/>
    <w:rsid w:val="00A05159"/>
    <w:pPr>
      <w:spacing w:line="301" w:lineRule="exact"/>
      <w:ind w:firstLine="346"/>
      <w:jc w:val="both"/>
    </w:pPr>
  </w:style>
  <w:style w:type="paragraph" w:customStyle="1" w:styleId="Style9">
    <w:name w:val="Style9"/>
    <w:basedOn w:val="a"/>
    <w:uiPriority w:val="99"/>
    <w:rsid w:val="00A05159"/>
    <w:pPr>
      <w:spacing w:line="293" w:lineRule="exact"/>
      <w:ind w:firstLine="269"/>
      <w:jc w:val="both"/>
    </w:pPr>
  </w:style>
  <w:style w:type="paragraph" w:customStyle="1" w:styleId="Style10">
    <w:name w:val="Style10"/>
    <w:basedOn w:val="a"/>
    <w:uiPriority w:val="99"/>
    <w:rsid w:val="00A05159"/>
    <w:pPr>
      <w:spacing w:line="300" w:lineRule="exact"/>
      <w:ind w:firstLine="706"/>
      <w:jc w:val="both"/>
    </w:pPr>
  </w:style>
  <w:style w:type="character" w:customStyle="1" w:styleId="FontStyle14">
    <w:name w:val="Font Style14"/>
    <w:basedOn w:val="a0"/>
    <w:uiPriority w:val="99"/>
    <w:rsid w:val="00A05159"/>
    <w:rPr>
      <w:rFonts w:ascii="Times New Roman" w:hAnsi="Times New Roman" w:cs="Times New Roman"/>
      <w:b/>
      <w:bCs/>
      <w:sz w:val="26"/>
      <w:szCs w:val="26"/>
    </w:rPr>
  </w:style>
  <w:style w:type="character" w:customStyle="1" w:styleId="FontStyle15">
    <w:name w:val="Font Style15"/>
    <w:basedOn w:val="a0"/>
    <w:uiPriority w:val="99"/>
    <w:rsid w:val="00A05159"/>
    <w:rPr>
      <w:rFonts w:ascii="Times New Roman" w:hAnsi="Times New Roman" w:cs="Times New Roman"/>
      <w:b/>
      <w:bCs/>
      <w:i/>
      <w:iCs/>
      <w:w w:val="50"/>
      <w:sz w:val="26"/>
      <w:szCs w:val="26"/>
    </w:rPr>
  </w:style>
  <w:style w:type="character" w:customStyle="1" w:styleId="FontStyle16">
    <w:name w:val="Font Style16"/>
    <w:basedOn w:val="a0"/>
    <w:uiPriority w:val="99"/>
    <w:rsid w:val="00A05159"/>
    <w:rPr>
      <w:rFonts w:ascii="Times New Roman" w:hAnsi="Times New Roman" w:cs="Times New Roman"/>
      <w:sz w:val="24"/>
      <w:szCs w:val="24"/>
    </w:rPr>
  </w:style>
  <w:style w:type="paragraph" w:customStyle="1" w:styleId="Style2">
    <w:name w:val="Style2"/>
    <w:basedOn w:val="a"/>
    <w:uiPriority w:val="99"/>
    <w:rsid w:val="00300013"/>
    <w:pPr>
      <w:spacing w:line="278" w:lineRule="exact"/>
      <w:ind w:firstLine="547"/>
      <w:jc w:val="both"/>
    </w:pPr>
  </w:style>
  <w:style w:type="paragraph" w:customStyle="1" w:styleId="Style1">
    <w:name w:val="Style1"/>
    <w:basedOn w:val="a"/>
    <w:uiPriority w:val="99"/>
    <w:rsid w:val="009C3454"/>
    <w:pPr>
      <w:spacing w:line="283" w:lineRule="exact"/>
      <w:jc w:val="both"/>
    </w:pPr>
  </w:style>
  <w:style w:type="paragraph" w:customStyle="1" w:styleId="ConsPlusNormal">
    <w:name w:val="ConsPlusNormal"/>
    <w:link w:val="ConsPlusNormal0"/>
    <w:rsid w:val="004E5B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E5BD6"/>
    <w:rPr>
      <w:rFonts w:ascii="Arial" w:eastAsia="Times New Roman" w:hAnsi="Arial" w:cs="Arial"/>
      <w:sz w:val="20"/>
      <w:szCs w:val="20"/>
      <w:lang w:eastAsia="ru-RU"/>
    </w:rPr>
  </w:style>
  <w:style w:type="character" w:customStyle="1" w:styleId="FontStyle33">
    <w:name w:val="Font Style33"/>
    <w:basedOn w:val="a0"/>
    <w:uiPriority w:val="99"/>
    <w:rsid w:val="00DD6372"/>
    <w:rPr>
      <w:rFonts w:ascii="Impact" w:hAnsi="Impact" w:cs="Impact"/>
      <w:sz w:val="8"/>
      <w:szCs w:val="8"/>
    </w:rPr>
  </w:style>
  <w:style w:type="character" w:customStyle="1" w:styleId="FontStyle36">
    <w:name w:val="Font Style36"/>
    <w:basedOn w:val="a0"/>
    <w:uiPriority w:val="99"/>
    <w:rsid w:val="00DD6372"/>
    <w:rPr>
      <w:rFonts w:ascii="Franklin Gothic Demi Cond" w:hAnsi="Franklin Gothic Demi Cond" w:cs="Franklin Gothic Demi Cond"/>
      <w:b/>
      <w:bCs/>
      <w:sz w:val="22"/>
      <w:szCs w:val="22"/>
    </w:rPr>
  </w:style>
  <w:style w:type="paragraph" w:styleId="a3">
    <w:name w:val="header"/>
    <w:basedOn w:val="a"/>
    <w:link w:val="a4"/>
    <w:uiPriority w:val="99"/>
    <w:semiHidden/>
    <w:unhideWhenUsed/>
    <w:rsid w:val="00FC219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FC2198"/>
  </w:style>
  <w:style w:type="table" w:styleId="a5">
    <w:name w:val="Table Grid"/>
    <w:basedOn w:val="a1"/>
    <w:uiPriority w:val="39"/>
    <w:rsid w:val="00FC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semiHidden/>
    <w:unhideWhenUsed/>
    <w:rsid w:val="00E337F6"/>
    <w:rPr>
      <w:color w:val="000080"/>
      <w:u w:val="single"/>
    </w:rPr>
  </w:style>
  <w:style w:type="paragraph" w:styleId="a7">
    <w:name w:val="footer"/>
    <w:basedOn w:val="a"/>
    <w:link w:val="a8"/>
    <w:uiPriority w:val="99"/>
    <w:semiHidden/>
    <w:unhideWhenUsed/>
    <w:rsid w:val="00745CDE"/>
    <w:pPr>
      <w:tabs>
        <w:tab w:val="center" w:pos="4677"/>
        <w:tab w:val="right" w:pos="9355"/>
      </w:tabs>
    </w:pPr>
  </w:style>
  <w:style w:type="character" w:customStyle="1" w:styleId="a8">
    <w:name w:val="Нижний колонтитул Знак"/>
    <w:basedOn w:val="a0"/>
    <w:link w:val="a7"/>
    <w:uiPriority w:val="99"/>
    <w:semiHidden/>
    <w:rsid w:val="00745CDE"/>
    <w:rPr>
      <w:rFonts w:ascii="Times New Roman" w:eastAsiaTheme="minorEastAsia" w:hAnsi="Times New Roman" w:cs="Times New Roman"/>
      <w:sz w:val="24"/>
      <w:szCs w:val="24"/>
      <w:lang w:eastAsia="ru-RU"/>
    </w:rPr>
  </w:style>
  <w:style w:type="paragraph" w:customStyle="1" w:styleId="a9">
    <w:name w:val="Прижатый влево"/>
    <w:basedOn w:val="a"/>
    <w:next w:val="a"/>
    <w:uiPriority w:val="99"/>
    <w:rsid w:val="00267A4D"/>
    <w:pPr>
      <w:widowControl/>
    </w:pPr>
    <w:rPr>
      <w:rFonts w:ascii="Arial" w:eastAsia="Calibri" w:hAnsi="Arial" w:cs="Arial"/>
      <w:lang w:eastAsia="en-US"/>
    </w:rPr>
  </w:style>
  <w:style w:type="character" w:customStyle="1" w:styleId="aa">
    <w:name w:val="Гипертекстовая ссылка"/>
    <w:basedOn w:val="a0"/>
    <w:uiPriority w:val="99"/>
    <w:rsid w:val="00267A4D"/>
    <w:rPr>
      <w:b/>
      <w:bCs/>
      <w:color w:val="008000"/>
      <w:sz w:val="20"/>
      <w:szCs w:val="20"/>
      <w:u w:val="single"/>
    </w:rPr>
  </w:style>
  <w:style w:type="paragraph" w:styleId="ab">
    <w:name w:val="List Paragraph"/>
    <w:basedOn w:val="a"/>
    <w:uiPriority w:val="34"/>
    <w:qFormat/>
    <w:rsid w:val="004D3C2B"/>
    <w:pPr>
      <w:ind w:left="720"/>
      <w:contextualSpacing/>
    </w:pPr>
  </w:style>
  <w:style w:type="paragraph" w:styleId="ac">
    <w:name w:val="Balloon Text"/>
    <w:basedOn w:val="a"/>
    <w:link w:val="ad"/>
    <w:uiPriority w:val="99"/>
    <w:semiHidden/>
    <w:unhideWhenUsed/>
    <w:rsid w:val="00BC78C6"/>
    <w:rPr>
      <w:rFonts w:ascii="Tahoma" w:hAnsi="Tahoma" w:cs="Tahoma"/>
      <w:sz w:val="16"/>
      <w:szCs w:val="16"/>
    </w:rPr>
  </w:style>
  <w:style w:type="character" w:customStyle="1" w:styleId="ad">
    <w:name w:val="Текст выноски Знак"/>
    <w:basedOn w:val="a0"/>
    <w:link w:val="ac"/>
    <w:uiPriority w:val="99"/>
    <w:semiHidden/>
    <w:rsid w:val="00BC78C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73231236">
      <w:bodyDiv w:val="1"/>
      <w:marLeft w:val="0"/>
      <w:marRight w:val="0"/>
      <w:marTop w:val="0"/>
      <w:marBottom w:val="0"/>
      <w:divBdr>
        <w:top w:val="none" w:sz="0" w:space="0" w:color="auto"/>
        <w:left w:val="none" w:sz="0" w:space="0" w:color="auto"/>
        <w:bottom w:val="none" w:sz="0" w:space="0" w:color="auto"/>
        <w:right w:val="none" w:sz="0" w:space="0" w:color="auto"/>
      </w:divBdr>
      <w:divsChild>
        <w:div w:id="1901013005">
          <w:marLeft w:val="0"/>
          <w:marRight w:val="0"/>
          <w:marTop w:val="0"/>
          <w:marBottom w:val="0"/>
          <w:divBdr>
            <w:top w:val="none" w:sz="0" w:space="0" w:color="auto"/>
            <w:left w:val="none" w:sz="0" w:space="0" w:color="auto"/>
            <w:bottom w:val="none" w:sz="0" w:space="0" w:color="auto"/>
            <w:right w:val="none" w:sz="0" w:space="0" w:color="auto"/>
          </w:divBdr>
        </w:div>
        <w:div w:id="25837836">
          <w:marLeft w:val="0"/>
          <w:marRight w:val="0"/>
          <w:marTop w:val="0"/>
          <w:marBottom w:val="0"/>
          <w:divBdr>
            <w:top w:val="none" w:sz="0" w:space="0" w:color="auto"/>
            <w:left w:val="none" w:sz="0" w:space="0" w:color="auto"/>
            <w:bottom w:val="none" w:sz="0" w:space="0" w:color="auto"/>
            <w:right w:val="none" w:sz="0" w:space="0" w:color="auto"/>
          </w:divBdr>
        </w:div>
        <w:div w:id="112599293">
          <w:marLeft w:val="0"/>
          <w:marRight w:val="0"/>
          <w:marTop w:val="0"/>
          <w:marBottom w:val="0"/>
          <w:divBdr>
            <w:top w:val="none" w:sz="0" w:space="0" w:color="auto"/>
            <w:left w:val="none" w:sz="0" w:space="0" w:color="auto"/>
            <w:bottom w:val="none" w:sz="0" w:space="0" w:color="auto"/>
            <w:right w:val="none" w:sz="0" w:space="0" w:color="auto"/>
          </w:divBdr>
        </w:div>
        <w:div w:id="616643834">
          <w:marLeft w:val="0"/>
          <w:marRight w:val="0"/>
          <w:marTop w:val="0"/>
          <w:marBottom w:val="0"/>
          <w:divBdr>
            <w:top w:val="none" w:sz="0" w:space="0" w:color="auto"/>
            <w:left w:val="none" w:sz="0" w:space="0" w:color="auto"/>
            <w:bottom w:val="none" w:sz="0" w:space="0" w:color="auto"/>
            <w:right w:val="none" w:sz="0" w:space="0" w:color="auto"/>
          </w:divBdr>
        </w:div>
        <w:div w:id="1860778560">
          <w:marLeft w:val="0"/>
          <w:marRight w:val="0"/>
          <w:marTop w:val="0"/>
          <w:marBottom w:val="0"/>
          <w:divBdr>
            <w:top w:val="none" w:sz="0" w:space="0" w:color="auto"/>
            <w:left w:val="none" w:sz="0" w:space="0" w:color="auto"/>
            <w:bottom w:val="none" w:sz="0" w:space="0" w:color="auto"/>
            <w:right w:val="none" w:sz="0" w:space="0" w:color="auto"/>
          </w:divBdr>
        </w:div>
        <w:div w:id="909000870">
          <w:marLeft w:val="0"/>
          <w:marRight w:val="0"/>
          <w:marTop w:val="0"/>
          <w:marBottom w:val="0"/>
          <w:divBdr>
            <w:top w:val="none" w:sz="0" w:space="0" w:color="auto"/>
            <w:left w:val="none" w:sz="0" w:space="0" w:color="auto"/>
            <w:bottom w:val="none" w:sz="0" w:space="0" w:color="auto"/>
            <w:right w:val="none" w:sz="0" w:space="0" w:color="auto"/>
          </w:divBdr>
        </w:div>
        <w:div w:id="1203901453">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
            <w:div w:id="251162937">
              <w:marLeft w:val="0"/>
              <w:marRight w:val="0"/>
              <w:marTop w:val="0"/>
              <w:marBottom w:val="0"/>
              <w:divBdr>
                <w:top w:val="none" w:sz="0" w:space="0" w:color="auto"/>
                <w:left w:val="none" w:sz="0" w:space="0" w:color="auto"/>
                <w:bottom w:val="none" w:sz="0" w:space="0" w:color="auto"/>
                <w:right w:val="none" w:sz="0" w:space="0" w:color="auto"/>
              </w:divBdr>
            </w:div>
          </w:divsChild>
        </w:div>
        <w:div w:id="1323005846">
          <w:marLeft w:val="0"/>
          <w:marRight w:val="0"/>
          <w:marTop w:val="0"/>
          <w:marBottom w:val="0"/>
          <w:divBdr>
            <w:top w:val="none" w:sz="0" w:space="0" w:color="auto"/>
            <w:left w:val="none" w:sz="0" w:space="0" w:color="auto"/>
            <w:bottom w:val="none" w:sz="0" w:space="0" w:color="auto"/>
            <w:right w:val="none" w:sz="0" w:space="0" w:color="auto"/>
          </w:divBdr>
        </w:div>
        <w:div w:id="968170201">
          <w:marLeft w:val="0"/>
          <w:marRight w:val="0"/>
          <w:marTop w:val="0"/>
          <w:marBottom w:val="0"/>
          <w:divBdr>
            <w:top w:val="none" w:sz="0" w:space="0" w:color="auto"/>
            <w:left w:val="none" w:sz="0" w:space="0" w:color="auto"/>
            <w:bottom w:val="none" w:sz="0" w:space="0" w:color="auto"/>
            <w:right w:val="none" w:sz="0" w:space="0" w:color="auto"/>
          </w:divBdr>
          <w:divsChild>
            <w:div w:id="1462532313">
              <w:marLeft w:val="0"/>
              <w:marRight w:val="0"/>
              <w:marTop w:val="0"/>
              <w:marBottom w:val="0"/>
              <w:divBdr>
                <w:top w:val="none" w:sz="0" w:space="0" w:color="auto"/>
                <w:left w:val="none" w:sz="0" w:space="0" w:color="auto"/>
                <w:bottom w:val="none" w:sz="0" w:space="0" w:color="auto"/>
                <w:right w:val="none" w:sz="0" w:space="0" w:color="auto"/>
              </w:divBdr>
            </w:div>
          </w:divsChild>
        </w:div>
        <w:div w:id="90510676">
          <w:marLeft w:val="0"/>
          <w:marRight w:val="0"/>
          <w:marTop w:val="0"/>
          <w:marBottom w:val="0"/>
          <w:divBdr>
            <w:top w:val="none" w:sz="0" w:space="0" w:color="auto"/>
            <w:left w:val="none" w:sz="0" w:space="0" w:color="auto"/>
            <w:bottom w:val="none" w:sz="0" w:space="0" w:color="auto"/>
            <w:right w:val="none" w:sz="0" w:space="0" w:color="auto"/>
          </w:divBdr>
          <w:divsChild>
            <w:div w:id="146939983">
              <w:marLeft w:val="0"/>
              <w:marRight w:val="0"/>
              <w:marTop w:val="0"/>
              <w:marBottom w:val="0"/>
              <w:divBdr>
                <w:top w:val="none" w:sz="0" w:space="0" w:color="auto"/>
                <w:left w:val="none" w:sz="0" w:space="0" w:color="auto"/>
                <w:bottom w:val="none" w:sz="0" w:space="0" w:color="auto"/>
                <w:right w:val="none" w:sz="0" w:space="0" w:color="auto"/>
              </w:divBdr>
            </w:div>
          </w:divsChild>
        </w:div>
        <w:div w:id="1394695341">
          <w:marLeft w:val="0"/>
          <w:marRight w:val="0"/>
          <w:marTop w:val="0"/>
          <w:marBottom w:val="0"/>
          <w:divBdr>
            <w:top w:val="none" w:sz="0" w:space="0" w:color="auto"/>
            <w:left w:val="none" w:sz="0" w:space="0" w:color="auto"/>
            <w:bottom w:val="none" w:sz="0" w:space="0" w:color="auto"/>
            <w:right w:val="none" w:sz="0" w:space="0" w:color="auto"/>
          </w:divBdr>
        </w:div>
        <w:div w:id="32659168">
          <w:marLeft w:val="0"/>
          <w:marRight w:val="0"/>
          <w:marTop w:val="0"/>
          <w:marBottom w:val="0"/>
          <w:divBdr>
            <w:top w:val="none" w:sz="0" w:space="0" w:color="auto"/>
            <w:left w:val="none" w:sz="0" w:space="0" w:color="auto"/>
            <w:bottom w:val="none" w:sz="0" w:space="0" w:color="auto"/>
            <w:right w:val="none" w:sz="0" w:space="0" w:color="auto"/>
          </w:divBdr>
        </w:div>
        <w:div w:id="22900602">
          <w:marLeft w:val="0"/>
          <w:marRight w:val="0"/>
          <w:marTop w:val="0"/>
          <w:marBottom w:val="0"/>
          <w:divBdr>
            <w:top w:val="none" w:sz="0" w:space="0" w:color="auto"/>
            <w:left w:val="none" w:sz="0" w:space="0" w:color="auto"/>
            <w:bottom w:val="none" w:sz="0" w:space="0" w:color="auto"/>
            <w:right w:val="none" w:sz="0" w:space="0" w:color="auto"/>
          </w:divBdr>
        </w:div>
      </w:divsChild>
    </w:div>
    <w:div w:id="877354652">
      <w:bodyDiv w:val="1"/>
      <w:marLeft w:val="0"/>
      <w:marRight w:val="0"/>
      <w:marTop w:val="0"/>
      <w:marBottom w:val="0"/>
      <w:divBdr>
        <w:top w:val="none" w:sz="0" w:space="0" w:color="auto"/>
        <w:left w:val="none" w:sz="0" w:space="0" w:color="auto"/>
        <w:bottom w:val="none" w:sz="0" w:space="0" w:color="auto"/>
        <w:right w:val="none" w:sz="0" w:space="0" w:color="auto"/>
      </w:divBdr>
    </w:div>
    <w:div w:id="1622103590">
      <w:bodyDiv w:val="1"/>
      <w:marLeft w:val="0"/>
      <w:marRight w:val="0"/>
      <w:marTop w:val="0"/>
      <w:marBottom w:val="0"/>
      <w:divBdr>
        <w:top w:val="none" w:sz="0" w:space="0" w:color="auto"/>
        <w:left w:val="none" w:sz="0" w:space="0" w:color="auto"/>
        <w:bottom w:val="none" w:sz="0" w:space="0" w:color="auto"/>
        <w:right w:val="none" w:sz="0" w:space="0" w:color="auto"/>
      </w:divBdr>
    </w:div>
    <w:div w:id="1654145052">
      <w:bodyDiv w:val="1"/>
      <w:marLeft w:val="0"/>
      <w:marRight w:val="0"/>
      <w:marTop w:val="0"/>
      <w:marBottom w:val="0"/>
      <w:divBdr>
        <w:top w:val="none" w:sz="0" w:space="0" w:color="auto"/>
        <w:left w:val="none" w:sz="0" w:space="0" w:color="auto"/>
        <w:bottom w:val="none" w:sz="0" w:space="0" w:color="auto"/>
        <w:right w:val="none" w:sz="0" w:space="0" w:color="auto"/>
      </w:divBdr>
      <w:divsChild>
        <w:div w:id="1236626857">
          <w:marLeft w:val="0"/>
          <w:marRight w:val="0"/>
          <w:marTop w:val="0"/>
          <w:marBottom w:val="0"/>
          <w:divBdr>
            <w:top w:val="none" w:sz="0" w:space="0" w:color="auto"/>
            <w:left w:val="none" w:sz="0" w:space="0" w:color="auto"/>
            <w:bottom w:val="none" w:sz="0" w:space="0" w:color="auto"/>
            <w:right w:val="none" w:sz="0" w:space="0" w:color="auto"/>
          </w:divBdr>
        </w:div>
        <w:div w:id="516386639">
          <w:marLeft w:val="0"/>
          <w:marRight w:val="0"/>
          <w:marTop w:val="0"/>
          <w:marBottom w:val="0"/>
          <w:divBdr>
            <w:top w:val="none" w:sz="0" w:space="0" w:color="auto"/>
            <w:left w:val="none" w:sz="0" w:space="0" w:color="auto"/>
            <w:bottom w:val="none" w:sz="0" w:space="0" w:color="auto"/>
            <w:right w:val="none" w:sz="0" w:space="0" w:color="auto"/>
          </w:divBdr>
        </w:div>
        <w:div w:id="1626349580">
          <w:marLeft w:val="0"/>
          <w:marRight w:val="0"/>
          <w:marTop w:val="0"/>
          <w:marBottom w:val="0"/>
          <w:divBdr>
            <w:top w:val="none" w:sz="0" w:space="0" w:color="auto"/>
            <w:left w:val="none" w:sz="0" w:space="0" w:color="auto"/>
            <w:bottom w:val="none" w:sz="0" w:space="0" w:color="auto"/>
            <w:right w:val="none" w:sz="0" w:space="0" w:color="auto"/>
          </w:divBdr>
        </w:div>
        <w:div w:id="2043091733">
          <w:marLeft w:val="0"/>
          <w:marRight w:val="0"/>
          <w:marTop w:val="0"/>
          <w:marBottom w:val="0"/>
          <w:divBdr>
            <w:top w:val="none" w:sz="0" w:space="0" w:color="auto"/>
            <w:left w:val="none" w:sz="0" w:space="0" w:color="auto"/>
            <w:bottom w:val="none" w:sz="0" w:space="0" w:color="auto"/>
            <w:right w:val="none" w:sz="0" w:space="0" w:color="auto"/>
          </w:divBdr>
        </w:div>
        <w:div w:id="2030060026">
          <w:marLeft w:val="0"/>
          <w:marRight w:val="0"/>
          <w:marTop w:val="0"/>
          <w:marBottom w:val="0"/>
          <w:divBdr>
            <w:top w:val="none" w:sz="0" w:space="0" w:color="auto"/>
            <w:left w:val="none" w:sz="0" w:space="0" w:color="auto"/>
            <w:bottom w:val="none" w:sz="0" w:space="0" w:color="auto"/>
            <w:right w:val="none" w:sz="0" w:space="0" w:color="auto"/>
          </w:divBdr>
        </w:div>
        <w:div w:id="622542206">
          <w:marLeft w:val="0"/>
          <w:marRight w:val="0"/>
          <w:marTop w:val="0"/>
          <w:marBottom w:val="0"/>
          <w:divBdr>
            <w:top w:val="none" w:sz="0" w:space="0" w:color="auto"/>
            <w:left w:val="none" w:sz="0" w:space="0" w:color="auto"/>
            <w:bottom w:val="none" w:sz="0" w:space="0" w:color="auto"/>
            <w:right w:val="none" w:sz="0" w:space="0" w:color="auto"/>
          </w:divBdr>
        </w:div>
        <w:div w:id="1433042490">
          <w:marLeft w:val="0"/>
          <w:marRight w:val="0"/>
          <w:marTop w:val="0"/>
          <w:marBottom w:val="0"/>
          <w:divBdr>
            <w:top w:val="none" w:sz="0" w:space="0" w:color="auto"/>
            <w:left w:val="none" w:sz="0" w:space="0" w:color="auto"/>
            <w:bottom w:val="none" w:sz="0" w:space="0" w:color="auto"/>
            <w:right w:val="none" w:sz="0" w:space="0" w:color="auto"/>
          </w:divBdr>
          <w:divsChild>
            <w:div w:id="575364789">
              <w:marLeft w:val="0"/>
              <w:marRight w:val="0"/>
              <w:marTop w:val="0"/>
              <w:marBottom w:val="0"/>
              <w:divBdr>
                <w:top w:val="none" w:sz="0" w:space="0" w:color="auto"/>
                <w:left w:val="none" w:sz="0" w:space="0" w:color="auto"/>
                <w:bottom w:val="none" w:sz="0" w:space="0" w:color="auto"/>
                <w:right w:val="none" w:sz="0" w:space="0" w:color="auto"/>
              </w:divBdr>
            </w:div>
            <w:div w:id="2051756203">
              <w:marLeft w:val="0"/>
              <w:marRight w:val="0"/>
              <w:marTop w:val="0"/>
              <w:marBottom w:val="0"/>
              <w:divBdr>
                <w:top w:val="none" w:sz="0" w:space="0" w:color="auto"/>
                <w:left w:val="none" w:sz="0" w:space="0" w:color="auto"/>
                <w:bottom w:val="none" w:sz="0" w:space="0" w:color="auto"/>
                <w:right w:val="none" w:sz="0" w:space="0" w:color="auto"/>
              </w:divBdr>
            </w:div>
          </w:divsChild>
        </w:div>
        <w:div w:id="708410189">
          <w:marLeft w:val="0"/>
          <w:marRight w:val="0"/>
          <w:marTop w:val="0"/>
          <w:marBottom w:val="0"/>
          <w:divBdr>
            <w:top w:val="none" w:sz="0" w:space="0" w:color="auto"/>
            <w:left w:val="none" w:sz="0" w:space="0" w:color="auto"/>
            <w:bottom w:val="none" w:sz="0" w:space="0" w:color="auto"/>
            <w:right w:val="none" w:sz="0" w:space="0" w:color="auto"/>
          </w:divBdr>
        </w:div>
        <w:div w:id="1433476383">
          <w:marLeft w:val="0"/>
          <w:marRight w:val="0"/>
          <w:marTop w:val="0"/>
          <w:marBottom w:val="0"/>
          <w:divBdr>
            <w:top w:val="none" w:sz="0" w:space="0" w:color="auto"/>
            <w:left w:val="none" w:sz="0" w:space="0" w:color="auto"/>
            <w:bottom w:val="none" w:sz="0" w:space="0" w:color="auto"/>
            <w:right w:val="none" w:sz="0" w:space="0" w:color="auto"/>
          </w:divBdr>
          <w:divsChild>
            <w:div w:id="1469325109">
              <w:marLeft w:val="0"/>
              <w:marRight w:val="0"/>
              <w:marTop w:val="0"/>
              <w:marBottom w:val="0"/>
              <w:divBdr>
                <w:top w:val="none" w:sz="0" w:space="0" w:color="auto"/>
                <w:left w:val="none" w:sz="0" w:space="0" w:color="auto"/>
                <w:bottom w:val="none" w:sz="0" w:space="0" w:color="auto"/>
                <w:right w:val="none" w:sz="0" w:space="0" w:color="auto"/>
              </w:divBdr>
            </w:div>
          </w:divsChild>
        </w:div>
        <w:div w:id="1779713814">
          <w:marLeft w:val="0"/>
          <w:marRight w:val="0"/>
          <w:marTop w:val="0"/>
          <w:marBottom w:val="0"/>
          <w:divBdr>
            <w:top w:val="none" w:sz="0" w:space="0" w:color="auto"/>
            <w:left w:val="none" w:sz="0" w:space="0" w:color="auto"/>
            <w:bottom w:val="none" w:sz="0" w:space="0" w:color="auto"/>
            <w:right w:val="none" w:sz="0" w:space="0" w:color="auto"/>
          </w:divBdr>
          <w:divsChild>
            <w:div w:id="875238628">
              <w:marLeft w:val="0"/>
              <w:marRight w:val="0"/>
              <w:marTop w:val="0"/>
              <w:marBottom w:val="0"/>
              <w:divBdr>
                <w:top w:val="none" w:sz="0" w:space="0" w:color="auto"/>
                <w:left w:val="none" w:sz="0" w:space="0" w:color="auto"/>
                <w:bottom w:val="none" w:sz="0" w:space="0" w:color="auto"/>
                <w:right w:val="none" w:sz="0" w:space="0" w:color="auto"/>
              </w:divBdr>
            </w:div>
          </w:divsChild>
        </w:div>
        <w:div w:id="930622552">
          <w:marLeft w:val="0"/>
          <w:marRight w:val="0"/>
          <w:marTop w:val="0"/>
          <w:marBottom w:val="0"/>
          <w:divBdr>
            <w:top w:val="none" w:sz="0" w:space="0" w:color="auto"/>
            <w:left w:val="none" w:sz="0" w:space="0" w:color="auto"/>
            <w:bottom w:val="none" w:sz="0" w:space="0" w:color="auto"/>
            <w:right w:val="none" w:sz="0" w:space="0" w:color="auto"/>
          </w:divBdr>
        </w:div>
        <w:div w:id="1113742678">
          <w:marLeft w:val="0"/>
          <w:marRight w:val="0"/>
          <w:marTop w:val="0"/>
          <w:marBottom w:val="0"/>
          <w:divBdr>
            <w:top w:val="none" w:sz="0" w:space="0" w:color="auto"/>
            <w:left w:val="none" w:sz="0" w:space="0" w:color="auto"/>
            <w:bottom w:val="none" w:sz="0" w:space="0" w:color="auto"/>
            <w:right w:val="none" w:sz="0" w:space="0" w:color="auto"/>
          </w:divBdr>
        </w:div>
        <w:div w:id="112126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elenie21@rambler.ru" TargetMode="External"/><Relationship Id="rId13" Type="http://schemas.openxmlformats.org/officeDocument/2006/relationships/hyperlink" Target="http://www.consultant.ru/document/cons_doc_LAW_33773/f6fb5e26212db7c34ed9e1fc1e33a10f57b19470/" TargetMode="External"/><Relationship Id="rId18" Type="http://schemas.openxmlformats.org/officeDocument/2006/relationships/hyperlink" Target="http://www.consultant.ru/document/cons_doc_LAW_302971/a593eaab768d34bf2d7419322eac79481e73cf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4466621.0" TargetMode="External"/><Relationship Id="rId17" Type="http://schemas.openxmlformats.org/officeDocument/2006/relationships/hyperlink" Target="http://www.consultant.ru/document/cons_doc_LAW_33764/30b3f8c55f65557c253227a65b908cc075ce114a/" TargetMode="External"/><Relationship Id="rId2" Type="http://schemas.openxmlformats.org/officeDocument/2006/relationships/numbering" Target="numbering.xml"/><Relationship Id="rId16" Type="http://schemas.openxmlformats.org/officeDocument/2006/relationships/hyperlink" Target="http://www.consultant.ru/document/cons_doc_LAW_33773/f6fb5e26212db7c34ed9e1fc1e33a10f57b19470/" TargetMode="External"/><Relationship Id="rId20"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AA5504B0B2D3095412FD4D7BB1D74D093BA44F1B8242790948A2387DA0EEA83E88A4F95D57FA3SBeBD" TargetMode="External"/><Relationship Id="rId5" Type="http://schemas.openxmlformats.org/officeDocument/2006/relationships/webSettings" Target="webSettings.xml"/><Relationship Id="rId15" Type="http://schemas.openxmlformats.org/officeDocument/2006/relationships/hyperlink" Target="http://www.consultant.ru/document/cons_doc_LAW_33773/44cbcea485bb6d538b98347f46ecd240bb370e69/" TargetMode="External"/><Relationship Id="rId23" Type="http://schemas.openxmlformats.org/officeDocument/2006/relationships/theme" Target="theme/theme1.xml"/><Relationship Id="rId10" Type="http://schemas.openxmlformats.org/officeDocument/2006/relationships/hyperlink" Target="consultantplus://offline/main?base=LAW;n=111919;fld=134" TargetMode="External"/><Relationship Id="rId19" Type="http://schemas.openxmlformats.org/officeDocument/2006/relationships/hyperlink" Target="consultantplus://offline/main?base=LAW;n=116783;fld=134;dst=43" TargetMode="External"/><Relationship Id="rId4" Type="http://schemas.openxmlformats.org/officeDocument/2006/relationships/settings" Target="settings.xml"/><Relationship Id="rId9" Type="http://schemas.openxmlformats.org/officeDocument/2006/relationships/hyperlink" Target="http://www.privadminmmr.ru" TargetMode="External"/><Relationship Id="rId14" Type="http://schemas.openxmlformats.org/officeDocument/2006/relationships/hyperlink" Target="http://www.consultant.ru/document/cons_doc_LAW_33773/f6fb5e26212db7c34ed9e1fc1e33a10f57b194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A40-A65B-4506-AF4D-CA2BB3D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5</Pages>
  <Words>11252</Words>
  <Characters>6414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cp:lastModifiedBy>
  <cp:revision>52</cp:revision>
  <cp:lastPrinted>2020-04-29T07:05:00Z</cp:lastPrinted>
  <dcterms:created xsi:type="dcterms:W3CDTF">2015-12-14T10:51:00Z</dcterms:created>
  <dcterms:modified xsi:type="dcterms:W3CDTF">2020-05-15T08:29:00Z</dcterms:modified>
</cp:coreProperties>
</file>